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071CC" w14:textId="33EFF1FB" w:rsidR="00612B18" w:rsidRPr="00953373" w:rsidRDefault="00952BCC" w:rsidP="60DCDF32">
      <w:pPr>
        <w:jc w:val="center"/>
        <w:rPr>
          <w:b/>
          <w:bCs/>
          <w:sz w:val="28"/>
          <w:szCs w:val="28"/>
        </w:rPr>
      </w:pPr>
      <w:r w:rsidRPr="60DCDF32">
        <w:rPr>
          <w:b/>
          <w:bCs/>
          <w:sz w:val="28"/>
          <w:szCs w:val="28"/>
        </w:rPr>
        <w:t>Plano de Trabalho</w:t>
      </w:r>
      <w:r w:rsidR="001646F1" w:rsidRPr="60DCDF32">
        <w:rPr>
          <w:b/>
          <w:bCs/>
          <w:sz w:val="28"/>
          <w:szCs w:val="28"/>
        </w:rPr>
        <w:t xml:space="preserve"> R</w:t>
      </w:r>
      <w:r w:rsidR="00612B18" w:rsidRPr="60DCDF32">
        <w:rPr>
          <w:b/>
          <w:bCs/>
          <w:sz w:val="28"/>
          <w:szCs w:val="28"/>
        </w:rPr>
        <w:t>eferente ao Programa de Pes</w:t>
      </w:r>
      <w:r w:rsidR="00602CB4" w:rsidRPr="60DCDF32">
        <w:rPr>
          <w:b/>
          <w:bCs/>
          <w:sz w:val="28"/>
          <w:szCs w:val="28"/>
        </w:rPr>
        <w:t xml:space="preserve">quisa e Desenvolvimento </w:t>
      </w:r>
      <w:r w:rsidR="00E94AC0">
        <w:rPr>
          <w:b/>
          <w:bCs/>
          <w:sz w:val="28"/>
          <w:szCs w:val="28"/>
        </w:rPr>
        <w:t>CEMIG</w:t>
      </w:r>
      <w:r w:rsidR="00953373" w:rsidRPr="60DCDF32">
        <w:rPr>
          <w:b/>
          <w:bCs/>
          <w:sz w:val="28"/>
          <w:szCs w:val="28"/>
        </w:rPr>
        <w:t xml:space="preserve"> relativo ao </w:t>
      </w:r>
      <w:r w:rsidR="355C1D40" w:rsidRPr="60DCDF32">
        <w:rPr>
          <w:b/>
          <w:bCs/>
          <w:sz w:val="28"/>
          <w:szCs w:val="28"/>
        </w:rPr>
        <w:t xml:space="preserve">Desafio </w:t>
      </w:r>
      <w:r w:rsidR="00C06369">
        <w:rPr>
          <w:b/>
          <w:bCs/>
          <w:sz w:val="28"/>
          <w:szCs w:val="28"/>
        </w:rPr>
        <w:t xml:space="preserve">Cemig </w:t>
      </w:r>
      <w:bookmarkStart w:id="0" w:name="_GoBack"/>
      <w:bookmarkEnd w:id="0"/>
      <w:r w:rsidR="355C1D40" w:rsidRPr="60DCDF32">
        <w:rPr>
          <w:b/>
          <w:bCs/>
          <w:sz w:val="28"/>
          <w:szCs w:val="28"/>
        </w:rPr>
        <w:t>de Inovação</w:t>
      </w:r>
      <w:r w:rsidR="00953373" w:rsidRPr="60DCDF32">
        <w:rPr>
          <w:b/>
          <w:bCs/>
          <w:sz w:val="28"/>
          <w:szCs w:val="28"/>
        </w:rPr>
        <w:t xml:space="preserve">, de </w:t>
      </w:r>
      <w:r w:rsidR="632743BD" w:rsidRPr="60DCDF32">
        <w:rPr>
          <w:b/>
          <w:bCs/>
          <w:sz w:val="28"/>
          <w:szCs w:val="28"/>
        </w:rPr>
        <w:t>2021</w:t>
      </w:r>
      <w:r w:rsidR="00953373" w:rsidRPr="60DCDF32">
        <w:rPr>
          <w:b/>
          <w:bCs/>
          <w:sz w:val="28"/>
          <w:szCs w:val="28"/>
        </w:rPr>
        <w:t>.</w:t>
      </w:r>
    </w:p>
    <w:p w14:paraId="658A676A" w14:textId="77777777" w:rsidR="003E2A99" w:rsidRPr="00953373" w:rsidRDefault="003E2A99">
      <w:pPr>
        <w:jc w:val="center"/>
        <w:rPr>
          <w:b/>
          <w:bCs/>
          <w:highlight w:val="yellow"/>
        </w:rPr>
      </w:pPr>
    </w:p>
    <w:p w14:paraId="09AE3237" w14:textId="1AA51BAD" w:rsidR="00612B18" w:rsidRPr="00953373" w:rsidRDefault="00531703">
      <w:pPr>
        <w:pStyle w:val="Corpodetexto2"/>
        <w:rPr>
          <w:b w:val="0"/>
          <w:bCs w:val="0"/>
          <w:sz w:val="28"/>
        </w:rPr>
      </w:pPr>
      <w:r w:rsidRPr="00ED377E">
        <w:rPr>
          <w:b w:val="0"/>
          <w:bCs w:val="0"/>
        </w:rPr>
        <w:t xml:space="preserve"> </w:t>
      </w:r>
      <w:r w:rsidR="003E2A99" w:rsidRPr="00953373">
        <w:rPr>
          <w:b w:val="0"/>
          <w:sz w:val="28"/>
        </w:rPr>
        <w:t>“</w:t>
      </w:r>
      <w:r w:rsidR="00D435B5" w:rsidRPr="00953373">
        <w:rPr>
          <w:sz w:val="28"/>
        </w:rPr>
        <w:fldChar w:fldCharType="begin">
          <w:ffData>
            <w:name w:val=""/>
            <w:enabled/>
            <w:calcOnExit w:val="0"/>
            <w:textInput>
              <w:default w:val="XX0999"/>
              <w:maxLength w:val="6"/>
            </w:textInput>
          </w:ffData>
        </w:fldChar>
      </w:r>
      <w:r w:rsidR="00D435B5" w:rsidRPr="00953373">
        <w:rPr>
          <w:sz w:val="28"/>
        </w:rPr>
        <w:instrText xml:space="preserve"> FORMTEXT </w:instrText>
      </w:r>
      <w:r w:rsidR="00D435B5" w:rsidRPr="00953373">
        <w:rPr>
          <w:sz w:val="28"/>
        </w:rPr>
      </w:r>
      <w:r w:rsidR="00D435B5" w:rsidRPr="00953373">
        <w:rPr>
          <w:sz w:val="28"/>
        </w:rPr>
        <w:fldChar w:fldCharType="separate"/>
      </w:r>
      <w:r w:rsidR="00D435B5" w:rsidRPr="00953373">
        <w:rPr>
          <w:noProof/>
          <w:sz w:val="28"/>
        </w:rPr>
        <w:t>XX0999</w:t>
      </w:r>
      <w:r w:rsidR="00D435B5" w:rsidRPr="00953373">
        <w:rPr>
          <w:sz w:val="28"/>
        </w:rPr>
        <w:fldChar w:fldCharType="end"/>
      </w:r>
      <w:r w:rsidR="00D40107" w:rsidRPr="00953373">
        <w:rPr>
          <w:sz w:val="28"/>
        </w:rPr>
        <w:t>-</w:t>
      </w:r>
      <w:r w:rsidR="00D40107" w:rsidRPr="00953373"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ítulo do Projeto"/>
              <w:maxLength w:val="2000"/>
            </w:textInput>
          </w:ffData>
        </w:fldChar>
      </w:r>
      <w:r w:rsidR="00D40107" w:rsidRPr="00953373">
        <w:rPr>
          <w:sz w:val="28"/>
        </w:rPr>
        <w:instrText xml:space="preserve"> FORMTEXT </w:instrText>
      </w:r>
      <w:r w:rsidR="00D40107" w:rsidRPr="00953373">
        <w:rPr>
          <w:sz w:val="28"/>
        </w:rPr>
      </w:r>
      <w:r w:rsidR="00D40107" w:rsidRPr="00953373">
        <w:rPr>
          <w:sz w:val="28"/>
        </w:rPr>
        <w:fldChar w:fldCharType="separate"/>
      </w:r>
      <w:r w:rsidR="00D40107" w:rsidRPr="00953373">
        <w:rPr>
          <w:noProof/>
          <w:sz w:val="28"/>
        </w:rPr>
        <w:t>Título do Projeto</w:t>
      </w:r>
      <w:r w:rsidR="00D40107" w:rsidRPr="00953373">
        <w:rPr>
          <w:sz w:val="28"/>
        </w:rPr>
        <w:fldChar w:fldCharType="end"/>
      </w:r>
      <w:r w:rsidR="003E2A99" w:rsidRPr="00953373">
        <w:rPr>
          <w:b w:val="0"/>
          <w:sz w:val="28"/>
        </w:rPr>
        <w:t>”</w:t>
      </w:r>
    </w:p>
    <w:p w14:paraId="14FBD04B" w14:textId="441F15A5" w:rsidR="007626DC" w:rsidRPr="00ED377E" w:rsidRDefault="00953373" w:rsidP="002C55CE">
      <w:pPr>
        <w:pStyle w:val="Ttulo1"/>
      </w:pPr>
      <w:r>
        <w:t>INFORMAÇÕ</w:t>
      </w:r>
      <w:r w:rsidR="007626DC">
        <w:t xml:space="preserve">ES </w:t>
      </w:r>
      <w:r w:rsidR="00BD01C0">
        <w:t>GERAIS</w:t>
      </w:r>
    </w:p>
    <w:p w14:paraId="4B19D802" w14:textId="147B676E" w:rsidR="000D5037" w:rsidRDefault="000D5037" w:rsidP="00B65327">
      <w:pPr>
        <w:pStyle w:val="Ttulo2"/>
      </w:pPr>
      <w:r>
        <w:t>Entidades executoras</w:t>
      </w:r>
    </w:p>
    <w:p w14:paraId="3980925A" w14:textId="5C2739D4" w:rsidR="000D5037" w:rsidRPr="000D5037" w:rsidRDefault="000D5037" w:rsidP="000D5037">
      <w:r>
        <w:fldChar w:fldCharType="begin">
          <w:ffData>
            <w:name w:val=""/>
            <w:enabled/>
            <w:calcOnExit w:val="0"/>
            <w:textInput>
              <w:default w:val="Listar entidades executoras (apenas nomes)"/>
              <w:maxLength w:val="218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istar entidades executoras (apenas nomes)</w:t>
      </w:r>
      <w:r>
        <w:fldChar w:fldCharType="end"/>
      </w:r>
    </w:p>
    <w:p w14:paraId="71F56EAE" w14:textId="30FAEFD3" w:rsidR="002C55CE" w:rsidRDefault="002C55CE" w:rsidP="00B65327">
      <w:pPr>
        <w:pStyle w:val="Ttulo2"/>
      </w:pPr>
      <w:r>
        <w:t>Duração do projeto</w:t>
      </w:r>
    </w:p>
    <w:p w14:paraId="55B38189" w14:textId="4F3CBBF5" w:rsidR="00604851" w:rsidRPr="00ED377E" w:rsidRDefault="00604851" w:rsidP="00E161C2">
      <w:r w:rsidRPr="00ED377E"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t>XX</w:t>
      </w:r>
      <w:r w:rsidRPr="00ED377E">
        <w:fldChar w:fldCharType="end"/>
      </w:r>
      <w:r w:rsidRPr="00ED377E">
        <w:t xml:space="preserve"> meses</w:t>
      </w:r>
    </w:p>
    <w:p w14:paraId="79F76B5C" w14:textId="512236B5" w:rsidR="00604851" w:rsidRPr="00ED377E" w:rsidRDefault="00604851" w:rsidP="002C55CE">
      <w:pPr>
        <w:pStyle w:val="Ttulo2"/>
      </w:pPr>
      <w:r w:rsidRPr="00ED377E">
        <w:t>Tema de Pesquisa</w:t>
      </w:r>
    </w:p>
    <w:p w14:paraId="301A5252" w14:textId="46FBF687" w:rsidR="00604851" w:rsidRPr="00ED377E" w:rsidRDefault="00043817" w:rsidP="00E161C2">
      <w:r w:rsidRPr="00ED377E">
        <w:fldChar w:fldCharType="begin">
          <w:ffData>
            <w:name w:val=""/>
            <w:enabled/>
            <w:calcOnExit w:val="0"/>
            <w:textInput>
              <w:default w:val="Descrição do Tema de Pesquisa conforme lista da Aneel disponível em :"/>
              <w:maxLength w:val="218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Descrição do Tema de Pesquisa conforme lista da Aneel disponível em :</w:t>
      </w:r>
      <w:r w:rsidRPr="00ED377E">
        <w:fldChar w:fldCharType="end"/>
      </w:r>
    </w:p>
    <w:p w14:paraId="7CD4E90E" w14:textId="77777777" w:rsidR="00604851" w:rsidRPr="00953373" w:rsidRDefault="00830F69" w:rsidP="00604851">
      <w:pPr>
        <w:rPr>
          <w:rStyle w:val="Hyperlink"/>
          <w:b/>
          <w:bCs/>
          <w:i/>
          <w:color w:val="FF0000"/>
        </w:rPr>
      </w:pPr>
      <w:hyperlink r:id="rId11" w:history="1">
        <w:r w:rsidR="00604851" w:rsidRPr="00953373">
          <w:rPr>
            <w:rStyle w:val="Hyperlink"/>
            <w:b/>
            <w:bCs/>
            <w:i/>
            <w:color w:val="FF0000"/>
          </w:rPr>
          <w:t>Clique aqui.</w:t>
        </w:r>
      </w:hyperlink>
    </w:p>
    <w:p w14:paraId="5CD37B4C" w14:textId="2899A754" w:rsidR="00043817" w:rsidRPr="00ED377E" w:rsidRDefault="00043817" w:rsidP="00B65327">
      <w:pPr>
        <w:pStyle w:val="Ttulo2"/>
      </w:pPr>
      <w:r w:rsidRPr="00ED377E">
        <w:t>Subtema de Pesquisa</w:t>
      </w:r>
    </w:p>
    <w:p w14:paraId="597DB3C7" w14:textId="0012F717" w:rsidR="00043817" w:rsidRPr="00ED377E" w:rsidRDefault="00043817" w:rsidP="00E161C2">
      <w:r w:rsidRPr="00ED377E">
        <w:fldChar w:fldCharType="begin">
          <w:ffData>
            <w:name w:val=""/>
            <w:enabled/>
            <w:calcOnExit w:val="0"/>
            <w:textInput>
              <w:default w:val="Descrição Subtema de Pesquisa conforme lista da Aneel disponível em :"/>
              <w:maxLength w:val="218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Descrição Subtema de Pesquisa conforme lista da Aneel disponível em :</w:t>
      </w:r>
      <w:r w:rsidRPr="00ED377E">
        <w:fldChar w:fldCharType="end"/>
      </w:r>
    </w:p>
    <w:p w14:paraId="4666C2CB" w14:textId="77777777" w:rsidR="00043817" w:rsidRPr="00953373" w:rsidRDefault="00830F69" w:rsidP="00043817">
      <w:pPr>
        <w:rPr>
          <w:b/>
          <w:bCs/>
          <w:i/>
          <w:color w:val="FF0000"/>
        </w:rPr>
      </w:pPr>
      <w:hyperlink r:id="rId12" w:history="1">
        <w:r w:rsidR="00043817" w:rsidRPr="00953373">
          <w:rPr>
            <w:rStyle w:val="Hyperlink"/>
            <w:b/>
            <w:bCs/>
            <w:i/>
            <w:color w:val="FF0000"/>
          </w:rPr>
          <w:t>Clique aqui.</w:t>
        </w:r>
      </w:hyperlink>
    </w:p>
    <w:p w14:paraId="35CAC208" w14:textId="508CF418" w:rsidR="00604851" w:rsidRPr="00ED377E" w:rsidRDefault="002C55CE" w:rsidP="00B65327">
      <w:pPr>
        <w:pStyle w:val="Ttulo2"/>
      </w:pPr>
      <w:r>
        <w:t>Segmento do Projeto</w:t>
      </w:r>
    </w:p>
    <w:p w14:paraId="2C592E86" w14:textId="77777777" w:rsidR="00604851" w:rsidRPr="00ED377E" w:rsidRDefault="00604851" w:rsidP="00E161C2">
      <w:r w:rsidRPr="00ED377E">
        <w:fldChar w:fldCharType="begin">
          <w:ffData>
            <w:name w:val=""/>
            <w:enabled/>
            <w:calcOnExit w:val="0"/>
            <w:textInput>
              <w:default w:val="Descrição do Segmento do Projeto - Indique uma das opções abaixo"/>
              <w:maxLength w:val="100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Descrição do Segmento do Projeto - Indique uma das opções abaixo</w:t>
      </w:r>
      <w:r w:rsidRPr="00ED377E">
        <w:fldChar w:fldCharType="end"/>
      </w:r>
      <w:r w:rsidRPr="00ED377E">
        <w:t>.</w:t>
      </w:r>
    </w:p>
    <w:p w14:paraId="745A8DF6" w14:textId="77777777" w:rsidR="00604851" w:rsidRPr="00953373" w:rsidRDefault="00604851" w:rsidP="00604851">
      <w:pPr>
        <w:rPr>
          <w:bCs/>
          <w:i/>
          <w:color w:val="FF0000"/>
        </w:rPr>
      </w:pPr>
      <w:r w:rsidRPr="00953373">
        <w:rPr>
          <w:bCs/>
          <w:i/>
          <w:color w:val="FF0000"/>
        </w:rPr>
        <w:t>Comercialização/Distribuição/Geração/Transmissão</w:t>
      </w:r>
    </w:p>
    <w:p w14:paraId="4BE66949" w14:textId="7EC6A523" w:rsidR="00604851" w:rsidRPr="00ED377E" w:rsidRDefault="00604851" w:rsidP="00B65327">
      <w:pPr>
        <w:pStyle w:val="Ttulo2"/>
      </w:pPr>
      <w:r w:rsidRPr="00ED377E">
        <w:t>Fase na Cadeia de Inovação</w:t>
      </w:r>
    </w:p>
    <w:p w14:paraId="04CF521B" w14:textId="77777777" w:rsidR="00604851" w:rsidRPr="00ED377E" w:rsidRDefault="00604851" w:rsidP="00E161C2">
      <w:r w:rsidRPr="00ED377E">
        <w:fldChar w:fldCharType="begin">
          <w:ffData>
            <w:name w:val=""/>
            <w:enabled/>
            <w:calcOnExit w:val="0"/>
            <w:textInput>
              <w:default w:val="Descrição da Nova Fase na Cadeia de Inovação - Indique uma das opções abaixo"/>
              <w:maxLength w:val="100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Descrição da Nova Fase na Cadeia de Inovação - Indique uma das opções abaixo</w:t>
      </w:r>
      <w:r w:rsidRPr="00ED377E">
        <w:fldChar w:fldCharType="end"/>
      </w:r>
      <w:r w:rsidRPr="00ED377E">
        <w:t>.</w:t>
      </w:r>
    </w:p>
    <w:p w14:paraId="208D9580" w14:textId="77777777" w:rsidR="00604851" w:rsidRPr="00953373" w:rsidRDefault="00604851" w:rsidP="00604851">
      <w:pPr>
        <w:rPr>
          <w:bCs/>
          <w:i/>
          <w:color w:val="FF0000"/>
        </w:rPr>
      </w:pPr>
      <w:r w:rsidRPr="00953373">
        <w:rPr>
          <w:bCs/>
          <w:i/>
          <w:color w:val="FF0000"/>
        </w:rPr>
        <w:t>CS (Cabeça de Série) / DE (Desenvolvimento Experimental) / IM (Inserção no Mercado) / LP (lote Pioneiro) / PA (Pesquisa Aplicada) / PB (Pesquisa Básica Dirigida)</w:t>
      </w:r>
    </w:p>
    <w:p w14:paraId="4DB6D432" w14:textId="3A42F7FB" w:rsidR="00604851" w:rsidRPr="00ED377E" w:rsidRDefault="00604851" w:rsidP="002C55CE">
      <w:pPr>
        <w:pStyle w:val="Ttulo1"/>
      </w:pPr>
      <w:r w:rsidRPr="00ED377E">
        <w:t>OBJETIVO</w:t>
      </w:r>
    </w:p>
    <w:p w14:paraId="40B601FB" w14:textId="05AD95A9" w:rsidR="001D2ECD" w:rsidRPr="00ED377E" w:rsidRDefault="001D2ECD" w:rsidP="00E161C2">
      <w:r w:rsidRPr="00ED377E">
        <w:t xml:space="preserve">O projeto é uma oportunidade de atendimento às necessidades do setor elétrico e possibilitará </w:t>
      </w:r>
      <w:r w:rsidR="007E4661" w:rsidRPr="00ED377E">
        <w:rPr>
          <w:bCs/>
        </w:rPr>
        <w:fldChar w:fldCharType="begin">
          <w:ffData>
            <w:name w:val=""/>
            <w:enabled/>
            <w:calcOnExit w:val="0"/>
            <w:textInput>
              <w:default w:val="Objetivo geral, em um parágrafo."/>
              <w:maxLength w:val="1000"/>
            </w:textInput>
          </w:ffData>
        </w:fldChar>
      </w:r>
      <w:r w:rsidR="007E4661" w:rsidRPr="00ED377E">
        <w:rPr>
          <w:bCs/>
        </w:rPr>
        <w:instrText xml:space="preserve"> FORMTEXT </w:instrText>
      </w:r>
      <w:r w:rsidR="007E4661" w:rsidRPr="00ED377E">
        <w:rPr>
          <w:bCs/>
        </w:rPr>
      </w:r>
      <w:r w:rsidR="007E4661" w:rsidRPr="00ED377E">
        <w:rPr>
          <w:bCs/>
        </w:rPr>
        <w:fldChar w:fldCharType="separate"/>
      </w:r>
      <w:r w:rsidR="007E4661" w:rsidRPr="00ED377E">
        <w:rPr>
          <w:bCs/>
          <w:noProof/>
        </w:rPr>
        <w:t>Objetivo geral, em um parágrafo.</w:t>
      </w:r>
      <w:r w:rsidR="007E4661" w:rsidRPr="00ED377E">
        <w:rPr>
          <w:bCs/>
        </w:rPr>
        <w:fldChar w:fldCharType="end"/>
      </w:r>
    </w:p>
    <w:p w14:paraId="64D0B172" w14:textId="3734626F" w:rsidR="001D2ECD" w:rsidRPr="00ED377E" w:rsidRDefault="001D2ECD" w:rsidP="002C55CE">
      <w:pPr>
        <w:pStyle w:val="Ttulo2"/>
      </w:pPr>
      <w:r w:rsidRPr="00ED377E">
        <w:t xml:space="preserve">Objetivos </w:t>
      </w:r>
      <w:r w:rsidR="00C0422F" w:rsidRPr="00ED377E">
        <w:t>Específicos</w:t>
      </w:r>
      <w:r w:rsidRPr="00ED377E">
        <w:t xml:space="preserve">: </w:t>
      </w:r>
    </w:p>
    <w:p w14:paraId="354DBDDB" w14:textId="745D02EE" w:rsidR="001D2ECD" w:rsidRPr="00ED377E" w:rsidRDefault="006751EB" w:rsidP="00E161C2">
      <w:r w:rsidRPr="00ED377E">
        <w:fldChar w:fldCharType="begin">
          <w:ffData>
            <w:name w:val="Texto25"/>
            <w:enabled/>
            <w:calcOnExit w:val="0"/>
            <w:textInput>
              <w:default w:val="Descrever os objetivos específicos do Projeto - limite 8000 caracteres"/>
              <w:maxLength w:val="8000"/>
            </w:textInput>
          </w:ffData>
        </w:fldChar>
      </w:r>
      <w:bookmarkStart w:id="1" w:name="Texto25"/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Descrever os objetivos específicos do Projeto - limite 8000 caracteres</w:t>
      </w:r>
      <w:r w:rsidRPr="00ED377E">
        <w:fldChar w:fldCharType="end"/>
      </w:r>
      <w:bookmarkEnd w:id="1"/>
      <w:r w:rsidR="001D2ECD" w:rsidRPr="00ED377E">
        <w:t>.</w:t>
      </w:r>
    </w:p>
    <w:p w14:paraId="1FFEC558" w14:textId="0EFE75FD" w:rsidR="006751EB" w:rsidRPr="00ED377E" w:rsidRDefault="006751EB" w:rsidP="002C55CE">
      <w:pPr>
        <w:pStyle w:val="Ttulo1"/>
      </w:pPr>
      <w:r>
        <w:t>METODOLOGIA DE TRABALHO</w:t>
      </w:r>
    </w:p>
    <w:p w14:paraId="7E2F59E2" w14:textId="71FBC4CB" w:rsidR="006751EB" w:rsidRPr="00ED377E" w:rsidRDefault="009E0EC5" w:rsidP="00E161C2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 a metodologia de trabalho, encadeamento de atividades, forma de apresentação dos resultados parciais e outras informações relevantes - até 30000 caracteres."/>
              <w:maxLength w:val="30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 a metodologia de trabalho, encadeamento de atividades, forma de apresentação dos resultados parciais e outras informações relevantes - até 30000 caracteres.</w:t>
      </w:r>
      <w:r>
        <w:rPr>
          <w:noProof/>
        </w:rPr>
        <w:fldChar w:fldCharType="end"/>
      </w:r>
    </w:p>
    <w:p w14:paraId="6AA8C371" w14:textId="77777777" w:rsidR="002C55CE" w:rsidRDefault="002C55CE" w:rsidP="002C55CE">
      <w:pPr>
        <w:pStyle w:val="Ttulo1"/>
      </w:pPr>
      <w:r>
        <w:t>PRODUTOS</w:t>
      </w:r>
    </w:p>
    <w:p w14:paraId="20777966" w14:textId="568E23E5" w:rsidR="002C55CE" w:rsidRPr="00E161C2" w:rsidRDefault="009E0EC5" w:rsidP="002C55CE">
      <w:pPr>
        <w:rPr>
          <w:bCs/>
          <w:i/>
          <w:color w:val="FF0000"/>
        </w:rPr>
      </w:pPr>
      <w:r>
        <w:rPr>
          <w:bCs/>
          <w:i/>
          <w:color w:val="FF0000"/>
        </w:rPr>
        <w:t>Q</w:t>
      </w:r>
      <w:r w:rsidR="002C55CE" w:rsidRPr="00E161C2">
        <w:rPr>
          <w:i/>
          <w:color w:val="FF0000"/>
        </w:rPr>
        <w:t xml:space="preserve">uando </w:t>
      </w:r>
      <w:r>
        <w:rPr>
          <w:i/>
          <w:color w:val="FF0000"/>
        </w:rPr>
        <w:t>algum item não for aplicável</w:t>
      </w:r>
      <w:r w:rsidR="002C55CE" w:rsidRPr="00E161C2">
        <w:rPr>
          <w:i/>
          <w:color w:val="FF0000"/>
        </w:rPr>
        <w:t>, este não poderá ser excluído da sequência da proposta, devendo ser utiliza</w:t>
      </w:r>
      <w:r>
        <w:rPr>
          <w:i/>
          <w:color w:val="FF0000"/>
        </w:rPr>
        <w:t>dos os dizeres: “Não se aplica”.</w:t>
      </w:r>
    </w:p>
    <w:p w14:paraId="5EFBC011" w14:textId="675EC62D" w:rsidR="009B67F9" w:rsidRPr="009E0EC5" w:rsidRDefault="009B67F9" w:rsidP="00E161C2">
      <w:r w:rsidRPr="00ED377E">
        <w:t>Espera-se a obtenção dos seguintes produtos:</w:t>
      </w:r>
    </w:p>
    <w:p w14:paraId="6DC730CA" w14:textId="0FFE5DBD" w:rsidR="00234DB2" w:rsidRPr="00ED377E" w:rsidRDefault="00234DB2" w:rsidP="002C55CE">
      <w:pPr>
        <w:pStyle w:val="Ttulo2"/>
      </w:pPr>
      <w:r w:rsidRPr="00ED377E">
        <w:lastRenderedPageBreak/>
        <w:t>Materiais ou substâncias</w:t>
      </w:r>
    </w:p>
    <w:p w14:paraId="25A3C624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. Se pertinente, informar quantitativo."/>
              <w:maxLength w:val="8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. Se pertinente, informar quantitativo.</w:t>
      </w:r>
      <w:r>
        <w:rPr>
          <w:noProof/>
        </w:rPr>
        <w:fldChar w:fldCharType="end"/>
      </w:r>
    </w:p>
    <w:p w14:paraId="19A7D480" w14:textId="4F5F3F4E" w:rsidR="00234DB2" w:rsidRPr="00ED377E" w:rsidRDefault="00234DB2" w:rsidP="002C55CE">
      <w:pPr>
        <w:pStyle w:val="Ttulo2"/>
      </w:pPr>
      <w:r w:rsidRPr="00ED377E">
        <w:t>Conceito ou metodologia</w:t>
      </w:r>
    </w:p>
    <w:p w14:paraId="37A08F3C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. Se pertinente, informar quantitativo."/>
              <w:maxLength w:val="8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. Se pertinente, informar quantitativo.</w:t>
      </w:r>
      <w:r>
        <w:rPr>
          <w:noProof/>
        </w:rPr>
        <w:fldChar w:fldCharType="end"/>
      </w:r>
    </w:p>
    <w:p w14:paraId="6D270B9A" w14:textId="77777777" w:rsidR="009B67F9" w:rsidRPr="00ED377E" w:rsidRDefault="009B67F9" w:rsidP="002C55CE">
      <w:pPr>
        <w:pStyle w:val="Ttulo2"/>
      </w:pPr>
      <w:bookmarkStart w:id="2" w:name="_Ref20402909"/>
      <w:r w:rsidRPr="00ED377E">
        <w:t>Protótipos</w:t>
      </w:r>
      <w:bookmarkEnd w:id="2"/>
      <w:r w:rsidRPr="00ED377E">
        <w:t xml:space="preserve"> </w:t>
      </w:r>
    </w:p>
    <w:p w14:paraId="544A7150" w14:textId="77777777" w:rsidR="00755D14" w:rsidRPr="00ED377E" w:rsidRDefault="00755D14" w:rsidP="00FD2FE7">
      <w:pPr>
        <w:pStyle w:val="Ttulo3"/>
      </w:pPr>
      <w:r w:rsidRPr="00ED377E">
        <w:t>Componentes ou dispositivos</w:t>
      </w:r>
    </w:p>
    <w:p w14:paraId="7E6D0688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. Se pertinente, informar quantitativo."/>
              <w:maxLength w:val="8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. Se pertinente, informar quantitativo.</w:t>
      </w:r>
      <w:r>
        <w:rPr>
          <w:noProof/>
        </w:rPr>
        <w:fldChar w:fldCharType="end"/>
      </w:r>
    </w:p>
    <w:p w14:paraId="4598B0E2" w14:textId="3690E6EE" w:rsidR="00755D14" w:rsidRPr="00ED377E" w:rsidRDefault="00755D14" w:rsidP="00E161C2">
      <w:pPr>
        <w:pStyle w:val="Ttulo3"/>
      </w:pPr>
      <w:r w:rsidRPr="00ED377E">
        <w:t>Máquinas ou equipamentos</w:t>
      </w:r>
    </w:p>
    <w:p w14:paraId="691C516F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. Se pertinente, informar quantitativo."/>
              <w:maxLength w:val="8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. Se pertinente, informar quantitativo.</w:t>
      </w:r>
      <w:r>
        <w:rPr>
          <w:noProof/>
        </w:rPr>
        <w:fldChar w:fldCharType="end"/>
      </w:r>
    </w:p>
    <w:p w14:paraId="5578A445" w14:textId="703DF976" w:rsidR="00932CC0" w:rsidRPr="00ED377E" w:rsidRDefault="00932CC0" w:rsidP="002C55CE">
      <w:pPr>
        <w:pStyle w:val="Ttulo2"/>
      </w:pPr>
      <w:r w:rsidRPr="00ED377E">
        <w:t>Softwares ou sistemas computacionais</w:t>
      </w:r>
    </w:p>
    <w:p w14:paraId="7E644E49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. Se pertinente, informar quantitativo."/>
              <w:maxLength w:val="8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. Se pertinente, informar quantitativo.</w:t>
      </w:r>
      <w:r>
        <w:rPr>
          <w:noProof/>
        </w:rPr>
        <w:fldChar w:fldCharType="end"/>
      </w:r>
    </w:p>
    <w:p w14:paraId="2F84CC14" w14:textId="116EA33C" w:rsidR="00932CC0" w:rsidRPr="00ED377E" w:rsidRDefault="00932CC0" w:rsidP="002C55CE">
      <w:pPr>
        <w:pStyle w:val="Ttulo2"/>
      </w:pPr>
      <w:r w:rsidRPr="00ED377E">
        <w:t>Outros</w:t>
      </w:r>
    </w:p>
    <w:p w14:paraId="551FFE8D" w14:textId="20E6CEBD" w:rsidR="00932CC0" w:rsidRPr="00ED377E" w:rsidRDefault="009E0EC5" w:rsidP="00E161C2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. Se pertinente, informar quantitativo."/>
              <w:maxLength w:val="8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. Se pertinente, informar quantitativo.</w:t>
      </w:r>
      <w:r>
        <w:rPr>
          <w:noProof/>
        </w:rPr>
        <w:fldChar w:fldCharType="end"/>
      </w:r>
    </w:p>
    <w:p w14:paraId="306E17F1" w14:textId="5D147C17" w:rsidR="001B2D14" w:rsidRPr="00ED377E" w:rsidRDefault="001B2D14" w:rsidP="002C55CE">
      <w:pPr>
        <w:pStyle w:val="Ttulo1"/>
      </w:pPr>
      <w:r w:rsidRPr="00ED377E">
        <w:t>RESULTADOS ESPERADOS</w:t>
      </w:r>
    </w:p>
    <w:p w14:paraId="03524243" w14:textId="0D8C3D8C" w:rsidR="003C4CCD" w:rsidRPr="00ED377E" w:rsidRDefault="003C4CCD" w:rsidP="002C55CE">
      <w:pPr>
        <w:pStyle w:val="Ttulo2"/>
      </w:pPr>
      <w:r w:rsidRPr="00ED377E">
        <w:t>Capacitação Profissional</w:t>
      </w:r>
    </w:p>
    <w:p w14:paraId="5316A93F" w14:textId="37100630" w:rsidR="003C4CCD" w:rsidRPr="00ED377E" w:rsidRDefault="003C4CCD" w:rsidP="00E161C2">
      <w:pPr>
        <w:pStyle w:val="Ttulo3"/>
      </w:pPr>
      <w:r w:rsidRPr="00ED377E">
        <w:t>Pós Doutorado</w:t>
      </w:r>
    </w:p>
    <w:p w14:paraId="09CF3BEB" w14:textId="3D28A952" w:rsidR="003C4CCD" w:rsidRPr="00ED377E" w:rsidRDefault="009E0EC5" w:rsidP="00E161C2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 Caso desejado, informar o tema previsto para cada pesquisa."/>
              <w:maxLength w:val="1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nformar quantitativo. Caso desejado, informar o tema previsto para cada pesquisa.</w:t>
      </w:r>
      <w:r>
        <w:rPr>
          <w:noProof/>
        </w:rPr>
        <w:fldChar w:fldCharType="end"/>
      </w:r>
    </w:p>
    <w:p w14:paraId="538AB170" w14:textId="3940C476" w:rsidR="003C4CCD" w:rsidRPr="00ED377E" w:rsidRDefault="003C4CCD" w:rsidP="00E161C2">
      <w:pPr>
        <w:pStyle w:val="Ttulo3"/>
      </w:pPr>
      <w:r w:rsidRPr="00ED377E">
        <w:t>Doutorado</w:t>
      </w:r>
    </w:p>
    <w:p w14:paraId="59DFDCB7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 Caso desejado, informar o tema previsto para cada pesquisa."/>
              <w:maxLength w:val="1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nformar quantitativo. Caso desejado, informar o tema previsto para cada pesquisa.</w:t>
      </w:r>
      <w:r>
        <w:rPr>
          <w:noProof/>
        </w:rPr>
        <w:fldChar w:fldCharType="end"/>
      </w:r>
    </w:p>
    <w:p w14:paraId="619FE884" w14:textId="7E33DAF7" w:rsidR="003C4CCD" w:rsidRPr="00ED377E" w:rsidRDefault="003C4CCD" w:rsidP="00E161C2">
      <w:pPr>
        <w:pStyle w:val="Ttulo3"/>
      </w:pPr>
      <w:r w:rsidRPr="00ED377E">
        <w:t>Mestrado</w:t>
      </w:r>
    </w:p>
    <w:p w14:paraId="7C233696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 Caso desejado, informar o tema previsto para cada pesquisa."/>
              <w:maxLength w:val="1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nformar quantitativo. Caso desejado, informar o tema previsto para cada pesquisa.</w:t>
      </w:r>
      <w:r>
        <w:rPr>
          <w:noProof/>
        </w:rPr>
        <w:fldChar w:fldCharType="end"/>
      </w:r>
    </w:p>
    <w:p w14:paraId="17F570CA" w14:textId="3D382D7B" w:rsidR="003C4CCD" w:rsidRPr="00ED377E" w:rsidRDefault="003C4CCD" w:rsidP="00E161C2">
      <w:pPr>
        <w:pStyle w:val="Ttulo3"/>
      </w:pPr>
      <w:r w:rsidRPr="00ED377E">
        <w:t>Especialização</w:t>
      </w:r>
    </w:p>
    <w:p w14:paraId="701E1926" w14:textId="4FC402B4" w:rsidR="003C4CCD" w:rsidRPr="00ED377E" w:rsidRDefault="009E0EC5" w:rsidP="00E161C2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 Caso desejado, informar o tema previsto para cada pesquisa."/>
              <w:maxLength w:val="1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nformar quantitativo. Caso desejado, informar o tema previsto para cada pesquisa.</w:t>
      </w:r>
      <w:r>
        <w:rPr>
          <w:noProof/>
        </w:rPr>
        <w:fldChar w:fldCharType="end"/>
      </w:r>
    </w:p>
    <w:p w14:paraId="1C8B9E5F" w14:textId="4DE7CCD3" w:rsidR="003C4CCD" w:rsidRPr="00ED377E" w:rsidRDefault="003C4CCD" w:rsidP="00E161C2">
      <w:pPr>
        <w:pStyle w:val="Ttulo3"/>
      </w:pPr>
      <w:r w:rsidRPr="00ED377E">
        <w:t>Iniciação científica</w:t>
      </w:r>
    </w:p>
    <w:p w14:paraId="2DA89F83" w14:textId="77777777" w:rsidR="009E0EC5" w:rsidRPr="00ED377E" w:rsidRDefault="009E0EC5" w:rsidP="009E0EC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 Caso desejado, informar o tema previsto para cada pesquisa."/>
              <w:maxLength w:val="1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nformar quantitativo. Caso desejado, informar o tema previsto para cada pesquisa.</w:t>
      </w:r>
      <w:r>
        <w:rPr>
          <w:noProof/>
        </w:rPr>
        <w:fldChar w:fldCharType="end"/>
      </w:r>
    </w:p>
    <w:p w14:paraId="30ADA825" w14:textId="63B5F567" w:rsidR="003C4CCD" w:rsidRPr="00ED377E" w:rsidRDefault="003C4CCD" w:rsidP="002C55CE">
      <w:pPr>
        <w:pStyle w:val="Ttulo2"/>
      </w:pPr>
      <w:r w:rsidRPr="00ED377E">
        <w:t>Produção técnico-científica</w:t>
      </w:r>
    </w:p>
    <w:p w14:paraId="795EE999" w14:textId="2C0A2986" w:rsidR="003C4CCD" w:rsidRPr="00ED377E" w:rsidRDefault="00244309" w:rsidP="00E161C2">
      <w:pPr>
        <w:pStyle w:val="Ttulo3"/>
      </w:pPr>
      <w:r w:rsidRPr="00ED377E">
        <w:t>Publicações</w:t>
      </w:r>
      <w:r w:rsidR="003C4CCD" w:rsidRPr="00ED377E">
        <w:t xml:space="preserve"> em peri</w:t>
      </w:r>
      <w:r w:rsidRPr="00ED377E">
        <w:t>ódicos</w:t>
      </w:r>
      <w:r w:rsidR="003C4CCD" w:rsidRPr="00ED377E">
        <w:t xml:space="preserve"> </w:t>
      </w:r>
      <w:r w:rsidRPr="00ED377E">
        <w:t>internacionais</w:t>
      </w:r>
    </w:p>
    <w:p w14:paraId="7ED952D1" w14:textId="4091EC85" w:rsidR="003C4CCD" w:rsidRPr="00ED377E" w:rsidRDefault="00244309" w:rsidP="00E161C2">
      <w:pPr>
        <w:rPr>
          <w:noProof/>
        </w:rPr>
      </w:pPr>
      <w:r w:rsidRPr="00ED377E"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"/>
              <w:maxLength w:val="1000"/>
            </w:textInput>
          </w:ffData>
        </w:fldChar>
      </w:r>
      <w:r w:rsidRPr="00ED377E">
        <w:rPr>
          <w:noProof/>
        </w:rPr>
        <w:instrText xml:space="preserve"> FORMTEXT </w:instrText>
      </w:r>
      <w:r w:rsidRPr="00ED377E">
        <w:rPr>
          <w:noProof/>
        </w:rPr>
      </w:r>
      <w:r w:rsidRPr="00ED377E">
        <w:rPr>
          <w:noProof/>
        </w:rPr>
        <w:fldChar w:fldCharType="separate"/>
      </w:r>
      <w:r w:rsidRPr="00ED377E">
        <w:rPr>
          <w:noProof/>
        </w:rPr>
        <w:t>Informar quantitativo.</w:t>
      </w:r>
      <w:r w:rsidRPr="00ED377E">
        <w:rPr>
          <w:noProof/>
        </w:rPr>
        <w:fldChar w:fldCharType="end"/>
      </w:r>
    </w:p>
    <w:p w14:paraId="476045B4" w14:textId="63EADAB8" w:rsidR="003C4CCD" w:rsidRPr="00ED377E" w:rsidRDefault="00244309" w:rsidP="00E161C2">
      <w:pPr>
        <w:pStyle w:val="Ttulo3"/>
      </w:pPr>
      <w:r w:rsidRPr="00ED377E">
        <w:t>Publicações em periódicos nacionais</w:t>
      </w:r>
    </w:p>
    <w:p w14:paraId="78C88FBA" w14:textId="55EF9EE6" w:rsidR="003C4CCD" w:rsidRPr="00ED377E" w:rsidRDefault="00244309" w:rsidP="00E161C2">
      <w:pPr>
        <w:rPr>
          <w:noProof/>
        </w:rPr>
      </w:pPr>
      <w:r w:rsidRPr="00ED377E"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"/>
              <w:maxLength w:val="1000"/>
            </w:textInput>
          </w:ffData>
        </w:fldChar>
      </w:r>
      <w:r w:rsidRPr="00ED377E">
        <w:rPr>
          <w:noProof/>
        </w:rPr>
        <w:instrText xml:space="preserve"> FORMTEXT </w:instrText>
      </w:r>
      <w:r w:rsidRPr="00ED377E">
        <w:rPr>
          <w:noProof/>
        </w:rPr>
      </w:r>
      <w:r w:rsidRPr="00ED377E">
        <w:rPr>
          <w:noProof/>
        </w:rPr>
        <w:fldChar w:fldCharType="separate"/>
      </w:r>
      <w:r w:rsidRPr="00ED377E">
        <w:rPr>
          <w:noProof/>
        </w:rPr>
        <w:t>Informar quantitativo.</w:t>
      </w:r>
      <w:r w:rsidRPr="00ED377E">
        <w:rPr>
          <w:noProof/>
        </w:rPr>
        <w:fldChar w:fldCharType="end"/>
      </w:r>
    </w:p>
    <w:p w14:paraId="1F09ABA2" w14:textId="514F9AE9" w:rsidR="003C4CCD" w:rsidRPr="00ED377E" w:rsidRDefault="00244309" w:rsidP="00E161C2">
      <w:pPr>
        <w:pStyle w:val="Ttulo3"/>
      </w:pPr>
      <w:r w:rsidRPr="00ED377E">
        <w:t>Anais de eventos internacionais</w:t>
      </w:r>
    </w:p>
    <w:p w14:paraId="0BAB5AFE" w14:textId="4776E8B2" w:rsidR="003C4CCD" w:rsidRPr="00ED377E" w:rsidRDefault="00244309" w:rsidP="00E161C2">
      <w:pPr>
        <w:rPr>
          <w:noProof/>
        </w:rPr>
      </w:pPr>
      <w:r w:rsidRPr="00ED377E"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"/>
              <w:maxLength w:val="1000"/>
            </w:textInput>
          </w:ffData>
        </w:fldChar>
      </w:r>
      <w:r w:rsidRPr="00C166DB">
        <w:rPr>
          <w:noProof/>
        </w:rPr>
        <w:instrText xml:space="preserve"> FORMTEXT </w:instrText>
      </w:r>
      <w:r w:rsidRPr="00ED377E">
        <w:rPr>
          <w:noProof/>
        </w:rPr>
      </w:r>
      <w:r w:rsidRPr="00ED377E">
        <w:rPr>
          <w:noProof/>
        </w:rPr>
        <w:fldChar w:fldCharType="separate"/>
      </w:r>
      <w:r w:rsidRPr="00ED377E">
        <w:rPr>
          <w:noProof/>
        </w:rPr>
        <w:t>Informar quantitativo.</w:t>
      </w:r>
      <w:r w:rsidRPr="00ED377E">
        <w:rPr>
          <w:noProof/>
        </w:rPr>
        <w:fldChar w:fldCharType="end"/>
      </w:r>
    </w:p>
    <w:p w14:paraId="14B810B4" w14:textId="37370F3A" w:rsidR="00244309" w:rsidRPr="00ED377E" w:rsidRDefault="00244309" w:rsidP="00E161C2">
      <w:pPr>
        <w:pStyle w:val="Ttulo3"/>
      </w:pPr>
      <w:r w:rsidRPr="00ED377E">
        <w:lastRenderedPageBreak/>
        <w:t>Anais de eventos nacionais</w:t>
      </w:r>
    </w:p>
    <w:p w14:paraId="2831892E" w14:textId="53436533" w:rsidR="003C4CCD" w:rsidRPr="00ED377E" w:rsidRDefault="00244309" w:rsidP="00E161C2">
      <w:pPr>
        <w:rPr>
          <w:noProof/>
        </w:rPr>
      </w:pPr>
      <w:r w:rsidRPr="00ED377E">
        <w:rPr>
          <w:noProof/>
        </w:rPr>
        <w:fldChar w:fldCharType="begin">
          <w:ffData>
            <w:name w:val=""/>
            <w:enabled/>
            <w:calcOnExit w:val="0"/>
            <w:textInput>
              <w:default w:val="Informar quantitativo."/>
              <w:maxLength w:val="1000"/>
            </w:textInput>
          </w:ffData>
        </w:fldChar>
      </w:r>
      <w:r w:rsidRPr="00ED377E">
        <w:rPr>
          <w:noProof/>
        </w:rPr>
        <w:instrText xml:space="preserve"> FORMTEXT </w:instrText>
      </w:r>
      <w:r w:rsidRPr="00ED377E">
        <w:rPr>
          <w:noProof/>
        </w:rPr>
      </w:r>
      <w:r w:rsidRPr="00ED377E">
        <w:rPr>
          <w:noProof/>
        </w:rPr>
        <w:fldChar w:fldCharType="separate"/>
      </w:r>
      <w:r w:rsidRPr="00ED377E">
        <w:rPr>
          <w:noProof/>
        </w:rPr>
        <w:t>Informar quantitativo.</w:t>
      </w:r>
      <w:r w:rsidRPr="00ED377E">
        <w:rPr>
          <w:noProof/>
        </w:rPr>
        <w:fldChar w:fldCharType="end"/>
      </w:r>
    </w:p>
    <w:p w14:paraId="575F1336" w14:textId="7D5639C5" w:rsidR="00244309" w:rsidRPr="00ED377E" w:rsidRDefault="00244309" w:rsidP="00E161C2">
      <w:pPr>
        <w:pStyle w:val="Ttulo3"/>
      </w:pPr>
      <w:r w:rsidRPr="00ED377E">
        <w:t>Outros</w:t>
      </w:r>
    </w:p>
    <w:p w14:paraId="04E2158B" w14:textId="2A9E240B" w:rsidR="00244309" w:rsidRPr="00ED377E" w:rsidRDefault="00244309" w:rsidP="00E161C2">
      <w:pPr>
        <w:rPr>
          <w:noProof/>
        </w:rPr>
      </w:pPr>
      <w:r w:rsidRPr="00ED377E"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 e informar quantitativo."/>
              <w:maxLength w:val="1000"/>
            </w:textInput>
          </w:ffData>
        </w:fldChar>
      </w:r>
      <w:r w:rsidRPr="00ED377E">
        <w:rPr>
          <w:noProof/>
        </w:rPr>
        <w:instrText xml:space="preserve"> FORMTEXT </w:instrText>
      </w:r>
      <w:r w:rsidRPr="00ED377E">
        <w:rPr>
          <w:noProof/>
        </w:rPr>
      </w:r>
      <w:r w:rsidRPr="00ED377E">
        <w:rPr>
          <w:noProof/>
        </w:rPr>
        <w:fldChar w:fldCharType="separate"/>
      </w:r>
      <w:r w:rsidRPr="00ED377E">
        <w:rPr>
          <w:noProof/>
        </w:rPr>
        <w:t>Descrever e informar quantitativo.</w:t>
      </w:r>
      <w:r w:rsidRPr="00ED377E">
        <w:rPr>
          <w:noProof/>
        </w:rPr>
        <w:fldChar w:fldCharType="end"/>
      </w:r>
    </w:p>
    <w:p w14:paraId="3B977E76" w14:textId="059B3CFB" w:rsidR="008111BC" w:rsidRPr="00ED377E" w:rsidRDefault="008111BC" w:rsidP="002C55CE">
      <w:pPr>
        <w:pStyle w:val="Ttulo2"/>
      </w:pPr>
      <w:r w:rsidRPr="00ED377E">
        <w:t>Infraestrutura de pesquisa</w:t>
      </w:r>
    </w:p>
    <w:p w14:paraId="3D8DD59D" w14:textId="550C1DC2" w:rsidR="008111BC" w:rsidRPr="00ED377E" w:rsidRDefault="009E0EC5" w:rsidP="00E161C2">
      <w:pPr>
        <w:rPr>
          <w:noProof/>
          <w:highlight w:val="cyan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 o conjunto de equipamentos, materiais, serviços e outros elementos que virão a compor a criação ou melhoria de infraestrutura laboratorial em instituição de pesquisa ou empresa de energia elétrica. Destacar a instituição beneficiária."/>
              <w:maxLength w:val="3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 o conjunto de equipamentos, materiais, serviços e outros elementos que virão a compor a criação ou melhoria de infraestrutura laboratorial em instituição de pesquisa ou empresa de energia elétrica. Destacar a instituição beneficiária.</w:t>
      </w:r>
      <w:r>
        <w:rPr>
          <w:noProof/>
        </w:rPr>
        <w:fldChar w:fldCharType="end"/>
      </w:r>
    </w:p>
    <w:p w14:paraId="1B0A8C57" w14:textId="45C58B94" w:rsidR="002310F3" w:rsidRPr="00ED377E" w:rsidRDefault="00493C27" w:rsidP="002C55CE">
      <w:pPr>
        <w:pStyle w:val="Ttulo2"/>
      </w:pPr>
      <w:r w:rsidRPr="00ED377E">
        <w:t>Propriedade Intelectual</w:t>
      </w:r>
    </w:p>
    <w:p w14:paraId="4020F506" w14:textId="19CEBB6F" w:rsidR="002310F3" w:rsidRPr="00ED377E" w:rsidRDefault="00DD0C58" w:rsidP="00E161C2">
      <w:pPr>
        <w:rPr>
          <w:noProof/>
          <w:highlight w:val="cyan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escrever expectativa sobre a obtenção de patente de invenção, patente de modelo de utilidade, registro de software, registro de desenho industrial ou similares."/>
              <w:maxLength w:val="30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escrever expectativa sobre a obtenção de patente de invenção, patente de modelo de utilidade, registro de software, registro de desenho industrial ou similares.</w:t>
      </w:r>
      <w:r>
        <w:rPr>
          <w:noProof/>
        </w:rPr>
        <w:fldChar w:fldCharType="end"/>
      </w:r>
    </w:p>
    <w:p w14:paraId="560F935B" w14:textId="59C989CB" w:rsidR="001D2ECD" w:rsidRPr="00ED377E" w:rsidRDefault="001D2ECD" w:rsidP="002C55CE">
      <w:pPr>
        <w:pStyle w:val="Ttulo1"/>
      </w:pPr>
      <w:r w:rsidRPr="00ED377E">
        <w:t>B</w:t>
      </w:r>
      <w:r w:rsidR="00517410">
        <w:t>ENEFÍCIOS</w:t>
      </w:r>
      <w:r w:rsidRPr="00ED377E">
        <w:t>:</w:t>
      </w:r>
    </w:p>
    <w:p w14:paraId="211A3EAD" w14:textId="450A5AE1" w:rsidR="001D2ECD" w:rsidRPr="00ED377E" w:rsidRDefault="00E94AC0" w:rsidP="002C55CE">
      <w:pPr>
        <w:pStyle w:val="Ttulo2"/>
      </w:pPr>
      <w:r>
        <w:t>CEMIG</w:t>
      </w:r>
    </w:p>
    <w:p w14:paraId="57472186" w14:textId="6488120A" w:rsidR="001D2ECD" w:rsidRPr="00ED377E" w:rsidRDefault="00E94AC0" w:rsidP="00E161C2">
      <w:r>
        <w:fldChar w:fldCharType="begin">
          <w:ffData>
            <w:name w:val=""/>
            <w:enabled/>
            <w:calcOnExit w:val="0"/>
            <w:textInput>
              <w:default w:val="Descrever os benefícios esperados do Projeto para a CEMIG."/>
              <w:maxLength w:val="8000"/>
            </w:textInput>
          </w:ffData>
        </w:fldChar>
      </w:r>
      <w:r w:rsidRPr="00E94AC0">
        <w:instrText xml:space="preserve"> FORMTEXT </w:instrText>
      </w:r>
      <w:r>
        <w:fldChar w:fldCharType="separate"/>
      </w:r>
      <w:r>
        <w:rPr>
          <w:noProof/>
        </w:rPr>
        <w:t>Descrever os benefícios esperados do Projeto para a CEMIG.</w:t>
      </w:r>
      <w:r>
        <w:fldChar w:fldCharType="end"/>
      </w:r>
    </w:p>
    <w:p w14:paraId="33F1856A" w14:textId="08323CFE" w:rsidR="005E2652" w:rsidRPr="00E161C2" w:rsidRDefault="001633F7" w:rsidP="60DCDF32">
      <w:pPr>
        <w:rPr>
          <w:i/>
          <w:iCs/>
          <w:color w:val="FF0000"/>
        </w:rPr>
      </w:pPr>
      <w:r w:rsidRPr="60DCDF32">
        <w:rPr>
          <w:i/>
          <w:iCs/>
          <w:color w:val="FF0000"/>
        </w:rPr>
        <w:t xml:space="preserve">Como referência a Aneel classifica objetivamente os benefícios como: </w:t>
      </w:r>
      <w:r w:rsidR="005E2652" w:rsidRPr="60DCDF32">
        <w:rPr>
          <w:i/>
          <w:iCs/>
          <w:color w:val="FF0000"/>
        </w:rPr>
        <w:t>Redução de Homem-Hora; Redução de Insumos; Redução de Tempo; Redução de DEC, FEC e TMA; Redução de VTCDs e Outros Distúrbios; Redução do índice de Reclamações; Postergação de Investimento; Investimento evitado; Redução de Roubos e Furtos;</w:t>
      </w:r>
      <w:r w:rsidR="0001481C" w:rsidRPr="60DCDF32">
        <w:rPr>
          <w:i/>
          <w:iCs/>
          <w:color w:val="FF0000"/>
        </w:rPr>
        <w:t xml:space="preserve"> </w:t>
      </w:r>
      <w:r w:rsidR="005E2652" w:rsidRPr="60DCDF32">
        <w:rPr>
          <w:i/>
          <w:iCs/>
          <w:color w:val="FF0000"/>
        </w:rPr>
        <w:t>Redução de Inadimplência; Redução de Fraudes e Desvios; Redução de Erros de Medição; Redução de Perdas Indenizatórias; Redução no Custo da Energia; Redução nos erros de Previsão; Aumento da Demanda Disponível (Oferta)</w:t>
      </w:r>
      <w:r w:rsidR="0001481C" w:rsidRPr="60DCDF32">
        <w:rPr>
          <w:i/>
          <w:iCs/>
          <w:color w:val="FF0000"/>
        </w:rPr>
        <w:t xml:space="preserve">; </w:t>
      </w:r>
      <w:r w:rsidR="005E2652" w:rsidRPr="60DCDF32">
        <w:rPr>
          <w:i/>
          <w:iCs/>
          <w:color w:val="FF0000"/>
        </w:rPr>
        <w:t>Aumento da Energia Disponível (Oferta)</w:t>
      </w:r>
      <w:r w:rsidR="0001481C" w:rsidRPr="60DCDF32">
        <w:rPr>
          <w:i/>
          <w:iCs/>
          <w:color w:val="FF0000"/>
        </w:rPr>
        <w:t xml:space="preserve">; </w:t>
      </w:r>
      <w:r w:rsidR="005E2652" w:rsidRPr="60DCDF32">
        <w:rPr>
          <w:i/>
          <w:iCs/>
          <w:color w:val="FF0000"/>
        </w:rPr>
        <w:t>Redução de Demanda (Uso final)</w:t>
      </w:r>
      <w:r w:rsidR="0001481C" w:rsidRPr="60DCDF32">
        <w:rPr>
          <w:i/>
          <w:iCs/>
          <w:color w:val="FF0000"/>
        </w:rPr>
        <w:t xml:space="preserve">; </w:t>
      </w:r>
      <w:r w:rsidR="005E2652" w:rsidRPr="60DCDF32">
        <w:rPr>
          <w:i/>
          <w:iCs/>
          <w:color w:val="FF0000"/>
        </w:rPr>
        <w:t xml:space="preserve">Energia </w:t>
      </w:r>
      <w:r w:rsidRPr="60DCDF32">
        <w:rPr>
          <w:i/>
          <w:iCs/>
          <w:color w:val="FF0000"/>
        </w:rPr>
        <w:t>Economizada</w:t>
      </w:r>
      <w:r w:rsidR="005E2652" w:rsidRPr="60DCDF32">
        <w:rPr>
          <w:i/>
          <w:iCs/>
          <w:color w:val="FF0000"/>
        </w:rPr>
        <w:t xml:space="preserve"> (Uso final)</w:t>
      </w:r>
      <w:r w:rsidRPr="60DCDF32">
        <w:rPr>
          <w:i/>
          <w:iCs/>
          <w:color w:val="FF0000"/>
        </w:rPr>
        <w:t>.</w:t>
      </w:r>
    </w:p>
    <w:p w14:paraId="05AEFBD1" w14:textId="77777777" w:rsidR="001D2ECD" w:rsidRPr="00E161C2" w:rsidRDefault="001D2ECD" w:rsidP="002C55CE">
      <w:pPr>
        <w:pStyle w:val="Ttulo2"/>
        <w:rPr>
          <w:color w:val="0070C0"/>
        </w:rPr>
      </w:pPr>
      <w:r w:rsidRPr="00E161C2">
        <w:rPr>
          <w:color w:val="0070C0"/>
        </w:rPr>
        <w:t xml:space="preserve">Cooperadas </w:t>
      </w:r>
    </w:p>
    <w:p w14:paraId="6C36F459" w14:textId="6499D462" w:rsidR="001D2ECD" w:rsidRPr="00E161C2" w:rsidRDefault="00E83737" w:rsidP="00E161C2">
      <w:pPr>
        <w:rPr>
          <w:noProof/>
          <w:color w:val="0070C0"/>
        </w:rPr>
      </w:pPr>
      <w:r>
        <w:rPr>
          <w:noProof/>
          <w:color w:val="0070C0"/>
        </w:rPr>
        <w:t xml:space="preserve">Além dos mesmos benefícios esperados para a </w:t>
      </w:r>
      <w:r w:rsidR="00E94AC0">
        <w:rPr>
          <w:noProof/>
          <w:color w:val="0070C0"/>
        </w:rPr>
        <w:t>CEMIG</w:t>
      </w:r>
      <w:r>
        <w:rPr>
          <w:noProof/>
          <w:color w:val="0070C0"/>
        </w:rPr>
        <w:t>, é oportuno mencionar que este</w:t>
      </w:r>
      <w:r w:rsidR="001D2ECD" w:rsidRPr="00E161C2">
        <w:rPr>
          <w:noProof/>
          <w:color w:val="0070C0"/>
        </w:rPr>
        <w:t xml:space="preserve"> </w:t>
      </w:r>
      <w:r>
        <w:rPr>
          <w:noProof/>
          <w:color w:val="0070C0"/>
        </w:rPr>
        <w:t>p</w:t>
      </w:r>
      <w:r w:rsidR="001D2ECD" w:rsidRPr="00E161C2">
        <w:rPr>
          <w:noProof/>
          <w:color w:val="0070C0"/>
        </w:rPr>
        <w:t>rojeto de pesquisa é Cooperativo, o que, de acordo com o Manual do Programa de Pesquisa e Desenvolvimento Tecnológico do Setor Elétrico, são aqueles desenvolvidos por duas ou mais Empresas atuando em cooperação, sendo que as responsabilidades de execução destes projetos são partilhadas entre as Empresas participantes.</w:t>
      </w:r>
    </w:p>
    <w:p w14:paraId="1348EDA6" w14:textId="77777777" w:rsidR="001D2ECD" w:rsidRPr="00E161C2" w:rsidRDefault="001D2ECD" w:rsidP="00E161C2">
      <w:pPr>
        <w:rPr>
          <w:noProof/>
          <w:color w:val="0070C0"/>
        </w:rPr>
      </w:pPr>
      <w:r w:rsidRPr="00E161C2">
        <w:rPr>
          <w:noProof/>
          <w:color w:val="0070C0"/>
        </w:rPr>
        <w:t>Por se tratar desta modalidade de projeto, tem-se a economicidade do investimento, representada pela aplicação conjunta de recursos e experiências por todas as empresas cooperadas, redundando em otimização do recurso financeiro destinado a P&amp;D do setor elétrico brasileiro. Há, também, um compartilhamento do conhecimento e de outros resultados positivos do projeto.</w:t>
      </w:r>
    </w:p>
    <w:p w14:paraId="6FD1C1C2" w14:textId="571179EE" w:rsidR="001D2ECD" w:rsidRPr="00E161C2" w:rsidRDefault="001D2ECD" w:rsidP="00E161C2">
      <w:pPr>
        <w:rPr>
          <w:noProof/>
          <w:color w:val="0070C0"/>
        </w:rPr>
      </w:pPr>
      <w:r w:rsidRPr="00E161C2">
        <w:rPr>
          <w:noProof/>
          <w:color w:val="0070C0"/>
        </w:rPr>
        <w:t xml:space="preserve">Além disso, considerando-se que o campo de desenvolvimento de pesquisa possui diversas variáveis, torna-se viável a sua realização em regime de </w:t>
      </w:r>
      <w:r w:rsidR="00E83737">
        <w:rPr>
          <w:noProof/>
          <w:color w:val="0070C0"/>
        </w:rPr>
        <w:t>c</w:t>
      </w:r>
      <w:r w:rsidRPr="00E161C2">
        <w:rPr>
          <w:noProof/>
          <w:color w:val="0070C0"/>
        </w:rPr>
        <w:t xml:space="preserve">ooperação, já que, desta forma, são amenizados os riscos relativos às incertezas dos resultados. </w:t>
      </w:r>
    </w:p>
    <w:p w14:paraId="5D03221E" w14:textId="77777777" w:rsidR="001D2ECD" w:rsidRPr="00E161C2" w:rsidRDefault="001D2ECD" w:rsidP="00E161C2">
      <w:pPr>
        <w:rPr>
          <w:noProof/>
          <w:color w:val="0070C0"/>
        </w:rPr>
      </w:pPr>
      <w:r w:rsidRPr="00E161C2">
        <w:rPr>
          <w:noProof/>
          <w:color w:val="0070C0"/>
        </w:rPr>
        <w:t>Finalmente, pode-se concluir que estes projetos auxiliam na mitigação de riscos, redução do emprego individual de recursos e aumento dos benefícios para as empresas do setor elétrico.</w:t>
      </w:r>
    </w:p>
    <w:p w14:paraId="38975406" w14:textId="3874E636" w:rsidR="001D2ECD" w:rsidRPr="00ED377E" w:rsidRDefault="00517410" w:rsidP="007D15D2">
      <w:pPr>
        <w:pStyle w:val="Ttulo2"/>
      </w:pPr>
      <w:r>
        <w:t>Entidades Executoras</w:t>
      </w:r>
    </w:p>
    <w:p w14:paraId="4BBD985F" w14:textId="43E747F9" w:rsidR="001D2ECD" w:rsidRPr="00ED377E" w:rsidRDefault="00E83737" w:rsidP="00E161C2">
      <w:r>
        <w:fldChar w:fldCharType="begin">
          <w:ffData>
            <w:name w:val=""/>
            <w:enabled/>
            <w:calcOnExit w:val="0"/>
            <w:textInput>
              <w:default w:val="Descrever os benefícios esperados do Projeto para as entidades executoras"/>
              <w:maxLength w:val="8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ever os benefícios esperados do Projeto para as entidades executoras</w:t>
      </w:r>
      <w:r>
        <w:fldChar w:fldCharType="end"/>
      </w:r>
    </w:p>
    <w:p w14:paraId="4AEDAE0B" w14:textId="77777777" w:rsidR="001D2ECD" w:rsidRPr="00ED377E" w:rsidRDefault="001D2ECD" w:rsidP="007D15D2">
      <w:pPr>
        <w:pStyle w:val="Ttulo2"/>
      </w:pPr>
      <w:r w:rsidRPr="00ED377E">
        <w:t>Setor Elétrico</w:t>
      </w:r>
    </w:p>
    <w:p w14:paraId="3641E5B5" w14:textId="7DD005BF" w:rsidR="001D2ECD" w:rsidRPr="00ED377E" w:rsidRDefault="00E83737" w:rsidP="00E161C2">
      <w:r>
        <w:fldChar w:fldCharType="begin">
          <w:ffData>
            <w:name w:val=""/>
            <w:enabled/>
            <w:calcOnExit w:val="0"/>
            <w:textInput>
              <w:default w:val="Descrever os benefícios esperados do Projeto para o Setor Elétrico"/>
              <w:maxLength w:val="8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ever os benefícios esperados do Projeto para o Setor Elétrico</w:t>
      </w:r>
      <w:r>
        <w:fldChar w:fldCharType="end"/>
      </w:r>
    </w:p>
    <w:p w14:paraId="02C8D6C2" w14:textId="368A0AEA" w:rsidR="001D2ECD" w:rsidRPr="00ED377E" w:rsidRDefault="001D2ECD" w:rsidP="007D15D2">
      <w:pPr>
        <w:pStyle w:val="Ttulo2"/>
      </w:pPr>
      <w:r w:rsidRPr="00ED377E">
        <w:t>Sociedade</w:t>
      </w:r>
      <w:r w:rsidR="005E2652" w:rsidRPr="00ED377E">
        <w:t xml:space="preserve"> e meio ambiente</w:t>
      </w:r>
    </w:p>
    <w:p w14:paraId="49B4D70F" w14:textId="555CF8A9" w:rsidR="001D2ECD" w:rsidRPr="00ED377E" w:rsidRDefault="00E83737" w:rsidP="00E161C2">
      <w:r>
        <w:fldChar w:fldCharType="begin">
          <w:ffData>
            <w:name w:val=""/>
            <w:enabled/>
            <w:calcOnExit w:val="0"/>
            <w:textInput>
              <w:default w:val="Descrever os benefícios esperados do Projeto para a sociedade e para o meio ambiente"/>
              <w:maxLength w:val="8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ever os benefícios esperados do Projeto para a sociedade e para o meio ambiente</w:t>
      </w:r>
      <w:r>
        <w:fldChar w:fldCharType="end"/>
      </w:r>
    </w:p>
    <w:p w14:paraId="79B6B8E5" w14:textId="3790AF51" w:rsidR="001D2ECD" w:rsidRPr="00E161C2" w:rsidRDefault="005E2652" w:rsidP="00E161C2">
      <w:pPr>
        <w:rPr>
          <w:bCs/>
          <w:i/>
          <w:color w:val="FF0000"/>
        </w:rPr>
      </w:pPr>
      <w:r w:rsidRPr="00E161C2">
        <w:rPr>
          <w:bCs/>
          <w:i/>
          <w:color w:val="FF0000"/>
        </w:rPr>
        <w:lastRenderedPageBreak/>
        <w:t xml:space="preserve">Possibilidade de impactos ambientais (água, ar ou solo); diversificação da matriz energética; desenvolvimento de nova atividade socioeconômica (lazer, turismo, pesca, agricultura, etc.); impactos na segurança ou na </w:t>
      </w:r>
      <w:r w:rsidR="009A156D">
        <w:rPr>
          <w:bCs/>
          <w:i/>
          <w:color w:val="FF0000"/>
        </w:rPr>
        <w:t>qualidade de vida da comunidade</w:t>
      </w:r>
      <w:r w:rsidRPr="00E161C2">
        <w:rPr>
          <w:bCs/>
          <w:i/>
          <w:color w:val="FF0000"/>
        </w:rPr>
        <w:t xml:space="preserve"> etc.</w:t>
      </w:r>
    </w:p>
    <w:p w14:paraId="70745738" w14:textId="4B42D1D3" w:rsidR="00604851" w:rsidRDefault="00604851" w:rsidP="002C55CE">
      <w:pPr>
        <w:pStyle w:val="Ttulo1"/>
      </w:pPr>
      <w:r w:rsidRPr="00ED377E">
        <w:t xml:space="preserve">INFORMAÇÕES CONFORME </w:t>
      </w:r>
      <w:r w:rsidR="009A156D">
        <w:t xml:space="preserve">FORMATO DE SUBMISSÃO À </w:t>
      </w:r>
      <w:r w:rsidRPr="00ED377E">
        <w:t>ANEEL</w:t>
      </w:r>
    </w:p>
    <w:p w14:paraId="4027E2A7" w14:textId="06589E63" w:rsidR="009A156D" w:rsidRDefault="009A156D" w:rsidP="009A156D">
      <w:pPr>
        <w:rPr>
          <w:i/>
          <w:color w:val="FF0000"/>
        </w:rPr>
      </w:pPr>
      <w:r>
        <w:rPr>
          <w:i/>
          <w:color w:val="FF0000"/>
        </w:rPr>
        <w:t>Os itens 7.1 e 7.2 são relativos ao produto principal. Os demais itens da presente seção são relativos ao Projeto como um todo.</w:t>
      </w:r>
    </w:p>
    <w:p w14:paraId="6B5F2A15" w14:textId="5405DF69" w:rsidR="000A05DC" w:rsidRPr="009A156D" w:rsidRDefault="000A05DC" w:rsidP="009A156D">
      <w:pPr>
        <w:rPr>
          <w:i/>
        </w:rPr>
      </w:pPr>
      <w:r>
        <w:rPr>
          <w:i/>
          <w:color w:val="FF0000"/>
        </w:rPr>
        <w:t>Atenção às restrições de número de caracteres.</w:t>
      </w:r>
    </w:p>
    <w:p w14:paraId="76F98A64" w14:textId="77777777" w:rsidR="00043817" w:rsidRPr="00ED377E" w:rsidRDefault="00043817" w:rsidP="007D15D2">
      <w:pPr>
        <w:pStyle w:val="Ttulo2"/>
      </w:pPr>
      <w:r w:rsidRPr="00ED377E">
        <w:t>Tipo de Produto</w:t>
      </w:r>
    </w:p>
    <w:p w14:paraId="352D0878" w14:textId="77777777" w:rsidR="00043817" w:rsidRPr="00ED377E" w:rsidRDefault="00043817" w:rsidP="00E161C2">
      <w:r w:rsidRPr="00ED377E">
        <w:fldChar w:fldCharType="begin">
          <w:ffData>
            <w:name w:val=""/>
            <w:enabled/>
            <w:calcOnExit w:val="0"/>
            <w:textInput>
              <w:default w:val="Descrição do Tipo de Produto - Indique uma das opções abaixo"/>
              <w:maxLength w:val="100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Descrição do Tipo de Produto - Indique uma das opções abaixo</w:t>
      </w:r>
      <w:r w:rsidRPr="00ED377E">
        <w:fldChar w:fldCharType="end"/>
      </w:r>
      <w:r w:rsidRPr="00ED377E">
        <w:t>.</w:t>
      </w:r>
    </w:p>
    <w:p w14:paraId="2DF9D064" w14:textId="77777777" w:rsidR="009A156D" w:rsidRDefault="009A156D" w:rsidP="00E161C2">
      <w:pPr>
        <w:rPr>
          <w:i/>
          <w:color w:val="FF0000"/>
        </w:rPr>
      </w:pPr>
      <w:r>
        <w:rPr>
          <w:i/>
          <w:color w:val="FF0000"/>
        </w:rPr>
        <w:t>Trata-se do produto principal do projeto, no caso da existência de múltiplos.</w:t>
      </w:r>
    </w:p>
    <w:p w14:paraId="1BAAB4AB" w14:textId="04572A08" w:rsidR="00043817" w:rsidRDefault="009A156D" w:rsidP="00E161C2">
      <w:pPr>
        <w:rPr>
          <w:i/>
          <w:color w:val="FF0000"/>
        </w:rPr>
      </w:pPr>
      <w:r>
        <w:rPr>
          <w:i/>
          <w:color w:val="FF0000"/>
        </w:rPr>
        <w:t xml:space="preserve">Necessariamente deve se enquadrar em uma dessas tipologias: </w:t>
      </w:r>
      <w:r w:rsidR="00043817" w:rsidRPr="000D5037">
        <w:rPr>
          <w:i/>
          <w:color w:val="FF0000"/>
        </w:rPr>
        <w:t>Componente ou Dispositivo / Conceito ou Metodologia / Máquina ou Equipamento / Material ou Substância / Sistema / Software / Tipo de Produto Genérico</w:t>
      </w:r>
      <w:r>
        <w:rPr>
          <w:i/>
          <w:color w:val="FF0000"/>
        </w:rPr>
        <w:t>.</w:t>
      </w:r>
    </w:p>
    <w:p w14:paraId="15E266F4" w14:textId="154CA0CE" w:rsidR="00604851" w:rsidRPr="00ED377E" w:rsidRDefault="00604851" w:rsidP="007D15D2">
      <w:pPr>
        <w:pStyle w:val="Ttulo2"/>
      </w:pPr>
      <w:r w:rsidRPr="00ED377E">
        <w:t xml:space="preserve">Descrição do Produto </w:t>
      </w:r>
      <w:r w:rsidR="007D15D2">
        <w:t>Principal</w:t>
      </w:r>
    </w:p>
    <w:p w14:paraId="3A27BA2F" w14:textId="7BA7ECCB" w:rsidR="00604851" w:rsidRPr="00ED377E" w:rsidRDefault="009A156D" w:rsidP="00604851">
      <w:pPr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Descrição do Produto Principal - até 300 caracteres"/>
              <w:maxLength w:val="300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Descrição do Produto Principal - até 300 caracteres</w:t>
      </w:r>
      <w:r>
        <w:rPr>
          <w:bCs/>
        </w:rPr>
        <w:fldChar w:fldCharType="end"/>
      </w:r>
      <w:r w:rsidR="00604851" w:rsidRPr="00ED377E">
        <w:rPr>
          <w:bCs/>
        </w:rPr>
        <w:t>.</w:t>
      </w:r>
    </w:p>
    <w:p w14:paraId="105A1A84" w14:textId="4E2149EC" w:rsidR="00E34A50" w:rsidRPr="00ED377E" w:rsidRDefault="007D15D2" w:rsidP="007D15D2">
      <w:pPr>
        <w:pStyle w:val="Ttulo2"/>
      </w:pPr>
      <w:r>
        <w:t>Motivação</w:t>
      </w:r>
    </w:p>
    <w:p w14:paraId="0919B247" w14:textId="77777777" w:rsidR="00E34A50" w:rsidRPr="00ED377E" w:rsidRDefault="00E34A50" w:rsidP="00E161C2">
      <w:pPr>
        <w:rPr>
          <w:bCs/>
        </w:rPr>
      </w:pPr>
      <w:r w:rsidRPr="00ED377E">
        <w:rPr>
          <w:bCs/>
        </w:rPr>
        <w:fldChar w:fldCharType="begin">
          <w:ffData>
            <w:name w:val=""/>
            <w:enabled/>
            <w:calcOnExit w:val="0"/>
            <w:textInput>
              <w:default w:val="Motivação do Projeto - até 1000 caracteres"/>
              <w:maxLength w:val="1000"/>
            </w:textInput>
          </w:ffData>
        </w:fldChar>
      </w:r>
      <w:r w:rsidRPr="00ED377E">
        <w:rPr>
          <w:bCs/>
        </w:rPr>
        <w:instrText xml:space="preserve"> FORMTEXT </w:instrText>
      </w:r>
      <w:r w:rsidRPr="00ED377E">
        <w:rPr>
          <w:bCs/>
        </w:rPr>
      </w:r>
      <w:r w:rsidRPr="00ED377E">
        <w:rPr>
          <w:bCs/>
        </w:rPr>
        <w:fldChar w:fldCharType="separate"/>
      </w:r>
      <w:r w:rsidRPr="00ED377E">
        <w:rPr>
          <w:bCs/>
          <w:noProof/>
        </w:rPr>
        <w:t>Motivação do Projeto - até 1000 caracteres</w:t>
      </w:r>
      <w:r w:rsidRPr="00ED377E">
        <w:rPr>
          <w:bCs/>
        </w:rPr>
        <w:fldChar w:fldCharType="end"/>
      </w:r>
      <w:r w:rsidRPr="00ED377E">
        <w:rPr>
          <w:bCs/>
        </w:rPr>
        <w:t>.</w:t>
      </w:r>
    </w:p>
    <w:p w14:paraId="277F7772" w14:textId="0ED52D76" w:rsidR="007D15D2" w:rsidRPr="00ED377E" w:rsidRDefault="007D15D2" w:rsidP="007D15D2">
      <w:pPr>
        <w:pStyle w:val="Ttulo2"/>
      </w:pPr>
      <w:r>
        <w:t>Originalidade</w:t>
      </w:r>
    </w:p>
    <w:p w14:paraId="03D00644" w14:textId="49C32232" w:rsidR="00E34A50" w:rsidRPr="00ED377E" w:rsidRDefault="007D15D2" w:rsidP="00E161C2">
      <w:r>
        <w:fldChar w:fldCharType="begin">
          <w:ffData>
            <w:name w:val=""/>
            <w:enabled/>
            <w:calcOnExit w:val="0"/>
            <w:textInput>
              <w:default w:val="Originalidade do Projeto - até 2000 caracteres"/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iginalidade do Projeto - até 2000 caracteres</w:t>
      </w:r>
      <w:r>
        <w:fldChar w:fldCharType="end"/>
      </w:r>
      <w:r w:rsidR="00E34A50" w:rsidRPr="00ED377E">
        <w:t>.</w:t>
      </w:r>
    </w:p>
    <w:p w14:paraId="29A11CCD" w14:textId="119C7867" w:rsidR="00E34A50" w:rsidRPr="007D15D2" w:rsidRDefault="007D15D2" w:rsidP="009E0EC5">
      <w:pPr>
        <w:pStyle w:val="Ttulo2"/>
      </w:pPr>
      <w:r>
        <w:t>Aplicabilidade</w:t>
      </w:r>
    </w:p>
    <w:p w14:paraId="24DAB09A" w14:textId="77777777" w:rsidR="00E34A50" w:rsidRPr="00ED377E" w:rsidRDefault="00E34A50" w:rsidP="00E161C2">
      <w:r w:rsidRPr="00ED377E">
        <w:fldChar w:fldCharType="begin">
          <w:ffData>
            <w:name w:val=""/>
            <w:enabled/>
            <w:calcOnExit w:val="0"/>
            <w:textInput>
              <w:default w:val="Aplicabilidade do Projeto - até 1000 caracteres"/>
              <w:maxLength w:val="1000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Aplicabilidade do Projeto - até 1000 caracteres</w:t>
      </w:r>
      <w:r w:rsidRPr="00ED377E">
        <w:fldChar w:fldCharType="end"/>
      </w:r>
      <w:r w:rsidRPr="00ED377E">
        <w:t>.</w:t>
      </w:r>
    </w:p>
    <w:p w14:paraId="7D6F57B1" w14:textId="0463D828" w:rsidR="00E34A50" w:rsidRPr="00ED377E" w:rsidRDefault="007D15D2" w:rsidP="007D15D2">
      <w:pPr>
        <w:pStyle w:val="Ttulo2"/>
      </w:pPr>
      <w:r>
        <w:t>Relevância</w:t>
      </w:r>
    </w:p>
    <w:p w14:paraId="6E87A94C" w14:textId="77777777" w:rsidR="00E34A50" w:rsidRPr="00ED377E" w:rsidRDefault="00E34A50" w:rsidP="00E161C2">
      <w:r w:rsidRPr="00ED377E">
        <w:fldChar w:fldCharType="begin">
          <w:ffData>
            <w:name w:val=""/>
            <w:enabled/>
            <w:calcOnExit w:val="0"/>
            <w:textInput>
              <w:default w:val="Relevância do Projeto - até 1000 caracteres"/>
              <w:maxLength w:val="1000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Relevância do Projeto - até 1000 caracteres</w:t>
      </w:r>
      <w:r w:rsidRPr="00ED377E">
        <w:fldChar w:fldCharType="end"/>
      </w:r>
      <w:r w:rsidRPr="00ED377E">
        <w:t>.</w:t>
      </w:r>
    </w:p>
    <w:p w14:paraId="186A4C3E" w14:textId="08F46141" w:rsidR="00E34A50" w:rsidRPr="00ED377E" w:rsidRDefault="00E34A50" w:rsidP="007D15D2">
      <w:pPr>
        <w:pStyle w:val="Ttulo2"/>
      </w:pPr>
      <w:r w:rsidRPr="00ED377E">
        <w:t>Viabilidade Econômica</w:t>
      </w:r>
    </w:p>
    <w:p w14:paraId="0F91E0B3" w14:textId="77777777" w:rsidR="00E34A50" w:rsidRPr="00ED377E" w:rsidRDefault="00E34A50" w:rsidP="00E161C2">
      <w:r w:rsidRPr="00ED377E">
        <w:fldChar w:fldCharType="begin">
          <w:ffData>
            <w:name w:val=""/>
            <w:enabled/>
            <w:calcOnExit w:val="0"/>
            <w:textInput>
              <w:default w:val="Viabilidade Econômica do Projeto - até 1000 caracteres"/>
              <w:maxLength w:val="1000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Viabilidade Econômica do Projeto - até 1000 caracteres</w:t>
      </w:r>
      <w:r w:rsidRPr="00ED377E">
        <w:fldChar w:fldCharType="end"/>
      </w:r>
      <w:r w:rsidRPr="00ED377E">
        <w:t>.</w:t>
      </w:r>
    </w:p>
    <w:p w14:paraId="65427243" w14:textId="1AD36A83" w:rsidR="00E34A50" w:rsidRPr="00ED377E" w:rsidRDefault="007D15D2" w:rsidP="007D15D2">
      <w:pPr>
        <w:pStyle w:val="Ttulo2"/>
      </w:pPr>
      <w:r>
        <w:t>Pesquisas Correlatas</w:t>
      </w:r>
    </w:p>
    <w:p w14:paraId="789189DA" w14:textId="77777777" w:rsidR="00E34A50" w:rsidRPr="00ED377E" w:rsidRDefault="00E34A50" w:rsidP="00E161C2">
      <w:r w:rsidRPr="00ED377E">
        <w:fldChar w:fldCharType="begin">
          <w:ffData>
            <w:name w:val=""/>
            <w:enabled/>
            <w:calcOnExit w:val="0"/>
            <w:textInput>
              <w:default w:val="Pesquisas Correlatas ao Projeto - até 1000 caracteres"/>
              <w:maxLength w:val="1000"/>
            </w:textInput>
          </w:ffData>
        </w:fldChar>
      </w:r>
      <w:r w:rsidRPr="00ED377E">
        <w:instrText xml:space="preserve"> FORMTEXT </w:instrText>
      </w:r>
      <w:r w:rsidRPr="00ED377E">
        <w:fldChar w:fldCharType="separate"/>
      </w:r>
      <w:r w:rsidRPr="00ED377E">
        <w:rPr>
          <w:noProof/>
        </w:rPr>
        <w:t>Pesquisas Correlatas ao Projeto - até 1000 caracteres</w:t>
      </w:r>
      <w:r w:rsidRPr="00ED377E">
        <w:fldChar w:fldCharType="end"/>
      </w:r>
      <w:r w:rsidRPr="00ED377E">
        <w:t>.</w:t>
      </w:r>
    </w:p>
    <w:p w14:paraId="15B4C58A" w14:textId="269A5C66" w:rsidR="0001481C" w:rsidRPr="000D5037" w:rsidRDefault="0001481C" w:rsidP="00E161C2">
      <w:pPr>
        <w:rPr>
          <w:i/>
          <w:color w:val="FF0000"/>
        </w:rPr>
      </w:pPr>
      <w:r w:rsidRPr="000D5037">
        <w:rPr>
          <w:i/>
          <w:color w:val="FF0000"/>
        </w:rPr>
        <w:t xml:space="preserve">Caso as pesquisas correlatas extrapolem 1000 caracteres, colocar as principais neste campo e todas </w:t>
      </w:r>
      <w:r w:rsidR="007B06DC" w:rsidRPr="000D5037">
        <w:rPr>
          <w:i/>
          <w:color w:val="FF0000"/>
        </w:rPr>
        <w:t>na seção “Busca de Anterioridade”</w:t>
      </w:r>
      <w:r w:rsidRPr="000D5037">
        <w:rPr>
          <w:i/>
          <w:color w:val="FF0000"/>
        </w:rPr>
        <w:t>.</w:t>
      </w:r>
    </w:p>
    <w:p w14:paraId="249CF1E8" w14:textId="77777777" w:rsidR="00245AB4" w:rsidRPr="00ED377E" w:rsidRDefault="00245AB4" w:rsidP="002C55CE">
      <w:pPr>
        <w:pStyle w:val="Ttulo1"/>
      </w:pPr>
      <w:r w:rsidRPr="00ED377E">
        <w:t>BUSCA DE ANTERIORIDADE</w:t>
      </w:r>
    </w:p>
    <w:p w14:paraId="76999138" w14:textId="150BB500" w:rsidR="00245AB4" w:rsidRPr="00ED377E" w:rsidRDefault="00666FA2" w:rsidP="00E161C2">
      <w:pPr>
        <w:rPr>
          <w:noProof/>
        </w:rPr>
      </w:pPr>
      <w:r w:rsidRPr="00ED377E">
        <w:rPr>
          <w:noProof/>
        </w:rPr>
        <w:fldChar w:fldCharType="begin">
          <w:ffData>
            <w:name w:val=""/>
            <w:enabled/>
            <w:calcOnExit w:val="0"/>
            <w:textInput>
              <w:default w:val="Relatar a busca de anterioridade detalhada e sem omissões, em que se diferenciará o resultado da pesquisa em relação aos resultados assemelhados. "/>
              <w:maxLength w:val="30000"/>
            </w:textInput>
          </w:ffData>
        </w:fldChar>
      </w:r>
      <w:r w:rsidRPr="00ED377E">
        <w:rPr>
          <w:noProof/>
        </w:rPr>
        <w:instrText xml:space="preserve"> FORMTEXT </w:instrText>
      </w:r>
      <w:r w:rsidRPr="00ED377E">
        <w:rPr>
          <w:noProof/>
        </w:rPr>
      </w:r>
      <w:r w:rsidRPr="00ED377E">
        <w:rPr>
          <w:noProof/>
        </w:rPr>
        <w:fldChar w:fldCharType="separate"/>
      </w:r>
      <w:r w:rsidRPr="00ED377E">
        <w:rPr>
          <w:noProof/>
        </w:rPr>
        <w:t xml:space="preserve">Relatar a busca de anterioridade detalhada e sem omissões, em que se diferenciará o resultado da pesquisa em relação aos resultados assemelhados. </w:t>
      </w:r>
      <w:r w:rsidRPr="00ED377E">
        <w:rPr>
          <w:noProof/>
        </w:rPr>
        <w:fldChar w:fldCharType="end"/>
      </w:r>
    </w:p>
    <w:p w14:paraId="7D2B87BB" w14:textId="2FA760A4" w:rsidR="00666FA2" w:rsidRPr="000A05DC" w:rsidRDefault="00666FA2" w:rsidP="000A05DC">
      <w:pPr>
        <w:rPr>
          <w:i/>
          <w:color w:val="FF0000"/>
        </w:rPr>
      </w:pPr>
      <w:r w:rsidRPr="000A05DC">
        <w:rPr>
          <w:i/>
          <w:color w:val="FF0000"/>
        </w:rPr>
        <w:t>Correlacionar a proposta com os projetos similares, destacando os aspectos inovadores da proposta.</w:t>
      </w:r>
    </w:p>
    <w:p w14:paraId="4A623092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>Usar, ao menos, as seguintes fontes de informação:</w:t>
      </w:r>
    </w:p>
    <w:p w14:paraId="33EE38F7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 xml:space="preserve">- Banco de P&amp;D da ANEEL </w:t>
      </w:r>
    </w:p>
    <w:p w14:paraId="550C3319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 xml:space="preserve">- Anais de eventos genéricos do setor elétrico, como o Citenel, SENDI e SNPTEE. Também devem ser consultados os anais de eventos específicos de acordo com o tema, tais como, por exemplo, o CBQEE - </w:t>
      </w:r>
      <w:r w:rsidRPr="000A05DC">
        <w:rPr>
          <w:i/>
          <w:color w:val="FF0000"/>
        </w:rPr>
        <w:lastRenderedPageBreak/>
        <w:t>Conferência Brasileira sobre Qualidade da Energia Elétrica, ex-SBQEE, no caso de qualidade de energia elétrica, e o Metering, no caso de Medição de Energia Elétrica.</w:t>
      </w:r>
    </w:p>
    <w:p w14:paraId="501117FA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>- Consultas públicas da Aneel realizadas antes da data de contrato e até seis meses depois desta.</w:t>
      </w:r>
    </w:p>
    <w:p w14:paraId="3AD1C01E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>- Leis, normas e regulamentos nacionais sobre o tema da pesquisa.</w:t>
      </w:r>
    </w:p>
    <w:p w14:paraId="1BC400C3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>- Bancos de publicações de produção científica tais como o SCielo, Engeneering Village, Scopus, etc.</w:t>
      </w:r>
    </w:p>
    <w:p w14:paraId="495E05B7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>- No caso de softwares e produtos tangíveis, os bancos de patentes e registros do INPI e USPTO.</w:t>
      </w:r>
    </w:p>
    <w:p w14:paraId="370E2542" w14:textId="77777777" w:rsidR="00245AB4" w:rsidRPr="000A05DC" w:rsidRDefault="00245AB4" w:rsidP="000A05DC">
      <w:pPr>
        <w:rPr>
          <w:i/>
          <w:color w:val="FF0000"/>
        </w:rPr>
      </w:pPr>
      <w:r w:rsidRPr="000A05DC">
        <w:rPr>
          <w:i/>
          <w:color w:val="FF0000"/>
        </w:rPr>
        <w:t>- Outros bancos de informações julgados pertinentes pela equipe do projeto.</w:t>
      </w:r>
    </w:p>
    <w:p w14:paraId="0DE5F5E5" w14:textId="77777777" w:rsidR="00612B18" w:rsidRPr="000A05DC" w:rsidRDefault="00612B18" w:rsidP="000A05DC">
      <w:pPr>
        <w:pStyle w:val="Ttulo1"/>
      </w:pPr>
      <w:r w:rsidRPr="000A05DC">
        <w:t>PARTÍCIPES</w:t>
      </w:r>
      <w:r w:rsidR="00AF46A0" w:rsidRPr="000A05DC">
        <w:t xml:space="preserve"> </w:t>
      </w:r>
    </w:p>
    <w:p w14:paraId="6E72779D" w14:textId="77777777" w:rsidR="00612B18" w:rsidRPr="00ED377E" w:rsidRDefault="00612B18" w:rsidP="007D15D2">
      <w:pPr>
        <w:pStyle w:val="Ttulo2"/>
      </w:pPr>
      <w:r w:rsidRPr="00ED377E">
        <w:t>Entidade Executora</w:t>
      </w:r>
      <w:r w:rsidR="00DC06DA" w:rsidRPr="00ED377E">
        <w:t xml:space="preserve"> </w:t>
      </w:r>
      <w:r w:rsidR="00DC06DA" w:rsidRPr="00BB62CC">
        <w:rPr>
          <w:color w:val="0070C0"/>
        </w:rPr>
        <w:t>1</w:t>
      </w:r>
    </w:p>
    <w:p w14:paraId="62007F4B" w14:textId="79321469" w:rsidR="00832937" w:rsidRPr="00ED377E" w:rsidRDefault="00D40107" w:rsidP="00E161C2">
      <w:pPr>
        <w:rPr>
          <w:noProof/>
        </w:rPr>
      </w:pPr>
      <w:r w:rsidRPr="00ED377E">
        <w:rPr>
          <w:noProof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bookmarkStart w:id="3" w:name="Texto6"/>
      <w:r w:rsidRPr="00ED377E">
        <w:rPr>
          <w:noProof/>
          <w:highlight w:val="lightGray"/>
        </w:rPr>
        <w:instrText xml:space="preserve"> FORMTEXT </w:instrText>
      </w:r>
      <w:r w:rsidRPr="00ED377E">
        <w:rPr>
          <w:noProof/>
          <w:highlight w:val="lightGray"/>
        </w:rPr>
      </w:r>
      <w:r w:rsidRPr="00ED377E">
        <w:rPr>
          <w:noProof/>
          <w:highlight w:val="lightGray"/>
        </w:rPr>
        <w:fldChar w:fldCharType="separate"/>
      </w:r>
      <w:r w:rsidRPr="00ED377E">
        <w:rPr>
          <w:noProof/>
          <w:highlight w:val="lightGray"/>
        </w:rPr>
        <w:t>Nome Completo da Entidade conforme Receita Federal</w:t>
      </w:r>
      <w:r w:rsidRPr="00ED377E">
        <w:rPr>
          <w:noProof/>
          <w:highlight w:val="lightGray"/>
        </w:rPr>
        <w:fldChar w:fldCharType="end"/>
      </w:r>
      <w:bookmarkEnd w:id="3"/>
      <w:r w:rsidR="00832937" w:rsidRPr="00ED377E">
        <w:rPr>
          <w:noProof/>
        </w:rPr>
        <w:t xml:space="preserve">, doravante denominada simplesmente </w:t>
      </w:r>
      <w:r w:rsidRPr="00ED377E">
        <w:rPr>
          <w:noProof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bookmarkStart w:id="4" w:name="Texto7"/>
      <w:r w:rsidRPr="00ED377E">
        <w:rPr>
          <w:noProof/>
          <w:highlight w:val="lightGray"/>
        </w:rPr>
        <w:instrText xml:space="preserve"> FORMTEXT </w:instrText>
      </w:r>
      <w:r w:rsidRPr="00ED377E">
        <w:rPr>
          <w:noProof/>
          <w:highlight w:val="lightGray"/>
        </w:rPr>
      </w:r>
      <w:r w:rsidRPr="00ED377E">
        <w:rPr>
          <w:noProof/>
          <w:highlight w:val="lightGray"/>
        </w:rPr>
        <w:fldChar w:fldCharType="separate"/>
      </w:r>
      <w:r w:rsidRPr="00ED377E">
        <w:rPr>
          <w:noProof/>
          <w:highlight w:val="lightGray"/>
        </w:rPr>
        <w:t>Sigla</w:t>
      </w:r>
      <w:r w:rsidRPr="00ED377E">
        <w:rPr>
          <w:noProof/>
          <w:highlight w:val="lightGray"/>
        </w:rPr>
        <w:fldChar w:fldCharType="end"/>
      </w:r>
      <w:bookmarkEnd w:id="4"/>
      <w:r w:rsidR="00832937" w:rsidRPr="00ED377E">
        <w:rPr>
          <w:noProof/>
        </w:rPr>
        <w:t xml:space="preserve">, inscrita no Cadastro Nacional de Pessoas Jurídicas – CNPJ/MF sob o nº </w:t>
      </w:r>
      <w:r w:rsidR="00924CAD" w:rsidRPr="00ED377E">
        <w:rPr>
          <w:noProof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bookmarkStart w:id="5" w:name="Texto8"/>
      <w:r w:rsidR="00924CAD" w:rsidRPr="00ED377E">
        <w:rPr>
          <w:noProof/>
          <w:highlight w:val="lightGray"/>
        </w:rPr>
        <w:instrText xml:space="preserve"> FORMTEXT </w:instrText>
      </w:r>
      <w:r w:rsidR="00924CAD" w:rsidRPr="00ED377E">
        <w:rPr>
          <w:noProof/>
          <w:highlight w:val="lightGray"/>
        </w:rPr>
      </w:r>
      <w:r w:rsidR="00924CAD" w:rsidRPr="00ED377E">
        <w:rPr>
          <w:noProof/>
          <w:highlight w:val="lightGray"/>
        </w:rPr>
        <w:fldChar w:fldCharType="separate"/>
      </w:r>
      <w:r w:rsidR="00924CAD" w:rsidRPr="00ED377E">
        <w:rPr>
          <w:noProof/>
          <w:highlight w:val="lightGray"/>
        </w:rPr>
        <w:t>00.000.000/0000-00</w:t>
      </w:r>
      <w:r w:rsidR="00924CAD" w:rsidRPr="00ED377E">
        <w:rPr>
          <w:noProof/>
          <w:highlight w:val="lightGray"/>
        </w:rPr>
        <w:fldChar w:fldCharType="end"/>
      </w:r>
      <w:bookmarkEnd w:id="5"/>
      <w:r w:rsidR="00832937" w:rsidRPr="00ED377E">
        <w:rPr>
          <w:noProof/>
        </w:rPr>
        <w:t xml:space="preserve"> com sede em </w:t>
      </w:r>
      <w:r w:rsidR="00A0458B" w:rsidRPr="00ED377E">
        <w:rPr>
          <w:noProof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bookmarkStart w:id="6" w:name="Texto9"/>
      <w:r w:rsidR="00A0458B" w:rsidRPr="00ED377E">
        <w:rPr>
          <w:noProof/>
          <w:highlight w:val="lightGray"/>
        </w:rPr>
        <w:instrText xml:space="preserve"> FORMTEXT </w:instrText>
      </w:r>
      <w:r w:rsidR="00A0458B" w:rsidRPr="00ED377E">
        <w:rPr>
          <w:noProof/>
          <w:highlight w:val="lightGray"/>
        </w:rPr>
      </w:r>
      <w:r w:rsidR="00A0458B" w:rsidRPr="00ED377E">
        <w:rPr>
          <w:noProof/>
          <w:highlight w:val="lightGray"/>
        </w:rPr>
        <w:fldChar w:fldCharType="separate"/>
      </w:r>
      <w:r w:rsidR="00A0458B" w:rsidRPr="00ED377E">
        <w:rPr>
          <w:noProof/>
          <w:highlight w:val="lightGray"/>
        </w:rPr>
        <w:t>Município</w:t>
      </w:r>
      <w:r w:rsidR="00A0458B" w:rsidRPr="00ED377E">
        <w:rPr>
          <w:noProof/>
          <w:highlight w:val="lightGray"/>
        </w:rPr>
        <w:fldChar w:fldCharType="end"/>
      </w:r>
      <w:bookmarkEnd w:id="6"/>
      <w:r w:rsidR="00832937" w:rsidRPr="00ED377E">
        <w:rPr>
          <w:noProof/>
        </w:rPr>
        <w:t xml:space="preserve">, </w:t>
      </w:r>
      <w:r w:rsidR="004B586A" w:rsidRPr="00ED377E">
        <w:rPr>
          <w:noProof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bookmarkStart w:id="7" w:name="Texto10"/>
      <w:r w:rsidR="004B586A" w:rsidRPr="00ED377E">
        <w:rPr>
          <w:noProof/>
          <w:highlight w:val="lightGray"/>
        </w:rPr>
        <w:instrText xml:space="preserve"> FORMTEXT </w:instrText>
      </w:r>
      <w:r w:rsidR="004B586A" w:rsidRPr="00ED377E">
        <w:rPr>
          <w:noProof/>
          <w:highlight w:val="lightGray"/>
        </w:rPr>
      </w:r>
      <w:r w:rsidR="004B586A" w:rsidRPr="00ED377E">
        <w:rPr>
          <w:noProof/>
          <w:highlight w:val="lightGray"/>
        </w:rPr>
        <w:fldChar w:fldCharType="separate"/>
      </w:r>
      <w:r w:rsidR="004B586A" w:rsidRPr="00ED377E">
        <w:rPr>
          <w:noProof/>
          <w:highlight w:val="lightGray"/>
        </w:rPr>
        <w:t>UF</w:t>
      </w:r>
      <w:r w:rsidR="004B586A" w:rsidRPr="00ED377E">
        <w:rPr>
          <w:noProof/>
          <w:highlight w:val="lightGray"/>
        </w:rPr>
        <w:fldChar w:fldCharType="end"/>
      </w:r>
      <w:bookmarkEnd w:id="7"/>
      <w:r w:rsidR="00832937" w:rsidRPr="00ED377E">
        <w:rPr>
          <w:noProof/>
        </w:rPr>
        <w:t xml:space="preserve">, à </w:t>
      </w:r>
      <w:r w:rsidR="004B586A" w:rsidRPr="00ED377E">
        <w:rPr>
          <w:noProof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bookmarkStart w:id="8" w:name="Texto11"/>
      <w:r w:rsidR="004B586A" w:rsidRPr="00ED377E">
        <w:rPr>
          <w:noProof/>
          <w:highlight w:val="lightGray"/>
        </w:rPr>
        <w:instrText xml:space="preserve"> FORMTEXT </w:instrText>
      </w:r>
      <w:r w:rsidR="004B586A" w:rsidRPr="00ED377E">
        <w:rPr>
          <w:noProof/>
          <w:highlight w:val="lightGray"/>
        </w:rPr>
      </w:r>
      <w:r w:rsidR="004B586A" w:rsidRPr="00ED377E">
        <w:rPr>
          <w:noProof/>
          <w:highlight w:val="lightGray"/>
        </w:rPr>
        <w:fldChar w:fldCharType="separate"/>
      </w:r>
      <w:r w:rsidR="004B586A" w:rsidRPr="00ED377E">
        <w:rPr>
          <w:noProof/>
          <w:highlight w:val="lightGray"/>
        </w:rPr>
        <w:t>Endereço - Logradouro, Número</w:t>
      </w:r>
      <w:r w:rsidR="004B586A" w:rsidRPr="00ED377E">
        <w:rPr>
          <w:noProof/>
          <w:highlight w:val="lightGray"/>
        </w:rPr>
        <w:fldChar w:fldCharType="end"/>
      </w:r>
      <w:bookmarkEnd w:id="8"/>
      <w:r w:rsidR="00832937" w:rsidRPr="00ED377E">
        <w:rPr>
          <w:noProof/>
        </w:rPr>
        <w:t xml:space="preserve">, bairro </w:t>
      </w:r>
      <w:r w:rsidR="004B586A" w:rsidRPr="00ED377E">
        <w:rPr>
          <w:noProof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bookmarkStart w:id="9" w:name="Texto12"/>
      <w:r w:rsidR="004B586A" w:rsidRPr="00ED377E">
        <w:rPr>
          <w:noProof/>
          <w:highlight w:val="lightGray"/>
        </w:rPr>
        <w:instrText xml:space="preserve"> FORMTEXT </w:instrText>
      </w:r>
      <w:r w:rsidR="004B586A" w:rsidRPr="00ED377E">
        <w:rPr>
          <w:noProof/>
          <w:highlight w:val="lightGray"/>
        </w:rPr>
      </w:r>
      <w:r w:rsidR="004B586A" w:rsidRPr="00ED377E">
        <w:rPr>
          <w:noProof/>
          <w:highlight w:val="lightGray"/>
        </w:rPr>
        <w:fldChar w:fldCharType="separate"/>
      </w:r>
      <w:r w:rsidR="004B586A" w:rsidRPr="00ED377E">
        <w:rPr>
          <w:noProof/>
          <w:highlight w:val="lightGray"/>
        </w:rPr>
        <w:t>Bairro</w:t>
      </w:r>
      <w:r w:rsidR="004B586A" w:rsidRPr="00ED377E">
        <w:rPr>
          <w:noProof/>
          <w:highlight w:val="lightGray"/>
        </w:rPr>
        <w:fldChar w:fldCharType="end"/>
      </w:r>
      <w:bookmarkEnd w:id="9"/>
      <w:r w:rsidR="00832937" w:rsidRPr="00ED377E">
        <w:rPr>
          <w:noProof/>
        </w:rPr>
        <w:t xml:space="preserve">, CEP </w:t>
      </w:r>
      <w:r w:rsidR="004B586A" w:rsidRPr="00ED377E">
        <w:rPr>
          <w:noProof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bookmarkStart w:id="10" w:name="Texto13"/>
      <w:r w:rsidR="004B586A" w:rsidRPr="00ED377E">
        <w:rPr>
          <w:noProof/>
          <w:highlight w:val="lightGray"/>
        </w:rPr>
        <w:instrText xml:space="preserve"> FORMTEXT </w:instrText>
      </w:r>
      <w:r w:rsidR="004B586A" w:rsidRPr="00ED377E">
        <w:rPr>
          <w:noProof/>
          <w:highlight w:val="lightGray"/>
        </w:rPr>
      </w:r>
      <w:r w:rsidR="004B586A" w:rsidRPr="00ED377E">
        <w:rPr>
          <w:noProof/>
          <w:highlight w:val="lightGray"/>
        </w:rPr>
        <w:fldChar w:fldCharType="separate"/>
      </w:r>
      <w:r w:rsidR="004B586A" w:rsidRPr="00ED377E">
        <w:rPr>
          <w:noProof/>
          <w:highlight w:val="lightGray"/>
        </w:rPr>
        <w:t>00.000-000</w:t>
      </w:r>
      <w:r w:rsidR="004B586A" w:rsidRPr="00ED377E">
        <w:rPr>
          <w:noProof/>
          <w:highlight w:val="lightGray"/>
        </w:rPr>
        <w:fldChar w:fldCharType="end"/>
      </w:r>
      <w:bookmarkEnd w:id="10"/>
      <w:r w:rsidR="00832937" w:rsidRPr="00ED377E">
        <w:rPr>
          <w:noProof/>
        </w:rPr>
        <w:t xml:space="preserve">, neste ato representada por </w:t>
      </w:r>
      <w:r w:rsidR="00643215" w:rsidRPr="00ED377E">
        <w:rPr>
          <w:noProof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bookmarkStart w:id="11" w:name="Texto22"/>
      <w:r w:rsidR="00643215" w:rsidRPr="00ED377E">
        <w:rPr>
          <w:noProof/>
        </w:rPr>
        <w:instrText xml:space="preserve"> FORMTEXT </w:instrText>
      </w:r>
      <w:r w:rsidR="00643215" w:rsidRPr="00ED377E">
        <w:rPr>
          <w:noProof/>
        </w:rPr>
      </w:r>
      <w:r w:rsidR="00643215" w:rsidRPr="00ED377E">
        <w:rPr>
          <w:noProof/>
        </w:rPr>
        <w:fldChar w:fldCharType="separate"/>
      </w:r>
      <w:r w:rsidR="00643215" w:rsidRPr="00ED377E">
        <w:rPr>
          <w:noProof/>
        </w:rPr>
        <w:t>seu / sua</w:t>
      </w:r>
      <w:r w:rsidR="00643215" w:rsidRPr="00ED377E">
        <w:rPr>
          <w:noProof/>
        </w:rPr>
        <w:fldChar w:fldCharType="end"/>
      </w:r>
      <w:bookmarkEnd w:id="11"/>
      <w:r w:rsidR="00832937" w:rsidRPr="00ED377E">
        <w:rPr>
          <w:noProof/>
        </w:rPr>
        <w:t xml:space="preserve"> </w:t>
      </w:r>
      <w:r w:rsidR="00EC1379" w:rsidRPr="00ED377E">
        <w:rPr>
          <w:noProof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bookmarkStart w:id="12" w:name="Texto14"/>
      <w:r w:rsidR="00EC1379" w:rsidRPr="00ED377E">
        <w:rPr>
          <w:noProof/>
          <w:highlight w:val="lightGray"/>
        </w:rPr>
        <w:instrText xml:space="preserve"> FORMTEXT </w:instrText>
      </w:r>
      <w:r w:rsidR="00EC1379" w:rsidRPr="00ED377E">
        <w:rPr>
          <w:noProof/>
          <w:highlight w:val="lightGray"/>
        </w:rPr>
      </w:r>
      <w:r w:rsidR="00EC1379" w:rsidRPr="00ED377E">
        <w:rPr>
          <w:noProof/>
          <w:highlight w:val="lightGray"/>
        </w:rPr>
        <w:fldChar w:fldCharType="separate"/>
      </w:r>
      <w:r w:rsidR="00EC1379" w:rsidRPr="00ED377E">
        <w:rPr>
          <w:noProof/>
          <w:highlight w:val="lightGray"/>
        </w:rPr>
        <w:t>Função do Representante Legal na Entidade</w:t>
      </w:r>
      <w:r w:rsidR="00EC1379" w:rsidRPr="00ED377E">
        <w:rPr>
          <w:noProof/>
          <w:highlight w:val="lightGray"/>
        </w:rPr>
        <w:fldChar w:fldCharType="end"/>
      </w:r>
      <w:bookmarkEnd w:id="12"/>
      <w:r w:rsidR="00643215" w:rsidRPr="00ED377E">
        <w:rPr>
          <w:noProof/>
        </w:rPr>
        <w:t>,</w:t>
      </w:r>
      <w:r w:rsidR="00832937" w:rsidRPr="00ED377E">
        <w:rPr>
          <w:noProof/>
        </w:rPr>
        <w:t xml:space="preserve"> </w:t>
      </w:r>
      <w:r w:rsidR="00EC1379" w:rsidRPr="00ED377E">
        <w:rPr>
          <w:noProof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bookmarkStart w:id="13" w:name="Texto15"/>
      <w:r w:rsidR="00EC1379" w:rsidRPr="00ED377E">
        <w:rPr>
          <w:noProof/>
          <w:highlight w:val="lightGray"/>
        </w:rPr>
        <w:instrText xml:space="preserve"> FORMTEXT </w:instrText>
      </w:r>
      <w:r w:rsidR="00EC1379" w:rsidRPr="00ED377E">
        <w:rPr>
          <w:noProof/>
          <w:highlight w:val="lightGray"/>
        </w:rPr>
      </w:r>
      <w:r w:rsidR="00EC1379" w:rsidRPr="00ED377E">
        <w:rPr>
          <w:noProof/>
          <w:highlight w:val="lightGray"/>
        </w:rPr>
        <w:fldChar w:fldCharType="separate"/>
      </w:r>
      <w:r w:rsidR="00EC1379" w:rsidRPr="00ED377E">
        <w:rPr>
          <w:noProof/>
          <w:highlight w:val="lightGray"/>
        </w:rPr>
        <w:t>Nome do Representante Legal - Incluir outros, se for o caso</w:t>
      </w:r>
      <w:r w:rsidR="00EC1379" w:rsidRPr="00ED377E">
        <w:rPr>
          <w:noProof/>
          <w:highlight w:val="lightGray"/>
        </w:rPr>
        <w:fldChar w:fldCharType="end"/>
      </w:r>
      <w:bookmarkEnd w:id="13"/>
      <w:r w:rsidR="00832937" w:rsidRPr="00ED377E">
        <w:rPr>
          <w:noProof/>
        </w:rPr>
        <w:t xml:space="preserve">, </w:t>
      </w:r>
      <w:r w:rsidR="00EC1379" w:rsidRPr="00ED377E">
        <w:rPr>
          <w:noProof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bookmarkStart w:id="14" w:name="Texto16"/>
      <w:r w:rsidR="00EC1379" w:rsidRPr="00ED377E">
        <w:rPr>
          <w:noProof/>
          <w:highlight w:val="lightGray"/>
        </w:rPr>
        <w:instrText xml:space="preserve"> FORMTEXT </w:instrText>
      </w:r>
      <w:r w:rsidR="00EC1379" w:rsidRPr="00ED377E">
        <w:rPr>
          <w:noProof/>
          <w:highlight w:val="lightGray"/>
        </w:rPr>
      </w:r>
      <w:r w:rsidR="00EC1379" w:rsidRPr="00ED377E">
        <w:rPr>
          <w:noProof/>
          <w:highlight w:val="lightGray"/>
        </w:rPr>
        <w:fldChar w:fldCharType="separate"/>
      </w:r>
      <w:r w:rsidR="00EC1379" w:rsidRPr="00ED377E">
        <w:rPr>
          <w:noProof/>
          <w:highlight w:val="lightGray"/>
        </w:rPr>
        <w:t>Nacionalidade</w:t>
      </w:r>
      <w:r w:rsidR="00EC1379" w:rsidRPr="00ED377E">
        <w:rPr>
          <w:noProof/>
          <w:highlight w:val="lightGray"/>
        </w:rPr>
        <w:fldChar w:fldCharType="end"/>
      </w:r>
      <w:bookmarkEnd w:id="14"/>
      <w:r w:rsidR="00832937" w:rsidRPr="00ED377E">
        <w:rPr>
          <w:noProof/>
        </w:rPr>
        <w:t xml:space="preserve">, </w:t>
      </w:r>
      <w:r w:rsidR="00EC1379" w:rsidRPr="00ED377E">
        <w:rPr>
          <w:noProof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bookmarkStart w:id="15" w:name="Texto17"/>
      <w:r w:rsidR="00EC1379" w:rsidRPr="00ED377E">
        <w:rPr>
          <w:noProof/>
          <w:highlight w:val="lightGray"/>
        </w:rPr>
        <w:instrText xml:space="preserve"> FORMTEXT </w:instrText>
      </w:r>
      <w:r w:rsidR="00EC1379" w:rsidRPr="00ED377E">
        <w:rPr>
          <w:noProof/>
          <w:highlight w:val="lightGray"/>
        </w:rPr>
      </w:r>
      <w:r w:rsidR="00EC1379" w:rsidRPr="00ED377E">
        <w:rPr>
          <w:noProof/>
          <w:highlight w:val="lightGray"/>
        </w:rPr>
        <w:fldChar w:fldCharType="separate"/>
      </w:r>
      <w:r w:rsidR="00EC1379" w:rsidRPr="00ED377E">
        <w:rPr>
          <w:noProof/>
          <w:highlight w:val="lightGray"/>
        </w:rPr>
        <w:t>Estado Civil</w:t>
      </w:r>
      <w:r w:rsidR="00EC1379" w:rsidRPr="00ED377E">
        <w:rPr>
          <w:noProof/>
          <w:highlight w:val="lightGray"/>
        </w:rPr>
        <w:fldChar w:fldCharType="end"/>
      </w:r>
      <w:bookmarkEnd w:id="15"/>
      <w:r w:rsidR="003E42D4" w:rsidRPr="00ED377E">
        <w:rPr>
          <w:noProof/>
        </w:rPr>
        <w:t xml:space="preserve">, </w:t>
      </w:r>
      <w:r w:rsidR="000D7FDD" w:rsidRPr="00ED377E">
        <w:rPr>
          <w:noProof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bookmarkStart w:id="16" w:name="Texto18"/>
      <w:r w:rsidR="000D7FDD" w:rsidRPr="00ED377E">
        <w:rPr>
          <w:noProof/>
          <w:highlight w:val="lightGray"/>
        </w:rPr>
        <w:instrText xml:space="preserve"> FORMTEXT </w:instrText>
      </w:r>
      <w:r w:rsidR="000D7FDD" w:rsidRPr="00ED377E">
        <w:rPr>
          <w:noProof/>
          <w:highlight w:val="lightGray"/>
        </w:rPr>
      </w:r>
      <w:r w:rsidR="000D7FDD" w:rsidRPr="00ED377E">
        <w:rPr>
          <w:noProof/>
          <w:highlight w:val="lightGray"/>
        </w:rPr>
        <w:fldChar w:fldCharType="separate"/>
      </w:r>
      <w:r w:rsidR="000D7FDD" w:rsidRPr="00ED377E">
        <w:rPr>
          <w:noProof/>
          <w:highlight w:val="lightGray"/>
        </w:rPr>
        <w:t>Profissão</w:t>
      </w:r>
      <w:r w:rsidR="000D7FDD" w:rsidRPr="00ED377E">
        <w:rPr>
          <w:noProof/>
          <w:highlight w:val="lightGray"/>
        </w:rPr>
        <w:fldChar w:fldCharType="end"/>
      </w:r>
      <w:bookmarkEnd w:id="16"/>
      <w:r w:rsidR="00832937" w:rsidRPr="00ED377E">
        <w:rPr>
          <w:noProof/>
        </w:rPr>
        <w:t>, portado</w:t>
      </w:r>
      <w:r w:rsidR="00EB3929" w:rsidRPr="00ED377E">
        <w:rPr>
          <w:noProof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bookmarkStart w:id="17" w:name="Texto23"/>
      <w:r w:rsidR="00EB3929" w:rsidRPr="00ED377E">
        <w:rPr>
          <w:noProof/>
        </w:rPr>
        <w:instrText xml:space="preserve"> FORMTEXT </w:instrText>
      </w:r>
      <w:r w:rsidR="00EB3929" w:rsidRPr="00ED377E">
        <w:rPr>
          <w:noProof/>
        </w:rPr>
      </w:r>
      <w:r w:rsidR="00EB3929" w:rsidRPr="00ED377E">
        <w:rPr>
          <w:noProof/>
        </w:rPr>
        <w:fldChar w:fldCharType="separate"/>
      </w:r>
      <w:r w:rsidR="00EB3929" w:rsidRPr="00ED377E">
        <w:rPr>
          <w:noProof/>
        </w:rPr>
        <w:t>r /ra</w:t>
      </w:r>
      <w:r w:rsidR="00EB3929" w:rsidRPr="00ED377E">
        <w:rPr>
          <w:noProof/>
        </w:rPr>
        <w:fldChar w:fldCharType="end"/>
      </w:r>
      <w:bookmarkEnd w:id="17"/>
      <w:r w:rsidR="00832937" w:rsidRPr="00ED377E">
        <w:rPr>
          <w:noProof/>
        </w:rPr>
        <w:t xml:space="preserve"> da carteira de identidade nº </w:t>
      </w:r>
      <w:r w:rsidR="00924CAD" w:rsidRPr="00ED377E">
        <w:rPr>
          <w:noProof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="00924CAD" w:rsidRPr="00ED377E">
        <w:rPr>
          <w:noProof/>
          <w:highlight w:val="lightGray"/>
        </w:rPr>
        <w:instrText xml:space="preserve"> FORMTEXT </w:instrText>
      </w:r>
      <w:r w:rsidR="00924CAD" w:rsidRPr="00ED377E">
        <w:rPr>
          <w:noProof/>
          <w:highlight w:val="lightGray"/>
        </w:rPr>
      </w:r>
      <w:r w:rsidR="00924CAD" w:rsidRPr="00ED377E">
        <w:rPr>
          <w:noProof/>
          <w:highlight w:val="lightGray"/>
        </w:rPr>
        <w:fldChar w:fldCharType="separate"/>
      </w:r>
      <w:r w:rsidR="00924CAD" w:rsidRPr="00ED377E">
        <w:rPr>
          <w:noProof/>
          <w:highlight w:val="lightGray"/>
        </w:rPr>
        <w:t>UF-00.000.000</w:t>
      </w:r>
      <w:r w:rsidR="00924CAD" w:rsidRPr="00ED377E">
        <w:rPr>
          <w:noProof/>
          <w:highlight w:val="lightGray"/>
        </w:rPr>
        <w:fldChar w:fldCharType="end"/>
      </w:r>
      <w:r w:rsidR="00832937" w:rsidRPr="00ED377E">
        <w:rPr>
          <w:noProof/>
        </w:rPr>
        <w:t>, expedida pel</w:t>
      </w:r>
      <w:r w:rsidR="00643215" w:rsidRPr="00ED377E">
        <w:rPr>
          <w:noProof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643215" w:rsidRPr="00ED377E">
        <w:rPr>
          <w:noProof/>
        </w:rPr>
        <w:instrText xml:space="preserve"> FORMTEXT </w:instrText>
      </w:r>
      <w:r w:rsidR="00643215" w:rsidRPr="00ED377E">
        <w:rPr>
          <w:noProof/>
        </w:rPr>
      </w:r>
      <w:r w:rsidR="00643215" w:rsidRPr="00ED377E">
        <w:rPr>
          <w:noProof/>
        </w:rPr>
        <w:fldChar w:fldCharType="separate"/>
      </w:r>
      <w:r w:rsidR="00643215" w:rsidRPr="00ED377E">
        <w:rPr>
          <w:noProof/>
        </w:rPr>
        <w:t>a / o</w:t>
      </w:r>
      <w:r w:rsidR="00643215" w:rsidRPr="00ED377E">
        <w:rPr>
          <w:noProof/>
        </w:rPr>
        <w:fldChar w:fldCharType="end"/>
      </w:r>
      <w:r w:rsidR="00832937" w:rsidRPr="00ED377E">
        <w:rPr>
          <w:noProof/>
        </w:rPr>
        <w:t xml:space="preserve"> </w:t>
      </w:r>
      <w:r w:rsidR="00EC1379" w:rsidRPr="00ED377E">
        <w:rPr>
          <w:noProof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bookmarkStart w:id="18" w:name="Texto20"/>
      <w:r w:rsidR="00EC1379" w:rsidRPr="00ED377E">
        <w:rPr>
          <w:noProof/>
          <w:highlight w:val="lightGray"/>
        </w:rPr>
        <w:instrText xml:space="preserve"> FORMTEXT </w:instrText>
      </w:r>
      <w:r w:rsidR="00EC1379" w:rsidRPr="00ED377E">
        <w:rPr>
          <w:noProof/>
          <w:highlight w:val="lightGray"/>
        </w:rPr>
      </w:r>
      <w:r w:rsidR="00EC1379" w:rsidRPr="00ED377E">
        <w:rPr>
          <w:noProof/>
          <w:highlight w:val="lightGray"/>
        </w:rPr>
        <w:fldChar w:fldCharType="separate"/>
      </w:r>
      <w:r w:rsidR="00EC1379" w:rsidRPr="00ED377E">
        <w:rPr>
          <w:noProof/>
          <w:highlight w:val="lightGray"/>
        </w:rPr>
        <w:t>Órgão Expedidor</w:t>
      </w:r>
      <w:r w:rsidR="00EC1379" w:rsidRPr="00ED377E">
        <w:rPr>
          <w:noProof/>
          <w:highlight w:val="lightGray"/>
        </w:rPr>
        <w:fldChar w:fldCharType="end"/>
      </w:r>
      <w:bookmarkEnd w:id="18"/>
      <w:r w:rsidR="00CA0AFA" w:rsidRPr="00ED377E">
        <w:rPr>
          <w:noProof/>
        </w:rPr>
        <w:t xml:space="preserve">, </w:t>
      </w:r>
      <w:r w:rsidR="00832937" w:rsidRPr="00ED377E">
        <w:rPr>
          <w:noProof/>
        </w:rPr>
        <w:t xml:space="preserve">CPF nº </w:t>
      </w:r>
      <w:r w:rsidR="00643215" w:rsidRPr="00ED377E">
        <w:rPr>
          <w:noProof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bookmarkStart w:id="19" w:name="Texto21"/>
      <w:r w:rsidR="00643215" w:rsidRPr="00ED377E">
        <w:rPr>
          <w:noProof/>
          <w:highlight w:val="lightGray"/>
        </w:rPr>
        <w:instrText xml:space="preserve"> FORMTEXT </w:instrText>
      </w:r>
      <w:r w:rsidR="00643215" w:rsidRPr="00ED377E">
        <w:rPr>
          <w:noProof/>
          <w:highlight w:val="lightGray"/>
        </w:rPr>
      </w:r>
      <w:r w:rsidR="00643215" w:rsidRPr="00ED377E">
        <w:rPr>
          <w:noProof/>
          <w:highlight w:val="lightGray"/>
        </w:rPr>
        <w:fldChar w:fldCharType="separate"/>
      </w:r>
      <w:r w:rsidR="00643215" w:rsidRPr="00ED377E">
        <w:rPr>
          <w:noProof/>
          <w:highlight w:val="lightGray"/>
        </w:rPr>
        <w:t>000.000.000-00</w:t>
      </w:r>
      <w:r w:rsidR="00643215" w:rsidRPr="00ED377E">
        <w:rPr>
          <w:noProof/>
          <w:highlight w:val="lightGray"/>
        </w:rPr>
        <w:fldChar w:fldCharType="end"/>
      </w:r>
      <w:bookmarkEnd w:id="19"/>
      <w:r w:rsidR="006546B7" w:rsidRPr="00ED377E">
        <w:rPr>
          <w:noProof/>
        </w:rPr>
        <w:t>.</w:t>
      </w:r>
    </w:p>
    <w:p w14:paraId="19BFB461" w14:textId="77777777" w:rsidR="00921060" w:rsidRPr="00BB62CC" w:rsidRDefault="00921060" w:rsidP="007D15D2">
      <w:pPr>
        <w:pStyle w:val="Ttulo2"/>
        <w:rPr>
          <w:color w:val="0070C0"/>
        </w:rPr>
      </w:pPr>
      <w:r w:rsidRPr="00BB62CC">
        <w:rPr>
          <w:color w:val="0070C0"/>
        </w:rPr>
        <w:t>Entidade Executora 2</w:t>
      </w:r>
    </w:p>
    <w:p w14:paraId="0C37A8D1" w14:textId="6E001A1A" w:rsidR="00921060" w:rsidRPr="00BB62CC" w:rsidRDefault="00921060" w:rsidP="00E161C2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.000/0000-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Municípi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Profissã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portado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r /r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-00.000.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="006546B7" w:rsidRPr="00BB62CC">
        <w:rPr>
          <w:noProof/>
          <w:color w:val="0070C0"/>
        </w:rPr>
        <w:t>.</w:t>
      </w:r>
    </w:p>
    <w:p w14:paraId="0B1708A2" w14:textId="77777777" w:rsidR="00921060" w:rsidRPr="00BB62CC" w:rsidRDefault="00921060" w:rsidP="007D15D2">
      <w:pPr>
        <w:pStyle w:val="Ttulo2"/>
        <w:rPr>
          <w:color w:val="0070C0"/>
        </w:rPr>
      </w:pPr>
      <w:r w:rsidRPr="00BB62CC">
        <w:rPr>
          <w:color w:val="0070C0"/>
        </w:rPr>
        <w:t>Entidade Executora 3</w:t>
      </w:r>
    </w:p>
    <w:p w14:paraId="256D41FD" w14:textId="48511B47" w:rsidR="00921060" w:rsidRPr="00BB62CC" w:rsidRDefault="00921060" w:rsidP="00921060">
      <w:pPr>
        <w:rPr>
          <w:bCs/>
          <w:noProof/>
          <w:color w:val="0070C0"/>
        </w:rPr>
      </w:pP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Nome Completo da Entidade conforme Receita Federal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doravante denominada simplesmente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Sigla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inscrita no Cadastro Nacional de Pessoas Jurídicas – CNPJ/MF sob o nº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00.000.000/0000-00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 com sede em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Município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UF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à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Endereço - Logradouro, Número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bairro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Bairro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CEP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00.000-000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neste ato representada por </w:t>
      </w:r>
      <w:r w:rsidRPr="00BB62CC">
        <w:rPr>
          <w:bCs/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bCs/>
          <w:noProof/>
          <w:color w:val="0070C0"/>
        </w:rPr>
        <w:instrText xml:space="preserve"> FORMTEXT </w:instrText>
      </w:r>
      <w:r w:rsidRPr="00BB62CC">
        <w:rPr>
          <w:bCs/>
          <w:noProof/>
          <w:color w:val="0070C0"/>
        </w:rPr>
      </w:r>
      <w:r w:rsidRPr="00BB62CC">
        <w:rPr>
          <w:bCs/>
          <w:noProof/>
          <w:color w:val="0070C0"/>
        </w:rPr>
        <w:fldChar w:fldCharType="separate"/>
      </w:r>
      <w:r w:rsidRPr="00BB62CC">
        <w:rPr>
          <w:bCs/>
          <w:noProof/>
          <w:color w:val="0070C0"/>
        </w:rPr>
        <w:t>seu / sua</w:t>
      </w:r>
      <w:r w:rsidRPr="00BB62CC">
        <w:rPr>
          <w:bCs/>
          <w:noProof/>
          <w:color w:val="0070C0"/>
        </w:rPr>
        <w:fldChar w:fldCharType="end"/>
      </w:r>
      <w:r w:rsidRPr="00BB62CC">
        <w:rPr>
          <w:bCs/>
          <w:noProof/>
          <w:color w:val="0070C0"/>
        </w:rPr>
        <w:t xml:space="preserve">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Função do Representante Legal na Entidade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Nome do Representante Legal - Incluir outros, se for o caso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Nacionalidade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Estado Civil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Profissão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>, portado</w:t>
      </w:r>
      <w:r w:rsidRPr="00BB62CC">
        <w:rPr>
          <w:bCs/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Pr="00BB62CC">
        <w:rPr>
          <w:bCs/>
          <w:noProof/>
          <w:color w:val="0070C0"/>
        </w:rPr>
        <w:instrText xml:space="preserve"> FORMTEXT </w:instrText>
      </w:r>
      <w:r w:rsidRPr="00BB62CC">
        <w:rPr>
          <w:bCs/>
          <w:noProof/>
          <w:color w:val="0070C0"/>
        </w:rPr>
      </w:r>
      <w:r w:rsidRPr="00BB62CC">
        <w:rPr>
          <w:bCs/>
          <w:noProof/>
          <w:color w:val="0070C0"/>
        </w:rPr>
        <w:fldChar w:fldCharType="separate"/>
      </w:r>
      <w:r w:rsidRPr="00BB62CC">
        <w:rPr>
          <w:bCs/>
          <w:noProof/>
          <w:color w:val="0070C0"/>
        </w:rPr>
        <w:t>r /ra</w:t>
      </w:r>
      <w:r w:rsidRPr="00BB62CC">
        <w:rPr>
          <w:bCs/>
          <w:noProof/>
          <w:color w:val="0070C0"/>
        </w:rPr>
        <w:fldChar w:fldCharType="end"/>
      </w:r>
      <w:r w:rsidRPr="00BB62CC">
        <w:rPr>
          <w:bCs/>
          <w:noProof/>
          <w:color w:val="0070C0"/>
        </w:rPr>
        <w:t xml:space="preserve"> da carteira de identidade nº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UF-00.000.000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>, expedida pel</w:t>
      </w:r>
      <w:r w:rsidRPr="00BB62CC">
        <w:rPr>
          <w:bCs/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bCs/>
          <w:noProof/>
          <w:color w:val="0070C0"/>
        </w:rPr>
        <w:instrText xml:space="preserve"> FORMTEXT </w:instrText>
      </w:r>
      <w:r w:rsidRPr="00BB62CC">
        <w:rPr>
          <w:bCs/>
          <w:noProof/>
          <w:color w:val="0070C0"/>
        </w:rPr>
      </w:r>
      <w:r w:rsidRPr="00BB62CC">
        <w:rPr>
          <w:bCs/>
          <w:noProof/>
          <w:color w:val="0070C0"/>
        </w:rPr>
        <w:fldChar w:fldCharType="separate"/>
      </w:r>
      <w:r w:rsidRPr="00BB62CC">
        <w:rPr>
          <w:bCs/>
          <w:noProof/>
          <w:color w:val="0070C0"/>
        </w:rPr>
        <w:t>a / o</w:t>
      </w:r>
      <w:r w:rsidRPr="00BB62CC">
        <w:rPr>
          <w:bCs/>
          <w:noProof/>
          <w:color w:val="0070C0"/>
        </w:rPr>
        <w:fldChar w:fldCharType="end"/>
      </w:r>
      <w:r w:rsidRPr="00BB62CC">
        <w:rPr>
          <w:bCs/>
          <w:noProof/>
          <w:color w:val="0070C0"/>
        </w:rPr>
        <w:t xml:space="preserve">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Órgão Expedidor</w:t>
      </w:r>
      <w:r w:rsidRPr="00BB62CC">
        <w:rPr>
          <w:bCs/>
          <w:noProof/>
          <w:color w:val="0070C0"/>
          <w:highlight w:val="lightGray"/>
        </w:rPr>
        <w:fldChar w:fldCharType="end"/>
      </w:r>
      <w:r w:rsidRPr="00BB62CC">
        <w:rPr>
          <w:bCs/>
          <w:noProof/>
          <w:color w:val="0070C0"/>
        </w:rPr>
        <w:t xml:space="preserve">, CPF nº </w:t>
      </w:r>
      <w:r w:rsidRPr="00BB62CC">
        <w:rPr>
          <w:bCs/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bCs/>
          <w:noProof/>
          <w:color w:val="0070C0"/>
          <w:highlight w:val="lightGray"/>
        </w:rPr>
        <w:instrText xml:space="preserve"> FORMTEXT </w:instrText>
      </w:r>
      <w:r w:rsidRPr="00BB62CC">
        <w:rPr>
          <w:bCs/>
          <w:noProof/>
          <w:color w:val="0070C0"/>
          <w:highlight w:val="lightGray"/>
        </w:rPr>
      </w:r>
      <w:r w:rsidRPr="00BB62CC">
        <w:rPr>
          <w:bCs/>
          <w:noProof/>
          <w:color w:val="0070C0"/>
          <w:highlight w:val="lightGray"/>
        </w:rPr>
        <w:fldChar w:fldCharType="separate"/>
      </w:r>
      <w:r w:rsidRPr="00BB62CC">
        <w:rPr>
          <w:bCs/>
          <w:noProof/>
          <w:color w:val="0070C0"/>
          <w:highlight w:val="lightGray"/>
        </w:rPr>
        <w:t>000.000.000-00</w:t>
      </w:r>
      <w:r w:rsidRPr="00BB62CC">
        <w:rPr>
          <w:bCs/>
          <w:noProof/>
          <w:color w:val="0070C0"/>
          <w:highlight w:val="lightGray"/>
        </w:rPr>
        <w:fldChar w:fldCharType="end"/>
      </w:r>
      <w:r w:rsidR="006546B7" w:rsidRPr="00BB62CC">
        <w:rPr>
          <w:bCs/>
          <w:noProof/>
          <w:color w:val="0070C0"/>
        </w:rPr>
        <w:t>.</w:t>
      </w:r>
    </w:p>
    <w:p w14:paraId="0BF349BC" w14:textId="77777777" w:rsidR="00921060" w:rsidRPr="00BB62CC" w:rsidRDefault="00921060" w:rsidP="007D15D2">
      <w:pPr>
        <w:pStyle w:val="Ttulo2"/>
        <w:rPr>
          <w:color w:val="0070C0"/>
        </w:rPr>
      </w:pPr>
      <w:r w:rsidRPr="00BB62CC">
        <w:rPr>
          <w:color w:val="0070C0"/>
        </w:rPr>
        <w:t>Entidade Executora 4</w:t>
      </w:r>
    </w:p>
    <w:p w14:paraId="7EBF2057" w14:textId="3CC4956E" w:rsidR="00921060" w:rsidRPr="00BB62CC" w:rsidRDefault="00921060" w:rsidP="00E161C2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.000/0000-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Municípi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Profissã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portado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r /r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-00.000.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="006546B7" w:rsidRPr="00BB62CC">
        <w:rPr>
          <w:noProof/>
          <w:color w:val="0070C0"/>
        </w:rPr>
        <w:t>.</w:t>
      </w:r>
    </w:p>
    <w:p w14:paraId="51002C6D" w14:textId="77777777" w:rsidR="00921060" w:rsidRPr="00BB62CC" w:rsidRDefault="00921060" w:rsidP="007D15D2">
      <w:pPr>
        <w:pStyle w:val="Ttulo2"/>
        <w:rPr>
          <w:color w:val="0070C0"/>
        </w:rPr>
      </w:pPr>
      <w:r w:rsidRPr="00BB62CC">
        <w:rPr>
          <w:color w:val="0070C0"/>
        </w:rPr>
        <w:t>Entidade Executora 5</w:t>
      </w:r>
    </w:p>
    <w:p w14:paraId="58EB46DD" w14:textId="514D1958" w:rsidR="00921060" w:rsidRPr="00BB62CC" w:rsidRDefault="00921060" w:rsidP="00E161C2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.000/0000-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Municípi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Profissã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portado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r /r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-00.000.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="006546B7" w:rsidRPr="00BB62CC">
        <w:rPr>
          <w:noProof/>
          <w:color w:val="0070C0"/>
        </w:rPr>
        <w:t>.</w:t>
      </w:r>
    </w:p>
    <w:p w14:paraId="0E9761C9" w14:textId="60725BF5" w:rsidR="00602CB4" w:rsidRPr="00BB62CC" w:rsidRDefault="00602CB4" w:rsidP="007D15D2">
      <w:pPr>
        <w:pStyle w:val="Ttulo2"/>
        <w:rPr>
          <w:color w:val="0070C0"/>
        </w:rPr>
      </w:pPr>
      <w:r w:rsidRPr="00BB62CC">
        <w:rPr>
          <w:color w:val="0070C0"/>
        </w:rPr>
        <w:lastRenderedPageBreak/>
        <w:t>Interveniente</w:t>
      </w:r>
      <w:r w:rsidR="00DC06DA" w:rsidRPr="00BB62CC">
        <w:rPr>
          <w:color w:val="0070C0"/>
        </w:rPr>
        <w:t xml:space="preserve"> </w:t>
      </w:r>
      <w:r w:rsidR="00ED377E" w:rsidRPr="00BB62CC">
        <w:rPr>
          <w:color w:val="0070C0"/>
        </w:rPr>
        <w:t xml:space="preserve">da Entidade Executora </w:t>
      </w:r>
      <w:r w:rsidR="00ED377E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X"/>
              <w:maxLength w:val="800"/>
            </w:textInput>
          </w:ffData>
        </w:fldChar>
      </w:r>
      <w:r w:rsidR="00ED377E" w:rsidRPr="00BB62CC">
        <w:rPr>
          <w:noProof/>
          <w:color w:val="0070C0"/>
          <w:highlight w:val="lightGray"/>
        </w:rPr>
        <w:instrText xml:space="preserve"> FORMTEXT </w:instrText>
      </w:r>
      <w:r w:rsidR="00ED377E" w:rsidRPr="00BB62CC">
        <w:rPr>
          <w:noProof/>
          <w:color w:val="0070C0"/>
          <w:highlight w:val="lightGray"/>
        </w:rPr>
      </w:r>
      <w:r w:rsidR="00ED377E" w:rsidRPr="00BB62CC">
        <w:rPr>
          <w:noProof/>
          <w:color w:val="0070C0"/>
          <w:highlight w:val="lightGray"/>
        </w:rPr>
        <w:fldChar w:fldCharType="separate"/>
      </w:r>
      <w:r w:rsidR="00ED377E" w:rsidRPr="00BB62CC">
        <w:rPr>
          <w:noProof/>
          <w:color w:val="0070C0"/>
          <w:highlight w:val="lightGray"/>
        </w:rPr>
        <w:t>X</w:t>
      </w:r>
      <w:r w:rsidR="00ED377E" w:rsidRPr="00BB62CC">
        <w:rPr>
          <w:noProof/>
          <w:color w:val="0070C0"/>
          <w:highlight w:val="lightGray"/>
        </w:rPr>
        <w:fldChar w:fldCharType="end"/>
      </w:r>
    </w:p>
    <w:p w14:paraId="6E3ACB50" w14:textId="5CC6E2FC" w:rsidR="00643215" w:rsidRPr="00BB62CC" w:rsidRDefault="00643215" w:rsidP="00E161C2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="00447136"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="00447136" w:rsidRPr="00BB62CC">
        <w:rPr>
          <w:noProof/>
          <w:color w:val="0070C0"/>
          <w:highlight w:val="lightGray"/>
        </w:rPr>
        <w:instrText xml:space="preserve"> FORMTEXT </w:instrText>
      </w:r>
      <w:r w:rsidR="00447136" w:rsidRPr="00BB62CC">
        <w:rPr>
          <w:noProof/>
          <w:color w:val="0070C0"/>
          <w:highlight w:val="lightGray"/>
        </w:rPr>
      </w:r>
      <w:r w:rsidR="00447136" w:rsidRPr="00BB62CC">
        <w:rPr>
          <w:noProof/>
          <w:color w:val="0070C0"/>
          <w:highlight w:val="lightGray"/>
        </w:rPr>
        <w:fldChar w:fldCharType="separate"/>
      </w:r>
      <w:r w:rsidR="00447136" w:rsidRPr="00BB62CC">
        <w:rPr>
          <w:noProof/>
          <w:color w:val="0070C0"/>
          <w:highlight w:val="lightGray"/>
        </w:rPr>
        <w:t>00.000.000/0000-00</w:t>
      </w:r>
      <w:r w:rsidR="00447136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="00E04FEF"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="00E04FEF" w:rsidRPr="00BB62CC">
        <w:rPr>
          <w:noProof/>
          <w:color w:val="0070C0"/>
          <w:highlight w:val="lightGray"/>
        </w:rPr>
        <w:instrText xml:space="preserve"> FORMTEXT </w:instrText>
      </w:r>
      <w:r w:rsidR="00E04FEF" w:rsidRPr="00BB62CC">
        <w:rPr>
          <w:noProof/>
          <w:color w:val="0070C0"/>
          <w:highlight w:val="lightGray"/>
        </w:rPr>
      </w:r>
      <w:r w:rsidR="00E04FEF" w:rsidRPr="00BB62CC">
        <w:rPr>
          <w:noProof/>
          <w:color w:val="0070C0"/>
          <w:highlight w:val="lightGray"/>
        </w:rPr>
        <w:fldChar w:fldCharType="separate"/>
      </w:r>
      <w:r w:rsidR="00E04FEF" w:rsidRPr="00BB62CC">
        <w:rPr>
          <w:noProof/>
          <w:color w:val="0070C0"/>
          <w:highlight w:val="lightGray"/>
        </w:rPr>
        <w:t>Município</w:t>
      </w:r>
      <w:r w:rsidR="00E04FEF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="000D7FDD" w:rsidRPr="00BB62CC">
        <w:rPr>
          <w:noProof/>
          <w:color w:val="0070C0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="000D7FDD" w:rsidRPr="00BB62CC">
        <w:rPr>
          <w:noProof/>
          <w:color w:val="0070C0"/>
          <w:highlight w:val="lightGray"/>
        </w:rPr>
        <w:instrText xml:space="preserve"> FORMTEXT </w:instrText>
      </w:r>
      <w:r w:rsidR="000D7FDD" w:rsidRPr="00BB62CC">
        <w:rPr>
          <w:noProof/>
          <w:color w:val="0070C0"/>
          <w:highlight w:val="lightGray"/>
        </w:rPr>
      </w:r>
      <w:r w:rsidR="000D7FDD" w:rsidRPr="00BB62CC">
        <w:rPr>
          <w:noProof/>
          <w:color w:val="0070C0"/>
          <w:highlight w:val="lightGray"/>
        </w:rPr>
        <w:fldChar w:fldCharType="separate"/>
      </w:r>
      <w:r w:rsidR="000D7FDD" w:rsidRPr="00BB62CC">
        <w:rPr>
          <w:noProof/>
          <w:color w:val="0070C0"/>
          <w:highlight w:val="lightGray"/>
        </w:rPr>
        <w:t>Profissão</w:t>
      </w:r>
      <w:r w:rsidR="000D7FDD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portado</w:t>
      </w:r>
      <w:r w:rsidR="00EB3929"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="00EB3929" w:rsidRPr="00BB62CC">
        <w:rPr>
          <w:noProof/>
          <w:color w:val="0070C0"/>
        </w:rPr>
        <w:instrText xml:space="preserve"> FORMTEXT </w:instrText>
      </w:r>
      <w:r w:rsidR="00EB3929" w:rsidRPr="00BB62CC">
        <w:rPr>
          <w:noProof/>
          <w:color w:val="0070C0"/>
        </w:rPr>
      </w:r>
      <w:r w:rsidR="00EB3929" w:rsidRPr="00BB62CC">
        <w:rPr>
          <w:noProof/>
          <w:color w:val="0070C0"/>
        </w:rPr>
        <w:fldChar w:fldCharType="separate"/>
      </w:r>
      <w:r w:rsidR="00EB3929" w:rsidRPr="00BB62CC">
        <w:rPr>
          <w:noProof/>
          <w:color w:val="0070C0"/>
        </w:rPr>
        <w:t>r /ra</w:t>
      </w:r>
      <w:r w:rsidR="00EB3929"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="00924CAD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="00924CAD" w:rsidRPr="00BB62CC">
        <w:rPr>
          <w:noProof/>
          <w:color w:val="0070C0"/>
          <w:highlight w:val="lightGray"/>
        </w:rPr>
        <w:instrText xml:space="preserve"> FORMTEXT </w:instrText>
      </w:r>
      <w:r w:rsidR="00924CAD" w:rsidRPr="00BB62CC">
        <w:rPr>
          <w:noProof/>
          <w:color w:val="0070C0"/>
          <w:highlight w:val="lightGray"/>
        </w:rPr>
      </w:r>
      <w:r w:rsidR="00924CAD" w:rsidRPr="00BB62CC">
        <w:rPr>
          <w:noProof/>
          <w:color w:val="0070C0"/>
          <w:highlight w:val="lightGray"/>
        </w:rPr>
        <w:fldChar w:fldCharType="separate"/>
      </w:r>
      <w:r w:rsidR="00924CAD" w:rsidRPr="00BB62CC">
        <w:rPr>
          <w:noProof/>
          <w:color w:val="0070C0"/>
          <w:highlight w:val="lightGray"/>
        </w:rPr>
        <w:t>UF-00.000.000</w:t>
      </w:r>
      <w:r w:rsidR="00924CAD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="006546B7" w:rsidRPr="00BB62CC">
        <w:rPr>
          <w:noProof/>
          <w:color w:val="0070C0"/>
        </w:rPr>
        <w:t>.</w:t>
      </w:r>
    </w:p>
    <w:p w14:paraId="0CF5E59A" w14:textId="72A62E50" w:rsidR="00DC06DA" w:rsidRPr="00BB62CC" w:rsidRDefault="00DC06DA" w:rsidP="007D15D2">
      <w:pPr>
        <w:pStyle w:val="Ttulo2"/>
        <w:rPr>
          <w:color w:val="0070C0"/>
        </w:rPr>
      </w:pPr>
      <w:r w:rsidRPr="00BB62CC">
        <w:rPr>
          <w:color w:val="0070C0"/>
        </w:rPr>
        <w:t xml:space="preserve">Interveniente </w:t>
      </w:r>
      <w:r w:rsidR="00ED377E" w:rsidRPr="00BB62CC">
        <w:rPr>
          <w:color w:val="0070C0"/>
        </w:rPr>
        <w:t xml:space="preserve">da Entidade Executora </w:t>
      </w:r>
      <w:r w:rsidR="00ED377E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X"/>
              <w:maxLength w:val="800"/>
            </w:textInput>
          </w:ffData>
        </w:fldChar>
      </w:r>
      <w:r w:rsidR="00ED377E" w:rsidRPr="00BB62CC">
        <w:rPr>
          <w:noProof/>
          <w:color w:val="0070C0"/>
          <w:highlight w:val="lightGray"/>
        </w:rPr>
        <w:instrText xml:space="preserve"> FORMTEXT </w:instrText>
      </w:r>
      <w:r w:rsidR="00ED377E" w:rsidRPr="00BB62CC">
        <w:rPr>
          <w:noProof/>
          <w:color w:val="0070C0"/>
          <w:highlight w:val="lightGray"/>
        </w:rPr>
      </w:r>
      <w:r w:rsidR="00ED377E" w:rsidRPr="00BB62CC">
        <w:rPr>
          <w:noProof/>
          <w:color w:val="0070C0"/>
          <w:highlight w:val="lightGray"/>
        </w:rPr>
        <w:fldChar w:fldCharType="separate"/>
      </w:r>
      <w:r w:rsidR="00ED377E" w:rsidRPr="00BB62CC">
        <w:rPr>
          <w:noProof/>
          <w:color w:val="0070C0"/>
          <w:highlight w:val="lightGray"/>
        </w:rPr>
        <w:t>X</w:t>
      </w:r>
      <w:r w:rsidR="00ED377E" w:rsidRPr="00BB62CC">
        <w:rPr>
          <w:noProof/>
          <w:color w:val="0070C0"/>
          <w:highlight w:val="lightGray"/>
        </w:rPr>
        <w:fldChar w:fldCharType="end"/>
      </w:r>
    </w:p>
    <w:p w14:paraId="57F64259" w14:textId="4B3B5DB9" w:rsidR="00643215" w:rsidRPr="00BB62CC" w:rsidRDefault="00643215" w:rsidP="00E161C2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="00447136"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="00447136" w:rsidRPr="00BB62CC">
        <w:rPr>
          <w:noProof/>
          <w:color w:val="0070C0"/>
          <w:highlight w:val="lightGray"/>
        </w:rPr>
        <w:instrText xml:space="preserve"> FORMTEXT </w:instrText>
      </w:r>
      <w:r w:rsidR="00447136" w:rsidRPr="00BB62CC">
        <w:rPr>
          <w:noProof/>
          <w:color w:val="0070C0"/>
          <w:highlight w:val="lightGray"/>
        </w:rPr>
      </w:r>
      <w:r w:rsidR="00447136" w:rsidRPr="00BB62CC">
        <w:rPr>
          <w:noProof/>
          <w:color w:val="0070C0"/>
          <w:highlight w:val="lightGray"/>
        </w:rPr>
        <w:fldChar w:fldCharType="separate"/>
      </w:r>
      <w:r w:rsidR="00447136" w:rsidRPr="00BB62CC">
        <w:rPr>
          <w:noProof/>
          <w:color w:val="0070C0"/>
          <w:highlight w:val="lightGray"/>
        </w:rPr>
        <w:t>00.000.000/0000-00</w:t>
      </w:r>
      <w:r w:rsidR="00447136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="00E04FEF"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="00E04FEF" w:rsidRPr="00BB62CC">
        <w:rPr>
          <w:noProof/>
          <w:color w:val="0070C0"/>
          <w:highlight w:val="lightGray"/>
        </w:rPr>
        <w:instrText xml:space="preserve"> FORMTEXT </w:instrText>
      </w:r>
      <w:r w:rsidR="00E04FEF" w:rsidRPr="00BB62CC">
        <w:rPr>
          <w:noProof/>
          <w:color w:val="0070C0"/>
          <w:highlight w:val="lightGray"/>
        </w:rPr>
      </w:r>
      <w:r w:rsidR="00E04FEF" w:rsidRPr="00BB62CC">
        <w:rPr>
          <w:noProof/>
          <w:color w:val="0070C0"/>
          <w:highlight w:val="lightGray"/>
        </w:rPr>
        <w:fldChar w:fldCharType="separate"/>
      </w:r>
      <w:r w:rsidR="00E04FEF" w:rsidRPr="00BB62CC">
        <w:rPr>
          <w:noProof/>
          <w:color w:val="0070C0"/>
          <w:highlight w:val="lightGray"/>
        </w:rPr>
        <w:t>Município</w:t>
      </w:r>
      <w:r w:rsidR="00E04FEF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="000D7FDD" w:rsidRPr="00BB62CC">
        <w:rPr>
          <w:noProof/>
          <w:color w:val="0070C0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="000D7FDD" w:rsidRPr="00BB62CC">
        <w:rPr>
          <w:noProof/>
          <w:color w:val="0070C0"/>
          <w:highlight w:val="lightGray"/>
        </w:rPr>
        <w:instrText xml:space="preserve"> FORMTEXT </w:instrText>
      </w:r>
      <w:r w:rsidR="000D7FDD" w:rsidRPr="00BB62CC">
        <w:rPr>
          <w:noProof/>
          <w:color w:val="0070C0"/>
          <w:highlight w:val="lightGray"/>
        </w:rPr>
      </w:r>
      <w:r w:rsidR="000D7FDD" w:rsidRPr="00BB62CC">
        <w:rPr>
          <w:noProof/>
          <w:color w:val="0070C0"/>
          <w:highlight w:val="lightGray"/>
        </w:rPr>
        <w:fldChar w:fldCharType="separate"/>
      </w:r>
      <w:r w:rsidR="000D7FDD" w:rsidRPr="00BB62CC">
        <w:rPr>
          <w:noProof/>
          <w:color w:val="0070C0"/>
          <w:highlight w:val="lightGray"/>
        </w:rPr>
        <w:t>Profissão</w:t>
      </w:r>
      <w:r w:rsidR="000D7FDD" w:rsidRPr="00BB62CC">
        <w:rPr>
          <w:noProof/>
          <w:color w:val="0070C0"/>
          <w:highlight w:val="lightGray"/>
        </w:rPr>
        <w:fldChar w:fldCharType="end"/>
      </w:r>
      <w:r w:rsidR="00EB3929" w:rsidRPr="00BB62CC">
        <w:rPr>
          <w:noProof/>
          <w:color w:val="0070C0"/>
        </w:rPr>
        <w:t>, portado</w:t>
      </w:r>
      <w:r w:rsidR="00EB3929"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="00EB3929" w:rsidRPr="00BB62CC">
        <w:rPr>
          <w:noProof/>
          <w:color w:val="0070C0"/>
        </w:rPr>
        <w:instrText xml:space="preserve"> FORMTEXT </w:instrText>
      </w:r>
      <w:r w:rsidR="00EB3929" w:rsidRPr="00BB62CC">
        <w:rPr>
          <w:noProof/>
          <w:color w:val="0070C0"/>
        </w:rPr>
      </w:r>
      <w:r w:rsidR="00EB3929" w:rsidRPr="00BB62CC">
        <w:rPr>
          <w:noProof/>
          <w:color w:val="0070C0"/>
        </w:rPr>
        <w:fldChar w:fldCharType="separate"/>
      </w:r>
      <w:r w:rsidR="00EB3929" w:rsidRPr="00BB62CC">
        <w:rPr>
          <w:noProof/>
          <w:color w:val="0070C0"/>
        </w:rPr>
        <w:t>r /ra</w:t>
      </w:r>
      <w:r w:rsidR="00EB3929"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="00924CAD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="00924CAD" w:rsidRPr="00BB62CC">
        <w:rPr>
          <w:noProof/>
          <w:color w:val="0070C0"/>
          <w:highlight w:val="lightGray"/>
        </w:rPr>
        <w:instrText xml:space="preserve"> FORMTEXT </w:instrText>
      </w:r>
      <w:r w:rsidR="00924CAD" w:rsidRPr="00BB62CC">
        <w:rPr>
          <w:noProof/>
          <w:color w:val="0070C0"/>
          <w:highlight w:val="lightGray"/>
        </w:rPr>
      </w:r>
      <w:r w:rsidR="00924CAD" w:rsidRPr="00BB62CC">
        <w:rPr>
          <w:noProof/>
          <w:color w:val="0070C0"/>
          <w:highlight w:val="lightGray"/>
        </w:rPr>
        <w:fldChar w:fldCharType="separate"/>
      </w:r>
      <w:r w:rsidR="00924CAD" w:rsidRPr="00BB62CC">
        <w:rPr>
          <w:noProof/>
          <w:color w:val="0070C0"/>
          <w:highlight w:val="lightGray"/>
        </w:rPr>
        <w:t>UF-00.000.000</w:t>
      </w:r>
      <w:r w:rsidR="00924CAD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="006546B7" w:rsidRPr="00BB62CC">
        <w:rPr>
          <w:noProof/>
          <w:color w:val="0070C0"/>
        </w:rPr>
        <w:t>.</w:t>
      </w:r>
    </w:p>
    <w:p w14:paraId="72D096E8" w14:textId="3F161D0F" w:rsidR="00DC06DA" w:rsidRPr="00BB62CC" w:rsidRDefault="00DC06DA" w:rsidP="007D15D2">
      <w:pPr>
        <w:pStyle w:val="Ttulo2"/>
        <w:rPr>
          <w:color w:val="0070C0"/>
        </w:rPr>
      </w:pPr>
      <w:r w:rsidRPr="00BB62CC">
        <w:rPr>
          <w:color w:val="0070C0"/>
        </w:rPr>
        <w:t xml:space="preserve">Interveniente </w:t>
      </w:r>
      <w:r w:rsidR="00ED377E" w:rsidRPr="00BB62CC">
        <w:rPr>
          <w:color w:val="0070C0"/>
        </w:rPr>
        <w:t xml:space="preserve">da Entidade Executora </w:t>
      </w:r>
      <w:r w:rsidR="00ED377E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X"/>
              <w:maxLength w:val="800"/>
            </w:textInput>
          </w:ffData>
        </w:fldChar>
      </w:r>
      <w:r w:rsidR="00ED377E" w:rsidRPr="00BB62CC">
        <w:rPr>
          <w:noProof/>
          <w:color w:val="0070C0"/>
          <w:highlight w:val="lightGray"/>
        </w:rPr>
        <w:instrText xml:space="preserve"> FORMTEXT </w:instrText>
      </w:r>
      <w:r w:rsidR="00ED377E" w:rsidRPr="00BB62CC">
        <w:rPr>
          <w:noProof/>
          <w:color w:val="0070C0"/>
          <w:highlight w:val="lightGray"/>
        </w:rPr>
      </w:r>
      <w:r w:rsidR="00ED377E" w:rsidRPr="00BB62CC">
        <w:rPr>
          <w:noProof/>
          <w:color w:val="0070C0"/>
          <w:highlight w:val="lightGray"/>
        </w:rPr>
        <w:fldChar w:fldCharType="separate"/>
      </w:r>
      <w:r w:rsidR="00ED377E" w:rsidRPr="00BB62CC">
        <w:rPr>
          <w:noProof/>
          <w:color w:val="0070C0"/>
          <w:highlight w:val="lightGray"/>
        </w:rPr>
        <w:t>X</w:t>
      </w:r>
      <w:r w:rsidR="00ED377E" w:rsidRPr="00BB62CC">
        <w:rPr>
          <w:noProof/>
          <w:color w:val="0070C0"/>
          <w:highlight w:val="lightGray"/>
        </w:rPr>
        <w:fldChar w:fldCharType="end"/>
      </w:r>
    </w:p>
    <w:p w14:paraId="23505E1B" w14:textId="77777777" w:rsidR="006546B7" w:rsidRPr="00BB62CC" w:rsidRDefault="006546B7" w:rsidP="00E161C2">
      <w:pPr>
        <w:rPr>
          <w:color w:val="0070C0"/>
        </w:rPr>
      </w:pPr>
      <w:r w:rsidRPr="00BB62CC">
        <w:rPr>
          <w:color w:val="0070C0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Nome Completo da Entidade conforme Receita Federal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doravante denominada simplesmente </w:t>
      </w:r>
      <w:r w:rsidRPr="00BB62CC">
        <w:rPr>
          <w:color w:val="0070C0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Sigla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inscrita no Cadastro Nacional de Pessoas Jurídicas – CNPJ/MF sob o nº </w:t>
      </w:r>
      <w:r w:rsidRPr="00BB62CC">
        <w:rPr>
          <w:color w:val="0070C0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00.000.000/0000-00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 com sede em </w:t>
      </w:r>
      <w:r w:rsidRPr="00BB62CC">
        <w:rPr>
          <w:color w:val="0070C0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Município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</w:t>
      </w:r>
      <w:r w:rsidRPr="00BB62CC">
        <w:rPr>
          <w:color w:val="0070C0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UF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à </w:t>
      </w:r>
      <w:r w:rsidRPr="00BB62CC">
        <w:rPr>
          <w:color w:val="0070C0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Endereço - Logradouro, Número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bairro </w:t>
      </w:r>
      <w:r w:rsidRPr="00BB62CC">
        <w:rPr>
          <w:color w:val="0070C0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Bairro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CEP </w:t>
      </w:r>
      <w:r w:rsidRPr="00BB62CC">
        <w:rPr>
          <w:color w:val="0070C0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00.000-000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neste ato representada por </w:t>
      </w:r>
      <w:r w:rsidRPr="00BB62CC">
        <w:rPr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seu / sua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 </w:t>
      </w:r>
      <w:r w:rsidRPr="00BB62CC">
        <w:rPr>
          <w:color w:val="0070C0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Função do Representante Legal na Entidade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</w:t>
      </w:r>
      <w:r w:rsidRPr="00BB62CC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Nome do Representante Legal - Incluir outros, se for o caso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</w:t>
      </w:r>
      <w:r w:rsidRPr="00BB62CC">
        <w:rPr>
          <w:color w:val="0070C0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Nacionalidade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</w:t>
      </w:r>
      <w:r w:rsidRPr="00BB62CC">
        <w:rPr>
          <w:color w:val="0070C0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Estado Civil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</w:t>
      </w:r>
      <w:r w:rsidRPr="00BB62CC">
        <w:rPr>
          <w:color w:val="0070C0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Profissão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>, portado</w:t>
      </w:r>
      <w:r w:rsidRPr="00BB62CC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r /ra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 da carteira de identidade nº </w:t>
      </w:r>
      <w:r w:rsidRPr="00BB62CC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UF-00.000.000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>, expedida pel</w:t>
      </w:r>
      <w:r w:rsidRPr="00BB62CC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a / o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 </w:t>
      </w:r>
      <w:r w:rsidRPr="00BB62CC">
        <w:rPr>
          <w:color w:val="0070C0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Órgão Expedidor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 xml:space="preserve">, CPF nº </w:t>
      </w:r>
      <w:r w:rsidRPr="00BB62CC">
        <w:rPr>
          <w:color w:val="0070C0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color w:val="0070C0"/>
        </w:rPr>
        <w:instrText xml:space="preserve"> FORMTEXT </w:instrText>
      </w:r>
      <w:r w:rsidRPr="00BB62CC">
        <w:rPr>
          <w:color w:val="0070C0"/>
        </w:rPr>
      </w:r>
      <w:r w:rsidRPr="00BB62CC">
        <w:rPr>
          <w:color w:val="0070C0"/>
        </w:rPr>
        <w:fldChar w:fldCharType="separate"/>
      </w:r>
      <w:r w:rsidRPr="00BB62CC">
        <w:rPr>
          <w:color w:val="0070C0"/>
        </w:rPr>
        <w:t>000.000.000-00</w:t>
      </w:r>
      <w:r w:rsidRPr="00BB62CC">
        <w:rPr>
          <w:color w:val="0070C0"/>
        </w:rPr>
        <w:fldChar w:fldCharType="end"/>
      </w:r>
      <w:r w:rsidRPr="00BB62CC">
        <w:rPr>
          <w:color w:val="0070C0"/>
        </w:rPr>
        <w:t>.</w:t>
      </w:r>
    </w:p>
    <w:p w14:paraId="525B66A9" w14:textId="3BBD4864" w:rsidR="000B51D1" w:rsidRPr="00BB62CC" w:rsidRDefault="000B51D1" w:rsidP="007D15D2">
      <w:pPr>
        <w:pStyle w:val="Ttulo2"/>
        <w:rPr>
          <w:color w:val="0070C0"/>
        </w:rPr>
      </w:pPr>
      <w:r w:rsidRPr="00BB62CC">
        <w:rPr>
          <w:color w:val="0070C0"/>
        </w:rPr>
        <w:t>Cooperada 1</w:t>
      </w:r>
      <w:r w:rsidR="00643215" w:rsidRPr="00BB62CC">
        <w:rPr>
          <w:color w:val="0070C0"/>
        </w:rPr>
        <w:t xml:space="preserve"> </w:t>
      </w:r>
      <w:r w:rsidR="00643215" w:rsidRPr="00BB62CC">
        <w:rPr>
          <w:i/>
          <w:color w:val="FF0000"/>
        </w:rPr>
        <w:t xml:space="preserve">(campos preenchidos pela </w:t>
      </w:r>
      <w:r w:rsidR="00E94AC0">
        <w:rPr>
          <w:i/>
          <w:color w:val="FF0000"/>
        </w:rPr>
        <w:t>CEMIG</w:t>
      </w:r>
      <w:r w:rsidR="00643215" w:rsidRPr="00BB62CC">
        <w:rPr>
          <w:i/>
          <w:color w:val="FF0000"/>
        </w:rPr>
        <w:t>, se for o caso)</w:t>
      </w:r>
    </w:p>
    <w:p w14:paraId="60712171" w14:textId="2A57F658" w:rsidR="00643215" w:rsidRPr="00BB62CC" w:rsidRDefault="00643215" w:rsidP="00E161C2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="00447136"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="00447136" w:rsidRPr="00BB62CC">
        <w:rPr>
          <w:noProof/>
          <w:color w:val="0070C0"/>
          <w:highlight w:val="lightGray"/>
        </w:rPr>
        <w:instrText xml:space="preserve"> FORMTEXT </w:instrText>
      </w:r>
      <w:r w:rsidR="00447136" w:rsidRPr="00BB62CC">
        <w:rPr>
          <w:noProof/>
          <w:color w:val="0070C0"/>
          <w:highlight w:val="lightGray"/>
        </w:rPr>
      </w:r>
      <w:r w:rsidR="00447136" w:rsidRPr="00BB62CC">
        <w:rPr>
          <w:noProof/>
          <w:color w:val="0070C0"/>
          <w:highlight w:val="lightGray"/>
        </w:rPr>
        <w:fldChar w:fldCharType="separate"/>
      </w:r>
      <w:r w:rsidR="00447136" w:rsidRPr="00BB62CC">
        <w:rPr>
          <w:noProof/>
          <w:color w:val="0070C0"/>
          <w:highlight w:val="lightGray"/>
        </w:rPr>
        <w:t>00.000.000/0000-00</w:t>
      </w:r>
      <w:r w:rsidR="00447136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="00E04FEF"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="00E04FEF" w:rsidRPr="00BB62CC">
        <w:rPr>
          <w:noProof/>
          <w:color w:val="0070C0"/>
          <w:highlight w:val="lightGray"/>
        </w:rPr>
        <w:instrText xml:space="preserve"> FORMTEXT </w:instrText>
      </w:r>
      <w:r w:rsidR="00E04FEF" w:rsidRPr="00BB62CC">
        <w:rPr>
          <w:noProof/>
          <w:color w:val="0070C0"/>
          <w:highlight w:val="lightGray"/>
        </w:rPr>
      </w:r>
      <w:r w:rsidR="00E04FEF" w:rsidRPr="00BB62CC">
        <w:rPr>
          <w:noProof/>
          <w:color w:val="0070C0"/>
          <w:highlight w:val="lightGray"/>
        </w:rPr>
        <w:fldChar w:fldCharType="separate"/>
      </w:r>
      <w:r w:rsidR="00E04FEF" w:rsidRPr="00BB62CC">
        <w:rPr>
          <w:noProof/>
          <w:color w:val="0070C0"/>
          <w:highlight w:val="lightGray"/>
        </w:rPr>
        <w:t>Município</w:t>
      </w:r>
      <w:r w:rsidR="00E04FEF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="000D7FDD" w:rsidRPr="00BB62CC">
        <w:rPr>
          <w:noProof/>
          <w:color w:val="0070C0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="000D7FDD" w:rsidRPr="00BB62CC">
        <w:rPr>
          <w:noProof/>
          <w:color w:val="0070C0"/>
          <w:highlight w:val="lightGray"/>
        </w:rPr>
        <w:instrText xml:space="preserve"> FORMTEXT </w:instrText>
      </w:r>
      <w:r w:rsidR="000D7FDD" w:rsidRPr="00BB62CC">
        <w:rPr>
          <w:noProof/>
          <w:color w:val="0070C0"/>
          <w:highlight w:val="lightGray"/>
        </w:rPr>
      </w:r>
      <w:r w:rsidR="000D7FDD" w:rsidRPr="00BB62CC">
        <w:rPr>
          <w:noProof/>
          <w:color w:val="0070C0"/>
          <w:highlight w:val="lightGray"/>
        </w:rPr>
        <w:fldChar w:fldCharType="separate"/>
      </w:r>
      <w:r w:rsidR="000D7FDD" w:rsidRPr="00BB62CC">
        <w:rPr>
          <w:noProof/>
          <w:color w:val="0070C0"/>
          <w:highlight w:val="lightGray"/>
        </w:rPr>
        <w:t>Profissão</w:t>
      </w:r>
      <w:r w:rsidR="000D7FDD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portado</w:t>
      </w:r>
      <w:r w:rsidR="00EB3929"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="00EB3929" w:rsidRPr="00BB62CC">
        <w:rPr>
          <w:noProof/>
          <w:color w:val="0070C0"/>
        </w:rPr>
        <w:instrText xml:space="preserve"> FORMTEXT </w:instrText>
      </w:r>
      <w:r w:rsidR="00EB3929" w:rsidRPr="00BB62CC">
        <w:rPr>
          <w:noProof/>
          <w:color w:val="0070C0"/>
        </w:rPr>
      </w:r>
      <w:r w:rsidR="00EB3929" w:rsidRPr="00BB62CC">
        <w:rPr>
          <w:noProof/>
          <w:color w:val="0070C0"/>
        </w:rPr>
        <w:fldChar w:fldCharType="separate"/>
      </w:r>
      <w:r w:rsidR="00EB3929" w:rsidRPr="00BB62CC">
        <w:rPr>
          <w:noProof/>
          <w:color w:val="0070C0"/>
        </w:rPr>
        <w:t>r /ra</w:t>
      </w:r>
      <w:r w:rsidR="00EB3929"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="00924CAD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="00924CAD" w:rsidRPr="00BB62CC">
        <w:rPr>
          <w:noProof/>
          <w:color w:val="0070C0"/>
          <w:highlight w:val="lightGray"/>
        </w:rPr>
        <w:instrText xml:space="preserve"> FORMTEXT </w:instrText>
      </w:r>
      <w:r w:rsidR="00924CAD" w:rsidRPr="00BB62CC">
        <w:rPr>
          <w:noProof/>
          <w:color w:val="0070C0"/>
          <w:highlight w:val="lightGray"/>
        </w:rPr>
      </w:r>
      <w:r w:rsidR="00924CAD" w:rsidRPr="00BB62CC">
        <w:rPr>
          <w:noProof/>
          <w:color w:val="0070C0"/>
          <w:highlight w:val="lightGray"/>
        </w:rPr>
        <w:fldChar w:fldCharType="separate"/>
      </w:r>
      <w:r w:rsidR="00924CAD" w:rsidRPr="00BB62CC">
        <w:rPr>
          <w:noProof/>
          <w:color w:val="0070C0"/>
          <w:highlight w:val="lightGray"/>
        </w:rPr>
        <w:t>UF-00.000.000</w:t>
      </w:r>
      <w:r w:rsidR="00924CAD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="00ED377E" w:rsidRPr="00BB62CC">
        <w:rPr>
          <w:noProof/>
          <w:color w:val="0070C0"/>
        </w:rPr>
        <w:t>.</w:t>
      </w:r>
    </w:p>
    <w:p w14:paraId="40840F1C" w14:textId="754ED70E" w:rsidR="000B51D1" w:rsidRPr="00BB62CC" w:rsidRDefault="000B51D1" w:rsidP="00BB62CC">
      <w:pPr>
        <w:pStyle w:val="Ttulo2"/>
        <w:rPr>
          <w:color w:val="0070C0"/>
        </w:rPr>
      </w:pPr>
      <w:r w:rsidRPr="00BB62CC">
        <w:rPr>
          <w:color w:val="0070C0"/>
        </w:rPr>
        <w:t>Cooperada 2</w:t>
      </w:r>
      <w:r w:rsidR="00643215" w:rsidRPr="00BB62CC">
        <w:rPr>
          <w:color w:val="0070C0"/>
        </w:rPr>
        <w:t xml:space="preserve"> </w:t>
      </w:r>
      <w:r w:rsidR="00BB62CC" w:rsidRPr="00BB62CC">
        <w:rPr>
          <w:i/>
          <w:color w:val="FF0000"/>
        </w:rPr>
        <w:t xml:space="preserve">(campos preenchidos pela </w:t>
      </w:r>
      <w:r w:rsidR="00E94AC0">
        <w:rPr>
          <w:i/>
          <w:color w:val="FF0000"/>
        </w:rPr>
        <w:t>CEMIG</w:t>
      </w:r>
      <w:r w:rsidR="00BB62CC" w:rsidRPr="00BB62CC">
        <w:rPr>
          <w:i/>
          <w:color w:val="FF0000"/>
        </w:rPr>
        <w:t>, se for o caso)</w:t>
      </w:r>
    </w:p>
    <w:p w14:paraId="4E53B893" w14:textId="6DB8DBA7" w:rsidR="00643215" w:rsidRDefault="00643215" w:rsidP="00E161C2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="00447136"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="00447136" w:rsidRPr="00BB62CC">
        <w:rPr>
          <w:noProof/>
          <w:color w:val="0070C0"/>
          <w:highlight w:val="lightGray"/>
        </w:rPr>
        <w:instrText xml:space="preserve"> FORMTEXT </w:instrText>
      </w:r>
      <w:r w:rsidR="00447136" w:rsidRPr="00BB62CC">
        <w:rPr>
          <w:noProof/>
          <w:color w:val="0070C0"/>
          <w:highlight w:val="lightGray"/>
        </w:rPr>
      </w:r>
      <w:r w:rsidR="00447136" w:rsidRPr="00BB62CC">
        <w:rPr>
          <w:noProof/>
          <w:color w:val="0070C0"/>
          <w:highlight w:val="lightGray"/>
        </w:rPr>
        <w:fldChar w:fldCharType="separate"/>
      </w:r>
      <w:r w:rsidR="00447136" w:rsidRPr="00BB62CC">
        <w:rPr>
          <w:noProof/>
          <w:color w:val="0070C0"/>
          <w:highlight w:val="lightGray"/>
        </w:rPr>
        <w:t>00.000.000/0000-00</w:t>
      </w:r>
      <w:r w:rsidR="00447136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="00E04FEF"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="00E04FEF" w:rsidRPr="00BB62CC">
        <w:rPr>
          <w:noProof/>
          <w:color w:val="0070C0"/>
          <w:highlight w:val="lightGray"/>
        </w:rPr>
        <w:instrText xml:space="preserve"> FORMTEXT </w:instrText>
      </w:r>
      <w:r w:rsidR="00E04FEF" w:rsidRPr="00BB62CC">
        <w:rPr>
          <w:noProof/>
          <w:color w:val="0070C0"/>
          <w:highlight w:val="lightGray"/>
        </w:rPr>
      </w:r>
      <w:r w:rsidR="00E04FEF" w:rsidRPr="00BB62CC">
        <w:rPr>
          <w:noProof/>
          <w:color w:val="0070C0"/>
          <w:highlight w:val="lightGray"/>
        </w:rPr>
        <w:fldChar w:fldCharType="separate"/>
      </w:r>
      <w:r w:rsidR="00E04FEF" w:rsidRPr="00BB62CC">
        <w:rPr>
          <w:noProof/>
          <w:color w:val="0070C0"/>
          <w:highlight w:val="lightGray"/>
        </w:rPr>
        <w:t>Município</w:t>
      </w:r>
      <w:r w:rsidR="00E04FEF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="000E223A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="000E223A" w:rsidRPr="00BB62CC">
        <w:rPr>
          <w:noProof/>
          <w:color w:val="0070C0"/>
          <w:highlight w:val="lightGray"/>
        </w:rPr>
        <w:instrText xml:space="preserve"> FORMTEXT </w:instrText>
      </w:r>
      <w:r w:rsidR="000E223A" w:rsidRPr="00BB62CC">
        <w:rPr>
          <w:noProof/>
          <w:color w:val="0070C0"/>
          <w:highlight w:val="lightGray"/>
        </w:rPr>
      </w:r>
      <w:r w:rsidR="000E223A" w:rsidRPr="00BB62CC">
        <w:rPr>
          <w:noProof/>
          <w:color w:val="0070C0"/>
          <w:highlight w:val="lightGray"/>
        </w:rPr>
        <w:fldChar w:fldCharType="separate"/>
      </w:r>
      <w:r w:rsidR="000E223A" w:rsidRPr="00BB62CC">
        <w:rPr>
          <w:noProof/>
          <w:color w:val="0070C0"/>
          <w:highlight w:val="lightGray"/>
        </w:rPr>
        <w:t>Profissão</w:t>
      </w:r>
      <w:r w:rsidR="000E223A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portado</w:t>
      </w:r>
      <w:r w:rsidR="00EB3929"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="00EB3929" w:rsidRPr="00BB62CC">
        <w:rPr>
          <w:noProof/>
          <w:color w:val="0070C0"/>
        </w:rPr>
        <w:instrText xml:space="preserve"> FORMTEXT </w:instrText>
      </w:r>
      <w:r w:rsidR="00EB3929" w:rsidRPr="00BB62CC">
        <w:rPr>
          <w:noProof/>
          <w:color w:val="0070C0"/>
        </w:rPr>
      </w:r>
      <w:r w:rsidR="00EB3929" w:rsidRPr="00BB62CC">
        <w:rPr>
          <w:noProof/>
          <w:color w:val="0070C0"/>
        </w:rPr>
        <w:fldChar w:fldCharType="separate"/>
      </w:r>
      <w:r w:rsidR="00EB3929" w:rsidRPr="00BB62CC">
        <w:rPr>
          <w:noProof/>
          <w:color w:val="0070C0"/>
        </w:rPr>
        <w:t>r /ra</w:t>
      </w:r>
      <w:r w:rsidR="00EB3929"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="00924CAD"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="00924CAD" w:rsidRPr="00BB62CC">
        <w:rPr>
          <w:noProof/>
          <w:color w:val="0070C0"/>
          <w:highlight w:val="lightGray"/>
        </w:rPr>
        <w:instrText xml:space="preserve"> FORMTEXT </w:instrText>
      </w:r>
      <w:r w:rsidR="00924CAD" w:rsidRPr="00BB62CC">
        <w:rPr>
          <w:noProof/>
          <w:color w:val="0070C0"/>
          <w:highlight w:val="lightGray"/>
        </w:rPr>
      </w:r>
      <w:r w:rsidR="00924CAD" w:rsidRPr="00BB62CC">
        <w:rPr>
          <w:noProof/>
          <w:color w:val="0070C0"/>
          <w:highlight w:val="lightGray"/>
        </w:rPr>
        <w:fldChar w:fldCharType="separate"/>
      </w:r>
      <w:r w:rsidR="00924CAD" w:rsidRPr="00BB62CC">
        <w:rPr>
          <w:noProof/>
          <w:color w:val="0070C0"/>
          <w:highlight w:val="lightGray"/>
        </w:rPr>
        <w:t>UF-00.000.000</w:t>
      </w:r>
      <w:r w:rsidR="00924CAD"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="00ED377E" w:rsidRPr="00BB62CC">
        <w:rPr>
          <w:noProof/>
          <w:color w:val="0070C0"/>
        </w:rPr>
        <w:t>.</w:t>
      </w:r>
    </w:p>
    <w:p w14:paraId="29B35E3F" w14:textId="6502F72E" w:rsidR="004C270A" w:rsidRPr="00BB62CC" w:rsidRDefault="004C270A" w:rsidP="004C270A">
      <w:pPr>
        <w:pStyle w:val="Ttulo2"/>
        <w:rPr>
          <w:color w:val="0070C0"/>
        </w:rPr>
      </w:pPr>
      <w:r>
        <w:rPr>
          <w:color w:val="0070C0"/>
        </w:rPr>
        <w:t>Cooperada 3</w:t>
      </w:r>
      <w:r w:rsidRPr="00BB62CC">
        <w:rPr>
          <w:color w:val="0070C0"/>
        </w:rPr>
        <w:t xml:space="preserve"> </w:t>
      </w:r>
      <w:r w:rsidRPr="00BB62CC">
        <w:rPr>
          <w:i/>
          <w:color w:val="FF0000"/>
        </w:rPr>
        <w:t xml:space="preserve">(campos preenchidos pela </w:t>
      </w:r>
      <w:r w:rsidR="00E94AC0">
        <w:rPr>
          <w:i/>
          <w:color w:val="FF0000"/>
        </w:rPr>
        <w:t>CEMIG</w:t>
      </w:r>
      <w:r w:rsidRPr="00BB62CC">
        <w:rPr>
          <w:i/>
          <w:color w:val="FF0000"/>
        </w:rPr>
        <w:t>, se for o caso)</w:t>
      </w:r>
    </w:p>
    <w:p w14:paraId="61336C87" w14:textId="77777777" w:rsidR="004C270A" w:rsidRPr="00BB62CC" w:rsidRDefault="004C270A" w:rsidP="004C270A">
      <w:pPr>
        <w:rPr>
          <w:noProof/>
          <w:color w:val="0070C0"/>
        </w:rPr>
      </w:pPr>
      <w:r w:rsidRPr="00BB62CC">
        <w:rPr>
          <w:noProof/>
          <w:color w:val="0070C0"/>
          <w:highlight w:val="lightGray"/>
        </w:rPr>
        <w:fldChar w:fldCharType="begin">
          <w:ffData>
            <w:name w:val="Texto6"/>
            <w:enabled/>
            <w:calcOnExit w:val="0"/>
            <w:textInput>
              <w:default w:val="Nome Completo da Entidade conforme Receita Federal"/>
              <w:maxLength w:val="8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Completo da Entidade conforme Receita Federa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doravante denominada simplesmente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Sigla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Sigla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inscrita no Cadastro Nacional de Pessoas Jurídicas – CNPJ/MF sob o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.000/0000-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 com sede em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9"/>
            <w:enabled/>
            <w:calcOnExit w:val="0"/>
            <w:textInput>
              <w:default w:val="Município"/>
              <w:maxLength w:val="2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Municípi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UF"/>
              <w:maxLength w:val="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à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Endereço - Logradouro, Número"/>
              <w:maxLength w:val="10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ndereço - Logradouro, Núme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bairro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2"/>
            <w:enabled/>
            <w:calcOnExit w:val="0"/>
            <w:textInput>
              <w:default w:val="Bairro"/>
              <w:maxLength w:val="16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Bairr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EP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00.000-000"/>
              <w:maxLength w:val="1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.000-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neste ato representada por </w:t>
      </w:r>
      <w:r w:rsidRPr="00BB62CC">
        <w:rPr>
          <w:noProof/>
          <w:color w:val="0070C0"/>
        </w:rPr>
        <w:fldChar w:fldCharType="begin">
          <w:ffData>
            <w:name w:val="Texto22"/>
            <w:enabled/>
            <w:calcOnExit w:val="0"/>
            <w:textInput>
              <w:default w:val="seu / sua"/>
              <w:maxLength w:val="10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seu / su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4"/>
            <w:enabled/>
            <w:calcOnExit w:val="0"/>
            <w:textInput>
              <w:default w:val="Função do Representante Legal na Entidade"/>
              <w:maxLength w:val="4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Função do Representante Legal na Ent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Nome do Representante Legal - Incluir outros, se for o caso"/>
              <w:maxLength w:val="30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ome do Representante Legal - Incluir outros, se for o cas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6"/>
            <w:enabled/>
            <w:calcOnExit w:val="0"/>
            <w:textInput>
              <w:default w:val="Nacionalidade"/>
              <w:maxLength w:val="1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Nacionalidade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Estado Civil"/>
              <w:maxLength w:val="12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Estado Civil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</w:t>
      </w: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rofissão"/>
              <w:maxLength w:val="35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Profissão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portado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r /ra"/>
              <w:maxLength w:val="7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r /ra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da carteira de identidade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UF-00.000.000"/>
              <w:maxLength w:val="16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UF-00.000.0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, expedida pel</w:t>
      </w:r>
      <w:r w:rsidRPr="00BB62CC">
        <w:rPr>
          <w:noProof/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Pr="00BB62CC">
        <w:rPr>
          <w:noProof/>
          <w:color w:val="0070C0"/>
        </w:rPr>
        <w:instrText xml:space="preserve"> FORMTEXT </w:instrText>
      </w:r>
      <w:r w:rsidRPr="00BB62CC">
        <w:rPr>
          <w:noProof/>
          <w:color w:val="0070C0"/>
        </w:rPr>
      </w:r>
      <w:r w:rsidRPr="00BB62CC">
        <w:rPr>
          <w:noProof/>
          <w:color w:val="0070C0"/>
        </w:rPr>
        <w:fldChar w:fldCharType="separate"/>
      </w:r>
      <w:r w:rsidRPr="00BB62CC">
        <w:rPr>
          <w:noProof/>
          <w:color w:val="0070C0"/>
        </w:rPr>
        <w:t>a / o</w:t>
      </w:r>
      <w:r w:rsidRPr="00BB62CC">
        <w:rPr>
          <w:noProof/>
          <w:color w:val="0070C0"/>
        </w:rPr>
        <w:fldChar w:fldCharType="end"/>
      </w:r>
      <w:r w:rsidRPr="00BB62CC">
        <w:rPr>
          <w:noProof/>
          <w:color w:val="0070C0"/>
        </w:rPr>
        <w:t xml:space="preserve">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0"/>
            <w:enabled/>
            <w:calcOnExit w:val="0"/>
            <w:textInput>
              <w:default w:val="Órgão Expedidor"/>
              <w:maxLength w:val="30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Órgão Expedidor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 xml:space="preserve">, CPF nº </w:t>
      </w:r>
      <w:r w:rsidRPr="00BB62CC">
        <w:rPr>
          <w:noProof/>
          <w:color w:val="0070C0"/>
          <w:highlight w:val="lightGray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Pr="00BB62CC">
        <w:rPr>
          <w:noProof/>
          <w:color w:val="0070C0"/>
          <w:highlight w:val="lightGray"/>
        </w:rPr>
        <w:instrText xml:space="preserve"> FORMTEXT </w:instrText>
      </w:r>
      <w:r w:rsidRPr="00BB62CC">
        <w:rPr>
          <w:noProof/>
          <w:color w:val="0070C0"/>
          <w:highlight w:val="lightGray"/>
        </w:rPr>
      </w:r>
      <w:r w:rsidRPr="00BB62CC">
        <w:rPr>
          <w:noProof/>
          <w:color w:val="0070C0"/>
          <w:highlight w:val="lightGray"/>
        </w:rPr>
        <w:fldChar w:fldCharType="separate"/>
      </w:r>
      <w:r w:rsidRPr="00BB62CC">
        <w:rPr>
          <w:noProof/>
          <w:color w:val="0070C0"/>
          <w:highlight w:val="lightGray"/>
        </w:rPr>
        <w:t>000.000.000-00</w:t>
      </w:r>
      <w:r w:rsidRPr="00BB62CC">
        <w:rPr>
          <w:noProof/>
          <w:color w:val="0070C0"/>
          <w:highlight w:val="lightGray"/>
        </w:rPr>
        <w:fldChar w:fldCharType="end"/>
      </w:r>
      <w:r w:rsidRPr="00BB62CC">
        <w:rPr>
          <w:noProof/>
          <w:color w:val="0070C0"/>
        </w:rPr>
        <w:t>.</w:t>
      </w:r>
    </w:p>
    <w:p w14:paraId="750FB002" w14:textId="2BFD7D2A" w:rsidR="0031639F" w:rsidRPr="00ED377E" w:rsidRDefault="0031639F" w:rsidP="002C55CE">
      <w:pPr>
        <w:pStyle w:val="Ttulo1"/>
      </w:pPr>
      <w:r w:rsidRPr="00ED377E">
        <w:t>EQUIPE</w:t>
      </w:r>
    </w:p>
    <w:p w14:paraId="33481F3E" w14:textId="28816446" w:rsidR="00612B18" w:rsidRPr="00ED377E" w:rsidRDefault="00612B18" w:rsidP="00E161C2">
      <w:r w:rsidRPr="00ED377E">
        <w:t>O Projeto em referência contará, em seu desenvolvimento, com a participação d</w:t>
      </w:r>
      <w:r w:rsidR="00362E10" w:rsidRPr="00ED377E">
        <w:fldChar w:fldCharType="begin">
          <w:ffData>
            <w:name w:val=""/>
            <w:enabled/>
            <w:calcOnExit w:val="0"/>
            <w:textInput>
              <w:default w:val="a / as"/>
              <w:maxLength w:val="6"/>
            </w:textInput>
          </w:ffData>
        </w:fldChar>
      </w:r>
      <w:r w:rsidR="00362E10" w:rsidRPr="00ED377E">
        <w:instrText xml:space="preserve"> FORMTEXT </w:instrText>
      </w:r>
      <w:r w:rsidR="00362E10" w:rsidRPr="00ED377E">
        <w:fldChar w:fldCharType="separate"/>
      </w:r>
      <w:r w:rsidR="00362E10" w:rsidRPr="00ED377E">
        <w:rPr>
          <w:noProof/>
        </w:rPr>
        <w:t>a / as</w:t>
      </w:r>
      <w:r w:rsidR="00362E10" w:rsidRPr="00ED377E">
        <w:fldChar w:fldCharType="end"/>
      </w:r>
      <w:r w:rsidRPr="00ED377E">
        <w:t xml:space="preserve"> equip</w:t>
      </w:r>
      <w:r w:rsidR="00362E10" w:rsidRPr="00ED377E">
        <w:fldChar w:fldCharType="begin">
          <w:ffData>
            <w:name w:val=""/>
            <w:enabled/>
            <w:calcOnExit w:val="0"/>
            <w:textInput>
              <w:default w:val="e / es"/>
              <w:maxLength w:val="6"/>
            </w:textInput>
          </w:ffData>
        </w:fldChar>
      </w:r>
      <w:r w:rsidR="00362E10" w:rsidRPr="00ED377E">
        <w:instrText xml:space="preserve"> FORMTEXT </w:instrText>
      </w:r>
      <w:r w:rsidR="00362E10" w:rsidRPr="00ED377E">
        <w:fldChar w:fldCharType="separate"/>
      </w:r>
      <w:r w:rsidR="00362E10" w:rsidRPr="00ED377E">
        <w:rPr>
          <w:noProof/>
        </w:rPr>
        <w:t>e / es</w:t>
      </w:r>
      <w:r w:rsidR="00362E10" w:rsidRPr="00ED377E">
        <w:fldChar w:fldCharType="end"/>
      </w:r>
      <w:r w:rsidR="00571EEA">
        <w:t xml:space="preserve"> da </w:t>
      </w:r>
      <w:r w:rsidR="00FD5671" w:rsidRPr="00ED377E">
        <w:rPr>
          <w:bCs/>
          <w:noProof/>
          <w:highlight w:val="lightGray"/>
        </w:rPr>
        <w:fldChar w:fldCharType="begin">
          <w:ffData>
            <w:name w:val=""/>
            <w:enabled/>
            <w:calcOnExit w:val="0"/>
            <w:textInput>
              <w:default w:val="Sigla da Executora 1"/>
              <w:maxLength w:val="30"/>
            </w:textInput>
          </w:ffData>
        </w:fldChar>
      </w:r>
      <w:r w:rsidR="00FD5671" w:rsidRPr="00ED377E">
        <w:rPr>
          <w:bCs/>
          <w:noProof/>
          <w:highlight w:val="lightGray"/>
        </w:rPr>
        <w:instrText xml:space="preserve"> FORMTEXT </w:instrText>
      </w:r>
      <w:r w:rsidR="00FD5671" w:rsidRPr="00ED377E">
        <w:rPr>
          <w:bCs/>
          <w:noProof/>
          <w:highlight w:val="lightGray"/>
        </w:rPr>
      </w:r>
      <w:r w:rsidR="00FD5671" w:rsidRPr="00ED377E">
        <w:rPr>
          <w:bCs/>
          <w:noProof/>
          <w:highlight w:val="lightGray"/>
        </w:rPr>
        <w:fldChar w:fldCharType="separate"/>
      </w:r>
      <w:r w:rsidR="00FD5671" w:rsidRPr="00ED377E">
        <w:rPr>
          <w:bCs/>
          <w:noProof/>
          <w:highlight w:val="lightGray"/>
        </w:rPr>
        <w:t>Sigla da Executora 1</w:t>
      </w:r>
      <w:r w:rsidR="00FD5671" w:rsidRPr="00ED377E">
        <w:rPr>
          <w:bCs/>
          <w:noProof/>
          <w:highlight w:val="lightGray"/>
        </w:rPr>
        <w:fldChar w:fldCharType="end"/>
      </w:r>
      <w:r w:rsidR="00F11E0F" w:rsidRPr="00571EEA">
        <w:rPr>
          <w:bCs/>
          <w:noProof/>
          <w:color w:val="0070C0"/>
        </w:rPr>
        <w:t>,</w:t>
      </w:r>
      <w:r w:rsidR="00571EEA">
        <w:rPr>
          <w:bCs/>
          <w:noProof/>
          <w:color w:val="0070C0"/>
        </w:rPr>
        <w:t xml:space="preserve"> da</w:t>
      </w:r>
      <w:r w:rsidR="00F11E0F" w:rsidRPr="00571EEA">
        <w:rPr>
          <w:bCs/>
          <w:noProof/>
          <w:color w:val="0070C0"/>
        </w:rPr>
        <w:t xml:space="preserve"> </w:t>
      </w:r>
      <w:r w:rsidR="00FD5671" w:rsidRPr="00571EEA">
        <w:rPr>
          <w:bCs/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igla da Executora 2"/>
              <w:maxLength w:val="30"/>
            </w:textInput>
          </w:ffData>
        </w:fldChar>
      </w:r>
      <w:r w:rsidR="00FD5671" w:rsidRPr="00571EEA">
        <w:rPr>
          <w:bCs/>
          <w:noProof/>
          <w:color w:val="0070C0"/>
          <w:highlight w:val="lightGray"/>
        </w:rPr>
        <w:instrText xml:space="preserve"> FORMTEXT </w:instrText>
      </w:r>
      <w:r w:rsidR="00FD5671" w:rsidRPr="00571EEA">
        <w:rPr>
          <w:bCs/>
          <w:noProof/>
          <w:color w:val="0070C0"/>
          <w:highlight w:val="lightGray"/>
        </w:rPr>
      </w:r>
      <w:r w:rsidR="00FD5671" w:rsidRPr="00571EEA">
        <w:rPr>
          <w:bCs/>
          <w:noProof/>
          <w:color w:val="0070C0"/>
          <w:highlight w:val="lightGray"/>
        </w:rPr>
        <w:fldChar w:fldCharType="separate"/>
      </w:r>
      <w:r w:rsidR="00FD5671" w:rsidRPr="00571EEA">
        <w:rPr>
          <w:bCs/>
          <w:noProof/>
          <w:color w:val="0070C0"/>
          <w:highlight w:val="lightGray"/>
        </w:rPr>
        <w:t>Sigla da Executora 2</w:t>
      </w:r>
      <w:r w:rsidR="00FD5671" w:rsidRPr="00571EEA">
        <w:rPr>
          <w:bCs/>
          <w:noProof/>
          <w:color w:val="0070C0"/>
          <w:highlight w:val="lightGray"/>
        </w:rPr>
        <w:fldChar w:fldCharType="end"/>
      </w:r>
      <w:r w:rsidR="00921060" w:rsidRPr="00571EEA">
        <w:rPr>
          <w:bCs/>
          <w:noProof/>
          <w:color w:val="0070C0"/>
        </w:rPr>
        <w:t xml:space="preserve">, </w:t>
      </w:r>
      <w:r w:rsidR="00571EEA">
        <w:rPr>
          <w:bCs/>
          <w:noProof/>
          <w:color w:val="0070C0"/>
        </w:rPr>
        <w:t xml:space="preserve">da </w:t>
      </w:r>
      <w:r w:rsidR="00921060" w:rsidRPr="00571EEA">
        <w:rPr>
          <w:bCs/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igla da Executora 3"/>
              <w:maxLength w:val="30"/>
            </w:textInput>
          </w:ffData>
        </w:fldChar>
      </w:r>
      <w:r w:rsidR="00921060" w:rsidRPr="00571EEA">
        <w:rPr>
          <w:bCs/>
          <w:noProof/>
          <w:color w:val="0070C0"/>
          <w:highlight w:val="lightGray"/>
        </w:rPr>
        <w:instrText xml:space="preserve"> FORMTEXT </w:instrText>
      </w:r>
      <w:r w:rsidR="00921060" w:rsidRPr="00571EEA">
        <w:rPr>
          <w:bCs/>
          <w:noProof/>
          <w:color w:val="0070C0"/>
          <w:highlight w:val="lightGray"/>
        </w:rPr>
      </w:r>
      <w:r w:rsidR="00921060" w:rsidRPr="00571EEA">
        <w:rPr>
          <w:bCs/>
          <w:noProof/>
          <w:color w:val="0070C0"/>
          <w:highlight w:val="lightGray"/>
        </w:rPr>
        <w:fldChar w:fldCharType="separate"/>
      </w:r>
      <w:r w:rsidR="00921060" w:rsidRPr="00571EEA">
        <w:rPr>
          <w:bCs/>
          <w:noProof/>
          <w:color w:val="0070C0"/>
          <w:highlight w:val="lightGray"/>
        </w:rPr>
        <w:t>Sigla da Executora 3</w:t>
      </w:r>
      <w:r w:rsidR="00921060" w:rsidRPr="00571EEA">
        <w:rPr>
          <w:bCs/>
          <w:noProof/>
          <w:color w:val="0070C0"/>
          <w:highlight w:val="lightGray"/>
        </w:rPr>
        <w:fldChar w:fldCharType="end"/>
      </w:r>
      <w:r w:rsidR="00571EEA">
        <w:rPr>
          <w:bCs/>
          <w:noProof/>
          <w:color w:val="0070C0"/>
        </w:rPr>
        <w:t>, da</w:t>
      </w:r>
      <w:r w:rsidR="00921060" w:rsidRPr="00571EEA">
        <w:rPr>
          <w:bCs/>
          <w:noProof/>
          <w:color w:val="0070C0"/>
        </w:rPr>
        <w:t xml:space="preserve"> </w:t>
      </w:r>
      <w:r w:rsidR="00921060" w:rsidRPr="00571EEA">
        <w:rPr>
          <w:bCs/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igla da Executora 4"/>
              <w:maxLength w:val="30"/>
            </w:textInput>
          </w:ffData>
        </w:fldChar>
      </w:r>
      <w:r w:rsidR="00921060" w:rsidRPr="00571EEA">
        <w:rPr>
          <w:bCs/>
          <w:noProof/>
          <w:color w:val="0070C0"/>
          <w:highlight w:val="lightGray"/>
        </w:rPr>
        <w:instrText xml:space="preserve"> FORMTEXT </w:instrText>
      </w:r>
      <w:r w:rsidR="00921060" w:rsidRPr="00571EEA">
        <w:rPr>
          <w:bCs/>
          <w:noProof/>
          <w:color w:val="0070C0"/>
          <w:highlight w:val="lightGray"/>
        </w:rPr>
      </w:r>
      <w:r w:rsidR="00921060" w:rsidRPr="00571EEA">
        <w:rPr>
          <w:bCs/>
          <w:noProof/>
          <w:color w:val="0070C0"/>
          <w:highlight w:val="lightGray"/>
        </w:rPr>
        <w:fldChar w:fldCharType="separate"/>
      </w:r>
      <w:r w:rsidR="00921060" w:rsidRPr="00571EEA">
        <w:rPr>
          <w:bCs/>
          <w:noProof/>
          <w:color w:val="0070C0"/>
          <w:highlight w:val="lightGray"/>
        </w:rPr>
        <w:t>Sigla da Executora 4</w:t>
      </w:r>
      <w:r w:rsidR="00921060" w:rsidRPr="00571EEA">
        <w:rPr>
          <w:bCs/>
          <w:noProof/>
          <w:color w:val="0070C0"/>
          <w:highlight w:val="lightGray"/>
        </w:rPr>
        <w:fldChar w:fldCharType="end"/>
      </w:r>
      <w:r w:rsidR="00921060" w:rsidRPr="00571EEA">
        <w:rPr>
          <w:bCs/>
          <w:noProof/>
          <w:color w:val="0070C0"/>
        </w:rPr>
        <w:t>,</w:t>
      </w:r>
      <w:r w:rsidR="00571EEA">
        <w:rPr>
          <w:bCs/>
          <w:noProof/>
          <w:color w:val="0070C0"/>
        </w:rPr>
        <w:t xml:space="preserve"> da </w:t>
      </w:r>
      <w:r w:rsidR="00921060" w:rsidRPr="00571EEA">
        <w:rPr>
          <w:bCs/>
          <w:noProof/>
          <w:color w:val="0070C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igla da Executora 5"/>
              <w:maxLength w:val="30"/>
            </w:textInput>
          </w:ffData>
        </w:fldChar>
      </w:r>
      <w:r w:rsidR="00921060" w:rsidRPr="00571EEA">
        <w:rPr>
          <w:bCs/>
          <w:noProof/>
          <w:color w:val="0070C0"/>
          <w:highlight w:val="lightGray"/>
        </w:rPr>
        <w:instrText xml:space="preserve"> FORMTEXT </w:instrText>
      </w:r>
      <w:r w:rsidR="00921060" w:rsidRPr="00571EEA">
        <w:rPr>
          <w:bCs/>
          <w:noProof/>
          <w:color w:val="0070C0"/>
          <w:highlight w:val="lightGray"/>
        </w:rPr>
      </w:r>
      <w:r w:rsidR="00921060" w:rsidRPr="00571EEA">
        <w:rPr>
          <w:bCs/>
          <w:noProof/>
          <w:color w:val="0070C0"/>
          <w:highlight w:val="lightGray"/>
        </w:rPr>
        <w:fldChar w:fldCharType="separate"/>
      </w:r>
      <w:r w:rsidR="00921060" w:rsidRPr="00571EEA">
        <w:rPr>
          <w:bCs/>
          <w:noProof/>
          <w:color w:val="0070C0"/>
          <w:highlight w:val="lightGray"/>
        </w:rPr>
        <w:t xml:space="preserve">Sigla da Executora </w:t>
      </w:r>
      <w:r w:rsidR="00921060" w:rsidRPr="00571EEA">
        <w:rPr>
          <w:bCs/>
          <w:noProof/>
          <w:color w:val="0070C0"/>
          <w:highlight w:val="lightGray"/>
        </w:rPr>
        <w:lastRenderedPageBreak/>
        <w:t>5</w:t>
      </w:r>
      <w:r w:rsidR="00921060" w:rsidRPr="00571EEA">
        <w:rPr>
          <w:bCs/>
          <w:noProof/>
          <w:color w:val="0070C0"/>
          <w:highlight w:val="lightGray"/>
        </w:rPr>
        <w:fldChar w:fldCharType="end"/>
      </w:r>
      <w:r w:rsidR="00086707" w:rsidRPr="00ED377E">
        <w:t xml:space="preserve"> </w:t>
      </w:r>
      <w:r w:rsidRPr="00C166DB">
        <w:t xml:space="preserve">e </w:t>
      </w:r>
      <w:r w:rsidR="00571EEA" w:rsidRPr="00C166DB">
        <w:t>do corpo técnico designado pela</w:t>
      </w:r>
      <w:r w:rsidR="008F1C30" w:rsidRPr="00ED377E">
        <w:t xml:space="preserve"> </w:t>
      </w:r>
      <w:r w:rsidR="00E94AC0">
        <w:t>CEMIG</w:t>
      </w:r>
      <w:r w:rsidRPr="00ED377E">
        <w:t xml:space="preserve"> </w:t>
      </w:r>
      <w:r w:rsidR="00F11E0F" w:rsidRPr="00ED377E">
        <w:fldChar w:fldCharType="begin">
          <w:ffData>
            <w:name w:val=""/>
            <w:enabled/>
            <w:calcOnExit w:val="0"/>
            <w:textInput>
              <w:default w:val="Geração e Transmissão S/A"/>
              <w:maxLength w:val="25"/>
            </w:textInput>
          </w:ffData>
        </w:fldChar>
      </w:r>
      <w:r w:rsidR="00F11E0F" w:rsidRPr="00ED377E">
        <w:instrText xml:space="preserve"> FORMTEXT </w:instrText>
      </w:r>
      <w:r w:rsidR="00F11E0F" w:rsidRPr="00ED377E">
        <w:fldChar w:fldCharType="separate"/>
      </w:r>
      <w:r w:rsidR="00F11E0F" w:rsidRPr="00ED377E">
        <w:rPr>
          <w:noProof/>
        </w:rPr>
        <w:t>Geração e Transmissão S/A</w:t>
      </w:r>
      <w:r w:rsidR="00F11E0F" w:rsidRPr="00ED377E">
        <w:fldChar w:fldCharType="end"/>
      </w:r>
      <w:r w:rsidRPr="00ED377E">
        <w:t xml:space="preserve">, com o apoio da </w:t>
      </w:r>
      <w:r w:rsidR="00BB62CC" w:rsidRPr="00BB62CC">
        <w:t>Gerência de "P&amp;D", Inovação e Transformação - DPR/IT</w:t>
      </w:r>
      <w:r w:rsidRPr="00ED377E">
        <w:rPr>
          <w:b/>
          <w:bCs/>
        </w:rPr>
        <w:t xml:space="preserve">, </w:t>
      </w:r>
      <w:r w:rsidRPr="00ED377E">
        <w:t xml:space="preserve">coordenado por </w:t>
      </w:r>
      <w:r w:rsidR="00F11E0F" w:rsidRPr="00ED377E">
        <w:fldChar w:fldCharType="begin">
          <w:ffData>
            <w:name w:val="Texto24"/>
            <w:enabled/>
            <w:calcOnExit w:val="0"/>
            <w:textInput>
              <w:default w:val="Nome do Coordenador indicado para o Projeto"/>
              <w:maxLength w:val="300"/>
            </w:textInput>
          </w:ffData>
        </w:fldChar>
      </w:r>
      <w:bookmarkStart w:id="20" w:name="Texto24"/>
      <w:r w:rsidR="00F11E0F" w:rsidRPr="00ED377E">
        <w:instrText xml:space="preserve"> FORMTEXT </w:instrText>
      </w:r>
      <w:r w:rsidR="00F11E0F" w:rsidRPr="00ED377E">
        <w:fldChar w:fldCharType="separate"/>
      </w:r>
      <w:r w:rsidR="00F11E0F" w:rsidRPr="00ED377E">
        <w:rPr>
          <w:noProof/>
        </w:rPr>
        <w:t>Nome do Coordenador indicado para o Projeto</w:t>
      </w:r>
      <w:r w:rsidR="00F11E0F" w:rsidRPr="00ED377E">
        <w:fldChar w:fldCharType="end"/>
      </w:r>
      <w:bookmarkEnd w:id="20"/>
      <w:r w:rsidR="00B10BA4" w:rsidRPr="00ED377E">
        <w:t>.</w:t>
      </w:r>
    </w:p>
    <w:p w14:paraId="11C7ECA1" w14:textId="22B759CC" w:rsidR="009602B9" w:rsidRPr="00ED377E" w:rsidRDefault="008F1C30" w:rsidP="00E161C2">
      <w:pPr>
        <w:rPr>
          <w:color w:val="000000" w:themeColor="text1"/>
        </w:rPr>
      </w:pPr>
      <w:r w:rsidRPr="00E90DDB">
        <w:rPr>
          <w:color w:val="000000" w:themeColor="text1"/>
        </w:rPr>
        <w:t>A equipe do projeto</w:t>
      </w:r>
      <w:r w:rsidR="00571EEA">
        <w:rPr>
          <w:color w:val="000000" w:themeColor="text1"/>
        </w:rPr>
        <w:t>, por parte das executoras,</w:t>
      </w:r>
      <w:r w:rsidRPr="00E90DDB">
        <w:rPr>
          <w:color w:val="000000" w:themeColor="text1"/>
        </w:rPr>
        <w:t xml:space="preserve"> </w:t>
      </w:r>
      <w:r w:rsidR="009602B9" w:rsidRPr="00E90DDB">
        <w:rPr>
          <w:color w:val="000000" w:themeColor="text1"/>
        </w:rPr>
        <w:t xml:space="preserve">está descrita </w:t>
      </w:r>
      <w:r w:rsidR="00D64D18" w:rsidRPr="00E90DDB">
        <w:rPr>
          <w:color w:val="000000" w:themeColor="text1"/>
        </w:rPr>
        <w:t xml:space="preserve">em sua totalidade </w:t>
      </w:r>
      <w:r w:rsidR="009602B9" w:rsidRPr="00E90DDB">
        <w:rPr>
          <w:color w:val="000000" w:themeColor="text1"/>
        </w:rPr>
        <w:t>no</w:t>
      </w:r>
      <w:r w:rsidR="00E90DDB" w:rsidRPr="00E90DDB">
        <w:rPr>
          <w:color w:val="000000" w:themeColor="text1"/>
        </w:rPr>
        <w:t>s</w:t>
      </w:r>
      <w:r w:rsidR="009602B9" w:rsidRPr="00E90DDB">
        <w:rPr>
          <w:color w:val="000000" w:themeColor="text1"/>
        </w:rPr>
        <w:t xml:space="preserve"> </w:t>
      </w:r>
      <w:r w:rsidR="00B87D93" w:rsidRPr="00E90DDB">
        <w:t>Quadro</w:t>
      </w:r>
      <w:r w:rsidR="0007687E">
        <w:t>s</w:t>
      </w:r>
      <w:r w:rsidR="00B87D93" w:rsidRPr="00E90DDB">
        <w:t xml:space="preserve"> </w:t>
      </w:r>
      <w:r w:rsidR="00536F49" w:rsidRPr="00E90DDB">
        <w:t>I</w:t>
      </w:r>
      <w:r w:rsidR="00E90DDB" w:rsidRPr="00E90DDB">
        <w:t>a e Ib – “Equipe”</w:t>
      </w:r>
      <w:r w:rsidR="00B87D93" w:rsidRPr="00E90DDB">
        <w:t xml:space="preserve">, </w:t>
      </w:r>
      <w:r w:rsidR="00E90DDB" w:rsidRPr="00E90DDB">
        <w:t xml:space="preserve">dos </w:t>
      </w:r>
      <w:r w:rsidR="009602B9" w:rsidRPr="00E90DDB">
        <w:t>Anexos.</w:t>
      </w:r>
    </w:p>
    <w:p w14:paraId="34BDC599" w14:textId="77777777" w:rsidR="00967C0D" w:rsidRPr="00ED377E" w:rsidRDefault="00612B18" w:rsidP="002C55CE">
      <w:pPr>
        <w:pStyle w:val="Ttulo1"/>
      </w:pPr>
      <w:r w:rsidRPr="00ED377E">
        <w:t>EXPERIÊNCIA PRÉVIA</w:t>
      </w:r>
    </w:p>
    <w:p w14:paraId="105B0305" w14:textId="0E3C5930" w:rsidR="00C17B7D" w:rsidRDefault="00F859D4" w:rsidP="00E161C2">
      <w:r>
        <w:fldChar w:fldCharType="begin">
          <w:ffData>
            <w:name w:val=""/>
            <w:enabled/>
            <w:calcOnExit w:val="0"/>
            <w:textInput>
              <w:default w:val="Descrever as participações em outros projetos."/>
              <w:maxLength w:val="3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ever as participações em outros projetos.</w:t>
      </w:r>
      <w:r>
        <w:fldChar w:fldCharType="end"/>
      </w:r>
    </w:p>
    <w:p w14:paraId="0687CA2E" w14:textId="77777777" w:rsidR="00F74622" w:rsidRPr="000D5037" w:rsidRDefault="00F74622" w:rsidP="00F74622">
      <w:pPr>
        <w:rPr>
          <w:i/>
          <w:color w:val="FF0000"/>
        </w:rPr>
      </w:pPr>
      <w:r w:rsidRPr="000D5037">
        <w:rPr>
          <w:i/>
          <w:color w:val="FF0000"/>
        </w:rPr>
        <w:t xml:space="preserve">Descrever projetos de P&amp;D já desenvolvidos. Caso não seja possível, descrever outras experiências em projetos de desenvolvimento e/ou inovação, na caixa de texto. Sucintamente destacar título, ano de início e duração, descrição e entidades participantes. </w:t>
      </w:r>
    </w:p>
    <w:p w14:paraId="2263FD30" w14:textId="439259EC" w:rsidR="00F74622" w:rsidRPr="000D5037" w:rsidRDefault="00F74622" w:rsidP="00F74622">
      <w:pPr>
        <w:rPr>
          <w:i/>
          <w:color w:val="FF0000"/>
        </w:rPr>
      </w:pPr>
      <w:r w:rsidRPr="000D5037">
        <w:rPr>
          <w:i/>
          <w:color w:val="FF0000"/>
        </w:rPr>
        <w:t xml:space="preserve">No caso de projetos do Programa </w:t>
      </w:r>
      <w:r w:rsidR="00E94AC0">
        <w:rPr>
          <w:i/>
          <w:color w:val="FF0000"/>
        </w:rPr>
        <w:t>CEMIG</w:t>
      </w:r>
      <w:r w:rsidRPr="000D5037">
        <w:rPr>
          <w:i/>
          <w:color w:val="FF0000"/>
        </w:rPr>
        <w:t xml:space="preserve">- Aneel, adotar o nome e o número do projeto conforme padrão da </w:t>
      </w:r>
      <w:r w:rsidR="00E94AC0">
        <w:rPr>
          <w:i/>
          <w:color w:val="FF0000"/>
        </w:rPr>
        <w:t>CEMIG</w:t>
      </w:r>
      <w:r w:rsidRPr="000D5037">
        <w:rPr>
          <w:i/>
          <w:color w:val="FF0000"/>
        </w:rPr>
        <w:t>.</w:t>
      </w:r>
    </w:p>
    <w:p w14:paraId="70F4CFEF" w14:textId="77777777" w:rsidR="00F74622" w:rsidRPr="000D5037" w:rsidRDefault="00F74622" w:rsidP="00F74622">
      <w:pPr>
        <w:rPr>
          <w:i/>
          <w:color w:val="FF0000"/>
        </w:rPr>
      </w:pPr>
      <w:r w:rsidRPr="000D5037">
        <w:rPr>
          <w:i/>
          <w:color w:val="FF0000"/>
        </w:rPr>
        <w:t>Separar por Entidade Executora.</w:t>
      </w:r>
    </w:p>
    <w:p w14:paraId="7C2FBB35" w14:textId="77777777" w:rsidR="009B490E" w:rsidRPr="00ED377E" w:rsidRDefault="009B490E" w:rsidP="002C55CE">
      <w:pPr>
        <w:pStyle w:val="Ttulo1"/>
      </w:pPr>
      <w:r w:rsidRPr="00ED377E">
        <w:t>RECURSOS FINANCEIROS E ECONÔMICOS</w:t>
      </w:r>
    </w:p>
    <w:p w14:paraId="393198DA" w14:textId="21D892D2" w:rsidR="0002529E" w:rsidRPr="000D5037" w:rsidRDefault="0002529E" w:rsidP="0002529E">
      <w:pPr>
        <w:rPr>
          <w:i/>
          <w:color w:val="FF0000"/>
        </w:rPr>
      </w:pPr>
      <w:r>
        <w:rPr>
          <w:i/>
          <w:color w:val="FF0000"/>
        </w:rPr>
        <w:t xml:space="preserve">Os dados relativos a cooperadas, se aplicáveis, serão preenchidos pela </w:t>
      </w:r>
      <w:r w:rsidR="00E94AC0">
        <w:rPr>
          <w:i/>
          <w:color w:val="FF0000"/>
        </w:rPr>
        <w:t>CEMIG</w:t>
      </w:r>
      <w:r w:rsidRPr="000D5037">
        <w:rPr>
          <w:i/>
          <w:color w:val="FF0000"/>
        </w:rPr>
        <w:t>.</w:t>
      </w:r>
    </w:p>
    <w:p w14:paraId="50EEDB7D" w14:textId="716BC3D5" w:rsidR="009B490E" w:rsidRDefault="000D1CED" w:rsidP="00E161C2">
      <w:r>
        <w:t xml:space="preserve">O valor total previsto para o projeto, em conformidade com o respectivo convênio e com os quadros anexos a este Plano de Trabalho, é </w:t>
      </w:r>
      <w:r w:rsidR="009B490E" w:rsidRPr="00ED377E">
        <w:t>R$</w:t>
      </w:r>
      <w:r w:rsidR="00C75570">
        <w:t> 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00.000.000,00</w:t>
      </w:r>
      <w:r w:rsidR="009B490E" w:rsidRPr="00ED377E">
        <w:fldChar w:fldCharType="end"/>
      </w:r>
      <w:r w:rsidR="009B490E" w:rsidRPr="00ED377E">
        <w:t xml:space="preserve"> (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por extenso</w:t>
      </w:r>
      <w:r w:rsidR="009B490E" w:rsidRPr="00ED377E">
        <w:fldChar w:fldCharType="end"/>
      </w:r>
      <w:r w:rsidR="009B490E" w:rsidRPr="00ED377E">
        <w:t>), sendo R$</w:t>
      </w:r>
      <w:r w:rsidR="00C75570">
        <w:t> 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00.000.000,00</w:t>
      </w:r>
      <w:r w:rsidR="009B490E" w:rsidRPr="00ED377E">
        <w:fldChar w:fldCharType="end"/>
      </w:r>
      <w:r w:rsidR="009B490E" w:rsidRPr="00ED377E">
        <w:t xml:space="preserve"> (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por extenso</w:t>
      </w:r>
      <w:r w:rsidR="009B490E" w:rsidRPr="00ED377E">
        <w:fldChar w:fldCharType="end"/>
      </w:r>
      <w:r w:rsidR="009B490E" w:rsidRPr="00ED377E">
        <w:t xml:space="preserve">), </w:t>
      </w:r>
      <w:r w:rsidR="009B490E" w:rsidRPr="00C75570">
        <w:rPr>
          <w:color w:val="0070C0"/>
        </w:rPr>
        <w:t>R$</w:t>
      </w:r>
      <w:r w:rsidR="00C75570">
        <w:rPr>
          <w:color w:val="0070C0"/>
        </w:rPr>
        <w:t> </w:t>
      </w:r>
      <w:r w:rsidR="009B490E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C75570">
        <w:rPr>
          <w:color w:val="0070C0"/>
        </w:rPr>
        <w:instrText xml:space="preserve"> FORMTEXT </w:instrText>
      </w:r>
      <w:r w:rsidR="009B490E" w:rsidRPr="00C75570">
        <w:rPr>
          <w:color w:val="0070C0"/>
        </w:rPr>
      </w:r>
      <w:r w:rsidR="009B490E" w:rsidRPr="00C75570">
        <w:rPr>
          <w:color w:val="0070C0"/>
        </w:rPr>
        <w:fldChar w:fldCharType="separate"/>
      </w:r>
      <w:r w:rsidR="009B490E" w:rsidRPr="00C75570">
        <w:rPr>
          <w:color w:val="0070C0"/>
        </w:rPr>
        <w:t>00.000.000,00</w:t>
      </w:r>
      <w:r w:rsidR="009B490E" w:rsidRPr="00C75570">
        <w:rPr>
          <w:color w:val="0070C0"/>
        </w:rPr>
        <w:fldChar w:fldCharType="end"/>
      </w:r>
      <w:r w:rsidR="009B490E" w:rsidRPr="00C75570">
        <w:rPr>
          <w:color w:val="0070C0"/>
        </w:rPr>
        <w:t xml:space="preserve"> (</w:t>
      </w:r>
      <w:r w:rsidR="009B490E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C75570">
        <w:rPr>
          <w:color w:val="0070C0"/>
        </w:rPr>
        <w:instrText xml:space="preserve"> FORMTEXT </w:instrText>
      </w:r>
      <w:r w:rsidR="009B490E" w:rsidRPr="00C75570">
        <w:rPr>
          <w:color w:val="0070C0"/>
        </w:rPr>
      </w:r>
      <w:r w:rsidR="009B490E" w:rsidRPr="00C75570">
        <w:rPr>
          <w:color w:val="0070C0"/>
        </w:rPr>
        <w:fldChar w:fldCharType="separate"/>
      </w:r>
      <w:r w:rsidR="009B490E" w:rsidRPr="00C75570">
        <w:rPr>
          <w:color w:val="0070C0"/>
        </w:rPr>
        <w:t>por extenso</w:t>
      </w:r>
      <w:r w:rsidR="009B490E" w:rsidRPr="00C75570">
        <w:rPr>
          <w:color w:val="0070C0"/>
        </w:rPr>
        <w:fldChar w:fldCharType="end"/>
      </w:r>
      <w:r w:rsidR="009B490E" w:rsidRPr="00C75570">
        <w:rPr>
          <w:color w:val="0070C0"/>
        </w:rPr>
        <w:t>)</w:t>
      </w:r>
      <w:r w:rsidR="004C270A">
        <w:rPr>
          <w:color w:val="0070C0"/>
        </w:rPr>
        <w:t xml:space="preserve">, </w:t>
      </w:r>
      <w:r w:rsidR="004C270A" w:rsidRPr="00C75570">
        <w:rPr>
          <w:color w:val="0070C0"/>
        </w:rPr>
        <w:t>R$</w:t>
      </w:r>
      <w:r w:rsidR="004C270A">
        <w:rPr>
          <w:color w:val="0070C0"/>
        </w:rPr>
        <w:t> </w:t>
      </w:r>
      <w:r w:rsidR="004C270A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4C270A" w:rsidRPr="00C75570">
        <w:rPr>
          <w:color w:val="0070C0"/>
        </w:rPr>
        <w:instrText xml:space="preserve"> FORMTEXT </w:instrText>
      </w:r>
      <w:r w:rsidR="004C270A" w:rsidRPr="00C75570">
        <w:rPr>
          <w:color w:val="0070C0"/>
        </w:rPr>
      </w:r>
      <w:r w:rsidR="004C270A" w:rsidRPr="00C75570">
        <w:rPr>
          <w:color w:val="0070C0"/>
        </w:rPr>
        <w:fldChar w:fldCharType="separate"/>
      </w:r>
      <w:r w:rsidR="004C270A" w:rsidRPr="00C75570">
        <w:rPr>
          <w:color w:val="0070C0"/>
        </w:rPr>
        <w:t>00.000.000,00</w:t>
      </w:r>
      <w:r w:rsidR="004C270A" w:rsidRPr="00C75570">
        <w:rPr>
          <w:color w:val="0070C0"/>
        </w:rPr>
        <w:fldChar w:fldCharType="end"/>
      </w:r>
      <w:r w:rsidR="004C270A" w:rsidRPr="00C75570">
        <w:rPr>
          <w:color w:val="0070C0"/>
        </w:rPr>
        <w:t xml:space="preserve"> (</w:t>
      </w:r>
      <w:r w:rsidR="004C270A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4C270A" w:rsidRPr="00C75570">
        <w:rPr>
          <w:color w:val="0070C0"/>
        </w:rPr>
        <w:instrText xml:space="preserve"> FORMTEXT </w:instrText>
      </w:r>
      <w:r w:rsidR="004C270A" w:rsidRPr="00C75570">
        <w:rPr>
          <w:color w:val="0070C0"/>
        </w:rPr>
      </w:r>
      <w:r w:rsidR="004C270A" w:rsidRPr="00C75570">
        <w:rPr>
          <w:color w:val="0070C0"/>
        </w:rPr>
        <w:fldChar w:fldCharType="separate"/>
      </w:r>
      <w:r w:rsidR="004C270A" w:rsidRPr="00C75570">
        <w:rPr>
          <w:color w:val="0070C0"/>
        </w:rPr>
        <w:t>por extenso</w:t>
      </w:r>
      <w:r w:rsidR="004C270A" w:rsidRPr="00C75570">
        <w:rPr>
          <w:color w:val="0070C0"/>
        </w:rPr>
        <w:fldChar w:fldCharType="end"/>
      </w:r>
      <w:r w:rsidR="004C270A" w:rsidRPr="00C75570">
        <w:rPr>
          <w:color w:val="0070C0"/>
        </w:rPr>
        <w:t xml:space="preserve">) </w:t>
      </w:r>
      <w:r w:rsidR="009B490E" w:rsidRPr="00C75570">
        <w:rPr>
          <w:color w:val="0070C0"/>
        </w:rPr>
        <w:t>e R$</w:t>
      </w:r>
      <w:r w:rsidR="004C270A">
        <w:rPr>
          <w:color w:val="0070C0"/>
        </w:rPr>
        <w:t> </w:t>
      </w:r>
      <w:r w:rsidR="009B490E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C75570">
        <w:rPr>
          <w:color w:val="0070C0"/>
        </w:rPr>
        <w:instrText xml:space="preserve"> FORMTEXT </w:instrText>
      </w:r>
      <w:r w:rsidR="009B490E" w:rsidRPr="00C75570">
        <w:rPr>
          <w:color w:val="0070C0"/>
        </w:rPr>
      </w:r>
      <w:r w:rsidR="009B490E" w:rsidRPr="00C75570">
        <w:rPr>
          <w:color w:val="0070C0"/>
        </w:rPr>
        <w:fldChar w:fldCharType="separate"/>
      </w:r>
      <w:r w:rsidR="009B490E" w:rsidRPr="00C75570">
        <w:rPr>
          <w:color w:val="0070C0"/>
        </w:rPr>
        <w:t>00.000.000,00</w:t>
      </w:r>
      <w:r w:rsidR="009B490E" w:rsidRPr="00C75570">
        <w:rPr>
          <w:color w:val="0070C0"/>
        </w:rPr>
        <w:fldChar w:fldCharType="end"/>
      </w:r>
      <w:r w:rsidR="009B490E" w:rsidRPr="00C75570">
        <w:rPr>
          <w:color w:val="0070C0"/>
        </w:rPr>
        <w:t xml:space="preserve"> (</w:t>
      </w:r>
      <w:r w:rsidR="009B490E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C75570">
        <w:rPr>
          <w:color w:val="0070C0"/>
        </w:rPr>
        <w:instrText xml:space="preserve"> FORMTEXT </w:instrText>
      </w:r>
      <w:r w:rsidR="009B490E" w:rsidRPr="00C75570">
        <w:rPr>
          <w:color w:val="0070C0"/>
        </w:rPr>
      </w:r>
      <w:r w:rsidR="009B490E" w:rsidRPr="00C75570">
        <w:rPr>
          <w:color w:val="0070C0"/>
        </w:rPr>
        <w:fldChar w:fldCharType="separate"/>
      </w:r>
      <w:r w:rsidR="009B490E" w:rsidRPr="00C75570">
        <w:rPr>
          <w:color w:val="0070C0"/>
        </w:rPr>
        <w:t>por extenso</w:t>
      </w:r>
      <w:r w:rsidR="009B490E" w:rsidRPr="00C75570">
        <w:rPr>
          <w:color w:val="0070C0"/>
        </w:rPr>
        <w:fldChar w:fldCharType="end"/>
      </w:r>
      <w:r w:rsidR="009B490E" w:rsidRPr="00C75570">
        <w:rPr>
          <w:color w:val="0070C0"/>
        </w:rPr>
        <w:t xml:space="preserve">) </w:t>
      </w:r>
      <w:r w:rsidR="009B490E" w:rsidRPr="00ED377E">
        <w:t xml:space="preserve">de aporte financeiro pela </w:t>
      </w:r>
      <w:r w:rsidR="00E94AC0">
        <w:t>CEMIG</w:t>
      </w:r>
      <w:r w:rsidR="009B490E" w:rsidRPr="00ED377E">
        <w:t xml:space="preserve"> 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Geração e Transmissão S/A"/>
              <w:maxLength w:val="25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Geração e Transmissão S/A</w:t>
      </w:r>
      <w:r w:rsidR="009B490E" w:rsidRPr="00ED377E">
        <w:fldChar w:fldCharType="end"/>
      </w:r>
      <w:r w:rsidR="009B490E" w:rsidRPr="00C75570">
        <w:rPr>
          <w:color w:val="0070C0"/>
        </w:rPr>
        <w:t>, pel</w:t>
      </w:r>
      <w:r w:rsidR="009B490E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a / o"/>
              <w:maxLength w:val="5"/>
            </w:textInput>
          </w:ffData>
        </w:fldChar>
      </w:r>
      <w:r w:rsidR="009B490E" w:rsidRPr="00C75570">
        <w:rPr>
          <w:color w:val="0070C0"/>
        </w:rPr>
        <w:instrText xml:space="preserve"> FORMTEXT </w:instrText>
      </w:r>
      <w:r w:rsidR="009B490E" w:rsidRPr="00C75570">
        <w:rPr>
          <w:color w:val="0070C0"/>
        </w:rPr>
      </w:r>
      <w:r w:rsidR="009B490E" w:rsidRPr="00C75570">
        <w:rPr>
          <w:color w:val="0070C0"/>
        </w:rPr>
        <w:fldChar w:fldCharType="separate"/>
      </w:r>
      <w:r w:rsidR="009B490E" w:rsidRPr="00C75570">
        <w:rPr>
          <w:color w:val="0070C0"/>
        </w:rPr>
        <w:t>a / o</w:t>
      </w:r>
      <w:r w:rsidR="009B490E" w:rsidRPr="00C75570">
        <w:rPr>
          <w:color w:val="0070C0"/>
        </w:rPr>
        <w:fldChar w:fldCharType="end"/>
      </w:r>
      <w:r w:rsidR="009B490E" w:rsidRPr="00C75570">
        <w:rPr>
          <w:color w:val="0070C0"/>
        </w:rPr>
        <w:t xml:space="preserve"> </w:t>
      </w:r>
      <w:r w:rsidR="009B490E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Cooperada 1"/>
              <w:maxLength w:val="800"/>
            </w:textInput>
          </w:ffData>
        </w:fldChar>
      </w:r>
      <w:r w:rsidR="009B490E" w:rsidRPr="00C75570">
        <w:rPr>
          <w:color w:val="0070C0"/>
        </w:rPr>
        <w:instrText xml:space="preserve"> FORMTEXT </w:instrText>
      </w:r>
      <w:r w:rsidR="009B490E" w:rsidRPr="00C75570">
        <w:rPr>
          <w:color w:val="0070C0"/>
        </w:rPr>
      </w:r>
      <w:r w:rsidR="009B490E" w:rsidRPr="00C75570">
        <w:rPr>
          <w:color w:val="0070C0"/>
        </w:rPr>
        <w:fldChar w:fldCharType="separate"/>
      </w:r>
      <w:r w:rsidR="009B490E" w:rsidRPr="00C75570">
        <w:rPr>
          <w:noProof/>
          <w:color w:val="0070C0"/>
        </w:rPr>
        <w:t>Sigla da Cooperada 1</w:t>
      </w:r>
      <w:r w:rsidR="009B490E" w:rsidRPr="00C75570">
        <w:rPr>
          <w:color w:val="0070C0"/>
        </w:rPr>
        <w:fldChar w:fldCharType="end"/>
      </w:r>
      <w:r w:rsidR="004C270A">
        <w:rPr>
          <w:color w:val="0070C0"/>
        </w:rPr>
        <w:t xml:space="preserve">, </w:t>
      </w:r>
      <w:r w:rsidR="004C270A" w:rsidRPr="00C75570">
        <w:rPr>
          <w:color w:val="0070C0"/>
        </w:rPr>
        <w:t>pel</w:t>
      </w:r>
      <w:r w:rsidR="004C270A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a / o"/>
              <w:maxLength w:val="5"/>
            </w:textInput>
          </w:ffData>
        </w:fldChar>
      </w:r>
      <w:r w:rsidR="004C270A" w:rsidRPr="00C75570">
        <w:rPr>
          <w:color w:val="0070C0"/>
        </w:rPr>
        <w:instrText xml:space="preserve"> FORMTEXT </w:instrText>
      </w:r>
      <w:r w:rsidR="004C270A" w:rsidRPr="00C75570">
        <w:rPr>
          <w:color w:val="0070C0"/>
        </w:rPr>
      </w:r>
      <w:r w:rsidR="004C270A" w:rsidRPr="00C75570">
        <w:rPr>
          <w:color w:val="0070C0"/>
        </w:rPr>
        <w:fldChar w:fldCharType="separate"/>
      </w:r>
      <w:r w:rsidR="004C270A" w:rsidRPr="00C75570">
        <w:rPr>
          <w:color w:val="0070C0"/>
        </w:rPr>
        <w:t>a / o</w:t>
      </w:r>
      <w:r w:rsidR="004C270A" w:rsidRPr="00C75570">
        <w:rPr>
          <w:color w:val="0070C0"/>
        </w:rPr>
        <w:fldChar w:fldCharType="end"/>
      </w:r>
      <w:r w:rsidR="004C270A" w:rsidRPr="00C75570">
        <w:rPr>
          <w:color w:val="0070C0"/>
        </w:rPr>
        <w:t xml:space="preserve"> </w:t>
      </w:r>
      <w:r w:rsid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Cooperada 2"/>
              <w:maxLength w:val="800"/>
            </w:textInput>
          </w:ffData>
        </w:fldChar>
      </w:r>
      <w:r w:rsidR="004C270A">
        <w:rPr>
          <w:color w:val="0070C0"/>
        </w:rPr>
        <w:instrText xml:space="preserve"> FORMTEXT </w:instrText>
      </w:r>
      <w:r w:rsidR="004C270A">
        <w:rPr>
          <w:color w:val="0070C0"/>
        </w:rPr>
      </w:r>
      <w:r w:rsidR="004C270A">
        <w:rPr>
          <w:color w:val="0070C0"/>
        </w:rPr>
        <w:fldChar w:fldCharType="separate"/>
      </w:r>
      <w:r w:rsidR="004C270A">
        <w:rPr>
          <w:noProof/>
          <w:color w:val="0070C0"/>
        </w:rPr>
        <w:t>Sigla da Cooperada 2</w:t>
      </w:r>
      <w:r w:rsidR="004C270A">
        <w:rPr>
          <w:color w:val="0070C0"/>
        </w:rPr>
        <w:fldChar w:fldCharType="end"/>
      </w:r>
      <w:r w:rsidR="009B490E" w:rsidRPr="00C75570">
        <w:rPr>
          <w:color w:val="0070C0"/>
        </w:rPr>
        <w:t xml:space="preserve"> e pel</w:t>
      </w:r>
      <w:r w:rsidR="009B490E" w:rsidRPr="00C7557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a / o"/>
              <w:maxLength w:val="5"/>
            </w:textInput>
          </w:ffData>
        </w:fldChar>
      </w:r>
      <w:r w:rsidR="009B490E" w:rsidRPr="00C75570">
        <w:rPr>
          <w:color w:val="0070C0"/>
        </w:rPr>
        <w:instrText xml:space="preserve"> FORMTEXT </w:instrText>
      </w:r>
      <w:r w:rsidR="009B490E" w:rsidRPr="00C75570">
        <w:rPr>
          <w:color w:val="0070C0"/>
        </w:rPr>
      </w:r>
      <w:r w:rsidR="009B490E" w:rsidRPr="00C75570">
        <w:rPr>
          <w:color w:val="0070C0"/>
        </w:rPr>
        <w:fldChar w:fldCharType="separate"/>
      </w:r>
      <w:r w:rsidR="009B490E" w:rsidRPr="00C75570">
        <w:rPr>
          <w:color w:val="0070C0"/>
        </w:rPr>
        <w:t>a / o</w:t>
      </w:r>
      <w:r w:rsidR="009B490E" w:rsidRPr="00C75570">
        <w:rPr>
          <w:color w:val="0070C0"/>
        </w:rPr>
        <w:fldChar w:fldCharType="end"/>
      </w:r>
      <w:r w:rsidR="009B490E" w:rsidRPr="00C75570">
        <w:rPr>
          <w:color w:val="0070C0"/>
        </w:rPr>
        <w:t xml:space="preserve"> </w:t>
      </w:r>
      <w:r w:rsid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Cooperada 3"/>
              <w:maxLength w:val="800"/>
            </w:textInput>
          </w:ffData>
        </w:fldChar>
      </w:r>
      <w:r w:rsidR="004C270A">
        <w:rPr>
          <w:color w:val="0070C0"/>
        </w:rPr>
        <w:instrText xml:space="preserve"> FORMTEXT </w:instrText>
      </w:r>
      <w:r w:rsidR="004C270A">
        <w:rPr>
          <w:color w:val="0070C0"/>
        </w:rPr>
      </w:r>
      <w:r w:rsidR="004C270A">
        <w:rPr>
          <w:color w:val="0070C0"/>
        </w:rPr>
        <w:fldChar w:fldCharType="separate"/>
      </w:r>
      <w:r w:rsidR="004C270A">
        <w:rPr>
          <w:noProof/>
          <w:color w:val="0070C0"/>
        </w:rPr>
        <w:t>Sigla da Cooperada 3</w:t>
      </w:r>
      <w:r w:rsidR="004C270A">
        <w:rPr>
          <w:color w:val="0070C0"/>
        </w:rPr>
        <w:fldChar w:fldCharType="end"/>
      </w:r>
      <w:r w:rsidR="009B490E" w:rsidRPr="00C75570">
        <w:rPr>
          <w:color w:val="0070C0"/>
        </w:rPr>
        <w:t>, respectivamente</w:t>
      </w:r>
      <w:r w:rsidR="009B490E" w:rsidRPr="00ED377E">
        <w:t>, R$</w:t>
      </w:r>
      <w:r w:rsidR="004C270A">
        <w:t> 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00.000.000,00</w:t>
      </w:r>
      <w:r w:rsidR="009B490E" w:rsidRPr="00ED377E">
        <w:fldChar w:fldCharType="end"/>
      </w:r>
      <w:r w:rsidR="009B490E" w:rsidRPr="00ED377E">
        <w:t xml:space="preserve"> (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por extenso</w:t>
      </w:r>
      <w:r w:rsidR="009B490E" w:rsidRPr="00ED377E">
        <w:fldChar w:fldCharType="end"/>
      </w:r>
      <w:r w:rsidR="009B490E" w:rsidRPr="00ED377E">
        <w:t>) pel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a / o"/>
              <w:maxLength w:val="5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t>a / o</w:t>
      </w:r>
      <w:r w:rsidR="009B490E" w:rsidRPr="00ED377E">
        <w:fldChar w:fldCharType="end"/>
      </w:r>
      <w:r w:rsidR="009B490E" w:rsidRPr="00ED377E">
        <w:t xml:space="preserve"> </w:t>
      </w:r>
      <w:r w:rsidR="009B490E" w:rsidRPr="00ED377E">
        <w:fldChar w:fldCharType="begin">
          <w:ffData>
            <w:name w:val=""/>
            <w:enabled/>
            <w:calcOnExit w:val="0"/>
            <w:textInput>
              <w:default w:val="Sigla da Executora 1"/>
              <w:maxLength w:val="30"/>
            </w:textInput>
          </w:ffData>
        </w:fldChar>
      </w:r>
      <w:r w:rsidR="009B490E" w:rsidRPr="00ED377E">
        <w:instrText xml:space="preserve"> FORMTEXT </w:instrText>
      </w:r>
      <w:r w:rsidR="009B490E" w:rsidRPr="00ED377E">
        <w:fldChar w:fldCharType="separate"/>
      </w:r>
      <w:r w:rsidR="009B490E" w:rsidRPr="00ED377E">
        <w:rPr>
          <w:noProof/>
        </w:rPr>
        <w:t>Sigla da Executora 1</w:t>
      </w:r>
      <w:r w:rsidR="009B490E" w:rsidRPr="00ED377E">
        <w:fldChar w:fldCharType="end"/>
      </w:r>
      <w:r w:rsidR="009B490E" w:rsidRPr="00ED377E">
        <w:t xml:space="preserve">, </w:t>
      </w:r>
      <w:r w:rsidR="009B490E" w:rsidRPr="004C270A">
        <w:rPr>
          <w:color w:val="0070C0"/>
        </w:rPr>
        <w:t xml:space="preserve">R$ 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00.000.000,00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(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por extens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>) pel</w:t>
      </w:r>
      <w:r w:rsidR="009B490E" w:rsidRPr="004C270A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a / 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2"/>
              <w:maxLength w:val="3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noProof/>
          <w:color w:val="0070C0"/>
        </w:rPr>
        <w:t>Sigla da Executora 2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>, R$</w:t>
      </w:r>
      <w:r w:rsidR="004C270A">
        <w:rPr>
          <w:color w:val="0070C0"/>
        </w:rPr>
        <w:t> 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00.000.000,00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(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por extens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>) pel</w:t>
      </w:r>
      <w:r w:rsidR="009B490E" w:rsidRPr="004C270A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a / 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3"/>
              <w:maxLength w:val="3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noProof/>
          <w:color w:val="0070C0"/>
        </w:rPr>
        <w:t>Sigla da Executora 3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>, R$</w:t>
      </w:r>
      <w:r w:rsidR="00C75570" w:rsidRPr="004C270A">
        <w:rPr>
          <w:color w:val="0070C0"/>
        </w:rPr>
        <w:t> 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00.000.000,00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(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por extens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>) pel</w:t>
      </w:r>
      <w:r w:rsidR="009B490E" w:rsidRPr="004C270A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a / 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4"/>
              <w:maxLength w:val="3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noProof/>
          <w:color w:val="0070C0"/>
        </w:rPr>
        <w:t>Sigla da Executora 4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e R$</w:t>
      </w:r>
      <w:r w:rsidR="00C75570" w:rsidRPr="004C270A">
        <w:rPr>
          <w:color w:val="0070C0"/>
        </w:rPr>
        <w:t> 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00.000.000,00"/>
              <w:maxLength w:val="13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00.000.000,00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(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por extens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>) pel</w:t>
      </w:r>
      <w:r w:rsidR="009B490E" w:rsidRPr="004C270A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color w:val="0070C0"/>
        </w:rPr>
        <w:t>a / o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</w:t>
      </w:r>
      <w:r w:rsidR="009B490E" w:rsidRP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5"/>
              <w:maxLength w:val="30"/>
            </w:textInput>
          </w:ffData>
        </w:fldChar>
      </w:r>
      <w:r w:rsidR="009B490E" w:rsidRPr="004C270A">
        <w:rPr>
          <w:color w:val="0070C0"/>
        </w:rPr>
        <w:instrText xml:space="preserve"> FORMTEXT </w:instrText>
      </w:r>
      <w:r w:rsidR="009B490E" w:rsidRPr="004C270A">
        <w:rPr>
          <w:color w:val="0070C0"/>
        </w:rPr>
      </w:r>
      <w:r w:rsidR="009B490E" w:rsidRPr="004C270A">
        <w:rPr>
          <w:color w:val="0070C0"/>
        </w:rPr>
        <w:fldChar w:fldCharType="separate"/>
      </w:r>
      <w:r w:rsidR="009B490E" w:rsidRPr="004C270A">
        <w:rPr>
          <w:noProof/>
          <w:color w:val="0070C0"/>
        </w:rPr>
        <w:t>Sigla da Executora 5</w:t>
      </w:r>
      <w:r w:rsidR="009B490E" w:rsidRPr="004C270A">
        <w:rPr>
          <w:color w:val="0070C0"/>
        </w:rPr>
        <w:fldChar w:fldCharType="end"/>
      </w:r>
      <w:r w:rsidR="009B490E" w:rsidRPr="004C270A">
        <w:rPr>
          <w:color w:val="0070C0"/>
        </w:rPr>
        <w:t xml:space="preserve"> </w:t>
      </w:r>
      <w:r w:rsidR="009B490E" w:rsidRPr="00ED377E">
        <w:t xml:space="preserve">de contrapartida econômica </w:t>
      </w:r>
      <w:r w:rsidR="009B490E" w:rsidRPr="00ED377E">
        <w:rPr>
          <w:rStyle w:val="Refdenotaderodap"/>
        </w:rPr>
        <w:footnoteReference w:id="1"/>
      </w:r>
      <w:r w:rsidR="009B490E" w:rsidRPr="00ED377E">
        <w:t>e/ou financeira</w:t>
      </w:r>
      <w:r w:rsidR="009B490E" w:rsidRPr="00ED377E">
        <w:rPr>
          <w:rStyle w:val="Refdenotaderodap"/>
        </w:rPr>
        <w:footnoteReference w:id="2"/>
      </w:r>
      <w:r w:rsidR="009B490E" w:rsidRPr="00ED377E">
        <w:t xml:space="preserve"> sendo que os valores aqui propostos são aqueles usualmente praticados em projetos similares des</w:t>
      </w:r>
      <w:r>
        <w:t>envolvidos para outras empresas.</w:t>
      </w:r>
    </w:p>
    <w:p w14:paraId="0A5AEAC6" w14:textId="2A1EDA83" w:rsidR="00071B3A" w:rsidRPr="00ED377E" w:rsidRDefault="00FC7552" w:rsidP="00071B3A">
      <w:pPr>
        <w:rPr>
          <w:color w:val="000000" w:themeColor="text1"/>
        </w:rPr>
      </w:pPr>
      <w:r w:rsidRPr="00E90DDB">
        <w:rPr>
          <w:color w:val="000000" w:themeColor="text1"/>
        </w:rPr>
        <w:t xml:space="preserve">Os recursos financeiros e econômicos estão sintetizados no </w:t>
      </w:r>
      <w:r w:rsidR="00E90DDB" w:rsidRPr="00E90DDB">
        <w:rPr>
          <w:color w:val="000000" w:themeColor="text1"/>
        </w:rPr>
        <w:t>Quadro VI – “Resumo Econômico”</w:t>
      </w:r>
      <w:r w:rsidRPr="00E90DDB">
        <w:rPr>
          <w:color w:val="000000" w:themeColor="text1"/>
        </w:rPr>
        <w:t xml:space="preserve"> d</w:t>
      </w:r>
      <w:r w:rsidR="00E90DDB" w:rsidRPr="00E90DDB">
        <w:rPr>
          <w:color w:val="000000" w:themeColor="text1"/>
        </w:rPr>
        <w:t>os Anexos,</w:t>
      </w:r>
      <w:r w:rsidRPr="00E90DDB">
        <w:rPr>
          <w:color w:val="000000" w:themeColor="text1"/>
        </w:rPr>
        <w:t xml:space="preserve"> </w:t>
      </w:r>
      <w:r w:rsidR="00E90DDB" w:rsidRPr="00E90DDB">
        <w:rPr>
          <w:color w:val="000000" w:themeColor="text1"/>
        </w:rPr>
        <w:t xml:space="preserve">e detalhados nos Quadros IIx – “Recursos”. </w:t>
      </w:r>
      <w:r w:rsidR="00071B3A" w:rsidRPr="00E90DDB">
        <w:rPr>
          <w:color w:val="000000" w:themeColor="text1"/>
        </w:rPr>
        <w:t xml:space="preserve">As contrapartidas estão descritas em detalhes no Quadro </w:t>
      </w:r>
      <w:r w:rsidR="00E90DDB" w:rsidRPr="00E90DDB">
        <w:rPr>
          <w:color w:val="000000" w:themeColor="text1"/>
        </w:rPr>
        <w:t>IV – “Contrapartida”</w:t>
      </w:r>
      <w:r w:rsidR="00071B3A" w:rsidRPr="00E90DDB">
        <w:rPr>
          <w:color w:val="000000" w:themeColor="text1"/>
        </w:rPr>
        <w:t>.</w:t>
      </w:r>
    </w:p>
    <w:p w14:paraId="10FFFB5C" w14:textId="0F4055C4" w:rsidR="00CE2E3E" w:rsidRDefault="00612B18" w:rsidP="002C55CE">
      <w:pPr>
        <w:pStyle w:val="Ttulo1"/>
      </w:pPr>
      <w:r w:rsidRPr="00ED377E">
        <w:t>DIREITOS SOBRE A PROPRIEDADE INTELECTUAL</w:t>
      </w:r>
    </w:p>
    <w:p w14:paraId="1B5F2BE3" w14:textId="23146CE9" w:rsidR="00FC7552" w:rsidRPr="000D5037" w:rsidRDefault="00FC7552" w:rsidP="00FC7552">
      <w:pPr>
        <w:rPr>
          <w:i/>
          <w:color w:val="FF0000"/>
        </w:rPr>
      </w:pPr>
      <w:r>
        <w:rPr>
          <w:i/>
          <w:color w:val="FF0000"/>
        </w:rPr>
        <w:t xml:space="preserve">Os dados relativos a cooperadas, se aplicáveis, serão preenchidos pela </w:t>
      </w:r>
      <w:r w:rsidR="00E94AC0">
        <w:rPr>
          <w:i/>
          <w:color w:val="FF0000"/>
        </w:rPr>
        <w:t>CEMIG</w:t>
      </w:r>
      <w:r w:rsidRPr="000D5037">
        <w:rPr>
          <w:i/>
          <w:color w:val="FF0000"/>
        </w:rPr>
        <w:t>.</w:t>
      </w:r>
    </w:p>
    <w:p w14:paraId="6DC14C33" w14:textId="4259C91F" w:rsidR="00612B18" w:rsidRPr="00ED377E" w:rsidRDefault="00612B18" w:rsidP="00E161C2">
      <w:r w:rsidRPr="00ED377E">
        <w:t>A propriedade intelectual e industrial, ou seja, todas as tecnologias, produtos, processos, aperfeiçoamentos, inovações, invenções, modelos de utilidade, marcas, desenhos industriais, programas de computador e/ou outros direitos autorais que vierem a ser desenvolvidos com recursos deste projeto, passíveis ou não de obtenção de patente ou registro, nos termos da legislação brasileira, das convenções internacionais de que o Brasil é signatário</w:t>
      </w:r>
      <w:r w:rsidR="00771B1F" w:rsidRPr="00ED377E">
        <w:t>,</w:t>
      </w:r>
      <w:r w:rsidRPr="00ED377E">
        <w:t xml:space="preserve"> serão partilhadas na mesma proporção dos aportes de cada partícipe, conforme apresentado no item </w:t>
      </w:r>
      <w:r w:rsidR="00131FFE" w:rsidRPr="00ED377E">
        <w:t>11</w:t>
      </w:r>
      <w:r w:rsidR="00A75EA3" w:rsidRPr="00ED377E">
        <w:t xml:space="preserve"> e </w:t>
      </w:r>
      <w:r w:rsidR="00131FFE" w:rsidRPr="00ED377E">
        <w:t>12</w:t>
      </w:r>
      <w:r w:rsidR="00B32709" w:rsidRPr="00ED377E">
        <w:t xml:space="preserve"> da presente P</w:t>
      </w:r>
      <w:r w:rsidRPr="00ED377E">
        <w:t>roposta, a</w:t>
      </w:r>
      <w:r w:rsidR="00166619" w:rsidRPr="00ED377E">
        <w:t xml:space="preserve"> saber, </w:t>
      </w:r>
      <w:r w:rsidR="00B67668" w:rsidRPr="00ED377E">
        <w:t xml:space="preserve"> </w:t>
      </w:r>
      <w:r w:rsidR="001C572D" w:rsidRPr="00ED377E"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bookmarkStart w:id="21" w:name="Texto31"/>
      <w:r w:rsidR="001C572D" w:rsidRPr="00ED377E">
        <w:instrText xml:space="preserve"> FORMTEXT </w:instrText>
      </w:r>
      <w:r w:rsidR="001C572D" w:rsidRPr="00ED377E">
        <w:fldChar w:fldCharType="separate"/>
      </w:r>
      <w:r w:rsidR="001C572D" w:rsidRPr="00ED377E">
        <w:t>00,00</w:t>
      </w:r>
      <w:r w:rsidR="001C572D" w:rsidRPr="00ED377E">
        <w:fldChar w:fldCharType="end"/>
      </w:r>
      <w:bookmarkEnd w:id="21"/>
      <w:r w:rsidR="001C572D" w:rsidRPr="00ED377E">
        <w:t>%</w:t>
      </w:r>
      <w:r w:rsidR="00B67668" w:rsidRPr="00ED377E">
        <w:t xml:space="preserve"> (</w:t>
      </w:r>
      <w:r w:rsidR="00226691" w:rsidRPr="00ED377E"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226691" w:rsidRPr="00ED377E">
        <w:instrText xml:space="preserve"> FORMTEXT </w:instrText>
      </w:r>
      <w:r w:rsidR="00226691" w:rsidRPr="00ED377E">
        <w:fldChar w:fldCharType="separate"/>
      </w:r>
      <w:r w:rsidR="00226691" w:rsidRPr="00ED377E">
        <w:t>por extenso</w:t>
      </w:r>
      <w:r w:rsidR="00226691" w:rsidRPr="00ED377E">
        <w:fldChar w:fldCharType="end"/>
      </w:r>
      <w:r w:rsidR="001C572D" w:rsidRPr="00ED377E">
        <w:t xml:space="preserve"> por cento</w:t>
      </w:r>
      <w:r w:rsidR="00B67668" w:rsidRPr="00ED377E">
        <w:t xml:space="preserve">) para a </w:t>
      </w:r>
      <w:r w:rsidR="00E94AC0">
        <w:t>CEMIG</w:t>
      </w:r>
      <w:r w:rsidR="00111F4A" w:rsidRPr="00ED377E">
        <w:t xml:space="preserve"> </w:t>
      </w:r>
      <w:r w:rsidR="00024ECC" w:rsidRPr="00ED377E">
        <w:fldChar w:fldCharType="begin">
          <w:ffData>
            <w:name w:val=""/>
            <w:enabled/>
            <w:calcOnExit w:val="0"/>
            <w:textInput>
              <w:default w:val="Geração e Transmissão S/A"/>
              <w:maxLength w:val="25"/>
            </w:textInput>
          </w:ffData>
        </w:fldChar>
      </w:r>
      <w:r w:rsidR="00024ECC" w:rsidRPr="00ED377E">
        <w:instrText xml:space="preserve"> FORMTEXT </w:instrText>
      </w:r>
      <w:r w:rsidR="00024ECC" w:rsidRPr="00ED377E">
        <w:fldChar w:fldCharType="separate"/>
      </w:r>
      <w:r w:rsidR="00024ECC" w:rsidRPr="00ED377E">
        <w:t>Geração e Transmissão S/A</w:t>
      </w:r>
      <w:r w:rsidR="00024ECC" w:rsidRPr="00ED377E">
        <w:fldChar w:fldCharType="end"/>
      </w:r>
      <w:r w:rsidR="00E04FEF" w:rsidRPr="00ED377E">
        <w:t>,</w:t>
      </w:r>
      <w:r w:rsidR="006E6A42" w:rsidRPr="00ED377E">
        <w:t xml:space="preserve"> </w:t>
      </w:r>
      <w:r w:rsidR="006E6A42" w:rsidRPr="00373940">
        <w:rPr>
          <w:color w:val="0070C0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6E6A42" w:rsidRPr="00373940">
        <w:rPr>
          <w:color w:val="0070C0"/>
        </w:rPr>
        <w:instrText xml:space="preserve"> FORMTEXT </w:instrText>
      </w:r>
      <w:r w:rsidR="006E6A42" w:rsidRPr="00373940">
        <w:rPr>
          <w:color w:val="0070C0"/>
        </w:rPr>
      </w:r>
      <w:r w:rsidR="006E6A42" w:rsidRPr="00373940">
        <w:rPr>
          <w:color w:val="0070C0"/>
        </w:rPr>
        <w:fldChar w:fldCharType="separate"/>
      </w:r>
      <w:r w:rsidR="006E6A42" w:rsidRPr="00373940">
        <w:rPr>
          <w:color w:val="0070C0"/>
        </w:rPr>
        <w:t>00,00</w:t>
      </w:r>
      <w:r w:rsidR="006E6A42" w:rsidRPr="00373940">
        <w:rPr>
          <w:color w:val="0070C0"/>
        </w:rPr>
        <w:fldChar w:fldCharType="end"/>
      </w:r>
      <w:r w:rsidR="006E6A42" w:rsidRPr="00373940">
        <w:rPr>
          <w:color w:val="0070C0"/>
        </w:rPr>
        <w:t>% (</w:t>
      </w:r>
      <w:r w:rsidR="006E6A42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6E6A42" w:rsidRPr="00373940">
        <w:rPr>
          <w:color w:val="0070C0"/>
        </w:rPr>
        <w:instrText xml:space="preserve"> FORMTEXT </w:instrText>
      </w:r>
      <w:r w:rsidR="006E6A42" w:rsidRPr="00373940">
        <w:rPr>
          <w:color w:val="0070C0"/>
        </w:rPr>
      </w:r>
      <w:r w:rsidR="006E6A42" w:rsidRPr="00373940">
        <w:rPr>
          <w:color w:val="0070C0"/>
        </w:rPr>
        <w:fldChar w:fldCharType="separate"/>
      </w:r>
      <w:r w:rsidR="006E6A42" w:rsidRPr="00373940">
        <w:rPr>
          <w:color w:val="0070C0"/>
        </w:rPr>
        <w:t>por extenso</w:t>
      </w:r>
      <w:r w:rsidR="006E6A42" w:rsidRPr="00373940">
        <w:rPr>
          <w:color w:val="0070C0"/>
        </w:rPr>
        <w:fldChar w:fldCharType="end"/>
      </w:r>
      <w:r w:rsidR="006E6A42" w:rsidRPr="00373940">
        <w:rPr>
          <w:color w:val="0070C0"/>
        </w:rPr>
        <w:t xml:space="preserve"> por cento) para </w:t>
      </w:r>
      <w:r w:rsidR="006E6A42" w:rsidRPr="00373940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6E6A42" w:rsidRPr="00373940">
        <w:rPr>
          <w:color w:val="0070C0"/>
        </w:rPr>
        <w:instrText xml:space="preserve"> FORMTEXT </w:instrText>
      </w:r>
      <w:r w:rsidR="006E6A42" w:rsidRPr="00373940">
        <w:rPr>
          <w:color w:val="0070C0"/>
        </w:rPr>
      </w:r>
      <w:r w:rsidR="006E6A42" w:rsidRPr="00373940">
        <w:rPr>
          <w:color w:val="0070C0"/>
        </w:rPr>
        <w:fldChar w:fldCharType="separate"/>
      </w:r>
      <w:r w:rsidR="006E6A42" w:rsidRPr="00373940">
        <w:rPr>
          <w:color w:val="0070C0"/>
        </w:rPr>
        <w:t>a / o</w:t>
      </w:r>
      <w:r w:rsidR="006E6A42" w:rsidRPr="00373940">
        <w:rPr>
          <w:color w:val="0070C0"/>
        </w:rPr>
        <w:fldChar w:fldCharType="end"/>
      </w:r>
      <w:r w:rsidR="006E6A42" w:rsidRPr="00373940">
        <w:rPr>
          <w:color w:val="0070C0"/>
        </w:rPr>
        <w:t xml:space="preserve"> </w:t>
      </w:r>
      <w:r w:rsidR="00FD5671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Cooperada 1"/>
              <w:maxLength w:val="800"/>
            </w:textInput>
          </w:ffData>
        </w:fldChar>
      </w:r>
      <w:r w:rsidR="00FD5671" w:rsidRPr="00373940">
        <w:rPr>
          <w:color w:val="0070C0"/>
        </w:rPr>
        <w:instrText xml:space="preserve"> FORMTEXT </w:instrText>
      </w:r>
      <w:r w:rsidR="00FD5671" w:rsidRPr="00373940">
        <w:rPr>
          <w:color w:val="0070C0"/>
        </w:rPr>
      </w:r>
      <w:r w:rsidR="00FD5671" w:rsidRPr="00373940">
        <w:rPr>
          <w:color w:val="0070C0"/>
        </w:rPr>
        <w:fldChar w:fldCharType="separate"/>
      </w:r>
      <w:r w:rsidR="00FD5671" w:rsidRPr="00373940">
        <w:rPr>
          <w:noProof/>
          <w:color w:val="0070C0"/>
        </w:rPr>
        <w:t>Sigla da Cooperada 1</w:t>
      </w:r>
      <w:r w:rsidR="00FD5671" w:rsidRPr="00373940">
        <w:rPr>
          <w:color w:val="0070C0"/>
        </w:rPr>
        <w:fldChar w:fldCharType="end"/>
      </w:r>
      <w:r w:rsidR="006E6A42" w:rsidRPr="00373940">
        <w:rPr>
          <w:color w:val="0070C0"/>
        </w:rPr>
        <w:t xml:space="preserve">, </w:t>
      </w:r>
      <w:r w:rsidR="004C270A" w:rsidRPr="00ED377E">
        <w:t xml:space="preserve">, </w:t>
      </w:r>
      <w:r w:rsidR="004C270A" w:rsidRPr="00373940">
        <w:rPr>
          <w:color w:val="0070C0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4C270A" w:rsidRPr="00373940">
        <w:rPr>
          <w:color w:val="0070C0"/>
        </w:rPr>
        <w:instrText xml:space="preserve"> FORMTEXT </w:instrText>
      </w:r>
      <w:r w:rsidR="004C270A" w:rsidRPr="00373940">
        <w:rPr>
          <w:color w:val="0070C0"/>
        </w:rPr>
      </w:r>
      <w:r w:rsidR="004C270A" w:rsidRPr="00373940">
        <w:rPr>
          <w:color w:val="0070C0"/>
        </w:rPr>
        <w:fldChar w:fldCharType="separate"/>
      </w:r>
      <w:r w:rsidR="004C270A" w:rsidRPr="00373940">
        <w:rPr>
          <w:color w:val="0070C0"/>
        </w:rPr>
        <w:t>00,00</w:t>
      </w:r>
      <w:r w:rsidR="004C270A" w:rsidRPr="00373940">
        <w:rPr>
          <w:color w:val="0070C0"/>
        </w:rPr>
        <w:fldChar w:fldCharType="end"/>
      </w:r>
      <w:r w:rsidR="004C270A" w:rsidRPr="00373940">
        <w:rPr>
          <w:color w:val="0070C0"/>
        </w:rPr>
        <w:t>% (</w:t>
      </w:r>
      <w:r w:rsidR="004C270A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4C270A" w:rsidRPr="00373940">
        <w:rPr>
          <w:color w:val="0070C0"/>
        </w:rPr>
        <w:instrText xml:space="preserve"> FORMTEXT </w:instrText>
      </w:r>
      <w:r w:rsidR="004C270A" w:rsidRPr="00373940">
        <w:rPr>
          <w:color w:val="0070C0"/>
        </w:rPr>
      </w:r>
      <w:r w:rsidR="004C270A" w:rsidRPr="00373940">
        <w:rPr>
          <w:color w:val="0070C0"/>
        </w:rPr>
        <w:fldChar w:fldCharType="separate"/>
      </w:r>
      <w:r w:rsidR="004C270A" w:rsidRPr="00373940">
        <w:rPr>
          <w:color w:val="0070C0"/>
        </w:rPr>
        <w:t>por extenso</w:t>
      </w:r>
      <w:r w:rsidR="004C270A" w:rsidRPr="00373940">
        <w:rPr>
          <w:color w:val="0070C0"/>
        </w:rPr>
        <w:fldChar w:fldCharType="end"/>
      </w:r>
      <w:r w:rsidR="004C270A" w:rsidRPr="00373940">
        <w:rPr>
          <w:color w:val="0070C0"/>
        </w:rPr>
        <w:t xml:space="preserve"> por cento) para </w:t>
      </w:r>
      <w:r w:rsidR="004C270A" w:rsidRPr="00373940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4C270A" w:rsidRPr="00373940">
        <w:rPr>
          <w:color w:val="0070C0"/>
        </w:rPr>
        <w:instrText xml:space="preserve"> FORMTEXT </w:instrText>
      </w:r>
      <w:r w:rsidR="004C270A" w:rsidRPr="00373940">
        <w:rPr>
          <w:color w:val="0070C0"/>
        </w:rPr>
      </w:r>
      <w:r w:rsidR="004C270A" w:rsidRPr="00373940">
        <w:rPr>
          <w:color w:val="0070C0"/>
        </w:rPr>
        <w:fldChar w:fldCharType="separate"/>
      </w:r>
      <w:r w:rsidR="004C270A" w:rsidRPr="00373940">
        <w:rPr>
          <w:color w:val="0070C0"/>
        </w:rPr>
        <w:t>a / o</w:t>
      </w:r>
      <w:r w:rsidR="004C270A" w:rsidRPr="00373940">
        <w:rPr>
          <w:color w:val="0070C0"/>
        </w:rPr>
        <w:fldChar w:fldCharType="end"/>
      </w:r>
      <w:r w:rsidR="004C270A" w:rsidRPr="00373940">
        <w:rPr>
          <w:color w:val="0070C0"/>
        </w:rPr>
        <w:t xml:space="preserve"> </w:t>
      </w:r>
      <w:r w:rsid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Cooperada 2"/>
              <w:maxLength w:val="800"/>
            </w:textInput>
          </w:ffData>
        </w:fldChar>
      </w:r>
      <w:r w:rsidR="004C270A">
        <w:rPr>
          <w:color w:val="0070C0"/>
        </w:rPr>
        <w:instrText xml:space="preserve"> FORMTEXT </w:instrText>
      </w:r>
      <w:r w:rsidR="004C270A">
        <w:rPr>
          <w:color w:val="0070C0"/>
        </w:rPr>
      </w:r>
      <w:r w:rsidR="004C270A">
        <w:rPr>
          <w:color w:val="0070C0"/>
        </w:rPr>
        <w:fldChar w:fldCharType="separate"/>
      </w:r>
      <w:r w:rsidR="004C270A">
        <w:rPr>
          <w:noProof/>
          <w:color w:val="0070C0"/>
        </w:rPr>
        <w:t>Sigla da Cooperada 2</w:t>
      </w:r>
      <w:r w:rsidR="004C270A">
        <w:rPr>
          <w:color w:val="0070C0"/>
        </w:rPr>
        <w:fldChar w:fldCharType="end"/>
      </w:r>
      <w:r w:rsidR="004C270A" w:rsidRPr="00373940">
        <w:rPr>
          <w:color w:val="0070C0"/>
        </w:rPr>
        <w:t>,</w:t>
      </w:r>
      <w:r w:rsidR="004C270A">
        <w:rPr>
          <w:color w:val="0070C0"/>
        </w:rPr>
        <w:t xml:space="preserve"> </w:t>
      </w:r>
      <w:r w:rsidR="006E6A42" w:rsidRPr="00373940">
        <w:rPr>
          <w:color w:val="0070C0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6E6A42" w:rsidRPr="00373940">
        <w:rPr>
          <w:color w:val="0070C0"/>
        </w:rPr>
        <w:instrText xml:space="preserve"> FORMTEXT </w:instrText>
      </w:r>
      <w:r w:rsidR="006E6A42" w:rsidRPr="00373940">
        <w:rPr>
          <w:color w:val="0070C0"/>
        </w:rPr>
      </w:r>
      <w:r w:rsidR="006E6A42" w:rsidRPr="00373940">
        <w:rPr>
          <w:color w:val="0070C0"/>
        </w:rPr>
        <w:fldChar w:fldCharType="separate"/>
      </w:r>
      <w:r w:rsidR="006E6A42" w:rsidRPr="00373940">
        <w:rPr>
          <w:color w:val="0070C0"/>
        </w:rPr>
        <w:t>00,00</w:t>
      </w:r>
      <w:r w:rsidR="006E6A42" w:rsidRPr="00373940">
        <w:rPr>
          <w:color w:val="0070C0"/>
        </w:rPr>
        <w:fldChar w:fldCharType="end"/>
      </w:r>
      <w:r w:rsidR="006E6A42" w:rsidRPr="00373940">
        <w:rPr>
          <w:color w:val="0070C0"/>
        </w:rPr>
        <w:t>% (</w:t>
      </w:r>
      <w:r w:rsidR="006E6A42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6E6A42" w:rsidRPr="00373940">
        <w:rPr>
          <w:color w:val="0070C0"/>
        </w:rPr>
        <w:instrText xml:space="preserve"> FORMTEXT </w:instrText>
      </w:r>
      <w:r w:rsidR="006E6A42" w:rsidRPr="00373940">
        <w:rPr>
          <w:color w:val="0070C0"/>
        </w:rPr>
      </w:r>
      <w:r w:rsidR="006E6A42" w:rsidRPr="00373940">
        <w:rPr>
          <w:color w:val="0070C0"/>
        </w:rPr>
        <w:fldChar w:fldCharType="separate"/>
      </w:r>
      <w:r w:rsidR="006E6A42" w:rsidRPr="00373940">
        <w:rPr>
          <w:color w:val="0070C0"/>
        </w:rPr>
        <w:t>por extenso</w:t>
      </w:r>
      <w:r w:rsidR="006E6A42" w:rsidRPr="00373940">
        <w:rPr>
          <w:color w:val="0070C0"/>
        </w:rPr>
        <w:fldChar w:fldCharType="end"/>
      </w:r>
      <w:r w:rsidR="006E6A42" w:rsidRPr="00373940">
        <w:rPr>
          <w:color w:val="0070C0"/>
        </w:rPr>
        <w:t xml:space="preserve"> por cento) para </w:t>
      </w:r>
      <w:r w:rsidR="006E6A42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a / o"/>
              <w:maxLength w:val="5"/>
            </w:textInput>
          </w:ffData>
        </w:fldChar>
      </w:r>
      <w:r w:rsidR="006E6A42" w:rsidRPr="00373940">
        <w:rPr>
          <w:color w:val="0070C0"/>
        </w:rPr>
        <w:instrText xml:space="preserve"> FORMTEXT </w:instrText>
      </w:r>
      <w:r w:rsidR="006E6A42" w:rsidRPr="00373940">
        <w:rPr>
          <w:color w:val="0070C0"/>
        </w:rPr>
      </w:r>
      <w:r w:rsidR="006E6A42" w:rsidRPr="00373940">
        <w:rPr>
          <w:color w:val="0070C0"/>
        </w:rPr>
        <w:fldChar w:fldCharType="separate"/>
      </w:r>
      <w:r w:rsidR="006E6A42" w:rsidRPr="00373940">
        <w:rPr>
          <w:color w:val="0070C0"/>
        </w:rPr>
        <w:t>a / o</w:t>
      </w:r>
      <w:r w:rsidR="006E6A42" w:rsidRPr="00373940">
        <w:rPr>
          <w:color w:val="0070C0"/>
        </w:rPr>
        <w:fldChar w:fldCharType="end"/>
      </w:r>
      <w:r w:rsidR="006E6A42" w:rsidRPr="00373940">
        <w:rPr>
          <w:color w:val="0070C0"/>
        </w:rPr>
        <w:t xml:space="preserve"> </w:t>
      </w:r>
      <w:r w:rsidR="004C270A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Cooperada 3"/>
              <w:maxLength w:val="800"/>
            </w:textInput>
          </w:ffData>
        </w:fldChar>
      </w:r>
      <w:r w:rsidR="004C270A">
        <w:rPr>
          <w:color w:val="0070C0"/>
        </w:rPr>
        <w:instrText xml:space="preserve"> FORMTEXT </w:instrText>
      </w:r>
      <w:r w:rsidR="004C270A">
        <w:rPr>
          <w:color w:val="0070C0"/>
        </w:rPr>
      </w:r>
      <w:r w:rsidR="004C270A">
        <w:rPr>
          <w:color w:val="0070C0"/>
        </w:rPr>
        <w:fldChar w:fldCharType="separate"/>
      </w:r>
      <w:r w:rsidR="004C270A">
        <w:rPr>
          <w:noProof/>
          <w:color w:val="0070C0"/>
        </w:rPr>
        <w:t>Sigla da Cooperada 3</w:t>
      </w:r>
      <w:r w:rsidR="004C270A">
        <w:rPr>
          <w:color w:val="0070C0"/>
        </w:rPr>
        <w:fldChar w:fldCharType="end"/>
      </w:r>
      <w:r w:rsidR="0089737C" w:rsidRPr="00ED377E">
        <w:fldChar w:fldCharType="begin">
          <w:ffData>
            <w:name w:val=""/>
            <w:enabled/>
            <w:calcOnExit w:val="0"/>
            <w:textInput>
              <w:default w:val=", / e"/>
              <w:maxLength w:val="5"/>
            </w:textInput>
          </w:ffData>
        </w:fldChar>
      </w:r>
      <w:r w:rsidR="0089737C" w:rsidRPr="00ED377E">
        <w:instrText xml:space="preserve"> FORMTEXT </w:instrText>
      </w:r>
      <w:r w:rsidR="0089737C" w:rsidRPr="00ED377E">
        <w:fldChar w:fldCharType="separate"/>
      </w:r>
      <w:r w:rsidR="0089737C" w:rsidRPr="00ED377E">
        <w:t>, / e</w:t>
      </w:r>
      <w:r w:rsidR="0089737C" w:rsidRPr="00ED377E">
        <w:fldChar w:fldCharType="end"/>
      </w:r>
      <w:r w:rsidR="0089737C" w:rsidRPr="00ED377E">
        <w:t xml:space="preserve"> </w:t>
      </w:r>
      <w:r w:rsidR="001C572D" w:rsidRPr="00ED377E"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1C572D" w:rsidRPr="00ED377E">
        <w:instrText xml:space="preserve"> FORMTEXT </w:instrText>
      </w:r>
      <w:r w:rsidR="001C572D" w:rsidRPr="00ED377E">
        <w:fldChar w:fldCharType="separate"/>
      </w:r>
      <w:r w:rsidR="001C572D" w:rsidRPr="00ED377E">
        <w:t>00,00</w:t>
      </w:r>
      <w:r w:rsidR="001C572D" w:rsidRPr="00ED377E">
        <w:fldChar w:fldCharType="end"/>
      </w:r>
      <w:r w:rsidR="001C572D" w:rsidRPr="00ED377E">
        <w:t>% (</w:t>
      </w:r>
      <w:r w:rsidR="00D73298" w:rsidRPr="00ED377E"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D73298" w:rsidRPr="00ED377E">
        <w:instrText xml:space="preserve"> FORMTEXT </w:instrText>
      </w:r>
      <w:r w:rsidR="00D73298" w:rsidRPr="00ED377E">
        <w:fldChar w:fldCharType="separate"/>
      </w:r>
      <w:r w:rsidR="00D73298" w:rsidRPr="00ED377E">
        <w:t>por extenso</w:t>
      </w:r>
      <w:r w:rsidR="00D73298" w:rsidRPr="00ED377E">
        <w:fldChar w:fldCharType="end"/>
      </w:r>
      <w:r w:rsidR="001C572D" w:rsidRPr="00ED377E">
        <w:t xml:space="preserve"> por cento</w:t>
      </w:r>
      <w:r w:rsidR="00B67668" w:rsidRPr="00ED377E">
        <w:t xml:space="preserve">) para </w:t>
      </w:r>
      <w:r w:rsidR="00111F4A" w:rsidRPr="00ED377E"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111F4A" w:rsidRPr="00ED377E">
        <w:instrText xml:space="preserve"> FORMTEXT </w:instrText>
      </w:r>
      <w:r w:rsidR="00111F4A" w:rsidRPr="00ED377E">
        <w:fldChar w:fldCharType="separate"/>
      </w:r>
      <w:r w:rsidR="00111F4A" w:rsidRPr="00ED377E">
        <w:t>a / o</w:t>
      </w:r>
      <w:r w:rsidR="00111F4A" w:rsidRPr="00ED377E">
        <w:fldChar w:fldCharType="end"/>
      </w:r>
      <w:r w:rsidR="00111F4A" w:rsidRPr="00ED377E">
        <w:t xml:space="preserve"> </w:t>
      </w:r>
      <w:r w:rsidR="00FD5671" w:rsidRPr="00ED377E">
        <w:fldChar w:fldCharType="begin">
          <w:ffData>
            <w:name w:val=""/>
            <w:enabled/>
            <w:calcOnExit w:val="0"/>
            <w:textInput>
              <w:default w:val="Sigla da Executora 1"/>
              <w:maxLength w:val="30"/>
            </w:textInput>
          </w:ffData>
        </w:fldChar>
      </w:r>
      <w:r w:rsidR="00FD5671" w:rsidRPr="00ED377E">
        <w:instrText xml:space="preserve"> FORMTEXT </w:instrText>
      </w:r>
      <w:r w:rsidR="00FD5671" w:rsidRPr="00ED377E">
        <w:fldChar w:fldCharType="separate"/>
      </w:r>
      <w:r w:rsidR="00FD5671" w:rsidRPr="00ED377E">
        <w:rPr>
          <w:noProof/>
        </w:rPr>
        <w:t>Sigla da Executora 1</w:t>
      </w:r>
      <w:r w:rsidR="00FD5671" w:rsidRPr="00ED377E">
        <w:fldChar w:fldCharType="end"/>
      </w:r>
      <w:r w:rsidR="0089737C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, / e"/>
              <w:maxLength w:val="5"/>
            </w:textInput>
          </w:ffData>
        </w:fldChar>
      </w:r>
      <w:r w:rsidR="0089737C" w:rsidRPr="00373940">
        <w:rPr>
          <w:color w:val="0070C0"/>
        </w:rPr>
        <w:instrText xml:space="preserve"> FORMTEXT </w:instrText>
      </w:r>
      <w:r w:rsidR="0089737C" w:rsidRPr="00373940">
        <w:rPr>
          <w:color w:val="0070C0"/>
        </w:rPr>
      </w:r>
      <w:r w:rsidR="0089737C" w:rsidRPr="00373940">
        <w:rPr>
          <w:color w:val="0070C0"/>
        </w:rPr>
        <w:fldChar w:fldCharType="separate"/>
      </w:r>
      <w:r w:rsidR="0089737C" w:rsidRPr="00373940">
        <w:rPr>
          <w:color w:val="0070C0"/>
        </w:rPr>
        <w:t>, / e</w:t>
      </w:r>
      <w:r w:rsidR="0089737C" w:rsidRPr="00373940">
        <w:rPr>
          <w:color w:val="0070C0"/>
        </w:rPr>
        <w:fldChar w:fldCharType="end"/>
      </w:r>
      <w:r w:rsidR="00B67668" w:rsidRPr="00373940">
        <w:rPr>
          <w:color w:val="0070C0"/>
        </w:rPr>
        <w:t xml:space="preserve"> </w:t>
      </w:r>
      <w:r w:rsidR="001C572D" w:rsidRPr="00373940">
        <w:rPr>
          <w:color w:val="0070C0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1C572D" w:rsidRPr="00373940">
        <w:rPr>
          <w:color w:val="0070C0"/>
        </w:rPr>
        <w:instrText xml:space="preserve"> FORMTEXT </w:instrText>
      </w:r>
      <w:r w:rsidR="001C572D" w:rsidRPr="00373940">
        <w:rPr>
          <w:color w:val="0070C0"/>
        </w:rPr>
      </w:r>
      <w:r w:rsidR="001C572D" w:rsidRPr="00373940">
        <w:rPr>
          <w:color w:val="0070C0"/>
        </w:rPr>
        <w:fldChar w:fldCharType="separate"/>
      </w:r>
      <w:r w:rsidR="001C572D" w:rsidRPr="00373940">
        <w:rPr>
          <w:color w:val="0070C0"/>
        </w:rPr>
        <w:t>00,00</w:t>
      </w:r>
      <w:r w:rsidR="001C572D" w:rsidRPr="00373940">
        <w:rPr>
          <w:color w:val="0070C0"/>
        </w:rPr>
        <w:fldChar w:fldCharType="end"/>
      </w:r>
      <w:r w:rsidR="001C572D" w:rsidRPr="00373940">
        <w:rPr>
          <w:color w:val="0070C0"/>
        </w:rPr>
        <w:t xml:space="preserve">% </w:t>
      </w:r>
      <w:r w:rsidR="00B67668" w:rsidRPr="00373940">
        <w:rPr>
          <w:color w:val="0070C0"/>
        </w:rPr>
        <w:t>(</w:t>
      </w:r>
      <w:r w:rsidR="00226691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226691" w:rsidRPr="00373940">
        <w:rPr>
          <w:color w:val="0070C0"/>
        </w:rPr>
        <w:instrText xml:space="preserve"> FORMTEXT </w:instrText>
      </w:r>
      <w:r w:rsidR="00226691" w:rsidRPr="00373940">
        <w:rPr>
          <w:color w:val="0070C0"/>
        </w:rPr>
      </w:r>
      <w:r w:rsidR="00226691" w:rsidRPr="00373940">
        <w:rPr>
          <w:color w:val="0070C0"/>
        </w:rPr>
        <w:fldChar w:fldCharType="separate"/>
      </w:r>
      <w:r w:rsidR="00226691" w:rsidRPr="00373940">
        <w:rPr>
          <w:color w:val="0070C0"/>
        </w:rPr>
        <w:t>por extenso</w:t>
      </w:r>
      <w:r w:rsidR="00226691" w:rsidRPr="00373940">
        <w:rPr>
          <w:color w:val="0070C0"/>
        </w:rPr>
        <w:fldChar w:fldCharType="end"/>
      </w:r>
      <w:r w:rsidR="001C572D" w:rsidRPr="00373940">
        <w:rPr>
          <w:color w:val="0070C0"/>
        </w:rPr>
        <w:t xml:space="preserve"> por cento</w:t>
      </w:r>
      <w:r w:rsidR="00B67668" w:rsidRPr="00373940">
        <w:rPr>
          <w:color w:val="0070C0"/>
        </w:rPr>
        <w:t xml:space="preserve">) para </w:t>
      </w:r>
      <w:r w:rsidR="00111F4A" w:rsidRPr="00373940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111F4A" w:rsidRPr="00373940">
        <w:rPr>
          <w:color w:val="0070C0"/>
        </w:rPr>
        <w:instrText xml:space="preserve"> FORMTEXT </w:instrText>
      </w:r>
      <w:r w:rsidR="00111F4A" w:rsidRPr="00373940">
        <w:rPr>
          <w:color w:val="0070C0"/>
        </w:rPr>
      </w:r>
      <w:r w:rsidR="00111F4A" w:rsidRPr="00373940">
        <w:rPr>
          <w:color w:val="0070C0"/>
        </w:rPr>
        <w:fldChar w:fldCharType="separate"/>
      </w:r>
      <w:r w:rsidR="00111F4A" w:rsidRPr="00373940">
        <w:rPr>
          <w:color w:val="0070C0"/>
        </w:rPr>
        <w:t>a / o</w:t>
      </w:r>
      <w:r w:rsidR="00111F4A" w:rsidRPr="00373940">
        <w:rPr>
          <w:color w:val="0070C0"/>
        </w:rPr>
        <w:fldChar w:fldCharType="end"/>
      </w:r>
      <w:r w:rsidR="00B67668" w:rsidRPr="00373940">
        <w:rPr>
          <w:color w:val="0070C0"/>
        </w:rPr>
        <w:t xml:space="preserve"> </w:t>
      </w:r>
      <w:r w:rsidR="00FD5671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2"/>
              <w:maxLength w:val="30"/>
            </w:textInput>
          </w:ffData>
        </w:fldChar>
      </w:r>
      <w:r w:rsidR="00FD5671" w:rsidRPr="00373940">
        <w:rPr>
          <w:color w:val="0070C0"/>
        </w:rPr>
        <w:instrText xml:space="preserve"> FORMTEXT </w:instrText>
      </w:r>
      <w:r w:rsidR="00FD5671" w:rsidRPr="00373940">
        <w:rPr>
          <w:color w:val="0070C0"/>
        </w:rPr>
      </w:r>
      <w:r w:rsidR="00FD5671" w:rsidRPr="00373940">
        <w:rPr>
          <w:color w:val="0070C0"/>
        </w:rPr>
        <w:fldChar w:fldCharType="separate"/>
      </w:r>
      <w:r w:rsidR="00FD5671" w:rsidRPr="00373940">
        <w:rPr>
          <w:noProof/>
          <w:color w:val="0070C0"/>
        </w:rPr>
        <w:t>Sigla da Executora 2</w:t>
      </w:r>
      <w:r w:rsidR="00FD5671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>,</w:t>
      </w:r>
      <w:r w:rsidR="00B67668" w:rsidRPr="00373940">
        <w:rPr>
          <w:color w:val="0070C0"/>
        </w:rPr>
        <w:t xml:space="preserve"> </w:t>
      </w:r>
      <w:r w:rsidR="0025332F" w:rsidRPr="00373940">
        <w:rPr>
          <w:color w:val="0070C0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00,00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>% (</w:t>
      </w:r>
      <w:r w:rsidR="0025332F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por extenso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 por cento) para </w:t>
      </w:r>
      <w:r w:rsidR="0025332F" w:rsidRPr="00373940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a / o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 </w:t>
      </w:r>
      <w:r w:rsidR="0025332F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3"/>
              <w:maxLength w:val="30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noProof/>
          <w:color w:val="0070C0"/>
        </w:rPr>
        <w:t>Sigla da Executora 3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, </w:t>
      </w:r>
      <w:r w:rsidR="0025332F" w:rsidRPr="00373940">
        <w:rPr>
          <w:color w:val="0070C0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00,00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>% (</w:t>
      </w:r>
      <w:r w:rsidR="0025332F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por extenso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 por cento) para </w:t>
      </w:r>
      <w:r w:rsidR="0025332F" w:rsidRPr="00373940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a / o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 </w:t>
      </w:r>
      <w:r w:rsidR="0025332F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4"/>
              <w:maxLength w:val="30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noProof/>
          <w:color w:val="0070C0"/>
        </w:rPr>
        <w:t>Sigla da Executora 4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 e </w:t>
      </w:r>
      <w:r w:rsidR="0025332F" w:rsidRPr="00373940">
        <w:rPr>
          <w:color w:val="0070C0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00,00"/>
              <w:maxLength w:val="5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00,00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>% (</w:t>
      </w:r>
      <w:r w:rsidR="0025332F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por extenso"/>
              <w:maxLength w:val="100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por extenso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 por cento) para </w:t>
      </w:r>
      <w:r w:rsidR="0025332F" w:rsidRPr="00373940">
        <w:rPr>
          <w:color w:val="0070C0"/>
        </w:rPr>
        <w:fldChar w:fldCharType="begin">
          <w:ffData>
            <w:name w:val="Texto23"/>
            <w:enabled/>
            <w:calcOnExit w:val="0"/>
            <w:textInput>
              <w:default w:val="a / o"/>
              <w:maxLength w:val="5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color w:val="0070C0"/>
        </w:rPr>
        <w:t>a / o</w:t>
      </w:r>
      <w:r w:rsidR="0025332F" w:rsidRPr="00373940">
        <w:rPr>
          <w:color w:val="0070C0"/>
        </w:rPr>
        <w:fldChar w:fldCharType="end"/>
      </w:r>
      <w:r w:rsidR="0025332F" w:rsidRPr="00373940">
        <w:rPr>
          <w:color w:val="0070C0"/>
        </w:rPr>
        <w:t xml:space="preserve"> </w:t>
      </w:r>
      <w:r w:rsidR="0025332F" w:rsidRPr="00373940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5"/>
              <w:maxLength w:val="30"/>
            </w:textInput>
          </w:ffData>
        </w:fldChar>
      </w:r>
      <w:r w:rsidR="0025332F" w:rsidRPr="00373940">
        <w:rPr>
          <w:color w:val="0070C0"/>
        </w:rPr>
        <w:instrText xml:space="preserve"> FORMTEXT </w:instrText>
      </w:r>
      <w:r w:rsidR="0025332F" w:rsidRPr="00373940">
        <w:rPr>
          <w:color w:val="0070C0"/>
        </w:rPr>
      </w:r>
      <w:r w:rsidR="0025332F" w:rsidRPr="00373940">
        <w:rPr>
          <w:color w:val="0070C0"/>
        </w:rPr>
        <w:fldChar w:fldCharType="separate"/>
      </w:r>
      <w:r w:rsidR="0025332F" w:rsidRPr="00373940">
        <w:rPr>
          <w:noProof/>
          <w:color w:val="0070C0"/>
        </w:rPr>
        <w:t>Sigla da Executora 5</w:t>
      </w:r>
      <w:r w:rsidR="0025332F" w:rsidRPr="00373940">
        <w:rPr>
          <w:color w:val="0070C0"/>
        </w:rPr>
        <w:fldChar w:fldCharType="end"/>
      </w:r>
      <w:r w:rsidRPr="00373940">
        <w:t>.</w:t>
      </w:r>
    </w:p>
    <w:p w14:paraId="589D1B6D" w14:textId="41277627" w:rsidR="00612B18" w:rsidRPr="00D15187" w:rsidRDefault="002C55CE" w:rsidP="002C55CE">
      <w:pPr>
        <w:pStyle w:val="Ttulo1"/>
        <w:rPr>
          <w:color w:val="000000" w:themeColor="text1"/>
        </w:rPr>
      </w:pPr>
      <w:r>
        <w:lastRenderedPageBreak/>
        <w:t>CRONOGRAMA</w:t>
      </w:r>
      <w:r w:rsidR="00612B18" w:rsidRPr="00ED377E">
        <w:t xml:space="preserve"> DE DESEMBOLSO</w:t>
      </w:r>
    </w:p>
    <w:p w14:paraId="0F4D4DC8" w14:textId="3036225D" w:rsidR="00C875F7" w:rsidRPr="00ED377E" w:rsidRDefault="00373940" w:rsidP="00373940">
      <w:r>
        <w:t xml:space="preserve">Os desembolsos do projeto para os executores ou intervenientes se darão mediante a apresentação e aprovação dos produtos descritos para cada etapa do Projeto, </w:t>
      </w:r>
      <w:r w:rsidRPr="00884A70">
        <w:t xml:space="preserve">conforme </w:t>
      </w:r>
      <w:r w:rsidR="00200CDC" w:rsidRPr="00884A70">
        <w:t xml:space="preserve">Quadro </w:t>
      </w:r>
      <w:r w:rsidR="00E24B58" w:rsidRPr="00884A70">
        <w:t>V</w:t>
      </w:r>
      <w:r w:rsidR="00200CDC" w:rsidRPr="00884A70">
        <w:t xml:space="preserve"> –</w:t>
      </w:r>
      <w:r w:rsidR="00F5227A" w:rsidRPr="00884A70">
        <w:t xml:space="preserve"> Etapas</w:t>
      </w:r>
      <w:r w:rsidR="00200CDC" w:rsidRPr="00884A70">
        <w:t>.</w:t>
      </w:r>
    </w:p>
    <w:p w14:paraId="7063E676" w14:textId="059B1589" w:rsidR="00344058" w:rsidRPr="00E75CCE" w:rsidRDefault="00344058" w:rsidP="002C55CE">
      <w:pPr>
        <w:pStyle w:val="Ttulo1"/>
        <w:rPr>
          <w:color w:val="0070C0"/>
        </w:rPr>
      </w:pPr>
      <w:r w:rsidRPr="00E75CCE">
        <w:rPr>
          <w:color w:val="0070C0"/>
        </w:rPr>
        <w:t>R</w:t>
      </w:r>
      <w:r w:rsidR="00273D44" w:rsidRPr="00E75CCE">
        <w:rPr>
          <w:color w:val="0070C0"/>
        </w:rPr>
        <w:t>ESPONSABILIDADES</w:t>
      </w:r>
      <w:r w:rsidR="00EA34A8" w:rsidRPr="00E75CCE">
        <w:rPr>
          <w:color w:val="0070C0"/>
        </w:rPr>
        <w:t xml:space="preserve"> </w:t>
      </w:r>
      <w:r w:rsidR="00FC7552" w:rsidRPr="00E75CCE">
        <w:rPr>
          <w:color w:val="0070C0"/>
        </w:rPr>
        <w:t xml:space="preserve">TÉCNICAS </w:t>
      </w:r>
      <w:r w:rsidR="00273D44" w:rsidRPr="00E75CCE">
        <w:rPr>
          <w:color w:val="0070C0"/>
        </w:rPr>
        <w:t>DOS PARTÍ</w:t>
      </w:r>
      <w:r w:rsidR="00B80F5D" w:rsidRPr="00E75CCE">
        <w:rPr>
          <w:color w:val="0070C0"/>
        </w:rPr>
        <w:t>C</w:t>
      </w:r>
      <w:r w:rsidR="00273D44" w:rsidRPr="00E75CCE">
        <w:rPr>
          <w:color w:val="0070C0"/>
        </w:rPr>
        <w:t>I</w:t>
      </w:r>
      <w:r w:rsidR="00B80F5D" w:rsidRPr="00E75CCE">
        <w:rPr>
          <w:color w:val="0070C0"/>
        </w:rPr>
        <w:t>P</w:t>
      </w:r>
      <w:r w:rsidR="00273D44" w:rsidRPr="00E75CCE">
        <w:rPr>
          <w:color w:val="0070C0"/>
        </w:rPr>
        <w:t>ES</w:t>
      </w:r>
      <w:r w:rsidR="00200CDC" w:rsidRPr="00E75CCE">
        <w:rPr>
          <w:color w:val="0070C0"/>
        </w:rPr>
        <w:t xml:space="preserve"> </w:t>
      </w:r>
      <w:r w:rsidR="00D10C63" w:rsidRPr="00E75CCE">
        <w:rPr>
          <w:color w:val="0070C0"/>
        </w:rPr>
        <w:t>(Dispensável se for apenas 01 Partícipe</w:t>
      </w:r>
      <w:r w:rsidR="00200CDC" w:rsidRPr="00E75CCE">
        <w:rPr>
          <w:color w:val="0070C0"/>
        </w:rPr>
        <w:t>)</w:t>
      </w:r>
    </w:p>
    <w:p w14:paraId="1CFC66D2" w14:textId="77777777" w:rsidR="00344058" w:rsidRPr="00E75CCE" w:rsidRDefault="00361796" w:rsidP="007D15D2">
      <w:pPr>
        <w:pStyle w:val="Ttulo2"/>
        <w:rPr>
          <w:color w:val="0070C0"/>
        </w:rPr>
      </w:pPr>
      <w:r w:rsidRPr="00E75CCE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1"/>
              <w:maxLength w:val="800"/>
            </w:textInput>
          </w:ffData>
        </w:fldChar>
      </w:r>
      <w:r w:rsidRPr="00E94AC0">
        <w:rPr>
          <w:color w:val="0070C0"/>
        </w:rPr>
        <w:instrText xml:space="preserve"> FORMTEXT </w:instrText>
      </w:r>
      <w:r w:rsidRPr="00E75CCE">
        <w:rPr>
          <w:color w:val="0070C0"/>
        </w:rPr>
      </w:r>
      <w:r w:rsidRPr="00E75CCE">
        <w:rPr>
          <w:color w:val="0070C0"/>
        </w:rPr>
        <w:fldChar w:fldCharType="separate"/>
      </w:r>
      <w:r w:rsidRPr="00E75CCE">
        <w:rPr>
          <w:noProof/>
          <w:color w:val="0070C0"/>
        </w:rPr>
        <w:t>Sigla da Executora 1</w:t>
      </w:r>
      <w:r w:rsidRPr="00E75CCE">
        <w:rPr>
          <w:color w:val="0070C0"/>
        </w:rPr>
        <w:fldChar w:fldCharType="end"/>
      </w:r>
    </w:p>
    <w:p w14:paraId="09834432" w14:textId="7E53BFBD" w:rsidR="00D45FCE" w:rsidRPr="00E75CCE" w:rsidRDefault="00552A78" w:rsidP="00FC7552">
      <w:pPr>
        <w:pStyle w:val="Topicos"/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Descrever as funções e responsabilidades da entidade no projeto"/>
              <w:maxLength w:val="3000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Descrever as funções e responsabilidades da entidade no projeto</w:t>
      </w:r>
      <w:r>
        <w:rPr>
          <w:color w:val="0070C0"/>
        </w:rPr>
        <w:fldChar w:fldCharType="end"/>
      </w:r>
    </w:p>
    <w:p w14:paraId="220A5959" w14:textId="75FC438E" w:rsidR="00FC7552" w:rsidRPr="00E75CCE" w:rsidRDefault="00FC7552" w:rsidP="00FC7552">
      <w:pPr>
        <w:pStyle w:val="Ttulo2"/>
        <w:rPr>
          <w:color w:val="0070C0"/>
        </w:rPr>
      </w:pPr>
      <w:r w:rsidRPr="00E75CCE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2"/>
              <w:maxLength w:val="800"/>
            </w:textInput>
          </w:ffData>
        </w:fldChar>
      </w:r>
      <w:r w:rsidRPr="00E75CCE">
        <w:rPr>
          <w:color w:val="0070C0"/>
        </w:rPr>
        <w:instrText xml:space="preserve"> FORMTEXT </w:instrText>
      </w:r>
      <w:r w:rsidRPr="00E75CCE">
        <w:rPr>
          <w:color w:val="0070C0"/>
        </w:rPr>
      </w:r>
      <w:r w:rsidRPr="00E75CCE">
        <w:rPr>
          <w:color w:val="0070C0"/>
        </w:rPr>
        <w:fldChar w:fldCharType="separate"/>
      </w:r>
      <w:r w:rsidRPr="00E75CCE">
        <w:rPr>
          <w:noProof/>
          <w:color w:val="0070C0"/>
        </w:rPr>
        <w:t>Sigla da Executora 2</w:t>
      </w:r>
      <w:r w:rsidRPr="00E75CCE">
        <w:rPr>
          <w:color w:val="0070C0"/>
        </w:rPr>
        <w:fldChar w:fldCharType="end"/>
      </w:r>
    </w:p>
    <w:p w14:paraId="02127451" w14:textId="14285A86" w:rsidR="00FC7552" w:rsidRPr="00E75CCE" w:rsidRDefault="00552A78" w:rsidP="00FC7552">
      <w:pPr>
        <w:pStyle w:val="Topicos"/>
        <w:numPr>
          <w:ilvl w:val="0"/>
          <w:numId w:val="32"/>
        </w:num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Descrever as funções e responsabilidades da entidade no projeto"/>
              <w:maxLength w:val="3000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Descrever as funções e responsabilidades da entidade no projeto</w:t>
      </w:r>
      <w:r>
        <w:rPr>
          <w:color w:val="0070C0"/>
        </w:rPr>
        <w:fldChar w:fldCharType="end"/>
      </w:r>
    </w:p>
    <w:p w14:paraId="1904F7C2" w14:textId="36559A57" w:rsidR="00FC7552" w:rsidRPr="00E75CCE" w:rsidRDefault="00FC7552" w:rsidP="00FC7552">
      <w:pPr>
        <w:pStyle w:val="Ttulo2"/>
        <w:rPr>
          <w:color w:val="0070C0"/>
        </w:rPr>
      </w:pPr>
      <w:r w:rsidRPr="00E75CCE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3"/>
              <w:maxLength w:val="800"/>
            </w:textInput>
          </w:ffData>
        </w:fldChar>
      </w:r>
      <w:r w:rsidRPr="00E75CCE">
        <w:rPr>
          <w:color w:val="0070C0"/>
        </w:rPr>
        <w:instrText xml:space="preserve"> FORMTEXT </w:instrText>
      </w:r>
      <w:r w:rsidRPr="00E75CCE">
        <w:rPr>
          <w:color w:val="0070C0"/>
        </w:rPr>
      </w:r>
      <w:r w:rsidRPr="00E75CCE">
        <w:rPr>
          <w:color w:val="0070C0"/>
        </w:rPr>
        <w:fldChar w:fldCharType="separate"/>
      </w:r>
      <w:r w:rsidRPr="00E75CCE">
        <w:rPr>
          <w:noProof/>
          <w:color w:val="0070C0"/>
        </w:rPr>
        <w:t>Sigla da Executora 3</w:t>
      </w:r>
      <w:r w:rsidRPr="00E75CCE">
        <w:rPr>
          <w:color w:val="0070C0"/>
        </w:rPr>
        <w:fldChar w:fldCharType="end"/>
      </w:r>
    </w:p>
    <w:p w14:paraId="6EA18705" w14:textId="30CEF47E" w:rsidR="00FC7552" w:rsidRPr="00E75CCE" w:rsidRDefault="00552A78" w:rsidP="00FC7552">
      <w:pPr>
        <w:pStyle w:val="Topicos"/>
        <w:numPr>
          <w:ilvl w:val="0"/>
          <w:numId w:val="33"/>
        </w:num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Descrever as funções e responsabilidades da entidade no projeto"/>
              <w:maxLength w:val="3000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Descrever as funções e responsabilidades da entidade no projeto</w:t>
      </w:r>
      <w:r>
        <w:rPr>
          <w:color w:val="0070C0"/>
        </w:rPr>
        <w:fldChar w:fldCharType="end"/>
      </w:r>
    </w:p>
    <w:p w14:paraId="509CEA0B" w14:textId="3ACE567C" w:rsidR="00FC7552" w:rsidRPr="00E75CCE" w:rsidRDefault="00FC7552" w:rsidP="00FC7552">
      <w:pPr>
        <w:pStyle w:val="Ttulo2"/>
        <w:rPr>
          <w:color w:val="0070C0"/>
        </w:rPr>
      </w:pPr>
      <w:r w:rsidRPr="00E75CCE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4"/>
              <w:maxLength w:val="800"/>
            </w:textInput>
          </w:ffData>
        </w:fldChar>
      </w:r>
      <w:r w:rsidRPr="00E75CCE">
        <w:rPr>
          <w:color w:val="0070C0"/>
        </w:rPr>
        <w:instrText xml:space="preserve"> FORMTEXT </w:instrText>
      </w:r>
      <w:r w:rsidRPr="00E75CCE">
        <w:rPr>
          <w:color w:val="0070C0"/>
        </w:rPr>
      </w:r>
      <w:r w:rsidRPr="00E75CCE">
        <w:rPr>
          <w:color w:val="0070C0"/>
        </w:rPr>
        <w:fldChar w:fldCharType="separate"/>
      </w:r>
      <w:r w:rsidRPr="00E75CCE">
        <w:rPr>
          <w:noProof/>
          <w:color w:val="0070C0"/>
        </w:rPr>
        <w:t>Sigla da Executora 4</w:t>
      </w:r>
      <w:r w:rsidRPr="00E75CCE">
        <w:rPr>
          <w:color w:val="0070C0"/>
        </w:rPr>
        <w:fldChar w:fldCharType="end"/>
      </w:r>
    </w:p>
    <w:p w14:paraId="2ECB7CF7" w14:textId="716CDD60" w:rsidR="00FC7552" w:rsidRPr="00E75CCE" w:rsidRDefault="00552A78" w:rsidP="00FC7552">
      <w:pPr>
        <w:pStyle w:val="Topicos"/>
        <w:numPr>
          <w:ilvl w:val="0"/>
          <w:numId w:val="34"/>
        </w:num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Descrever as funções e responsabilidades da entidade no projeto"/>
              <w:maxLength w:val="3000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Descrever as funções e responsabilidades da entidade no projeto</w:t>
      </w:r>
      <w:r>
        <w:rPr>
          <w:color w:val="0070C0"/>
        </w:rPr>
        <w:fldChar w:fldCharType="end"/>
      </w:r>
    </w:p>
    <w:p w14:paraId="4F85E8D2" w14:textId="1FDA7134" w:rsidR="00FC7552" w:rsidRPr="00E75CCE" w:rsidRDefault="00FC7552" w:rsidP="00FC7552">
      <w:pPr>
        <w:pStyle w:val="Ttulo2"/>
        <w:rPr>
          <w:color w:val="0070C0"/>
        </w:rPr>
      </w:pPr>
      <w:r w:rsidRPr="00E75CCE"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Sigla da Executora 5"/>
              <w:maxLength w:val="800"/>
            </w:textInput>
          </w:ffData>
        </w:fldChar>
      </w:r>
      <w:r w:rsidRPr="00E75CCE">
        <w:rPr>
          <w:color w:val="0070C0"/>
        </w:rPr>
        <w:instrText xml:space="preserve"> FORMTEXT </w:instrText>
      </w:r>
      <w:r w:rsidRPr="00E75CCE">
        <w:rPr>
          <w:color w:val="0070C0"/>
        </w:rPr>
      </w:r>
      <w:r w:rsidRPr="00E75CCE">
        <w:rPr>
          <w:color w:val="0070C0"/>
        </w:rPr>
        <w:fldChar w:fldCharType="separate"/>
      </w:r>
      <w:r w:rsidRPr="00E75CCE">
        <w:rPr>
          <w:noProof/>
          <w:color w:val="0070C0"/>
        </w:rPr>
        <w:t>Sigla da Executora 5</w:t>
      </w:r>
      <w:r w:rsidRPr="00E75CCE">
        <w:rPr>
          <w:color w:val="0070C0"/>
        </w:rPr>
        <w:fldChar w:fldCharType="end"/>
      </w:r>
    </w:p>
    <w:p w14:paraId="5F419901" w14:textId="6340E9EA" w:rsidR="00FC7552" w:rsidRPr="00E75CCE" w:rsidRDefault="00552A78" w:rsidP="00FC7552">
      <w:pPr>
        <w:pStyle w:val="Topicos"/>
        <w:numPr>
          <w:ilvl w:val="0"/>
          <w:numId w:val="35"/>
        </w:num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Descrever as funções e responsabilidades da entidade no projeto"/>
              <w:maxLength w:val="3000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Descrever as funções e responsabilidades da entidade no projeto</w:t>
      </w:r>
      <w:r>
        <w:rPr>
          <w:color w:val="0070C0"/>
        </w:rPr>
        <w:fldChar w:fldCharType="end"/>
      </w:r>
    </w:p>
    <w:p w14:paraId="5ADF86F2" w14:textId="03B2A4C6" w:rsidR="000A2555" w:rsidRPr="00ED377E" w:rsidRDefault="000A2555" w:rsidP="002C55CE">
      <w:pPr>
        <w:pStyle w:val="Ttulo1"/>
      </w:pPr>
      <w:r w:rsidRPr="00ED377E">
        <w:t>DISPOSIÇÕES GERAIS</w:t>
      </w:r>
    </w:p>
    <w:p w14:paraId="1CCBFD60" w14:textId="383949D0" w:rsidR="00E75CCE" w:rsidRPr="00ED377E" w:rsidRDefault="00F5227A" w:rsidP="00F5227A">
      <w:r>
        <w:t>A propriedade, ao final do Projeto, de todos os materiais e equipamentos est</w:t>
      </w:r>
      <w:r w:rsidR="00071B3A">
        <w:t>á</w:t>
      </w:r>
      <w:r>
        <w:t xml:space="preserve"> detalhad</w:t>
      </w:r>
      <w:r w:rsidR="00071B3A">
        <w:t>a</w:t>
      </w:r>
      <w:r>
        <w:t xml:space="preserve"> no </w:t>
      </w:r>
      <w:r w:rsidR="00E75CCE" w:rsidRPr="00E75CCE">
        <w:t xml:space="preserve">Quadro III – </w:t>
      </w:r>
      <w:r>
        <w:t>“Materiais e</w:t>
      </w:r>
      <w:r w:rsidRPr="00E75CCE">
        <w:t xml:space="preserve"> Equipamentos: Informações Adicionais</w:t>
      </w:r>
      <w:r>
        <w:t>”.</w:t>
      </w:r>
      <w:r w:rsidR="00071B3A">
        <w:t xml:space="preserve"> No mesmo quadro são sinalizados os materiais e equipamentos constituintes dos protótipos descritos na seção </w:t>
      </w:r>
      <w:r w:rsidR="00071B3A">
        <w:fldChar w:fldCharType="begin"/>
      </w:r>
      <w:r w:rsidR="00071B3A">
        <w:instrText xml:space="preserve"> REF _Ref20402909 \r \h </w:instrText>
      </w:r>
      <w:r w:rsidR="00071B3A">
        <w:fldChar w:fldCharType="separate"/>
      </w:r>
      <w:r w:rsidR="00071B3A">
        <w:t>4.3</w:t>
      </w:r>
      <w:r w:rsidR="00071B3A">
        <w:fldChar w:fldCharType="end"/>
      </w:r>
      <w:r w:rsidR="00071B3A">
        <w:t>.</w:t>
      </w:r>
    </w:p>
    <w:p w14:paraId="22C9862F" w14:textId="5FA5C816" w:rsidR="000A2555" w:rsidRPr="00ED377E" w:rsidRDefault="000A2555" w:rsidP="000A2555">
      <w:pPr>
        <w:rPr>
          <w:b/>
          <w:bCs/>
        </w:rPr>
      </w:pPr>
      <w:r w:rsidRPr="00ED377E">
        <w:rPr>
          <w:bCs/>
        </w:rPr>
        <w:t>Ao final do projeto, o</w:t>
      </w:r>
      <w:r w:rsidR="00BE1301">
        <w:rPr>
          <w:bCs/>
        </w:rPr>
        <w:t>s</w:t>
      </w:r>
      <w:r w:rsidRPr="00ED377E">
        <w:rPr>
          <w:bCs/>
        </w:rPr>
        <w:t xml:space="preserve"> código</w:t>
      </w:r>
      <w:r w:rsidR="00BE1301">
        <w:rPr>
          <w:bCs/>
        </w:rPr>
        <w:t>s</w:t>
      </w:r>
      <w:r w:rsidRPr="00ED377E">
        <w:rPr>
          <w:bCs/>
        </w:rPr>
        <w:t xml:space="preserve"> fonte</w:t>
      </w:r>
      <w:r w:rsidR="00BE1301">
        <w:rPr>
          <w:bCs/>
        </w:rPr>
        <w:t>s</w:t>
      </w:r>
      <w:r w:rsidRPr="00ED377E">
        <w:rPr>
          <w:bCs/>
        </w:rPr>
        <w:t xml:space="preserve"> dos softwares e sistemas computacionais deverão ser entregues à </w:t>
      </w:r>
      <w:r w:rsidR="00E94AC0">
        <w:rPr>
          <w:bCs/>
        </w:rPr>
        <w:t>CEMIG</w:t>
      </w:r>
      <w:r w:rsidRPr="00ED377E">
        <w:rPr>
          <w:bCs/>
        </w:rPr>
        <w:t>, assim como a documentação completa, o código fonte comentado, memorial descritivo, especificações funcionais internas, diagramas, fluxogramas e outros dados técnicos necessários à absorção da tecnologia, no que se aplica.</w:t>
      </w:r>
    </w:p>
    <w:p w14:paraId="0FDCD185" w14:textId="77777777" w:rsidR="00332382" w:rsidRPr="00ED377E" w:rsidRDefault="00332382" w:rsidP="00332382">
      <w:pPr>
        <w:rPr>
          <w:bCs/>
        </w:rPr>
      </w:pPr>
      <w:r w:rsidRPr="00ED377E">
        <w:rPr>
          <w:bCs/>
        </w:rPr>
        <w:t>Os pr</w:t>
      </w:r>
      <w:r>
        <w:rPr>
          <w:bCs/>
        </w:rPr>
        <w:t>odutos obtidos como resultado do</w:t>
      </w:r>
      <w:r w:rsidRPr="00ED377E">
        <w:rPr>
          <w:bCs/>
        </w:rPr>
        <w:t xml:space="preserve"> </w:t>
      </w:r>
      <w:r>
        <w:rPr>
          <w:bCs/>
        </w:rPr>
        <w:t>P</w:t>
      </w:r>
      <w:r w:rsidRPr="00ED377E">
        <w:rPr>
          <w:bCs/>
        </w:rPr>
        <w:t>rojeto</w:t>
      </w:r>
      <w:r>
        <w:rPr>
          <w:bCs/>
        </w:rPr>
        <w:t xml:space="preserve">, </w:t>
      </w:r>
      <w:r w:rsidRPr="00ED377E">
        <w:rPr>
          <w:bCs/>
        </w:rPr>
        <w:t>serão identificados com a inscrição “P&amp;D ANEEL”</w:t>
      </w:r>
      <w:r>
        <w:rPr>
          <w:bCs/>
        </w:rPr>
        <w:t xml:space="preserve"> ou farão menção ao Programa de P&amp;D e às entidades envolvidas no Projeto.  Da mesma forma, as publicações técnico-científicas, incluindo artigos, teses e dissertações,</w:t>
      </w:r>
      <w:r w:rsidRPr="00ED377E">
        <w:rPr>
          <w:bCs/>
        </w:rPr>
        <w:t xml:space="preserve"> </w:t>
      </w:r>
      <w:r>
        <w:rPr>
          <w:bCs/>
        </w:rPr>
        <w:t>farão menção aos agentes citados</w:t>
      </w:r>
      <w:r w:rsidRPr="00ED377E">
        <w:rPr>
          <w:bCs/>
        </w:rPr>
        <w:t>.</w:t>
      </w:r>
    </w:p>
    <w:p w14:paraId="4B164A2D" w14:textId="1F5E7FE7" w:rsidR="00E278EB" w:rsidRDefault="00332382" w:rsidP="00961846">
      <w:r>
        <w:t>Os partícipes do Projeto</w:t>
      </w:r>
      <w:r w:rsidR="009B490E" w:rsidRPr="00ED377E">
        <w:t xml:space="preserve"> se comprometem a tratar e manter sob absoluto sigilo e confidencialidade, durante e após a </w:t>
      </w:r>
      <w:r>
        <w:t xml:space="preserve">sua </w:t>
      </w:r>
      <w:r w:rsidR="009B490E" w:rsidRPr="00ED377E">
        <w:t>conclusão, todas as informações obtidas em seu desenvolvimento. A divulgação dos resultados e conhecimentos adquiridos dependerá de autorização por escrito dos partícipes. As informações específicas de cada partícipe, disponibilizadas para desenvolvimento do Projeto em referência, só poderão ser divulgadas com o consentimento formal do mesmo.</w:t>
      </w:r>
    </w:p>
    <w:p w14:paraId="185A0751" w14:textId="1F4BF181" w:rsidR="00332382" w:rsidRDefault="002C31BF" w:rsidP="00332382">
      <w:r>
        <w:t xml:space="preserve">Ao final do projeto serão entregues os seguintes produtos, sem prejuízo aos já apresentados ao longo deste Plano de Trabalho e </w:t>
      </w:r>
      <w:r w:rsidR="008C3F1E">
        <w:t xml:space="preserve">de </w:t>
      </w:r>
      <w:r>
        <w:t>seus anexos:</w:t>
      </w:r>
    </w:p>
    <w:p w14:paraId="2A87720B" w14:textId="0BA4F2B1" w:rsidR="00DA6371" w:rsidRDefault="00DA6371" w:rsidP="00DA6371">
      <w:pPr>
        <w:pStyle w:val="Topicos"/>
        <w:numPr>
          <w:ilvl w:val="0"/>
          <w:numId w:val="36"/>
        </w:numPr>
      </w:pPr>
      <w:r>
        <w:t>Relatório técnico final</w:t>
      </w:r>
      <w:r w:rsidR="008C3F1E">
        <w:t xml:space="preserve"> e planilha de encerramento técnico</w:t>
      </w:r>
      <w:r>
        <w:t xml:space="preserve">, nos moldes definidos pela </w:t>
      </w:r>
      <w:r w:rsidR="00E94AC0">
        <w:t>CEMIG</w:t>
      </w:r>
      <w:r w:rsidR="008C3F1E">
        <w:t>, para submissão à Aneel</w:t>
      </w:r>
      <w:r>
        <w:t>;</w:t>
      </w:r>
    </w:p>
    <w:p w14:paraId="1501F703" w14:textId="1E3B3798" w:rsidR="00DA6371" w:rsidRDefault="008C3F1E" w:rsidP="00DA6371">
      <w:pPr>
        <w:pStyle w:val="Topicos"/>
        <w:numPr>
          <w:ilvl w:val="0"/>
          <w:numId w:val="36"/>
        </w:numPr>
      </w:pPr>
      <w:r>
        <w:t>Artigos publicados e em submissão;</w:t>
      </w:r>
    </w:p>
    <w:p w14:paraId="773DF05E" w14:textId="63A2607E" w:rsidR="008C3F1E" w:rsidRDefault="008C3F1E" w:rsidP="00DA6371">
      <w:pPr>
        <w:pStyle w:val="Topicos"/>
        <w:numPr>
          <w:ilvl w:val="0"/>
          <w:numId w:val="36"/>
        </w:numPr>
      </w:pPr>
      <w:r>
        <w:t>Teses de doutorado e dissertações de mestrado;</w:t>
      </w:r>
    </w:p>
    <w:p w14:paraId="675CAE7E" w14:textId="1EC20BF8" w:rsidR="008C3F1E" w:rsidRDefault="008C3F1E" w:rsidP="00DA6371">
      <w:pPr>
        <w:pStyle w:val="Topicos"/>
        <w:numPr>
          <w:ilvl w:val="0"/>
          <w:numId w:val="36"/>
        </w:numPr>
      </w:pPr>
      <w:r>
        <w:t>Relatórios técnicos de</w:t>
      </w:r>
      <w:r w:rsidR="00BC4673">
        <w:t>senvolvidos ao longo do projeto;</w:t>
      </w:r>
    </w:p>
    <w:p w14:paraId="63D28841" w14:textId="0139D6B2" w:rsidR="00BC4673" w:rsidRDefault="00BC4673" w:rsidP="00DA6371">
      <w:pPr>
        <w:pStyle w:val="Topicos"/>
        <w:numPr>
          <w:ilvl w:val="0"/>
          <w:numId w:val="36"/>
        </w:numPr>
      </w:pPr>
      <w:r>
        <w:t>Prestação de contas final.</w:t>
      </w:r>
    </w:p>
    <w:p w14:paraId="22A8A785" w14:textId="452BCE08" w:rsidR="008C3F1E" w:rsidRDefault="008C3F1E" w:rsidP="008C3F1E">
      <w:r w:rsidRPr="00E55598">
        <w:t xml:space="preserve">A liberação </w:t>
      </w:r>
      <w:r>
        <w:t xml:space="preserve">dos </w:t>
      </w:r>
      <w:r w:rsidRPr="00E55598">
        <w:t xml:space="preserve">repasses </w:t>
      </w:r>
      <w:r>
        <w:t xml:space="preserve">se dá </w:t>
      </w:r>
      <w:r w:rsidRPr="00E55598">
        <w:t xml:space="preserve">no prazo de 30 (trinta) dias da aprovação da </w:t>
      </w:r>
      <w:r>
        <w:t xml:space="preserve">documentação necessária, que é constituída por: produtos técnicos definidos no </w:t>
      </w:r>
      <w:r w:rsidRPr="00884A70">
        <w:t xml:space="preserve">Quadro </w:t>
      </w:r>
      <w:r w:rsidR="00884A70" w:rsidRPr="00884A70">
        <w:t>V</w:t>
      </w:r>
      <w:r w:rsidRPr="00884A70">
        <w:t xml:space="preserve"> – “Etapas”,</w:t>
      </w:r>
      <w:r>
        <w:t xml:space="preserve"> documentos fiscais pertinentes (faturas, </w:t>
      </w:r>
      <w:r>
        <w:lastRenderedPageBreak/>
        <w:t>notas fiscais, notas de débito, etc</w:t>
      </w:r>
      <w:r w:rsidR="00FC37C1">
        <w:t>.</w:t>
      </w:r>
      <w:r>
        <w:t>), quadros de detalhamento dos itens de repasse e prestação de contas de etapas pregressas.</w:t>
      </w:r>
      <w:r w:rsidRPr="00627D64">
        <w:t xml:space="preserve"> </w:t>
      </w:r>
      <w:r>
        <w:t>As in</w:t>
      </w:r>
      <w:r w:rsidRPr="00677EC1">
        <w:t xml:space="preserve">struções </w:t>
      </w:r>
      <w:r>
        <w:t xml:space="preserve">detalhadas são disponibilizadas, pela </w:t>
      </w:r>
      <w:r w:rsidR="00E94AC0">
        <w:t>CEMIG</w:t>
      </w:r>
      <w:r>
        <w:t>, em momento oportuno.</w:t>
      </w:r>
    </w:p>
    <w:p w14:paraId="2A1115B3" w14:textId="76ADA5C6" w:rsidR="00552A78" w:rsidRDefault="002565AB" w:rsidP="00332382">
      <w:r w:rsidRPr="002565AB">
        <w:t xml:space="preserve">Taxas de administração e custos de mobilização de infraestrutura estão restritos a custeio de entidades intervenientes de executoras e de </w:t>
      </w:r>
      <w:r>
        <w:t>instituições de ensino superior</w:t>
      </w:r>
      <w:r w:rsidRPr="002565AB">
        <w:t>, respectivamente. Tais custos estão limitados, cada</w:t>
      </w:r>
      <w:r>
        <w:t xml:space="preserve"> qual, a 5% do valor contratado</w:t>
      </w:r>
      <w:r w:rsidRPr="002565AB">
        <w:t>, por entidade executora, devendo esta proporcionalidade ser respeitada a cada repasse realizado.</w:t>
      </w:r>
    </w:p>
    <w:p w14:paraId="559BB8EA" w14:textId="77777777" w:rsidR="00571EEA" w:rsidRDefault="00571EEA" w:rsidP="00332382"/>
    <w:p w14:paraId="4B5295BF" w14:textId="14668668" w:rsidR="00E278EB" w:rsidRDefault="00E278EB" w:rsidP="00E278EB"/>
    <w:p w14:paraId="3C3F092A" w14:textId="594F71BD" w:rsidR="0010100A" w:rsidRDefault="0010100A" w:rsidP="00E278EB"/>
    <w:p w14:paraId="57CB4590" w14:textId="77777777" w:rsidR="0010100A" w:rsidRDefault="0010100A" w:rsidP="00E278EB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552A78" w14:paraId="6CF2D526" w14:textId="77777777" w:rsidTr="00552A78">
        <w:trPr>
          <w:cantSplit/>
        </w:trPr>
        <w:tc>
          <w:tcPr>
            <w:tcW w:w="9737" w:type="dxa"/>
          </w:tcPr>
          <w:p w14:paraId="0C1A0891" w14:textId="77777777" w:rsidR="00552A78" w:rsidRPr="00ED377E" w:rsidRDefault="00552A78" w:rsidP="00552A78">
            <w:pPr>
              <w:jc w:val="center"/>
            </w:pPr>
            <w:r w:rsidRPr="00ED377E">
              <w:t>___________________________________</w:t>
            </w:r>
          </w:p>
          <w:p w14:paraId="5DC75028" w14:textId="77777777" w:rsidR="00552A78" w:rsidRDefault="00552A78" w:rsidP="00552A78">
            <w:pPr>
              <w:jc w:val="center"/>
            </w:pPr>
            <w:r w:rsidRPr="00ED377E">
              <w:fldChar w:fldCharType="begin">
                <w:ffData>
                  <w:name w:val=""/>
                  <w:enabled/>
                  <w:calcOnExit w:val="0"/>
                  <w:textInput>
                    <w:default w:val="Nome e Assinatura do Coordenador do Projeto"/>
                    <w:maxLength w:val="300"/>
                  </w:textInput>
                </w:ffData>
              </w:fldChar>
            </w:r>
            <w:r w:rsidRPr="00ED377E">
              <w:instrText xml:space="preserve"> FORMTEXT </w:instrText>
            </w:r>
            <w:r w:rsidRPr="00ED377E">
              <w:fldChar w:fldCharType="separate"/>
            </w:r>
            <w:r w:rsidRPr="00ED377E">
              <w:rPr>
                <w:noProof/>
              </w:rPr>
              <w:t>Nome e Assinatura do Coordenador do Projeto</w:t>
            </w:r>
            <w:r w:rsidRPr="00ED377E">
              <w:fldChar w:fldCharType="end"/>
            </w:r>
          </w:p>
          <w:p w14:paraId="425AF230" w14:textId="77777777" w:rsidR="00552A78" w:rsidRDefault="00552A78" w:rsidP="00552A78">
            <w:pPr>
              <w:jc w:val="center"/>
            </w:pPr>
            <w:r w:rsidRPr="00ED377E">
              <w:t>Coordenado</w:t>
            </w:r>
            <w:r w:rsidRPr="00ED377E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 / ra"/>
                    <w:maxLength w:val="6"/>
                  </w:textInput>
                </w:ffData>
              </w:fldChar>
            </w:r>
            <w:r w:rsidRPr="00ED377E">
              <w:rPr>
                <w:bCs/>
                <w:noProof/>
              </w:rPr>
              <w:instrText xml:space="preserve"> FORMTEXT </w:instrText>
            </w:r>
            <w:r w:rsidRPr="00ED377E">
              <w:rPr>
                <w:bCs/>
                <w:noProof/>
              </w:rPr>
            </w:r>
            <w:r w:rsidRPr="00ED377E">
              <w:rPr>
                <w:bCs/>
                <w:noProof/>
              </w:rPr>
              <w:fldChar w:fldCharType="separate"/>
            </w:r>
            <w:r w:rsidRPr="00ED377E">
              <w:rPr>
                <w:bCs/>
                <w:noProof/>
              </w:rPr>
              <w:t>r / ra</w:t>
            </w:r>
            <w:r w:rsidRPr="00ED377E">
              <w:rPr>
                <w:bCs/>
                <w:noProof/>
              </w:rPr>
              <w:fldChar w:fldCharType="end"/>
            </w:r>
            <w:r w:rsidRPr="00ED377E">
              <w:t xml:space="preserve"> do Projeto</w:t>
            </w:r>
          </w:p>
          <w:p w14:paraId="736B0D86" w14:textId="77777777" w:rsidR="00552A78" w:rsidRDefault="00552A78" w:rsidP="00E278EB"/>
        </w:tc>
      </w:tr>
    </w:tbl>
    <w:p w14:paraId="5E57F118" w14:textId="77777777" w:rsidR="00552A78" w:rsidRDefault="00552A78" w:rsidP="00E278EB"/>
    <w:p w14:paraId="0F73CD8F" w14:textId="77777777" w:rsidR="003516F3" w:rsidRPr="005C2ADA" w:rsidRDefault="003516F3" w:rsidP="005C2ADA">
      <w:pPr>
        <w:sectPr w:rsidR="003516F3" w:rsidRPr="005C2ADA" w:rsidSect="00407002">
          <w:footerReference w:type="default" r:id="rId13"/>
          <w:pgSz w:w="11907" w:h="16840" w:code="9"/>
          <w:pgMar w:top="720" w:right="720" w:bottom="720" w:left="720" w:header="720" w:footer="229" w:gutter="0"/>
          <w:pgNumType w:start="1"/>
          <w:cols w:space="720"/>
          <w:docGrid w:linePitch="360"/>
        </w:sectPr>
      </w:pPr>
    </w:p>
    <w:p w14:paraId="4ADBA0DC" w14:textId="66B6E698" w:rsidR="00B14E8A" w:rsidRPr="00B14E8A" w:rsidRDefault="00B14E8A" w:rsidP="00B14E8A">
      <w:pPr>
        <w:rPr>
          <w:b/>
        </w:rPr>
      </w:pPr>
      <w:r w:rsidRPr="00B14E8A">
        <w:rPr>
          <w:b/>
        </w:rPr>
        <w:lastRenderedPageBreak/>
        <w:t>ANEXOS</w:t>
      </w:r>
    </w:p>
    <w:p w14:paraId="3FE120A8" w14:textId="12A5FD90" w:rsidR="00E60F7B" w:rsidRPr="00552A78" w:rsidRDefault="007A114F" w:rsidP="60DCDF32">
      <w:pPr>
        <w:jc w:val="center"/>
        <w:rPr>
          <w:b/>
          <w:bCs/>
          <w:i/>
          <w:iCs/>
          <w:color w:val="FF0000"/>
          <w:u w:val="single"/>
        </w:rPr>
      </w:pPr>
      <w:r w:rsidRPr="60DCDF32">
        <w:rPr>
          <w:b/>
          <w:bCs/>
          <w:i/>
          <w:iCs/>
          <w:color w:val="FF0000"/>
          <w:u w:val="single"/>
        </w:rPr>
        <w:t>Quadros conforme</w:t>
      </w:r>
      <w:r w:rsidR="000D5037" w:rsidRPr="60DCDF32">
        <w:rPr>
          <w:b/>
          <w:bCs/>
          <w:i/>
          <w:iCs/>
          <w:color w:val="FF0000"/>
          <w:u w:val="single"/>
        </w:rPr>
        <w:t xml:space="preserve"> planilha Anexo</w:t>
      </w:r>
      <w:r w:rsidR="6CF9503B" w:rsidRPr="60DCDF32">
        <w:rPr>
          <w:b/>
          <w:bCs/>
          <w:i/>
          <w:iCs/>
          <w:color w:val="FF0000"/>
          <w:u w:val="single"/>
        </w:rPr>
        <w:t xml:space="preserve"> </w:t>
      </w:r>
      <w:r w:rsidR="009A7D72">
        <w:rPr>
          <w:b/>
          <w:bCs/>
          <w:i/>
          <w:iCs/>
          <w:color w:val="FF0000"/>
          <w:u w:val="single"/>
        </w:rPr>
        <w:t>4</w:t>
      </w:r>
      <w:r w:rsidR="009A7D72" w:rsidRPr="60DCDF32">
        <w:rPr>
          <w:b/>
          <w:bCs/>
          <w:i/>
          <w:iCs/>
          <w:color w:val="FF0000"/>
          <w:u w:val="single"/>
        </w:rPr>
        <w:t xml:space="preserve"> </w:t>
      </w:r>
      <w:r w:rsidR="6CF9503B" w:rsidRPr="60DCDF32">
        <w:rPr>
          <w:b/>
          <w:bCs/>
          <w:i/>
          <w:iCs/>
          <w:color w:val="FF0000"/>
          <w:u w:val="single"/>
        </w:rPr>
        <w:t>– Planilha PT</w:t>
      </w:r>
      <w:r w:rsidR="000D5037" w:rsidRPr="60DCDF32">
        <w:rPr>
          <w:b/>
          <w:bCs/>
          <w:i/>
          <w:iCs/>
          <w:color w:val="FF0000"/>
          <w:u w:val="single"/>
        </w:rPr>
        <w:t>.xlsx</w:t>
      </w:r>
      <w:r w:rsidR="5A3B8809" w:rsidRPr="60DCDF32">
        <w:rPr>
          <w:b/>
          <w:bCs/>
          <w:i/>
          <w:iCs/>
          <w:color w:val="FF0000"/>
          <w:u w:val="single"/>
        </w:rPr>
        <w:t xml:space="preserve"> (Quadro I à VI)</w:t>
      </w:r>
    </w:p>
    <w:p w14:paraId="43765774" w14:textId="4107E5A8" w:rsidR="60DCDF32" w:rsidRDefault="60DCDF32" w:rsidP="60DCDF32">
      <w:pPr>
        <w:rPr>
          <w:i/>
          <w:iCs/>
          <w:color w:val="FF0000"/>
        </w:rPr>
      </w:pPr>
    </w:p>
    <w:p w14:paraId="6D250C86" w14:textId="506C951F" w:rsidR="00D51691" w:rsidRPr="00552A78" w:rsidRDefault="00B14E8A" w:rsidP="00552A78">
      <w:pPr>
        <w:rPr>
          <w:i/>
          <w:color w:val="FF0000"/>
        </w:rPr>
      </w:pPr>
      <w:r w:rsidRPr="00552A78">
        <w:rPr>
          <w:i/>
          <w:color w:val="FF0000"/>
        </w:rPr>
        <w:t>Quadro Ia – Equipe</w:t>
      </w:r>
    </w:p>
    <w:p w14:paraId="6415687E" w14:textId="77777777" w:rsidR="00552A78" w:rsidRPr="00552A78" w:rsidRDefault="00552A78" w:rsidP="00552A78">
      <w:pPr>
        <w:rPr>
          <w:i/>
          <w:color w:val="FF0000"/>
        </w:rPr>
      </w:pPr>
      <w:r w:rsidRPr="00552A78">
        <w:rPr>
          <w:i/>
          <w:color w:val="FF0000"/>
        </w:rPr>
        <w:t>Quadro Ib – Equipe (cont.)</w:t>
      </w:r>
    </w:p>
    <w:p w14:paraId="2637AD62" w14:textId="77777777" w:rsidR="00552A78" w:rsidRPr="00552A78" w:rsidRDefault="00552A78" w:rsidP="00552A78">
      <w:pPr>
        <w:rPr>
          <w:i/>
          <w:color w:val="FF0000"/>
        </w:rPr>
      </w:pPr>
      <w:r w:rsidRPr="00552A78">
        <w:rPr>
          <w:i/>
          <w:color w:val="FF0000"/>
        </w:rPr>
        <w:t>Quadro IIa – Recursos – Executora 1</w:t>
      </w:r>
    </w:p>
    <w:p w14:paraId="34751951" w14:textId="77777777" w:rsidR="00552A78" w:rsidRPr="00552A78" w:rsidRDefault="00552A78" w:rsidP="00552A78">
      <w:pPr>
        <w:rPr>
          <w:i/>
          <w:color w:val="FF0000"/>
        </w:rPr>
      </w:pPr>
      <w:r w:rsidRPr="00552A78">
        <w:rPr>
          <w:i/>
          <w:color w:val="FF0000"/>
        </w:rPr>
        <w:t>Quadro IIb – Recursos – Executora 2</w:t>
      </w:r>
    </w:p>
    <w:p w14:paraId="7301CDAA" w14:textId="77777777" w:rsidR="00552A78" w:rsidRPr="00552A78" w:rsidRDefault="00552A78" w:rsidP="00552A78">
      <w:pPr>
        <w:rPr>
          <w:i/>
          <w:color w:val="FF0000"/>
        </w:rPr>
      </w:pPr>
      <w:r w:rsidRPr="00552A78">
        <w:rPr>
          <w:i/>
          <w:color w:val="FF0000"/>
        </w:rPr>
        <w:t>Quadro III – Materiais e Equipamentos: Informações Adicionais</w:t>
      </w:r>
    </w:p>
    <w:p w14:paraId="424094FA" w14:textId="77777777" w:rsidR="00552A78" w:rsidRPr="00552A78" w:rsidRDefault="00552A78" w:rsidP="00552A78">
      <w:pPr>
        <w:rPr>
          <w:i/>
          <w:color w:val="FF0000"/>
        </w:rPr>
      </w:pPr>
      <w:r w:rsidRPr="00552A78">
        <w:rPr>
          <w:i/>
          <w:color w:val="FF0000"/>
        </w:rPr>
        <w:t>Quadro IV – Contrapartidas</w:t>
      </w:r>
    </w:p>
    <w:p w14:paraId="10BB9ACA" w14:textId="77777777" w:rsidR="00552A78" w:rsidRPr="00552A78" w:rsidRDefault="00552A78" w:rsidP="00552A78">
      <w:pPr>
        <w:rPr>
          <w:i/>
          <w:color w:val="FF0000"/>
        </w:rPr>
      </w:pPr>
      <w:r w:rsidRPr="00552A78">
        <w:rPr>
          <w:i/>
          <w:color w:val="FF0000"/>
        </w:rPr>
        <w:t>Quadro V – Etapas</w:t>
      </w:r>
    </w:p>
    <w:p w14:paraId="62E5BF1F" w14:textId="77777777" w:rsidR="00552A78" w:rsidRDefault="00552A78" w:rsidP="00552A78">
      <w:pPr>
        <w:rPr>
          <w:i/>
          <w:color w:val="FF0000"/>
        </w:rPr>
      </w:pPr>
      <w:r w:rsidRPr="60DCDF32">
        <w:rPr>
          <w:i/>
          <w:iCs/>
          <w:color w:val="FF0000"/>
        </w:rPr>
        <w:t>Quadro VI – Resumo Econômico</w:t>
      </w:r>
    </w:p>
    <w:p w14:paraId="1096F8B8" w14:textId="182765EC" w:rsidR="60DCDF32" w:rsidRDefault="60DCDF32" w:rsidP="60DCDF32">
      <w:pPr>
        <w:rPr>
          <w:i/>
          <w:iCs/>
          <w:color w:val="FF0000"/>
          <w:u w:val="single"/>
        </w:rPr>
      </w:pPr>
    </w:p>
    <w:p w14:paraId="5CB53730" w14:textId="053C24CD" w:rsidR="004C2810" w:rsidRPr="004C2810" w:rsidRDefault="004C2810" w:rsidP="60DCDF32">
      <w:pPr>
        <w:rPr>
          <w:b/>
          <w:bCs/>
          <w:i/>
          <w:iCs/>
          <w:color w:val="FF0000"/>
          <w:u w:val="single"/>
        </w:rPr>
      </w:pPr>
      <w:r w:rsidRPr="60DCDF32">
        <w:rPr>
          <w:b/>
          <w:bCs/>
          <w:i/>
          <w:iCs/>
          <w:color w:val="FF0000"/>
          <w:u w:val="single"/>
        </w:rPr>
        <w:t>Quadros Complementares, elaborados para o acompanhamento de Resultados e Benefícios do Projeto:</w:t>
      </w:r>
    </w:p>
    <w:p w14:paraId="754C2EBF" w14:textId="07FB4728" w:rsidR="60DCDF32" w:rsidRDefault="60DCDF32" w:rsidP="60DCDF32">
      <w:pPr>
        <w:rPr>
          <w:i/>
          <w:iCs/>
          <w:color w:val="FF0000"/>
        </w:rPr>
      </w:pPr>
    </w:p>
    <w:p w14:paraId="78DB5758" w14:textId="351B0FA0" w:rsidR="17DAF471" w:rsidRDefault="17DAF471" w:rsidP="0E82ADF5">
      <w:pPr>
        <w:rPr>
          <w:i/>
          <w:iCs/>
          <w:color w:val="FF0000"/>
        </w:rPr>
      </w:pPr>
      <w:r w:rsidRPr="0E82ADF5">
        <w:rPr>
          <w:i/>
          <w:iCs/>
          <w:color w:val="FF0000"/>
        </w:rPr>
        <w:t xml:space="preserve">Quadro VII – Avaliação de Maturidade e Disponibilidade da Tecnologia (TRL). </w:t>
      </w:r>
    </w:p>
    <w:p w14:paraId="69BBF9B5" w14:textId="41CC0070" w:rsidR="17DAF471" w:rsidRDefault="17DAF471" w:rsidP="0E82ADF5">
      <w:pPr>
        <w:rPr>
          <w:i/>
          <w:iCs/>
          <w:color w:val="FF0000"/>
        </w:rPr>
      </w:pPr>
      <w:r w:rsidRPr="0E82ADF5">
        <w:rPr>
          <w:i/>
          <w:iCs/>
          <w:color w:val="FF0000"/>
        </w:rPr>
        <w:t xml:space="preserve">Referências: DoE </w:t>
      </w:r>
      <w:hyperlink r:id="rId14">
        <w:r w:rsidRPr="0E82ADF5">
          <w:rPr>
            <w:rStyle w:val="Hyperlink"/>
            <w:i/>
            <w:iCs/>
          </w:rPr>
          <w:t>[1]</w:t>
        </w:r>
      </w:hyperlink>
      <w:r w:rsidRPr="0E82ADF5">
        <w:rPr>
          <w:i/>
          <w:iCs/>
          <w:color w:val="FF0000"/>
        </w:rPr>
        <w:t xml:space="preserve">, Norma NBRISO16290 [2], ITA </w:t>
      </w:r>
      <w:hyperlink r:id="rId15" w:anchor=":~:text=Technology%20Readiness%20Levels%20(N%C3%ADvel%20de,do%20grau%20de%20desenvolvimento%20tecnol%C3%B3gico">
        <w:r w:rsidRPr="0E82ADF5">
          <w:rPr>
            <w:rStyle w:val="Hyperlink"/>
            <w:i/>
            <w:iCs/>
          </w:rPr>
          <w:t>[3]</w:t>
        </w:r>
      </w:hyperlink>
    </w:p>
    <w:p w14:paraId="317D1BD6" w14:textId="0DA15CC4" w:rsidR="004C2810" w:rsidRDefault="004C2810" w:rsidP="60DCDF32">
      <w:pPr>
        <w:rPr>
          <w:i/>
          <w:iCs/>
          <w:color w:val="FF0000"/>
        </w:rPr>
      </w:pPr>
      <w:r w:rsidRPr="60DCDF32">
        <w:rPr>
          <w:i/>
          <w:iCs/>
          <w:color w:val="FF0000"/>
        </w:rPr>
        <w:t>Quadro VIII – Business Case</w:t>
      </w:r>
    </w:p>
    <w:p w14:paraId="6B79C169" w14:textId="506E2E29" w:rsidR="00BA1ADE" w:rsidRPr="00552A78" w:rsidRDefault="0FC00070" w:rsidP="0E82ADF5">
      <w:pPr>
        <w:ind w:left="567"/>
        <w:rPr>
          <w:i/>
          <w:iCs/>
          <w:color w:val="FF0000"/>
        </w:rPr>
      </w:pPr>
      <w:r w:rsidRPr="0E82ADF5">
        <w:rPr>
          <w:i/>
          <w:iCs/>
          <w:color w:val="FF0000"/>
        </w:rPr>
        <w:t xml:space="preserve">Contendo: </w:t>
      </w:r>
      <w:r w:rsidR="437FDA6D" w:rsidRPr="0E82ADF5">
        <w:rPr>
          <w:i/>
          <w:iCs/>
          <w:color w:val="FF0000"/>
        </w:rPr>
        <w:t>p</w:t>
      </w:r>
      <w:r w:rsidR="0977BF7D" w:rsidRPr="0E82ADF5">
        <w:rPr>
          <w:i/>
          <w:iCs/>
          <w:color w:val="FF0000"/>
        </w:rPr>
        <w:t>ropósito do documento</w:t>
      </w:r>
      <w:r w:rsidR="4134AFA6" w:rsidRPr="0E82ADF5">
        <w:rPr>
          <w:i/>
          <w:iCs/>
          <w:color w:val="FF0000"/>
        </w:rPr>
        <w:t>; a</w:t>
      </w:r>
      <w:r w:rsidR="0977BF7D" w:rsidRPr="0E82ADF5">
        <w:rPr>
          <w:i/>
          <w:iCs/>
          <w:color w:val="FF0000"/>
        </w:rPr>
        <w:t>ntecedentes</w:t>
      </w:r>
      <w:r w:rsidR="5055A6E5" w:rsidRPr="0E82ADF5">
        <w:rPr>
          <w:i/>
          <w:iCs/>
          <w:color w:val="FF0000"/>
        </w:rPr>
        <w:t>, j</w:t>
      </w:r>
      <w:r w:rsidR="0977BF7D" w:rsidRPr="0E82ADF5">
        <w:rPr>
          <w:i/>
          <w:iCs/>
          <w:color w:val="FF0000"/>
        </w:rPr>
        <w:t>ustificativa</w:t>
      </w:r>
      <w:r w:rsidR="714BA6E1" w:rsidRPr="0E82ADF5">
        <w:rPr>
          <w:i/>
          <w:iCs/>
          <w:color w:val="FF0000"/>
        </w:rPr>
        <w:t>, c</w:t>
      </w:r>
      <w:r w:rsidR="0977BF7D" w:rsidRPr="0E82ADF5">
        <w:rPr>
          <w:i/>
          <w:iCs/>
          <w:color w:val="FF0000"/>
        </w:rPr>
        <w:t>enários</w:t>
      </w:r>
      <w:r w:rsidR="6DBAF045" w:rsidRPr="0E82ADF5">
        <w:rPr>
          <w:i/>
          <w:iCs/>
          <w:color w:val="FF0000"/>
        </w:rPr>
        <w:t>, b</w:t>
      </w:r>
      <w:r w:rsidR="0977BF7D" w:rsidRPr="0E82ADF5">
        <w:rPr>
          <w:i/>
          <w:iCs/>
          <w:color w:val="FF0000"/>
        </w:rPr>
        <w:t>enefícios</w:t>
      </w:r>
      <w:r w:rsidR="7B0DFC91" w:rsidRPr="0E82ADF5">
        <w:rPr>
          <w:i/>
          <w:iCs/>
          <w:color w:val="FF0000"/>
        </w:rPr>
        <w:t>, r</w:t>
      </w:r>
      <w:r w:rsidR="0977BF7D" w:rsidRPr="0E82ADF5">
        <w:rPr>
          <w:i/>
          <w:iCs/>
          <w:color w:val="FF0000"/>
        </w:rPr>
        <w:t>iscos</w:t>
      </w:r>
      <w:r w:rsidR="6C317158" w:rsidRPr="0E82ADF5">
        <w:rPr>
          <w:i/>
          <w:iCs/>
          <w:color w:val="FF0000"/>
        </w:rPr>
        <w:t>, c</w:t>
      </w:r>
      <w:r w:rsidR="0977BF7D" w:rsidRPr="0E82ADF5">
        <w:rPr>
          <w:i/>
          <w:iCs/>
          <w:color w:val="FF0000"/>
        </w:rPr>
        <w:t>ustos</w:t>
      </w:r>
      <w:r w:rsidR="5704AFDE" w:rsidRPr="0E82ADF5">
        <w:rPr>
          <w:i/>
          <w:iCs/>
          <w:color w:val="FF0000"/>
        </w:rPr>
        <w:t xml:space="preserve">, </w:t>
      </w:r>
      <w:r w:rsidR="379AE7B2" w:rsidRPr="0E82ADF5">
        <w:rPr>
          <w:i/>
          <w:iCs/>
          <w:color w:val="FF0000"/>
        </w:rPr>
        <w:t>a</w:t>
      </w:r>
      <w:r w:rsidR="0977BF7D" w:rsidRPr="0E82ADF5">
        <w:rPr>
          <w:i/>
          <w:iCs/>
          <w:color w:val="FF0000"/>
        </w:rPr>
        <w:t xml:space="preserve">valiação de </w:t>
      </w:r>
      <w:r w:rsidR="43F0AC9B" w:rsidRPr="0E82ADF5">
        <w:rPr>
          <w:i/>
          <w:iCs/>
          <w:color w:val="FF0000"/>
        </w:rPr>
        <w:t>o</w:t>
      </w:r>
      <w:r w:rsidR="6ABCE748" w:rsidRPr="0E82ADF5">
        <w:rPr>
          <w:i/>
          <w:iCs/>
          <w:color w:val="FF0000"/>
        </w:rPr>
        <w:t>p</w:t>
      </w:r>
      <w:r w:rsidR="0977BF7D" w:rsidRPr="0E82ADF5">
        <w:rPr>
          <w:i/>
          <w:iCs/>
          <w:color w:val="FF0000"/>
        </w:rPr>
        <w:t xml:space="preserve">ções e </w:t>
      </w:r>
      <w:r w:rsidR="0B6F8329" w:rsidRPr="0E82ADF5">
        <w:rPr>
          <w:i/>
          <w:iCs/>
          <w:color w:val="FF0000"/>
        </w:rPr>
        <w:t>r</w:t>
      </w:r>
      <w:r w:rsidR="0977BF7D" w:rsidRPr="0E82ADF5">
        <w:rPr>
          <w:i/>
          <w:iCs/>
          <w:color w:val="FF0000"/>
        </w:rPr>
        <w:t>ecomendação</w:t>
      </w:r>
      <w:r w:rsidR="610F4F90" w:rsidRPr="0E82ADF5">
        <w:rPr>
          <w:i/>
          <w:iCs/>
          <w:color w:val="FF0000"/>
        </w:rPr>
        <w:t>, l</w:t>
      </w:r>
      <w:r w:rsidR="0977BF7D" w:rsidRPr="0E82ADF5">
        <w:rPr>
          <w:i/>
          <w:iCs/>
          <w:color w:val="FF0000"/>
        </w:rPr>
        <w:t>inha do tempo da tecnologia</w:t>
      </w:r>
      <w:r w:rsidR="5B39AE39" w:rsidRPr="0E82ADF5">
        <w:rPr>
          <w:i/>
          <w:iCs/>
          <w:color w:val="FF0000"/>
        </w:rPr>
        <w:t xml:space="preserve"> (TRL) com a evolução prevista para durante o projeto</w:t>
      </w:r>
      <w:r w:rsidR="2D1168D6" w:rsidRPr="0E82ADF5">
        <w:rPr>
          <w:i/>
          <w:iCs/>
          <w:color w:val="FF0000"/>
        </w:rPr>
        <w:t>, c</w:t>
      </w:r>
      <w:r w:rsidR="0977BF7D" w:rsidRPr="0E82ADF5">
        <w:rPr>
          <w:i/>
          <w:iCs/>
          <w:color w:val="FF0000"/>
        </w:rPr>
        <w:t>ronograma</w:t>
      </w:r>
      <w:r w:rsidR="31A346D0" w:rsidRPr="0E82ADF5">
        <w:rPr>
          <w:i/>
          <w:iCs/>
          <w:color w:val="FF0000"/>
        </w:rPr>
        <w:t>.</w:t>
      </w:r>
    </w:p>
    <w:p w14:paraId="66612919" w14:textId="1BDAB1D2" w:rsidR="6A1890FE" w:rsidRDefault="6A1890FE" w:rsidP="0E82ADF5">
      <w:pPr>
        <w:rPr>
          <w:i/>
          <w:iCs/>
          <w:color w:val="FF0000"/>
        </w:rPr>
      </w:pPr>
      <w:r w:rsidRPr="0E82ADF5">
        <w:rPr>
          <w:i/>
          <w:iCs/>
          <w:color w:val="FF0000"/>
        </w:rPr>
        <w:t xml:space="preserve">Quadro </w:t>
      </w:r>
      <w:r w:rsidR="6BFF61EF" w:rsidRPr="0E82ADF5">
        <w:rPr>
          <w:i/>
          <w:iCs/>
          <w:color w:val="FF0000"/>
        </w:rPr>
        <w:t>IX</w:t>
      </w:r>
      <w:r w:rsidRPr="0E82ADF5">
        <w:rPr>
          <w:i/>
          <w:iCs/>
          <w:color w:val="FF0000"/>
        </w:rPr>
        <w:t xml:space="preserve"> – Estudo de Viabilidade Econômica (clássico, contendo: TIR, VPL e payback)</w:t>
      </w:r>
    </w:p>
    <w:p w14:paraId="2F235579" w14:textId="54EB377D" w:rsidR="0E82ADF5" w:rsidRDefault="0E82ADF5" w:rsidP="00E94AC0">
      <w:pPr>
        <w:spacing w:before="0"/>
        <w:rPr>
          <w:i/>
          <w:iCs/>
          <w:color w:val="FF0000"/>
        </w:rPr>
      </w:pPr>
    </w:p>
    <w:sectPr w:rsidR="0E82ADF5" w:rsidSect="00407002"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8D42" w14:textId="77777777" w:rsidR="00830F69" w:rsidRDefault="00830F69">
      <w:r>
        <w:separator/>
      </w:r>
    </w:p>
  </w:endnote>
  <w:endnote w:type="continuationSeparator" w:id="0">
    <w:p w14:paraId="2F7B5202" w14:textId="77777777" w:rsidR="00830F69" w:rsidRDefault="0083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8B25" w14:textId="0267AE7D" w:rsidR="00661510" w:rsidRDefault="00E5500A" w:rsidP="002C5AD3">
    <w:pPr>
      <w:pStyle w:val="Rodap"/>
      <w:framePr w:wrap="around" w:vAnchor="text" w:hAnchor="margin" w:xAlign="right" w:y="1"/>
      <w:rPr>
        <w:rStyle w:val="Nmerodepgina"/>
      </w:rPr>
    </w:pPr>
    <w:r w:rsidRPr="00E5500A">
      <w:rPr>
        <w:rStyle w:val="Nmerodepgina"/>
        <w:b/>
        <w:bCs/>
      </w:rPr>
      <w:fldChar w:fldCharType="begin"/>
    </w:r>
    <w:r w:rsidRPr="00E5500A">
      <w:rPr>
        <w:rStyle w:val="Nmerodepgina"/>
        <w:b/>
        <w:bCs/>
      </w:rPr>
      <w:instrText>PAGE  \* Arabic  \* MERGEFORMAT</w:instrText>
    </w:r>
    <w:r w:rsidRPr="00E5500A">
      <w:rPr>
        <w:rStyle w:val="Nmerodepgina"/>
        <w:b/>
        <w:bCs/>
      </w:rPr>
      <w:fldChar w:fldCharType="separate"/>
    </w:r>
    <w:r w:rsidR="00C06369">
      <w:rPr>
        <w:rStyle w:val="Nmerodepgina"/>
        <w:b/>
        <w:bCs/>
        <w:noProof/>
      </w:rPr>
      <w:t>9</w:t>
    </w:r>
    <w:r w:rsidRPr="00E5500A">
      <w:rPr>
        <w:rStyle w:val="Nmerodepgina"/>
        <w:b/>
        <w:bCs/>
      </w:rPr>
      <w:fldChar w:fldCharType="end"/>
    </w:r>
    <w:r w:rsidRPr="00E5500A">
      <w:rPr>
        <w:rStyle w:val="Nmerodepgina"/>
      </w:rPr>
      <w:t xml:space="preserve"> </w:t>
    </w:r>
    <w:r>
      <w:rPr>
        <w:rStyle w:val="Nmerodepgina"/>
      </w:rPr>
      <w:t>/</w:t>
    </w:r>
    <w:r w:rsidRPr="00E5500A">
      <w:rPr>
        <w:rStyle w:val="Nmerodepgina"/>
      </w:rPr>
      <w:t xml:space="preserve"> </w:t>
    </w:r>
    <w:r w:rsidRPr="00E5500A">
      <w:rPr>
        <w:rStyle w:val="Nmerodepgina"/>
        <w:b/>
        <w:bCs/>
      </w:rPr>
      <w:fldChar w:fldCharType="begin"/>
    </w:r>
    <w:r w:rsidRPr="00E5500A">
      <w:rPr>
        <w:rStyle w:val="Nmerodepgina"/>
        <w:b/>
        <w:bCs/>
      </w:rPr>
      <w:instrText>NUMPAGES  \* Arabic  \* MERGEFORMAT</w:instrText>
    </w:r>
    <w:r w:rsidRPr="00E5500A">
      <w:rPr>
        <w:rStyle w:val="Nmerodepgina"/>
        <w:b/>
        <w:bCs/>
      </w:rPr>
      <w:fldChar w:fldCharType="separate"/>
    </w:r>
    <w:r w:rsidR="00C06369">
      <w:rPr>
        <w:rStyle w:val="Nmerodepgina"/>
        <w:b/>
        <w:bCs/>
        <w:noProof/>
      </w:rPr>
      <w:t>10</w:t>
    </w:r>
    <w:r w:rsidRPr="00E5500A">
      <w:rPr>
        <w:rStyle w:val="Nmerodepgina"/>
        <w:b/>
        <w:bCs/>
      </w:rPr>
      <w:fldChar w:fldCharType="end"/>
    </w:r>
  </w:p>
  <w:p w14:paraId="055CDFDD" w14:textId="53AFEA8A" w:rsidR="00661510" w:rsidRPr="006B10A4" w:rsidRDefault="00661510" w:rsidP="002C5AD3">
    <w:pPr>
      <w:pStyle w:val="Rodap"/>
      <w:tabs>
        <w:tab w:val="clear" w:pos="4419"/>
        <w:tab w:val="clear" w:pos="8838"/>
        <w:tab w:val="right" w:pos="9638"/>
      </w:tabs>
      <w:rPr>
        <w:sz w:val="16"/>
      </w:rPr>
    </w:pPr>
    <w:r>
      <w:rPr>
        <w:sz w:val="16"/>
      </w:rPr>
      <w:t>v</w:t>
    </w:r>
    <w:r w:rsidRPr="003F0229">
      <w:rPr>
        <w:sz w:val="16"/>
      </w:rPr>
      <w:t>20</w:t>
    </w:r>
    <w:r>
      <w:rPr>
        <w:sz w:val="16"/>
      </w:rPr>
      <w:t>20</w:t>
    </w:r>
    <w:r w:rsidRPr="003F0229">
      <w:rPr>
        <w:sz w:val="16"/>
      </w:rPr>
      <w:t>_</w:t>
    </w:r>
    <w:r>
      <w:rPr>
        <w:sz w:val="16"/>
      </w:rPr>
      <w:t>1</w:t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A824B" w14:textId="6E5C6363" w:rsidR="00661510" w:rsidRDefault="00661510" w:rsidP="002C5A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6369"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  \* MERGEFORMAT </w:instrText>
    </w:r>
    <w:r>
      <w:rPr>
        <w:rStyle w:val="Nmerodepgina"/>
      </w:rPr>
      <w:fldChar w:fldCharType="separate"/>
    </w:r>
    <w:r w:rsidR="00C06369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3552901" w14:textId="28603245" w:rsidR="00661510" w:rsidRPr="006B10A4" w:rsidRDefault="00661510" w:rsidP="002C5AD3">
    <w:pPr>
      <w:pStyle w:val="Rodap"/>
      <w:tabs>
        <w:tab w:val="clear" w:pos="4419"/>
        <w:tab w:val="clear" w:pos="8838"/>
        <w:tab w:val="right" w:pos="9638"/>
      </w:tabs>
      <w:rPr>
        <w:sz w:val="16"/>
      </w:rPr>
    </w:pPr>
    <w:r>
      <w:rPr>
        <w:sz w:val="16"/>
      </w:rPr>
      <w:t>V2020_1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4CBE7" w14:textId="77777777" w:rsidR="00830F69" w:rsidRDefault="00830F69">
      <w:r>
        <w:separator/>
      </w:r>
    </w:p>
  </w:footnote>
  <w:footnote w:type="continuationSeparator" w:id="0">
    <w:p w14:paraId="145DF96A" w14:textId="77777777" w:rsidR="00830F69" w:rsidRDefault="00830F69">
      <w:r>
        <w:continuationSeparator/>
      </w:r>
    </w:p>
  </w:footnote>
  <w:footnote w:id="1">
    <w:p w14:paraId="53ED50F9" w14:textId="5F96ED9E" w:rsidR="00661510" w:rsidRPr="00536F49" w:rsidRDefault="00661510" w:rsidP="00637AD9">
      <w:pPr>
        <w:ind w:left="170" w:hanging="170"/>
        <w:rPr>
          <w:color w:val="000000" w:themeColor="text1"/>
        </w:rPr>
      </w:pPr>
      <w:r w:rsidRPr="00536F49">
        <w:rPr>
          <w:rStyle w:val="Refdenotaderodap"/>
          <w:color w:val="000000" w:themeColor="text1"/>
          <w:sz w:val="20"/>
          <w:szCs w:val="20"/>
        </w:rPr>
        <w:footnoteRef/>
      </w:r>
      <w:r w:rsidRPr="00536F49">
        <w:rPr>
          <w:color w:val="000000" w:themeColor="text1"/>
          <w:sz w:val="20"/>
          <w:szCs w:val="20"/>
        </w:rPr>
        <w:t xml:space="preserve"> Entende-se por contrapartida não econômica/financeira aquela em que o aporte financeiro é fornecido através de </w:t>
      </w:r>
      <w:r>
        <w:rPr>
          <w:color w:val="000000" w:themeColor="text1"/>
          <w:sz w:val="20"/>
          <w:szCs w:val="20"/>
        </w:rPr>
        <w:t>valores monetários.</w:t>
      </w:r>
    </w:p>
  </w:footnote>
  <w:footnote w:id="2">
    <w:p w14:paraId="3ADCA5A8" w14:textId="3CCB4D0E" w:rsidR="00661510" w:rsidRDefault="00661510" w:rsidP="00637AD9">
      <w:pPr>
        <w:ind w:left="170" w:hanging="170"/>
      </w:pPr>
      <w:r w:rsidRPr="00536F49">
        <w:rPr>
          <w:rStyle w:val="Refdenotaderodap"/>
          <w:color w:val="000000" w:themeColor="text1"/>
          <w:sz w:val="20"/>
          <w:szCs w:val="20"/>
        </w:rPr>
        <w:footnoteRef/>
      </w:r>
      <w:r w:rsidRPr="00536F49">
        <w:rPr>
          <w:color w:val="000000" w:themeColor="text1"/>
          <w:sz w:val="20"/>
          <w:szCs w:val="20"/>
        </w:rPr>
        <w:t xml:space="preserve"> Entende-se por contrapartida econômica/não financeira aquela em que é atendida por meio de bens e/ou serviços</w:t>
      </w:r>
      <w:r>
        <w:rPr>
          <w:color w:val="000000" w:themeColor="text1"/>
          <w:sz w:val="20"/>
          <w:szCs w:val="20"/>
        </w:rPr>
        <w:t xml:space="preserve"> próprios</w:t>
      </w:r>
      <w:r w:rsidRPr="00536F49">
        <w:rPr>
          <w:color w:val="000000" w:themeColor="text1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575"/>
    <w:multiLevelType w:val="hybridMultilevel"/>
    <w:tmpl w:val="38C65D28"/>
    <w:lvl w:ilvl="0" w:tplc="19866A00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BF8"/>
    <w:multiLevelType w:val="hybridMultilevel"/>
    <w:tmpl w:val="072EEBD2"/>
    <w:lvl w:ilvl="0" w:tplc="D36EA4EC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052"/>
    <w:multiLevelType w:val="hybridMultilevel"/>
    <w:tmpl w:val="30DCD790"/>
    <w:lvl w:ilvl="0" w:tplc="37AACE04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970"/>
    <w:multiLevelType w:val="hybridMultilevel"/>
    <w:tmpl w:val="3D483C22"/>
    <w:lvl w:ilvl="0" w:tplc="C144BE3E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A65"/>
    <w:multiLevelType w:val="hybridMultilevel"/>
    <w:tmpl w:val="821E1BCA"/>
    <w:lvl w:ilvl="0" w:tplc="71321584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5D0E"/>
    <w:multiLevelType w:val="hybridMultilevel"/>
    <w:tmpl w:val="A91E5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538"/>
    <w:multiLevelType w:val="hybridMultilevel"/>
    <w:tmpl w:val="421EE122"/>
    <w:lvl w:ilvl="0" w:tplc="450665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6FDC"/>
    <w:multiLevelType w:val="hybridMultilevel"/>
    <w:tmpl w:val="A91E5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34A1"/>
    <w:multiLevelType w:val="hybridMultilevel"/>
    <w:tmpl w:val="3D483C22"/>
    <w:lvl w:ilvl="0" w:tplc="C144BE3E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246C"/>
    <w:multiLevelType w:val="hybridMultilevel"/>
    <w:tmpl w:val="631ED590"/>
    <w:lvl w:ilvl="0" w:tplc="6CEAB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67FA"/>
    <w:multiLevelType w:val="hybridMultilevel"/>
    <w:tmpl w:val="421EE122"/>
    <w:lvl w:ilvl="0" w:tplc="450665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1B3"/>
    <w:multiLevelType w:val="hybridMultilevel"/>
    <w:tmpl w:val="38C65D28"/>
    <w:lvl w:ilvl="0" w:tplc="19866A00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A2C44"/>
    <w:multiLevelType w:val="hybridMultilevel"/>
    <w:tmpl w:val="EB303AA0"/>
    <w:lvl w:ilvl="0" w:tplc="EC5E81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E16"/>
    <w:multiLevelType w:val="multilevel"/>
    <w:tmpl w:val="43EE8A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320AA9"/>
    <w:multiLevelType w:val="hybridMultilevel"/>
    <w:tmpl w:val="65246FCA"/>
    <w:lvl w:ilvl="0" w:tplc="1C7AE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C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4F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4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D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AB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4088"/>
    <w:multiLevelType w:val="hybridMultilevel"/>
    <w:tmpl w:val="CB60E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53D05"/>
    <w:multiLevelType w:val="hybridMultilevel"/>
    <w:tmpl w:val="631ED590"/>
    <w:lvl w:ilvl="0" w:tplc="6CEAB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4473"/>
    <w:multiLevelType w:val="hybridMultilevel"/>
    <w:tmpl w:val="A91E5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0952"/>
    <w:multiLevelType w:val="hybridMultilevel"/>
    <w:tmpl w:val="631ED590"/>
    <w:lvl w:ilvl="0" w:tplc="6CEAB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A4491"/>
    <w:multiLevelType w:val="hybridMultilevel"/>
    <w:tmpl w:val="0400D4D0"/>
    <w:lvl w:ilvl="0" w:tplc="B7AE2452">
      <w:start w:val="1"/>
      <w:numFmt w:val="lowerLetter"/>
      <w:pStyle w:val="Topico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C2BE0"/>
    <w:multiLevelType w:val="hybridMultilevel"/>
    <w:tmpl w:val="EA14B2A8"/>
    <w:lvl w:ilvl="0" w:tplc="568221A2">
      <w:start w:val="1"/>
      <w:numFmt w:val="lowerLetter"/>
      <w:pStyle w:val="Tpico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C1E39"/>
    <w:multiLevelType w:val="hybridMultilevel"/>
    <w:tmpl w:val="36408BC4"/>
    <w:lvl w:ilvl="0" w:tplc="DCE6E500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7AD3"/>
    <w:multiLevelType w:val="multilevel"/>
    <w:tmpl w:val="24B8186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F1C34"/>
    <w:multiLevelType w:val="hybridMultilevel"/>
    <w:tmpl w:val="421EE122"/>
    <w:lvl w:ilvl="0" w:tplc="450665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6AB0"/>
    <w:multiLevelType w:val="multilevel"/>
    <w:tmpl w:val="B816CC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947786"/>
    <w:multiLevelType w:val="hybridMultilevel"/>
    <w:tmpl w:val="3D483C22"/>
    <w:lvl w:ilvl="0" w:tplc="C144BE3E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D724F"/>
    <w:multiLevelType w:val="hybridMultilevel"/>
    <w:tmpl w:val="38C65D28"/>
    <w:lvl w:ilvl="0" w:tplc="19866A00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729B6"/>
    <w:multiLevelType w:val="hybridMultilevel"/>
    <w:tmpl w:val="DE64471E"/>
    <w:lvl w:ilvl="0" w:tplc="DAEC4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7"/>
  </w:num>
  <w:num w:numId="9">
    <w:abstractNumId w:val="1"/>
  </w:num>
  <w:num w:numId="10">
    <w:abstractNumId w:val="27"/>
  </w:num>
  <w:num w:numId="11">
    <w:abstractNumId w:val="21"/>
  </w:num>
  <w:num w:numId="12">
    <w:abstractNumId w:val="10"/>
  </w:num>
  <w:num w:numId="13">
    <w:abstractNumId w:val="25"/>
  </w:num>
  <w:num w:numId="14">
    <w:abstractNumId w:val="18"/>
  </w:num>
  <w:num w:numId="15">
    <w:abstractNumId w:val="0"/>
  </w:num>
  <w:num w:numId="16">
    <w:abstractNumId w:val="23"/>
  </w:num>
  <w:num w:numId="17">
    <w:abstractNumId w:val="8"/>
  </w:num>
  <w:num w:numId="18">
    <w:abstractNumId w:val="16"/>
  </w:num>
  <w:num w:numId="19">
    <w:abstractNumId w:val="11"/>
  </w:num>
  <w:num w:numId="20">
    <w:abstractNumId w:val="6"/>
  </w:num>
  <w:num w:numId="21">
    <w:abstractNumId w:val="3"/>
  </w:num>
  <w:num w:numId="22">
    <w:abstractNumId w:val="9"/>
  </w:num>
  <w:num w:numId="23">
    <w:abstractNumId w:val="26"/>
  </w:num>
  <w:num w:numId="24">
    <w:abstractNumId w:val="15"/>
  </w:num>
  <w:num w:numId="25">
    <w:abstractNumId w:val="22"/>
  </w:num>
  <w:num w:numId="26">
    <w:abstractNumId w:val="24"/>
  </w:num>
  <w:num w:numId="27">
    <w:abstractNumId w:val="20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trackRevisions/>
  <w:documentProtection w:edit="forms" w:enforcement="0"/>
  <w:defaultTabStop w:val="567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B4"/>
    <w:rsid w:val="0000058C"/>
    <w:rsid w:val="00005E87"/>
    <w:rsid w:val="0001481C"/>
    <w:rsid w:val="00020C9F"/>
    <w:rsid w:val="00020D8A"/>
    <w:rsid w:val="0002389E"/>
    <w:rsid w:val="00023A9C"/>
    <w:rsid w:val="00024ECC"/>
    <w:rsid w:val="0002529E"/>
    <w:rsid w:val="00026EA8"/>
    <w:rsid w:val="00036A1A"/>
    <w:rsid w:val="00037B61"/>
    <w:rsid w:val="000401F4"/>
    <w:rsid w:val="00041C51"/>
    <w:rsid w:val="00041EBF"/>
    <w:rsid w:val="00043817"/>
    <w:rsid w:val="00054038"/>
    <w:rsid w:val="000638D0"/>
    <w:rsid w:val="00063EDA"/>
    <w:rsid w:val="000657AD"/>
    <w:rsid w:val="00066142"/>
    <w:rsid w:val="0007186B"/>
    <w:rsid w:val="00071B3A"/>
    <w:rsid w:val="00074F96"/>
    <w:rsid w:val="0007687E"/>
    <w:rsid w:val="00084529"/>
    <w:rsid w:val="00086707"/>
    <w:rsid w:val="00087627"/>
    <w:rsid w:val="00087C94"/>
    <w:rsid w:val="000903BF"/>
    <w:rsid w:val="00092606"/>
    <w:rsid w:val="00093A37"/>
    <w:rsid w:val="00096E11"/>
    <w:rsid w:val="00097808"/>
    <w:rsid w:val="000A0396"/>
    <w:rsid w:val="000A05DC"/>
    <w:rsid w:val="000A24F0"/>
    <w:rsid w:val="000A2555"/>
    <w:rsid w:val="000A4936"/>
    <w:rsid w:val="000A5083"/>
    <w:rsid w:val="000A70C9"/>
    <w:rsid w:val="000B0EA9"/>
    <w:rsid w:val="000B51D1"/>
    <w:rsid w:val="000B5502"/>
    <w:rsid w:val="000B6CFE"/>
    <w:rsid w:val="000C4213"/>
    <w:rsid w:val="000D06D7"/>
    <w:rsid w:val="000D07A2"/>
    <w:rsid w:val="000D1CED"/>
    <w:rsid w:val="000D3C26"/>
    <w:rsid w:val="000D5037"/>
    <w:rsid w:val="000D7572"/>
    <w:rsid w:val="000D7FDD"/>
    <w:rsid w:val="000E223A"/>
    <w:rsid w:val="000E5ADE"/>
    <w:rsid w:val="000E6388"/>
    <w:rsid w:val="000E77CA"/>
    <w:rsid w:val="000F1FBC"/>
    <w:rsid w:val="000F36FB"/>
    <w:rsid w:val="00100305"/>
    <w:rsid w:val="0010100A"/>
    <w:rsid w:val="001071D5"/>
    <w:rsid w:val="001116FD"/>
    <w:rsid w:val="0011180F"/>
    <w:rsid w:val="00111F4A"/>
    <w:rsid w:val="001131EB"/>
    <w:rsid w:val="001137BD"/>
    <w:rsid w:val="0012087D"/>
    <w:rsid w:val="001308B8"/>
    <w:rsid w:val="00131FFE"/>
    <w:rsid w:val="001436D1"/>
    <w:rsid w:val="0014396A"/>
    <w:rsid w:val="001451E2"/>
    <w:rsid w:val="00147486"/>
    <w:rsid w:val="00150674"/>
    <w:rsid w:val="001522D4"/>
    <w:rsid w:val="001561AE"/>
    <w:rsid w:val="0015626C"/>
    <w:rsid w:val="00160F56"/>
    <w:rsid w:val="001633F7"/>
    <w:rsid w:val="00163A67"/>
    <w:rsid w:val="001646F1"/>
    <w:rsid w:val="00166462"/>
    <w:rsid w:val="00166619"/>
    <w:rsid w:val="00167702"/>
    <w:rsid w:val="00177778"/>
    <w:rsid w:val="0018036F"/>
    <w:rsid w:val="001966DD"/>
    <w:rsid w:val="001A15FC"/>
    <w:rsid w:val="001A5D96"/>
    <w:rsid w:val="001B18CB"/>
    <w:rsid w:val="001B2D14"/>
    <w:rsid w:val="001B4957"/>
    <w:rsid w:val="001B7940"/>
    <w:rsid w:val="001B7A08"/>
    <w:rsid w:val="001C3A7E"/>
    <w:rsid w:val="001C419A"/>
    <w:rsid w:val="001C4D70"/>
    <w:rsid w:val="001C572D"/>
    <w:rsid w:val="001D0382"/>
    <w:rsid w:val="001D2ECD"/>
    <w:rsid w:val="001D306D"/>
    <w:rsid w:val="001D6D83"/>
    <w:rsid w:val="001E5A4A"/>
    <w:rsid w:val="001F08BC"/>
    <w:rsid w:val="001F09E4"/>
    <w:rsid w:val="001F45D9"/>
    <w:rsid w:val="0020062D"/>
    <w:rsid w:val="00200CDC"/>
    <w:rsid w:val="002017EA"/>
    <w:rsid w:val="002030EA"/>
    <w:rsid w:val="00203AAD"/>
    <w:rsid w:val="00205E13"/>
    <w:rsid w:val="00206837"/>
    <w:rsid w:val="00206ACD"/>
    <w:rsid w:val="00207450"/>
    <w:rsid w:val="0021046C"/>
    <w:rsid w:val="002139F0"/>
    <w:rsid w:val="0021515D"/>
    <w:rsid w:val="00216B3E"/>
    <w:rsid w:val="002178D8"/>
    <w:rsid w:val="00225DDA"/>
    <w:rsid w:val="00226691"/>
    <w:rsid w:val="00226A38"/>
    <w:rsid w:val="00226E1B"/>
    <w:rsid w:val="00226E23"/>
    <w:rsid w:val="00230919"/>
    <w:rsid w:val="002310F3"/>
    <w:rsid w:val="00233DD9"/>
    <w:rsid w:val="00234DB2"/>
    <w:rsid w:val="00244309"/>
    <w:rsid w:val="00245AB4"/>
    <w:rsid w:val="00247152"/>
    <w:rsid w:val="00250D89"/>
    <w:rsid w:val="002518B0"/>
    <w:rsid w:val="0025332F"/>
    <w:rsid w:val="002565AB"/>
    <w:rsid w:val="00263E61"/>
    <w:rsid w:val="0026453A"/>
    <w:rsid w:val="0026585A"/>
    <w:rsid w:val="00273D44"/>
    <w:rsid w:val="00280325"/>
    <w:rsid w:val="00280ADF"/>
    <w:rsid w:val="0028369A"/>
    <w:rsid w:val="00296306"/>
    <w:rsid w:val="002A1508"/>
    <w:rsid w:val="002A1AC8"/>
    <w:rsid w:val="002A7173"/>
    <w:rsid w:val="002B126B"/>
    <w:rsid w:val="002B1475"/>
    <w:rsid w:val="002B3A24"/>
    <w:rsid w:val="002B67AE"/>
    <w:rsid w:val="002C31BF"/>
    <w:rsid w:val="002C4131"/>
    <w:rsid w:val="002C456D"/>
    <w:rsid w:val="002C4B7B"/>
    <w:rsid w:val="002C55CE"/>
    <w:rsid w:val="002C5AD3"/>
    <w:rsid w:val="002C650E"/>
    <w:rsid w:val="002D21EE"/>
    <w:rsid w:val="002D2820"/>
    <w:rsid w:val="002D3291"/>
    <w:rsid w:val="002D69DB"/>
    <w:rsid w:val="002E48E4"/>
    <w:rsid w:val="002E54CE"/>
    <w:rsid w:val="002F1E8D"/>
    <w:rsid w:val="002F4E43"/>
    <w:rsid w:val="002F6DDE"/>
    <w:rsid w:val="00300178"/>
    <w:rsid w:val="003005D5"/>
    <w:rsid w:val="00302D16"/>
    <w:rsid w:val="003068F5"/>
    <w:rsid w:val="00307E37"/>
    <w:rsid w:val="00315387"/>
    <w:rsid w:val="0031639F"/>
    <w:rsid w:val="00321094"/>
    <w:rsid w:val="00326C50"/>
    <w:rsid w:val="003316FB"/>
    <w:rsid w:val="00332382"/>
    <w:rsid w:val="00334923"/>
    <w:rsid w:val="0033605D"/>
    <w:rsid w:val="0033724B"/>
    <w:rsid w:val="00343F9E"/>
    <w:rsid w:val="00344058"/>
    <w:rsid w:val="00347E37"/>
    <w:rsid w:val="003516F3"/>
    <w:rsid w:val="00353CEB"/>
    <w:rsid w:val="00353F2D"/>
    <w:rsid w:val="00354912"/>
    <w:rsid w:val="00356C31"/>
    <w:rsid w:val="00360159"/>
    <w:rsid w:val="0036074F"/>
    <w:rsid w:val="00360B63"/>
    <w:rsid w:val="003615C6"/>
    <w:rsid w:val="00361796"/>
    <w:rsid w:val="00361B31"/>
    <w:rsid w:val="0036254B"/>
    <w:rsid w:val="00362E10"/>
    <w:rsid w:val="003641B0"/>
    <w:rsid w:val="00364A6C"/>
    <w:rsid w:val="00364A85"/>
    <w:rsid w:val="00370BE8"/>
    <w:rsid w:val="00372521"/>
    <w:rsid w:val="0037347F"/>
    <w:rsid w:val="003737B4"/>
    <w:rsid w:val="00373940"/>
    <w:rsid w:val="00377527"/>
    <w:rsid w:val="003778A0"/>
    <w:rsid w:val="00380CBA"/>
    <w:rsid w:val="00383AC7"/>
    <w:rsid w:val="0038482E"/>
    <w:rsid w:val="00385A2A"/>
    <w:rsid w:val="0038739D"/>
    <w:rsid w:val="00387529"/>
    <w:rsid w:val="00387638"/>
    <w:rsid w:val="003930B0"/>
    <w:rsid w:val="00393B07"/>
    <w:rsid w:val="003A47B0"/>
    <w:rsid w:val="003A63FC"/>
    <w:rsid w:val="003B1AF6"/>
    <w:rsid w:val="003B5E0B"/>
    <w:rsid w:val="003B74FF"/>
    <w:rsid w:val="003C0AA6"/>
    <w:rsid w:val="003C203A"/>
    <w:rsid w:val="003C243F"/>
    <w:rsid w:val="003C4CCD"/>
    <w:rsid w:val="003C5044"/>
    <w:rsid w:val="003D0036"/>
    <w:rsid w:val="003D672C"/>
    <w:rsid w:val="003D7197"/>
    <w:rsid w:val="003E2A99"/>
    <w:rsid w:val="003E3CEF"/>
    <w:rsid w:val="003E42D4"/>
    <w:rsid w:val="003E5183"/>
    <w:rsid w:val="003E71A0"/>
    <w:rsid w:val="003E728F"/>
    <w:rsid w:val="003F0229"/>
    <w:rsid w:val="003F03B2"/>
    <w:rsid w:val="003F116F"/>
    <w:rsid w:val="003F3775"/>
    <w:rsid w:val="00400977"/>
    <w:rsid w:val="00401027"/>
    <w:rsid w:val="0040418F"/>
    <w:rsid w:val="00404903"/>
    <w:rsid w:val="00407002"/>
    <w:rsid w:val="00407F08"/>
    <w:rsid w:val="00411DF6"/>
    <w:rsid w:val="004138E8"/>
    <w:rsid w:val="00414201"/>
    <w:rsid w:val="00416791"/>
    <w:rsid w:val="00427E10"/>
    <w:rsid w:val="00430953"/>
    <w:rsid w:val="004368BB"/>
    <w:rsid w:val="004442C9"/>
    <w:rsid w:val="00444C33"/>
    <w:rsid w:val="004454EF"/>
    <w:rsid w:val="00447136"/>
    <w:rsid w:val="00451ABC"/>
    <w:rsid w:val="0045543E"/>
    <w:rsid w:val="00460EE4"/>
    <w:rsid w:val="00461D45"/>
    <w:rsid w:val="00462BA7"/>
    <w:rsid w:val="00467E05"/>
    <w:rsid w:val="004724AF"/>
    <w:rsid w:val="00480F18"/>
    <w:rsid w:val="00481C94"/>
    <w:rsid w:val="00483CE6"/>
    <w:rsid w:val="00485605"/>
    <w:rsid w:val="00486BC9"/>
    <w:rsid w:val="00490D63"/>
    <w:rsid w:val="00493B96"/>
    <w:rsid w:val="00493C27"/>
    <w:rsid w:val="00494EBF"/>
    <w:rsid w:val="00495AE0"/>
    <w:rsid w:val="0049705D"/>
    <w:rsid w:val="004A23B6"/>
    <w:rsid w:val="004A523D"/>
    <w:rsid w:val="004A6058"/>
    <w:rsid w:val="004B25CD"/>
    <w:rsid w:val="004B2B62"/>
    <w:rsid w:val="004B586A"/>
    <w:rsid w:val="004C2100"/>
    <w:rsid w:val="004C270A"/>
    <w:rsid w:val="004C2810"/>
    <w:rsid w:val="004C69A9"/>
    <w:rsid w:val="004C7DCA"/>
    <w:rsid w:val="004C7EF7"/>
    <w:rsid w:val="004D0865"/>
    <w:rsid w:val="004D1039"/>
    <w:rsid w:val="004D4B0A"/>
    <w:rsid w:val="004D6B34"/>
    <w:rsid w:val="004D76B4"/>
    <w:rsid w:val="004D7736"/>
    <w:rsid w:val="004E3A79"/>
    <w:rsid w:val="004E6C08"/>
    <w:rsid w:val="004E7417"/>
    <w:rsid w:val="004F2673"/>
    <w:rsid w:val="004F2DF0"/>
    <w:rsid w:val="004F6FC5"/>
    <w:rsid w:val="005013F2"/>
    <w:rsid w:val="00502429"/>
    <w:rsid w:val="0050574D"/>
    <w:rsid w:val="005124D1"/>
    <w:rsid w:val="00512A2A"/>
    <w:rsid w:val="00517410"/>
    <w:rsid w:val="0052062D"/>
    <w:rsid w:val="00521668"/>
    <w:rsid w:val="00524D63"/>
    <w:rsid w:val="00525D4E"/>
    <w:rsid w:val="0052651A"/>
    <w:rsid w:val="00526BB7"/>
    <w:rsid w:val="0053134E"/>
    <w:rsid w:val="00531703"/>
    <w:rsid w:val="005318ED"/>
    <w:rsid w:val="00532BA5"/>
    <w:rsid w:val="0053467E"/>
    <w:rsid w:val="00534C49"/>
    <w:rsid w:val="005361CF"/>
    <w:rsid w:val="00536F49"/>
    <w:rsid w:val="00540383"/>
    <w:rsid w:val="00540B7F"/>
    <w:rsid w:val="00543013"/>
    <w:rsid w:val="00543F6B"/>
    <w:rsid w:val="00551DD7"/>
    <w:rsid w:val="00552A78"/>
    <w:rsid w:val="00557864"/>
    <w:rsid w:val="005632FA"/>
    <w:rsid w:val="00571EEA"/>
    <w:rsid w:val="00572006"/>
    <w:rsid w:val="00572EB7"/>
    <w:rsid w:val="00575048"/>
    <w:rsid w:val="00575A71"/>
    <w:rsid w:val="005808BD"/>
    <w:rsid w:val="00582078"/>
    <w:rsid w:val="0058394F"/>
    <w:rsid w:val="005860E5"/>
    <w:rsid w:val="00593521"/>
    <w:rsid w:val="005941DC"/>
    <w:rsid w:val="005968F5"/>
    <w:rsid w:val="00597513"/>
    <w:rsid w:val="00597F39"/>
    <w:rsid w:val="005A13FF"/>
    <w:rsid w:val="005A2216"/>
    <w:rsid w:val="005B5B10"/>
    <w:rsid w:val="005C2333"/>
    <w:rsid w:val="005C2ADA"/>
    <w:rsid w:val="005C3DA7"/>
    <w:rsid w:val="005C40B9"/>
    <w:rsid w:val="005C7207"/>
    <w:rsid w:val="005D41AC"/>
    <w:rsid w:val="005D734B"/>
    <w:rsid w:val="005E2652"/>
    <w:rsid w:val="005E34F1"/>
    <w:rsid w:val="005E56C1"/>
    <w:rsid w:val="005E719D"/>
    <w:rsid w:val="005F74C2"/>
    <w:rsid w:val="0060271F"/>
    <w:rsid w:val="00602CB4"/>
    <w:rsid w:val="00604851"/>
    <w:rsid w:val="00610D22"/>
    <w:rsid w:val="00610E7F"/>
    <w:rsid w:val="00612B18"/>
    <w:rsid w:val="00613607"/>
    <w:rsid w:val="0061428D"/>
    <w:rsid w:val="00617083"/>
    <w:rsid w:val="006174B8"/>
    <w:rsid w:val="006201D6"/>
    <w:rsid w:val="00627D64"/>
    <w:rsid w:val="00634434"/>
    <w:rsid w:val="00637AD9"/>
    <w:rsid w:val="00642305"/>
    <w:rsid w:val="00643215"/>
    <w:rsid w:val="00643342"/>
    <w:rsid w:val="00643C73"/>
    <w:rsid w:val="00647ACA"/>
    <w:rsid w:val="006536C5"/>
    <w:rsid w:val="006546B7"/>
    <w:rsid w:val="00655AFF"/>
    <w:rsid w:val="00656652"/>
    <w:rsid w:val="006572D0"/>
    <w:rsid w:val="0065747B"/>
    <w:rsid w:val="00661510"/>
    <w:rsid w:val="00661B19"/>
    <w:rsid w:val="00664020"/>
    <w:rsid w:val="00666FA2"/>
    <w:rsid w:val="00671A74"/>
    <w:rsid w:val="006749E3"/>
    <w:rsid w:val="006751EB"/>
    <w:rsid w:val="0067653A"/>
    <w:rsid w:val="00676776"/>
    <w:rsid w:val="00677511"/>
    <w:rsid w:val="00677E32"/>
    <w:rsid w:val="00677EC1"/>
    <w:rsid w:val="006808D9"/>
    <w:rsid w:val="006863EE"/>
    <w:rsid w:val="0069294E"/>
    <w:rsid w:val="00693CF7"/>
    <w:rsid w:val="00695E6D"/>
    <w:rsid w:val="006973C2"/>
    <w:rsid w:val="006A1971"/>
    <w:rsid w:val="006B07F9"/>
    <w:rsid w:val="006B10A4"/>
    <w:rsid w:val="006B1266"/>
    <w:rsid w:val="006C351E"/>
    <w:rsid w:val="006C5B8C"/>
    <w:rsid w:val="006C6F79"/>
    <w:rsid w:val="006D0E55"/>
    <w:rsid w:val="006D5192"/>
    <w:rsid w:val="006D6629"/>
    <w:rsid w:val="006D74F1"/>
    <w:rsid w:val="006D7B5B"/>
    <w:rsid w:val="006E02A9"/>
    <w:rsid w:val="006E11C3"/>
    <w:rsid w:val="006E19A6"/>
    <w:rsid w:val="006E1C47"/>
    <w:rsid w:val="006E5A72"/>
    <w:rsid w:val="006E6A42"/>
    <w:rsid w:val="006F226C"/>
    <w:rsid w:val="006F2799"/>
    <w:rsid w:val="006F4BBC"/>
    <w:rsid w:val="006F7888"/>
    <w:rsid w:val="00701539"/>
    <w:rsid w:val="00702606"/>
    <w:rsid w:val="00704168"/>
    <w:rsid w:val="00704365"/>
    <w:rsid w:val="007124BE"/>
    <w:rsid w:val="00716AD8"/>
    <w:rsid w:val="007178A4"/>
    <w:rsid w:val="00717D2B"/>
    <w:rsid w:val="007238A0"/>
    <w:rsid w:val="00724409"/>
    <w:rsid w:val="00727519"/>
    <w:rsid w:val="00732988"/>
    <w:rsid w:val="007329C9"/>
    <w:rsid w:val="00733432"/>
    <w:rsid w:val="00734A39"/>
    <w:rsid w:val="00740D50"/>
    <w:rsid w:val="007442AE"/>
    <w:rsid w:val="007445A8"/>
    <w:rsid w:val="00745955"/>
    <w:rsid w:val="0075000E"/>
    <w:rsid w:val="00752267"/>
    <w:rsid w:val="00755D14"/>
    <w:rsid w:val="00756FB2"/>
    <w:rsid w:val="007626DC"/>
    <w:rsid w:val="00766F68"/>
    <w:rsid w:val="00771B1F"/>
    <w:rsid w:val="0077239D"/>
    <w:rsid w:val="0078399A"/>
    <w:rsid w:val="00787CAF"/>
    <w:rsid w:val="00793406"/>
    <w:rsid w:val="007975BE"/>
    <w:rsid w:val="007A0ADD"/>
    <w:rsid w:val="007A114F"/>
    <w:rsid w:val="007A2CEA"/>
    <w:rsid w:val="007B06DC"/>
    <w:rsid w:val="007B2842"/>
    <w:rsid w:val="007B477E"/>
    <w:rsid w:val="007C3465"/>
    <w:rsid w:val="007C5232"/>
    <w:rsid w:val="007C5CE0"/>
    <w:rsid w:val="007D15D2"/>
    <w:rsid w:val="007D339D"/>
    <w:rsid w:val="007D3B9F"/>
    <w:rsid w:val="007D43CD"/>
    <w:rsid w:val="007D78B4"/>
    <w:rsid w:val="007E3EA7"/>
    <w:rsid w:val="007E4661"/>
    <w:rsid w:val="007E48CE"/>
    <w:rsid w:val="007E5C40"/>
    <w:rsid w:val="007E79DC"/>
    <w:rsid w:val="007F1087"/>
    <w:rsid w:val="007F283B"/>
    <w:rsid w:val="007F74DF"/>
    <w:rsid w:val="00810427"/>
    <w:rsid w:val="0081105C"/>
    <w:rsid w:val="00811182"/>
    <w:rsid w:val="008111BC"/>
    <w:rsid w:val="00811BC0"/>
    <w:rsid w:val="00812516"/>
    <w:rsid w:val="00812FA9"/>
    <w:rsid w:val="00814636"/>
    <w:rsid w:val="00817E3B"/>
    <w:rsid w:val="00830F69"/>
    <w:rsid w:val="00832937"/>
    <w:rsid w:val="00835506"/>
    <w:rsid w:val="00836971"/>
    <w:rsid w:val="00843771"/>
    <w:rsid w:val="00845275"/>
    <w:rsid w:val="00847A56"/>
    <w:rsid w:val="00847C96"/>
    <w:rsid w:val="00850170"/>
    <w:rsid w:val="00851FEC"/>
    <w:rsid w:val="008548DC"/>
    <w:rsid w:val="00855282"/>
    <w:rsid w:val="00855C36"/>
    <w:rsid w:val="00862C13"/>
    <w:rsid w:val="00871290"/>
    <w:rsid w:val="0088136B"/>
    <w:rsid w:val="00881693"/>
    <w:rsid w:val="00884A70"/>
    <w:rsid w:val="0088580B"/>
    <w:rsid w:val="008858D4"/>
    <w:rsid w:val="00885E2A"/>
    <w:rsid w:val="0089566A"/>
    <w:rsid w:val="0089737C"/>
    <w:rsid w:val="008976F0"/>
    <w:rsid w:val="008A2696"/>
    <w:rsid w:val="008A4683"/>
    <w:rsid w:val="008A639F"/>
    <w:rsid w:val="008A66B5"/>
    <w:rsid w:val="008B2D9A"/>
    <w:rsid w:val="008B343B"/>
    <w:rsid w:val="008B6633"/>
    <w:rsid w:val="008C18EB"/>
    <w:rsid w:val="008C1AEB"/>
    <w:rsid w:val="008C3F1E"/>
    <w:rsid w:val="008C7641"/>
    <w:rsid w:val="008D1462"/>
    <w:rsid w:val="008D251A"/>
    <w:rsid w:val="008D3BB4"/>
    <w:rsid w:val="008D5046"/>
    <w:rsid w:val="008E2994"/>
    <w:rsid w:val="008E40D7"/>
    <w:rsid w:val="008E40FF"/>
    <w:rsid w:val="008E4BE3"/>
    <w:rsid w:val="008E7743"/>
    <w:rsid w:val="008F1C30"/>
    <w:rsid w:val="008F2405"/>
    <w:rsid w:val="008F5190"/>
    <w:rsid w:val="008F5DCF"/>
    <w:rsid w:val="008F786B"/>
    <w:rsid w:val="0090117A"/>
    <w:rsid w:val="00912138"/>
    <w:rsid w:val="00912DF0"/>
    <w:rsid w:val="00914E5C"/>
    <w:rsid w:val="00916ACA"/>
    <w:rsid w:val="00921060"/>
    <w:rsid w:val="00924CAD"/>
    <w:rsid w:val="00925C11"/>
    <w:rsid w:val="00932CC0"/>
    <w:rsid w:val="00952BCC"/>
    <w:rsid w:val="0095310D"/>
    <w:rsid w:val="00953373"/>
    <w:rsid w:val="00955621"/>
    <w:rsid w:val="009602B9"/>
    <w:rsid w:val="00961846"/>
    <w:rsid w:val="00963FC3"/>
    <w:rsid w:val="009655E6"/>
    <w:rsid w:val="009663D4"/>
    <w:rsid w:val="00966F58"/>
    <w:rsid w:val="00967481"/>
    <w:rsid w:val="009678D9"/>
    <w:rsid w:val="00967C0D"/>
    <w:rsid w:val="009748B4"/>
    <w:rsid w:val="00975007"/>
    <w:rsid w:val="009751CB"/>
    <w:rsid w:val="009753FC"/>
    <w:rsid w:val="00975FAF"/>
    <w:rsid w:val="00980959"/>
    <w:rsid w:val="00980C7F"/>
    <w:rsid w:val="00984516"/>
    <w:rsid w:val="00984AD4"/>
    <w:rsid w:val="00993B37"/>
    <w:rsid w:val="00993B53"/>
    <w:rsid w:val="00995B94"/>
    <w:rsid w:val="009A01E3"/>
    <w:rsid w:val="009A156D"/>
    <w:rsid w:val="009A1B2B"/>
    <w:rsid w:val="009A3209"/>
    <w:rsid w:val="009A7770"/>
    <w:rsid w:val="009A7D72"/>
    <w:rsid w:val="009B20D9"/>
    <w:rsid w:val="009B490E"/>
    <w:rsid w:val="009B67F9"/>
    <w:rsid w:val="009B7783"/>
    <w:rsid w:val="009C192D"/>
    <w:rsid w:val="009C33E2"/>
    <w:rsid w:val="009C3E91"/>
    <w:rsid w:val="009D1DD2"/>
    <w:rsid w:val="009D77F9"/>
    <w:rsid w:val="009D78C8"/>
    <w:rsid w:val="009E0EC5"/>
    <w:rsid w:val="009E2E97"/>
    <w:rsid w:val="009E553F"/>
    <w:rsid w:val="00A02936"/>
    <w:rsid w:val="00A02BAA"/>
    <w:rsid w:val="00A031C3"/>
    <w:rsid w:val="00A0458B"/>
    <w:rsid w:val="00A04922"/>
    <w:rsid w:val="00A077CF"/>
    <w:rsid w:val="00A12B93"/>
    <w:rsid w:val="00A2079A"/>
    <w:rsid w:val="00A22D6C"/>
    <w:rsid w:val="00A238C4"/>
    <w:rsid w:val="00A23AAA"/>
    <w:rsid w:val="00A305EF"/>
    <w:rsid w:val="00A35F93"/>
    <w:rsid w:val="00A37CF2"/>
    <w:rsid w:val="00A47EF1"/>
    <w:rsid w:val="00A551FE"/>
    <w:rsid w:val="00A62254"/>
    <w:rsid w:val="00A70CE8"/>
    <w:rsid w:val="00A7168B"/>
    <w:rsid w:val="00A74D1E"/>
    <w:rsid w:val="00A75EA3"/>
    <w:rsid w:val="00A762B0"/>
    <w:rsid w:val="00A81F12"/>
    <w:rsid w:val="00A82323"/>
    <w:rsid w:val="00A84940"/>
    <w:rsid w:val="00A903D3"/>
    <w:rsid w:val="00A925BA"/>
    <w:rsid w:val="00A93B75"/>
    <w:rsid w:val="00AA08A9"/>
    <w:rsid w:val="00AA215E"/>
    <w:rsid w:val="00AA4A65"/>
    <w:rsid w:val="00AB0FF2"/>
    <w:rsid w:val="00AB10A5"/>
    <w:rsid w:val="00AB1F4C"/>
    <w:rsid w:val="00AB230C"/>
    <w:rsid w:val="00AB6282"/>
    <w:rsid w:val="00AC1535"/>
    <w:rsid w:val="00AC250C"/>
    <w:rsid w:val="00AC35D7"/>
    <w:rsid w:val="00AC397D"/>
    <w:rsid w:val="00AD2FBC"/>
    <w:rsid w:val="00AD3782"/>
    <w:rsid w:val="00AD70D8"/>
    <w:rsid w:val="00AE02C0"/>
    <w:rsid w:val="00AE18F0"/>
    <w:rsid w:val="00AE6E16"/>
    <w:rsid w:val="00AE75F3"/>
    <w:rsid w:val="00AF05A8"/>
    <w:rsid w:val="00AF30CD"/>
    <w:rsid w:val="00AF3984"/>
    <w:rsid w:val="00AF46A0"/>
    <w:rsid w:val="00AF5B6F"/>
    <w:rsid w:val="00AF61BA"/>
    <w:rsid w:val="00AF7780"/>
    <w:rsid w:val="00B02AAB"/>
    <w:rsid w:val="00B06C9E"/>
    <w:rsid w:val="00B10BA4"/>
    <w:rsid w:val="00B14E8A"/>
    <w:rsid w:val="00B16586"/>
    <w:rsid w:val="00B212EA"/>
    <w:rsid w:val="00B277BA"/>
    <w:rsid w:val="00B316BE"/>
    <w:rsid w:val="00B32709"/>
    <w:rsid w:val="00B35AEE"/>
    <w:rsid w:val="00B36413"/>
    <w:rsid w:val="00B4145E"/>
    <w:rsid w:val="00B46575"/>
    <w:rsid w:val="00B46F4C"/>
    <w:rsid w:val="00B47D2E"/>
    <w:rsid w:val="00B50E64"/>
    <w:rsid w:val="00B555CC"/>
    <w:rsid w:val="00B56CBE"/>
    <w:rsid w:val="00B602F6"/>
    <w:rsid w:val="00B60913"/>
    <w:rsid w:val="00B65327"/>
    <w:rsid w:val="00B66896"/>
    <w:rsid w:val="00B67668"/>
    <w:rsid w:val="00B73407"/>
    <w:rsid w:val="00B74614"/>
    <w:rsid w:val="00B76B0E"/>
    <w:rsid w:val="00B80F5D"/>
    <w:rsid w:val="00B82527"/>
    <w:rsid w:val="00B826F6"/>
    <w:rsid w:val="00B87D93"/>
    <w:rsid w:val="00B909B7"/>
    <w:rsid w:val="00B911A7"/>
    <w:rsid w:val="00B91994"/>
    <w:rsid w:val="00B92C27"/>
    <w:rsid w:val="00B9532F"/>
    <w:rsid w:val="00B95F72"/>
    <w:rsid w:val="00B9715A"/>
    <w:rsid w:val="00B9768D"/>
    <w:rsid w:val="00BA0B7F"/>
    <w:rsid w:val="00BA1ADE"/>
    <w:rsid w:val="00BA5987"/>
    <w:rsid w:val="00BA7E9D"/>
    <w:rsid w:val="00BB0387"/>
    <w:rsid w:val="00BB462C"/>
    <w:rsid w:val="00BB62CC"/>
    <w:rsid w:val="00BC07E9"/>
    <w:rsid w:val="00BC1AAE"/>
    <w:rsid w:val="00BC209E"/>
    <w:rsid w:val="00BC4673"/>
    <w:rsid w:val="00BD01C0"/>
    <w:rsid w:val="00BD1C30"/>
    <w:rsid w:val="00BD3D7B"/>
    <w:rsid w:val="00BD48C4"/>
    <w:rsid w:val="00BD549D"/>
    <w:rsid w:val="00BE1301"/>
    <w:rsid w:val="00BE1E6D"/>
    <w:rsid w:val="00BE34C4"/>
    <w:rsid w:val="00BF324B"/>
    <w:rsid w:val="00BF3C9B"/>
    <w:rsid w:val="00BF75E9"/>
    <w:rsid w:val="00C0093E"/>
    <w:rsid w:val="00C01C5A"/>
    <w:rsid w:val="00C0322B"/>
    <w:rsid w:val="00C035E0"/>
    <w:rsid w:val="00C0422F"/>
    <w:rsid w:val="00C06369"/>
    <w:rsid w:val="00C111D5"/>
    <w:rsid w:val="00C12F07"/>
    <w:rsid w:val="00C13527"/>
    <w:rsid w:val="00C166DB"/>
    <w:rsid w:val="00C1683C"/>
    <w:rsid w:val="00C16CFD"/>
    <w:rsid w:val="00C17B16"/>
    <w:rsid w:val="00C17B7D"/>
    <w:rsid w:val="00C232C0"/>
    <w:rsid w:val="00C23C25"/>
    <w:rsid w:val="00C276B2"/>
    <w:rsid w:val="00C27D52"/>
    <w:rsid w:val="00C34552"/>
    <w:rsid w:val="00C37F9F"/>
    <w:rsid w:val="00C41348"/>
    <w:rsid w:val="00C419D1"/>
    <w:rsid w:val="00C41D06"/>
    <w:rsid w:val="00C44BE8"/>
    <w:rsid w:val="00C62427"/>
    <w:rsid w:val="00C64D65"/>
    <w:rsid w:val="00C67F55"/>
    <w:rsid w:val="00C732C5"/>
    <w:rsid w:val="00C75570"/>
    <w:rsid w:val="00C7650A"/>
    <w:rsid w:val="00C76E35"/>
    <w:rsid w:val="00C771EA"/>
    <w:rsid w:val="00C77E7F"/>
    <w:rsid w:val="00C83339"/>
    <w:rsid w:val="00C875F7"/>
    <w:rsid w:val="00C93635"/>
    <w:rsid w:val="00C9534F"/>
    <w:rsid w:val="00C971B8"/>
    <w:rsid w:val="00CA0AFA"/>
    <w:rsid w:val="00CA0F97"/>
    <w:rsid w:val="00CA1FF8"/>
    <w:rsid w:val="00CA57A3"/>
    <w:rsid w:val="00CA63AB"/>
    <w:rsid w:val="00CB32D2"/>
    <w:rsid w:val="00CB356F"/>
    <w:rsid w:val="00CB379D"/>
    <w:rsid w:val="00CB3D35"/>
    <w:rsid w:val="00CC4B9A"/>
    <w:rsid w:val="00CC75B8"/>
    <w:rsid w:val="00CD3745"/>
    <w:rsid w:val="00CD44EA"/>
    <w:rsid w:val="00CD7E73"/>
    <w:rsid w:val="00CE1B64"/>
    <w:rsid w:val="00CE2488"/>
    <w:rsid w:val="00CE2E3E"/>
    <w:rsid w:val="00CE40B7"/>
    <w:rsid w:val="00CE52AF"/>
    <w:rsid w:val="00CF3C2B"/>
    <w:rsid w:val="00D01E65"/>
    <w:rsid w:val="00D035E0"/>
    <w:rsid w:val="00D055A2"/>
    <w:rsid w:val="00D10C63"/>
    <w:rsid w:val="00D1131F"/>
    <w:rsid w:val="00D12AFC"/>
    <w:rsid w:val="00D12F71"/>
    <w:rsid w:val="00D15187"/>
    <w:rsid w:val="00D20918"/>
    <w:rsid w:val="00D212D1"/>
    <w:rsid w:val="00D222BB"/>
    <w:rsid w:val="00D37223"/>
    <w:rsid w:val="00D40107"/>
    <w:rsid w:val="00D4164A"/>
    <w:rsid w:val="00D43067"/>
    <w:rsid w:val="00D435B5"/>
    <w:rsid w:val="00D45B1D"/>
    <w:rsid w:val="00D45FCE"/>
    <w:rsid w:val="00D46218"/>
    <w:rsid w:val="00D46554"/>
    <w:rsid w:val="00D46ACD"/>
    <w:rsid w:val="00D4747C"/>
    <w:rsid w:val="00D50509"/>
    <w:rsid w:val="00D51691"/>
    <w:rsid w:val="00D52F3B"/>
    <w:rsid w:val="00D54313"/>
    <w:rsid w:val="00D5678D"/>
    <w:rsid w:val="00D61F6E"/>
    <w:rsid w:val="00D627F8"/>
    <w:rsid w:val="00D62F10"/>
    <w:rsid w:val="00D64D18"/>
    <w:rsid w:val="00D67ADA"/>
    <w:rsid w:val="00D70690"/>
    <w:rsid w:val="00D73298"/>
    <w:rsid w:val="00D7366D"/>
    <w:rsid w:val="00D74992"/>
    <w:rsid w:val="00D749B3"/>
    <w:rsid w:val="00D77B24"/>
    <w:rsid w:val="00D90689"/>
    <w:rsid w:val="00D916A9"/>
    <w:rsid w:val="00D9181F"/>
    <w:rsid w:val="00D91DB1"/>
    <w:rsid w:val="00D938EA"/>
    <w:rsid w:val="00DA1346"/>
    <w:rsid w:val="00DA1DEB"/>
    <w:rsid w:val="00DA2FF7"/>
    <w:rsid w:val="00DA6371"/>
    <w:rsid w:val="00DB173C"/>
    <w:rsid w:val="00DB3441"/>
    <w:rsid w:val="00DB63E2"/>
    <w:rsid w:val="00DC0603"/>
    <w:rsid w:val="00DC06DA"/>
    <w:rsid w:val="00DC1AC1"/>
    <w:rsid w:val="00DC3410"/>
    <w:rsid w:val="00DD0C58"/>
    <w:rsid w:val="00DD30BE"/>
    <w:rsid w:val="00DD38E5"/>
    <w:rsid w:val="00DE61B5"/>
    <w:rsid w:val="00DE6ECF"/>
    <w:rsid w:val="00DF3E68"/>
    <w:rsid w:val="00DF4BDB"/>
    <w:rsid w:val="00DF6547"/>
    <w:rsid w:val="00DF68D4"/>
    <w:rsid w:val="00E0225B"/>
    <w:rsid w:val="00E0265B"/>
    <w:rsid w:val="00E0465C"/>
    <w:rsid w:val="00E04FEF"/>
    <w:rsid w:val="00E052F0"/>
    <w:rsid w:val="00E06226"/>
    <w:rsid w:val="00E10A17"/>
    <w:rsid w:val="00E12093"/>
    <w:rsid w:val="00E15312"/>
    <w:rsid w:val="00E161C2"/>
    <w:rsid w:val="00E24B58"/>
    <w:rsid w:val="00E278EB"/>
    <w:rsid w:val="00E312B1"/>
    <w:rsid w:val="00E34A50"/>
    <w:rsid w:val="00E42A97"/>
    <w:rsid w:val="00E44492"/>
    <w:rsid w:val="00E4572B"/>
    <w:rsid w:val="00E51570"/>
    <w:rsid w:val="00E52B01"/>
    <w:rsid w:val="00E53667"/>
    <w:rsid w:val="00E5500A"/>
    <w:rsid w:val="00E55598"/>
    <w:rsid w:val="00E55734"/>
    <w:rsid w:val="00E55B96"/>
    <w:rsid w:val="00E574E7"/>
    <w:rsid w:val="00E60F7B"/>
    <w:rsid w:val="00E6557D"/>
    <w:rsid w:val="00E665D9"/>
    <w:rsid w:val="00E67488"/>
    <w:rsid w:val="00E67917"/>
    <w:rsid w:val="00E703CE"/>
    <w:rsid w:val="00E71D58"/>
    <w:rsid w:val="00E72AF7"/>
    <w:rsid w:val="00E75CCE"/>
    <w:rsid w:val="00E819AA"/>
    <w:rsid w:val="00E83737"/>
    <w:rsid w:val="00E87078"/>
    <w:rsid w:val="00E87F14"/>
    <w:rsid w:val="00E90DDB"/>
    <w:rsid w:val="00E94AC0"/>
    <w:rsid w:val="00E9737A"/>
    <w:rsid w:val="00EA34A8"/>
    <w:rsid w:val="00EA3712"/>
    <w:rsid w:val="00EA41EC"/>
    <w:rsid w:val="00EA438E"/>
    <w:rsid w:val="00EA4602"/>
    <w:rsid w:val="00EA51A2"/>
    <w:rsid w:val="00EA648C"/>
    <w:rsid w:val="00EA744D"/>
    <w:rsid w:val="00EB3929"/>
    <w:rsid w:val="00EC1379"/>
    <w:rsid w:val="00EC3944"/>
    <w:rsid w:val="00EC3C78"/>
    <w:rsid w:val="00EC3FE8"/>
    <w:rsid w:val="00EC666B"/>
    <w:rsid w:val="00ED3697"/>
    <w:rsid w:val="00ED377E"/>
    <w:rsid w:val="00ED6766"/>
    <w:rsid w:val="00ED6B33"/>
    <w:rsid w:val="00EE0725"/>
    <w:rsid w:val="00EE145B"/>
    <w:rsid w:val="00EE4CA2"/>
    <w:rsid w:val="00EF0887"/>
    <w:rsid w:val="00EF23A6"/>
    <w:rsid w:val="00EF264D"/>
    <w:rsid w:val="00EF3ECF"/>
    <w:rsid w:val="00EF42EB"/>
    <w:rsid w:val="00EF4525"/>
    <w:rsid w:val="00EF49C1"/>
    <w:rsid w:val="00F000B7"/>
    <w:rsid w:val="00F00554"/>
    <w:rsid w:val="00F024B6"/>
    <w:rsid w:val="00F0441F"/>
    <w:rsid w:val="00F05109"/>
    <w:rsid w:val="00F0714E"/>
    <w:rsid w:val="00F11E0F"/>
    <w:rsid w:val="00F124FD"/>
    <w:rsid w:val="00F1564F"/>
    <w:rsid w:val="00F16692"/>
    <w:rsid w:val="00F208A8"/>
    <w:rsid w:val="00F230AC"/>
    <w:rsid w:val="00F30044"/>
    <w:rsid w:val="00F30416"/>
    <w:rsid w:val="00F32307"/>
    <w:rsid w:val="00F332FB"/>
    <w:rsid w:val="00F356E7"/>
    <w:rsid w:val="00F36B7A"/>
    <w:rsid w:val="00F4171E"/>
    <w:rsid w:val="00F42449"/>
    <w:rsid w:val="00F448A4"/>
    <w:rsid w:val="00F4539B"/>
    <w:rsid w:val="00F46372"/>
    <w:rsid w:val="00F47819"/>
    <w:rsid w:val="00F5227A"/>
    <w:rsid w:val="00F56FCA"/>
    <w:rsid w:val="00F663A4"/>
    <w:rsid w:val="00F66A54"/>
    <w:rsid w:val="00F6708C"/>
    <w:rsid w:val="00F672C5"/>
    <w:rsid w:val="00F6795A"/>
    <w:rsid w:val="00F739CA"/>
    <w:rsid w:val="00F74622"/>
    <w:rsid w:val="00F80E86"/>
    <w:rsid w:val="00F819C5"/>
    <w:rsid w:val="00F83E5C"/>
    <w:rsid w:val="00F84F25"/>
    <w:rsid w:val="00F859D4"/>
    <w:rsid w:val="00F9182C"/>
    <w:rsid w:val="00F94DEC"/>
    <w:rsid w:val="00FA0C98"/>
    <w:rsid w:val="00FA288F"/>
    <w:rsid w:val="00FA7BE4"/>
    <w:rsid w:val="00FC37C1"/>
    <w:rsid w:val="00FC7552"/>
    <w:rsid w:val="00FD127F"/>
    <w:rsid w:val="00FD2D76"/>
    <w:rsid w:val="00FD2FE7"/>
    <w:rsid w:val="00FD348A"/>
    <w:rsid w:val="00FD5671"/>
    <w:rsid w:val="00FD785A"/>
    <w:rsid w:val="00FE3636"/>
    <w:rsid w:val="00FE3B20"/>
    <w:rsid w:val="00FE62BA"/>
    <w:rsid w:val="00FE79AC"/>
    <w:rsid w:val="00FE7ABB"/>
    <w:rsid w:val="00FF0A39"/>
    <w:rsid w:val="00FF1B8B"/>
    <w:rsid w:val="00FF1E9B"/>
    <w:rsid w:val="00FF6650"/>
    <w:rsid w:val="00FF6C61"/>
    <w:rsid w:val="00FF6DAC"/>
    <w:rsid w:val="03D4D125"/>
    <w:rsid w:val="079ABA65"/>
    <w:rsid w:val="08E0AE10"/>
    <w:rsid w:val="0977BF7D"/>
    <w:rsid w:val="0B61D406"/>
    <w:rsid w:val="0B6F8329"/>
    <w:rsid w:val="0CCDE808"/>
    <w:rsid w:val="0D50231A"/>
    <w:rsid w:val="0E82ADF5"/>
    <w:rsid w:val="0FC00070"/>
    <w:rsid w:val="1031F6BD"/>
    <w:rsid w:val="121771E4"/>
    <w:rsid w:val="13B34245"/>
    <w:rsid w:val="17DAF471"/>
    <w:rsid w:val="1ABDA35D"/>
    <w:rsid w:val="1DB6CC6F"/>
    <w:rsid w:val="225572C9"/>
    <w:rsid w:val="22EF0FD0"/>
    <w:rsid w:val="235B3ADC"/>
    <w:rsid w:val="23CE2B6C"/>
    <w:rsid w:val="25026836"/>
    <w:rsid w:val="2D1168D6"/>
    <w:rsid w:val="2D1562B8"/>
    <w:rsid w:val="31A346D0"/>
    <w:rsid w:val="33F870E3"/>
    <w:rsid w:val="34D71CF8"/>
    <w:rsid w:val="355C1D40"/>
    <w:rsid w:val="36F7EDA1"/>
    <w:rsid w:val="379AE7B2"/>
    <w:rsid w:val="39C521D6"/>
    <w:rsid w:val="3E1038B2"/>
    <w:rsid w:val="40A419F3"/>
    <w:rsid w:val="4134AFA6"/>
    <w:rsid w:val="4273420D"/>
    <w:rsid w:val="437FDA6D"/>
    <w:rsid w:val="43F0AC9B"/>
    <w:rsid w:val="4746B330"/>
    <w:rsid w:val="5055A6E5"/>
    <w:rsid w:val="50F7BC5D"/>
    <w:rsid w:val="55D51678"/>
    <w:rsid w:val="5704AFDE"/>
    <w:rsid w:val="59D70880"/>
    <w:rsid w:val="5A3B8809"/>
    <w:rsid w:val="5B39AE39"/>
    <w:rsid w:val="5C81376F"/>
    <w:rsid w:val="5D85C0C9"/>
    <w:rsid w:val="5EA58C0D"/>
    <w:rsid w:val="5F3830BF"/>
    <w:rsid w:val="600ADDCF"/>
    <w:rsid w:val="60A8D3A3"/>
    <w:rsid w:val="60DCDF32"/>
    <w:rsid w:val="610F4F90"/>
    <w:rsid w:val="632743BD"/>
    <w:rsid w:val="68C5EAA8"/>
    <w:rsid w:val="6A1890FE"/>
    <w:rsid w:val="6ABCE748"/>
    <w:rsid w:val="6B0D2D0E"/>
    <w:rsid w:val="6BFF61EF"/>
    <w:rsid w:val="6C317158"/>
    <w:rsid w:val="6CD729E1"/>
    <w:rsid w:val="6CF9503B"/>
    <w:rsid w:val="6DBAF045"/>
    <w:rsid w:val="714BA6E1"/>
    <w:rsid w:val="759C8C4F"/>
    <w:rsid w:val="76058BF1"/>
    <w:rsid w:val="79E39CA6"/>
    <w:rsid w:val="7B0DFC91"/>
    <w:rsid w:val="7E8A1A2B"/>
    <w:rsid w:val="7EE650BA"/>
    <w:rsid w:val="7F1444C9"/>
    <w:rsid w:val="7F7CE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27764"/>
  <w15:docId w15:val="{57CC654E-DABD-4442-A4FC-61ABFB0C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before="120"/>
      <w:jc w:val="both"/>
    </w:pPr>
    <w:rPr>
      <w:sz w:val="24"/>
      <w:szCs w:val="24"/>
    </w:rPr>
  </w:style>
  <w:style w:type="paragraph" w:styleId="Ttulo1">
    <w:name w:val="heading 1"/>
    <w:basedOn w:val="PargrafodaLista"/>
    <w:next w:val="Normal"/>
    <w:qFormat/>
    <w:rsid w:val="00552A78"/>
    <w:pPr>
      <w:keepNext/>
      <w:numPr>
        <w:numId w:val="3"/>
      </w:numPr>
      <w:spacing w:before="360" w:after="240"/>
      <w:ind w:left="357" w:hanging="357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PargrafodaLista"/>
    <w:next w:val="Normal"/>
    <w:qFormat/>
    <w:rsid w:val="00552A78"/>
    <w:pPr>
      <w:keepNext/>
      <w:numPr>
        <w:ilvl w:val="1"/>
        <w:numId w:val="3"/>
      </w:numPr>
      <w:spacing w:before="240"/>
      <w:ind w:left="431" w:hanging="431"/>
      <w:outlineLvl w:val="1"/>
    </w:pPr>
    <w:rPr>
      <w:rFonts w:ascii="Times New Roman" w:hAnsi="Times New Roman"/>
      <w:b/>
      <w:bCs/>
      <w:sz w:val="24"/>
      <w:szCs w:val="24"/>
    </w:rPr>
  </w:style>
  <w:style w:type="paragraph" w:styleId="Ttulo3">
    <w:name w:val="heading 3"/>
    <w:basedOn w:val="Ttulo2"/>
    <w:next w:val="Normal"/>
    <w:qFormat/>
    <w:rsid w:val="00552A78"/>
    <w:pPr>
      <w:numPr>
        <w:ilvl w:val="2"/>
      </w:numPr>
      <w:ind w:left="505" w:hanging="505"/>
      <w:outlineLvl w:val="2"/>
    </w:pPr>
    <w:rPr>
      <w:b w:val="0"/>
    </w:rPr>
  </w:style>
  <w:style w:type="paragraph" w:styleId="Ttulo4">
    <w:name w:val="heading 4"/>
    <w:basedOn w:val="Normal"/>
    <w:next w:val="Normal"/>
    <w:qFormat/>
    <w:rsid w:val="00074F96"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74F96"/>
  </w:style>
  <w:style w:type="paragraph" w:styleId="Commarcadores3">
    <w:name w:val="List Bullet 3"/>
    <w:basedOn w:val="Normal"/>
    <w:autoRedefine/>
    <w:semiHidden/>
    <w:rsid w:val="00074F96"/>
    <w:pPr>
      <w:tabs>
        <w:tab w:val="num" w:pos="926"/>
      </w:tabs>
      <w:ind w:left="926" w:hanging="360"/>
    </w:pPr>
    <w:rPr>
      <w:sz w:val="20"/>
      <w:szCs w:val="20"/>
    </w:rPr>
  </w:style>
  <w:style w:type="paragraph" w:styleId="Corpodetexto3">
    <w:name w:val="Body Text 3"/>
    <w:basedOn w:val="Normal"/>
    <w:semiHidden/>
    <w:rsid w:val="00074F96"/>
    <w:pPr>
      <w:spacing w:line="360" w:lineRule="atLeast"/>
    </w:pPr>
    <w:rPr>
      <w:szCs w:val="20"/>
    </w:rPr>
  </w:style>
  <w:style w:type="paragraph" w:styleId="Corpodetexto2">
    <w:name w:val="Body Text 2"/>
    <w:basedOn w:val="Normal"/>
    <w:semiHidden/>
    <w:rsid w:val="00074F96"/>
    <w:pPr>
      <w:jc w:val="center"/>
    </w:pPr>
    <w:rPr>
      <w:b/>
      <w:bCs/>
    </w:rPr>
  </w:style>
  <w:style w:type="character" w:styleId="Refdecomentrio">
    <w:name w:val="annotation reference"/>
    <w:basedOn w:val="Fontepargpadro"/>
    <w:semiHidden/>
    <w:rsid w:val="00074F96"/>
    <w:rPr>
      <w:sz w:val="16"/>
      <w:szCs w:val="16"/>
    </w:rPr>
  </w:style>
  <w:style w:type="character" w:customStyle="1" w:styleId="Convenios1">
    <w:name w:val="Convenios1"/>
    <w:basedOn w:val="Fontepargpadro"/>
    <w:rsid w:val="00074F96"/>
    <w:rPr>
      <w:rFonts w:ascii="Arial" w:hAnsi="Arial"/>
      <w:b/>
      <w:bCs/>
      <w:color w:val="FF0000"/>
      <w:sz w:val="22"/>
      <w:u w:val="single" w:color="FF0000"/>
    </w:rPr>
  </w:style>
  <w:style w:type="character" w:customStyle="1" w:styleId="Convenios2">
    <w:name w:val="Convenios2"/>
    <w:basedOn w:val="Fontepargpadro"/>
    <w:rsid w:val="00074F96"/>
    <w:rPr>
      <w:rFonts w:ascii="Arial" w:hAnsi="Arial" w:cs="Arial"/>
      <w:color w:val="FF0000"/>
      <w:sz w:val="22"/>
      <w:u w:val="single" w:color="FF0000"/>
    </w:rPr>
  </w:style>
  <w:style w:type="paragraph" w:styleId="Textodecomentrio">
    <w:name w:val="annotation text"/>
    <w:basedOn w:val="Normal"/>
    <w:link w:val="TextodecomentrioChar"/>
    <w:semiHidden/>
    <w:rsid w:val="00074F96"/>
    <w:rPr>
      <w:sz w:val="20"/>
      <w:szCs w:val="20"/>
    </w:rPr>
  </w:style>
  <w:style w:type="character" w:styleId="Hyperlink">
    <w:name w:val="Hyperlink"/>
    <w:basedOn w:val="Fontepargpadro"/>
    <w:semiHidden/>
    <w:rsid w:val="00074F9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74F9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74F96"/>
  </w:style>
  <w:style w:type="paragraph" w:customStyle="1" w:styleId="Headline">
    <w:name w:val="Headline"/>
    <w:next w:val="Normal"/>
    <w:rsid w:val="00074F96"/>
    <w:pPr>
      <w:jc w:val="both"/>
    </w:pPr>
    <w:rPr>
      <w:rFonts w:ascii="Helvetica" w:hAnsi="Helvetica"/>
      <w:b/>
      <w:sz w:val="22"/>
      <w:lang w:val="en-US"/>
    </w:rPr>
  </w:style>
  <w:style w:type="character" w:styleId="Forte">
    <w:name w:val="Strong"/>
    <w:basedOn w:val="Fontepargpadro"/>
    <w:qFormat/>
    <w:rsid w:val="00074F96"/>
    <w:rPr>
      <w:b/>
      <w:bCs/>
    </w:rPr>
  </w:style>
  <w:style w:type="paragraph" w:styleId="Textodebalo">
    <w:name w:val="Balloon Text"/>
    <w:basedOn w:val="Normal"/>
    <w:semiHidden/>
    <w:rsid w:val="00074F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0F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F5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60F56"/>
    <w:rPr>
      <w:sz w:val="24"/>
      <w:szCs w:val="24"/>
    </w:rPr>
  </w:style>
  <w:style w:type="table" w:styleId="Tabelacomgrade">
    <w:name w:val="Table Grid"/>
    <w:basedOn w:val="Tabelanormal"/>
    <w:uiPriority w:val="59"/>
    <w:rsid w:val="00520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572006"/>
    <w:pPr>
      <w:ind w:left="720"/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15C6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615C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15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6453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6453A"/>
  </w:style>
  <w:style w:type="character" w:styleId="Refdenotadefim">
    <w:name w:val="endnote reference"/>
    <w:basedOn w:val="Fontepargpadro"/>
    <w:uiPriority w:val="99"/>
    <w:semiHidden/>
    <w:unhideWhenUsed/>
    <w:rsid w:val="0026453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45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453A"/>
  </w:style>
  <w:style w:type="character" w:styleId="Refdenotaderodap">
    <w:name w:val="footnote reference"/>
    <w:basedOn w:val="Fontepargpadro"/>
    <w:uiPriority w:val="99"/>
    <w:semiHidden/>
    <w:unhideWhenUsed/>
    <w:rsid w:val="0026453A"/>
    <w:rPr>
      <w:vertAlign w:val="superscript"/>
    </w:rPr>
  </w:style>
  <w:style w:type="paragraph" w:styleId="Reviso">
    <w:name w:val="Revision"/>
    <w:hidden/>
    <w:uiPriority w:val="99"/>
    <w:semiHidden/>
    <w:rsid w:val="00131FFE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A4A65"/>
    <w:rPr>
      <w:color w:val="800080" w:themeColor="followedHyperlink"/>
      <w:u w:val="single"/>
    </w:rPr>
  </w:style>
  <w:style w:type="paragraph" w:customStyle="1" w:styleId="Tpicos">
    <w:name w:val="Tópicos_"/>
    <w:basedOn w:val="PargrafodaLista"/>
    <w:link w:val="TpicosChar"/>
    <w:rsid w:val="00414201"/>
    <w:pPr>
      <w:numPr>
        <w:numId w:val="27"/>
      </w:numPr>
      <w:ind w:left="357" w:hanging="357"/>
    </w:pPr>
  </w:style>
  <w:style w:type="paragraph" w:customStyle="1" w:styleId="Topicos">
    <w:name w:val="Topicos_"/>
    <w:basedOn w:val="Normal"/>
    <w:link w:val="TopicosChar"/>
    <w:qFormat/>
    <w:rsid w:val="00FC7552"/>
    <w:pPr>
      <w:numPr>
        <w:numId w:val="28"/>
      </w:numPr>
      <w:ind w:left="709" w:hanging="357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14201"/>
    <w:rPr>
      <w:rFonts w:ascii="Calibri" w:eastAsia="Calibri" w:hAnsi="Calibri"/>
      <w:sz w:val="22"/>
      <w:szCs w:val="22"/>
    </w:rPr>
  </w:style>
  <w:style w:type="character" w:customStyle="1" w:styleId="TpicosChar">
    <w:name w:val="Tópicos_ Char"/>
    <w:basedOn w:val="PargrafodaListaChar"/>
    <w:link w:val="Tpicos"/>
    <w:rsid w:val="00414201"/>
    <w:rPr>
      <w:rFonts w:ascii="Calibri" w:eastAsia="Calibri" w:hAnsi="Calibri"/>
      <w:sz w:val="22"/>
      <w:szCs w:val="22"/>
    </w:rPr>
  </w:style>
  <w:style w:type="character" w:customStyle="1" w:styleId="TopicosChar">
    <w:name w:val="Topicos_ Char"/>
    <w:basedOn w:val="Fontepargpadro"/>
    <w:link w:val="Topicos"/>
    <w:rsid w:val="00FC7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eel.gov.br/programa-de-p-d/-/asset_publisher/ahiml6B12kVf/content/temas-para-investimentos-em-p-1/656831?inheritRedirect=fal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eel.gov.br/programa-de-p-d/-/asset_publisher/ahiml6B12kVf/content/temas-para-investimentos-em-p-1/656831?inheritRedirect=fal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c.ita.br/~cge/Acervo/CalculadoraTRLIAEITA.xls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ectives.doe.gov/directives-documents/400-series/0413.3-EGuide-04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22E6EE5EB15498835A1D24A880774" ma:contentTypeVersion="13" ma:contentTypeDescription="Crie um novo documento." ma:contentTypeScope="" ma:versionID="d470f4e4b3f7aba1a0e59bb7e054b07d">
  <xsd:schema xmlns:xsd="http://www.w3.org/2001/XMLSchema" xmlns:xs="http://www.w3.org/2001/XMLSchema" xmlns:p="http://schemas.microsoft.com/office/2006/metadata/properties" xmlns:ns2="31a816a9-e9ed-4135-ba0b-738ba6ad4140" xmlns:ns3="4607a7cb-b142-4724-ab46-207a3635437f" targetNamespace="http://schemas.microsoft.com/office/2006/metadata/properties" ma:root="true" ma:fieldsID="f5f65b5e613d26d44c9ddd76cac22ffc" ns2:_="" ns3:_="">
    <xsd:import namespace="31a816a9-e9ed-4135-ba0b-738ba6ad4140"/>
    <xsd:import namespace="4607a7cb-b142-4724-ab46-207a3635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16a9-e9ed-4135-ba0b-738ba6ad4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a7cb-b142-4724-ab46-207a3635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12CD-D9F5-49C2-A2C1-C4824699E71A}"/>
</file>

<file path=customXml/itemProps2.xml><?xml version="1.0" encoding="utf-8"?>
<ds:datastoreItem xmlns:ds="http://schemas.openxmlformats.org/officeDocument/2006/customXml" ds:itemID="{2C6CD164-D1A5-4787-9239-1A3B6A78B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AAEDA-2B1C-4DDF-8076-94218C100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66A86-52D4-42E3-A545-4F9CA3B8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397</Words>
  <Characters>23748</Characters>
  <Application>Microsoft Office Word</Application>
  <DocSecurity>0</DocSecurity>
  <Lines>197</Lines>
  <Paragraphs>56</Paragraphs>
  <ScaleCrop>false</ScaleCrop>
  <Company>Cemig</Company>
  <LinksUpToDate>false</LinksUpToDate>
  <CharactersWithSpaces>28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subject/>
  <dc:creator>c055886</dc:creator>
  <cp:keywords/>
  <dc:description/>
  <cp:lastModifiedBy>Rodrigo de Almeida Nascimento</cp:lastModifiedBy>
  <cp:revision>40</cp:revision>
  <cp:lastPrinted>2018-11-29T16:36:00Z</cp:lastPrinted>
  <dcterms:created xsi:type="dcterms:W3CDTF">2019-09-26T15:52:00Z</dcterms:created>
  <dcterms:modified xsi:type="dcterms:W3CDTF">2021-07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2E6EE5EB15498835A1D24A880774</vt:lpwstr>
  </property>
</Properties>
</file>